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1B31" w14:textId="4627B940" w:rsidR="00EB6701" w:rsidRPr="00EB6701" w:rsidRDefault="006451EF" w:rsidP="00EB6701">
      <w:pPr>
        <w:spacing w:after="0" w:line="240" w:lineRule="auto"/>
        <w:jc w:val="center"/>
        <w:rPr>
          <w:sz w:val="24"/>
          <w:szCs w:val="24"/>
        </w:rPr>
      </w:pPr>
      <w:bookmarkStart w:id="0" w:name="_GoBack"/>
      <w:bookmarkEnd w:id="0"/>
      <w:r w:rsidRPr="006451EF">
        <w:rPr>
          <w:noProof/>
          <w:sz w:val="24"/>
          <w:szCs w:val="24"/>
          <w:lang w:eastAsia="lv-LV"/>
        </w:rPr>
        <w:drawing>
          <wp:inline distT="0" distB="0" distL="0" distR="0" wp14:anchorId="608ACB61" wp14:editId="65305CC3">
            <wp:extent cx="914400" cy="405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862" cy="422505"/>
                    </a:xfrm>
                    <a:prstGeom prst="rect">
                      <a:avLst/>
                    </a:prstGeom>
                    <a:noFill/>
                    <a:ln>
                      <a:noFill/>
                    </a:ln>
                  </pic:spPr>
                </pic:pic>
              </a:graphicData>
            </a:graphic>
          </wp:inline>
        </w:drawing>
      </w:r>
    </w:p>
    <w:p w14:paraId="054813E5" w14:textId="77777777" w:rsidR="00EB6701" w:rsidRDefault="00EB6701" w:rsidP="00F86511">
      <w:pPr>
        <w:spacing w:after="0" w:line="240" w:lineRule="auto"/>
        <w:jc w:val="center"/>
        <w:rPr>
          <w:sz w:val="24"/>
          <w:szCs w:val="24"/>
        </w:rPr>
      </w:pPr>
    </w:p>
    <w:p w14:paraId="38B5ED60" w14:textId="1D45EF75" w:rsidR="00DE6F81" w:rsidRPr="005A65FF" w:rsidRDefault="005A65FF" w:rsidP="001E31C1">
      <w:pPr>
        <w:spacing w:after="0" w:line="240" w:lineRule="auto"/>
        <w:jc w:val="center"/>
        <w:rPr>
          <w:sz w:val="24"/>
          <w:szCs w:val="24"/>
        </w:rPr>
      </w:pPr>
      <w:r w:rsidRPr="00F034D3">
        <w:rPr>
          <w:sz w:val="24"/>
          <w:szCs w:val="24"/>
        </w:rPr>
        <w:t>NOLIKUMS</w:t>
      </w:r>
    </w:p>
    <w:p w14:paraId="3D7814C5" w14:textId="1696F807" w:rsidR="00766BF7" w:rsidRPr="00E95D3C" w:rsidRDefault="00204768" w:rsidP="009E169B">
      <w:pPr>
        <w:spacing w:after="0" w:line="360" w:lineRule="auto"/>
        <w:jc w:val="center"/>
        <w:rPr>
          <w:b/>
          <w:bCs/>
          <w:sz w:val="28"/>
          <w:szCs w:val="28"/>
        </w:rPr>
      </w:pPr>
      <w:r w:rsidRPr="00B33099">
        <w:rPr>
          <w:b/>
          <w:bCs/>
          <w:i/>
          <w:iCs/>
          <w:sz w:val="28"/>
          <w:szCs w:val="28"/>
        </w:rPr>
        <w:t>Latvijas valsts meži</w:t>
      </w:r>
      <w:r w:rsidRPr="00E95D3C">
        <w:rPr>
          <w:b/>
          <w:bCs/>
          <w:sz w:val="28"/>
          <w:szCs w:val="28"/>
        </w:rPr>
        <w:t xml:space="preserve"> </w:t>
      </w:r>
      <w:r w:rsidR="00B33099">
        <w:rPr>
          <w:b/>
          <w:bCs/>
          <w:sz w:val="28"/>
          <w:szCs w:val="28"/>
        </w:rPr>
        <w:t>kalnu/gravel divriteņu</w:t>
      </w:r>
      <w:r w:rsidR="00DE6F81">
        <w:rPr>
          <w:b/>
          <w:bCs/>
          <w:sz w:val="28"/>
          <w:szCs w:val="28"/>
        </w:rPr>
        <w:t xml:space="preserve"> maratons 2026</w:t>
      </w:r>
    </w:p>
    <w:p w14:paraId="325D0CCA" w14:textId="77777777" w:rsidR="00204768" w:rsidRDefault="00204768" w:rsidP="00204768">
      <w:pPr>
        <w:jc w:val="center"/>
        <w:rPr>
          <w:b/>
          <w:bCs/>
        </w:rPr>
      </w:pPr>
    </w:p>
    <w:p w14:paraId="0E0B1080" w14:textId="036CC7DD" w:rsidR="00204768" w:rsidRDefault="00204768" w:rsidP="00204768">
      <w:pPr>
        <w:jc w:val="both"/>
        <w:rPr>
          <w:b/>
          <w:bCs/>
        </w:rPr>
      </w:pPr>
      <w:r>
        <w:rPr>
          <w:b/>
          <w:bCs/>
        </w:rPr>
        <w:t>PREAMBULA</w:t>
      </w:r>
    </w:p>
    <w:p w14:paraId="3E95C89E" w14:textId="6FF8DA2F" w:rsidR="00204768" w:rsidRPr="00204768" w:rsidRDefault="00204768" w:rsidP="00DA5A64">
      <w:pPr>
        <w:pStyle w:val="ListParagraph"/>
        <w:numPr>
          <w:ilvl w:val="0"/>
          <w:numId w:val="1"/>
        </w:numPr>
        <w:ind w:left="737" w:right="-51" w:hanging="510"/>
        <w:jc w:val="both"/>
        <w:rPr>
          <w:b/>
          <w:bCs/>
        </w:rPr>
      </w:pPr>
      <w:r w:rsidRPr="00204768">
        <w:t xml:space="preserve">Šis nolikums ir </w:t>
      </w:r>
      <w:r w:rsidRPr="00204768">
        <w:rPr>
          <w:rFonts w:eastAsia="Times New Roman" w:cs="Arial"/>
        </w:rPr>
        <w:t>izstrādāts</w:t>
      </w:r>
      <w:r w:rsidRPr="003772F1">
        <w:rPr>
          <w:rFonts w:eastAsia="Times New Roman" w:cs="Arial"/>
        </w:rPr>
        <w:t xml:space="preserve"> un pieņemts, lai nodrošinātu riteņbraukšanas entuziastu un sportistu patīkamu piedalīšanos sacensībās, katra sportista labu noskaņojumu, un izvairītos no nepatīkamiem pārpratumiem, traumām un zaudējumiem.</w:t>
      </w:r>
    </w:p>
    <w:p w14:paraId="58E7943B" w14:textId="16632D1A" w:rsidR="00204768" w:rsidRPr="00204768" w:rsidRDefault="00204768" w:rsidP="00DA5A64">
      <w:pPr>
        <w:pStyle w:val="ListParagraph"/>
        <w:numPr>
          <w:ilvl w:val="0"/>
          <w:numId w:val="1"/>
        </w:numPr>
        <w:ind w:left="737" w:right="-51" w:hanging="510"/>
        <w:jc w:val="both"/>
        <w:rPr>
          <w:b/>
          <w:bCs/>
        </w:rPr>
      </w:pPr>
      <w:r w:rsidRPr="003772F1">
        <w:rPr>
          <w:rFonts w:eastAsia="Times New Roman" w:cs="Arial"/>
        </w:rPr>
        <w:t>Šo nolikumu ievēro visi dalībnieki neatkarīgi no vecuma. Pirms pieteikšanās sacensībām persona uzmanīgi izlasa un iepazīstas ar šo nolikumu un apņemas ievērot to sacensību laikā.</w:t>
      </w:r>
    </w:p>
    <w:p w14:paraId="5AC04762" w14:textId="39612BD5" w:rsidR="00204768" w:rsidRPr="00204768" w:rsidRDefault="00204768" w:rsidP="00DA5A64">
      <w:pPr>
        <w:pStyle w:val="ListParagraph"/>
        <w:numPr>
          <w:ilvl w:val="0"/>
          <w:numId w:val="1"/>
        </w:numPr>
        <w:ind w:left="737" w:right="-51" w:hanging="510"/>
        <w:jc w:val="both"/>
        <w:rPr>
          <w:b/>
          <w:bCs/>
        </w:rPr>
      </w:pPr>
      <w:r>
        <w:rPr>
          <w:rFonts w:eastAsia="Times New Roman" w:cs="Arial"/>
        </w:rPr>
        <w:t>Šis nolikums</w:t>
      </w:r>
      <w:r w:rsidRPr="003772F1">
        <w:rPr>
          <w:rFonts w:eastAsia="Times New Roman" w:cs="Arial"/>
        </w:rPr>
        <w:t xml:space="preserve"> ir publicēts mājas lapā </w:t>
      </w:r>
      <w:hyperlink r:id="rId10" w:history="1">
        <w:r w:rsidRPr="003772F1">
          <w:rPr>
            <w:rStyle w:val="Hyperlink"/>
            <w:rFonts w:eastAsia="Times New Roman" w:cs="Arial"/>
          </w:rPr>
          <w:t>www.velo.lv</w:t>
        </w:r>
      </w:hyperlink>
      <w:r w:rsidRPr="003772F1">
        <w:rPr>
          <w:rFonts w:eastAsia="Times New Roman" w:cs="Arial"/>
        </w:rPr>
        <w:t xml:space="preserve"> un </w:t>
      </w:r>
      <w:hyperlink r:id="rId11" w:history="1">
        <w:r w:rsidRPr="003772F1">
          <w:rPr>
            <w:rStyle w:val="Hyperlink"/>
            <w:rFonts w:eastAsia="Times New Roman" w:cs="Arial"/>
          </w:rPr>
          <w:t>www.lrf.lv</w:t>
        </w:r>
      </w:hyperlink>
      <w:r w:rsidRPr="003772F1">
        <w:rPr>
          <w:rFonts w:eastAsia="Times New Roman" w:cs="Arial"/>
        </w:rPr>
        <w:t>. Ja dalībnieks cieš zaudējumus vai nodara zaudējumus trešajām personām šī nolikuma neievērošanas dēļ, vai arī ignorējot organizatoru un tiesnešu norādījumus, organizators par šādiem zaudējumiem neatbild.</w:t>
      </w:r>
    </w:p>
    <w:p w14:paraId="78A83BC6" w14:textId="77777777" w:rsidR="00204768" w:rsidRPr="003772F1" w:rsidRDefault="00204768" w:rsidP="00DA5A64">
      <w:pPr>
        <w:pStyle w:val="ListParagraph"/>
        <w:numPr>
          <w:ilvl w:val="0"/>
          <w:numId w:val="1"/>
        </w:numPr>
        <w:ind w:left="737" w:right="-51" w:hanging="510"/>
        <w:jc w:val="both"/>
        <w:rPr>
          <w:rFonts w:eastAsia="Times New Roman" w:cs="Arial"/>
        </w:rPr>
      </w:pPr>
      <w:r w:rsidRPr="003772F1">
        <w:rPr>
          <w:rFonts w:eastAsia="Times New Roman" w:cs="Arial"/>
        </w:rPr>
        <w:t>Piedalīšanās sacensībās prasa personas fizisku piepūli un aktivitāti, ir aizraujoša un rada paaugstinātu adrenalīna līmeni cilvēka organismā, taču tai pašā laikā tā ir saistīta ar zināmu risku, ko dalībnieks uzņemas pats. Dalībniekam ir jānovērtē viņa fiziskās spējas, veselības stāvoklis, izvēlētā trase un riteņbraukšanas prasme pirms pieteikšanās sacensībām. Trases marķējuma, brīdinājuma zīmju, Ceļu satiksmes noteikumu un konkrētu tiesnešu norādījumu ievērošana palīdzēs izvairīties no kaitējumiem veselībai.</w:t>
      </w:r>
    </w:p>
    <w:p w14:paraId="24E0A420" w14:textId="6DE8BDA5" w:rsidR="00204768" w:rsidRDefault="00204768" w:rsidP="00DA5A64">
      <w:pPr>
        <w:pStyle w:val="ListParagraph"/>
        <w:numPr>
          <w:ilvl w:val="0"/>
          <w:numId w:val="1"/>
        </w:numPr>
        <w:ind w:left="737" w:right="-51" w:hanging="510"/>
        <w:jc w:val="both"/>
        <w:rPr>
          <w:rFonts w:eastAsia="Times New Roman" w:cs="Arial"/>
        </w:rPr>
      </w:pPr>
      <w:r w:rsidRPr="003772F1">
        <w:rPr>
          <w:rFonts w:eastAsia="Times New Roman" w:cs="Arial"/>
        </w:rPr>
        <w:t>Biedrības “Latvijas Riteņbraukšanas federācija” licencēti tiesneši uzrauga sacensību norisi. Konkrēti tiesnešu norādījumi, aizrādījumi un dotās komandas papildina šo nolikumu, un dalībnieks apņemas tās ievērot.</w:t>
      </w:r>
    </w:p>
    <w:p w14:paraId="334F3820" w14:textId="77777777" w:rsidR="00E95D3C" w:rsidRPr="00E95D3C" w:rsidRDefault="00E95D3C" w:rsidP="00E95D3C">
      <w:pPr>
        <w:pStyle w:val="ListParagraph"/>
        <w:ind w:left="737" w:right="-52"/>
        <w:jc w:val="both"/>
        <w:rPr>
          <w:rFonts w:eastAsia="Times New Roman" w:cs="Arial"/>
        </w:rPr>
      </w:pPr>
    </w:p>
    <w:p w14:paraId="37F12028" w14:textId="0CC26AFA" w:rsidR="00204768" w:rsidRDefault="00204768" w:rsidP="00B97BBB">
      <w:pPr>
        <w:pStyle w:val="ListParagraph"/>
        <w:numPr>
          <w:ilvl w:val="0"/>
          <w:numId w:val="3"/>
        </w:numPr>
        <w:ind w:left="397" w:hanging="397"/>
        <w:jc w:val="both"/>
        <w:rPr>
          <w:b/>
          <w:bCs/>
        </w:rPr>
      </w:pPr>
      <w:r>
        <w:rPr>
          <w:b/>
          <w:bCs/>
        </w:rPr>
        <w:t>MĒŖKIS</w:t>
      </w:r>
    </w:p>
    <w:p w14:paraId="33D17193" w14:textId="3DA69175" w:rsidR="00204768" w:rsidRPr="00204768" w:rsidRDefault="00204768" w:rsidP="00DA5A64">
      <w:pPr>
        <w:pStyle w:val="ListParagraph"/>
        <w:numPr>
          <w:ilvl w:val="1"/>
          <w:numId w:val="3"/>
        </w:numPr>
        <w:ind w:left="737" w:right="-51" w:hanging="510"/>
        <w:jc w:val="both"/>
        <w:rPr>
          <w:b/>
          <w:bCs/>
        </w:rPr>
      </w:pPr>
      <w:r w:rsidRPr="003772F1">
        <w:t xml:space="preserve">Popularizēt apvidus - MTB (kalnu) un </w:t>
      </w:r>
      <w:r w:rsidR="00206CEE">
        <w:t>g</w:t>
      </w:r>
      <w:r w:rsidRPr="003772F1">
        <w:t>ravel (grants</w:t>
      </w:r>
      <w:r w:rsidR="003766C9">
        <w:t xml:space="preserve"> ceļu</w:t>
      </w:r>
      <w:r w:rsidRPr="003772F1">
        <w:t>) riteņbraukšanu kā visiem pieejamu, dabai draudzīgu sporta veidu.</w:t>
      </w:r>
    </w:p>
    <w:p w14:paraId="78F5E6A4" w14:textId="0BF67F22" w:rsidR="00204768" w:rsidRPr="00204768" w:rsidRDefault="00204768" w:rsidP="00DA5A64">
      <w:pPr>
        <w:pStyle w:val="ListParagraph"/>
        <w:numPr>
          <w:ilvl w:val="1"/>
          <w:numId w:val="3"/>
        </w:numPr>
        <w:ind w:left="737" w:right="-51" w:hanging="510"/>
        <w:jc w:val="both"/>
        <w:rPr>
          <w:b/>
          <w:bCs/>
        </w:rPr>
      </w:pPr>
      <w:r w:rsidRPr="003772F1">
        <w:t>Veicināt cilvēku regulāru nodarbošanos ar fiziskām aktivitātēm brīvā dabā, saudzējot dabas daudzveidību, vērst uzmanību dabai draudzīgam, veselīgam dzīvesveidam.</w:t>
      </w:r>
    </w:p>
    <w:p w14:paraId="22B666BF" w14:textId="0A77E025" w:rsidR="00204768" w:rsidRPr="00204768" w:rsidRDefault="00204768" w:rsidP="00DA5A64">
      <w:pPr>
        <w:pStyle w:val="ListParagraph"/>
        <w:numPr>
          <w:ilvl w:val="1"/>
          <w:numId w:val="3"/>
        </w:numPr>
        <w:ind w:left="737" w:right="-51" w:hanging="510"/>
        <w:jc w:val="both"/>
        <w:rPr>
          <w:b/>
          <w:bCs/>
        </w:rPr>
      </w:pPr>
      <w:r w:rsidRPr="003772F1">
        <w:t>Audzināt saudzējošu attieksmi pret dabu.</w:t>
      </w:r>
    </w:p>
    <w:p w14:paraId="10D96E36" w14:textId="33DEA609" w:rsidR="00204768" w:rsidRPr="00204768" w:rsidRDefault="00204768" w:rsidP="00DA5A64">
      <w:pPr>
        <w:pStyle w:val="ListParagraph"/>
        <w:numPr>
          <w:ilvl w:val="1"/>
          <w:numId w:val="3"/>
        </w:numPr>
        <w:ind w:left="737" w:right="-51" w:hanging="510"/>
        <w:jc w:val="both"/>
        <w:rPr>
          <w:b/>
          <w:bCs/>
        </w:rPr>
      </w:pPr>
      <w:r w:rsidRPr="003772F1">
        <w:t>Popularizēt Latvijas novadus un pilsētas kā aktīva tūrisma galamērķus.</w:t>
      </w:r>
    </w:p>
    <w:p w14:paraId="1D233DA8" w14:textId="7F9482C1" w:rsidR="00204768" w:rsidRPr="00204768" w:rsidRDefault="00204768" w:rsidP="00DA5A64">
      <w:pPr>
        <w:pStyle w:val="ListParagraph"/>
        <w:numPr>
          <w:ilvl w:val="1"/>
          <w:numId w:val="3"/>
        </w:numPr>
        <w:ind w:left="737" w:right="-51" w:hanging="510"/>
        <w:jc w:val="both"/>
        <w:rPr>
          <w:b/>
          <w:bCs/>
        </w:rPr>
      </w:pPr>
      <w:r w:rsidRPr="003772F1">
        <w:t>Popularizēt esošās un veicināt jaunu velo trašu izveidi.</w:t>
      </w:r>
    </w:p>
    <w:p w14:paraId="4C802452" w14:textId="7F691DFF" w:rsidR="00204768" w:rsidRPr="00204768" w:rsidRDefault="00204768" w:rsidP="00DA5A64">
      <w:pPr>
        <w:pStyle w:val="ListParagraph"/>
        <w:numPr>
          <w:ilvl w:val="1"/>
          <w:numId w:val="3"/>
        </w:numPr>
        <w:ind w:left="737" w:right="-51" w:hanging="510"/>
        <w:jc w:val="both"/>
        <w:rPr>
          <w:b/>
          <w:bCs/>
        </w:rPr>
      </w:pPr>
      <w:r w:rsidRPr="003772F1">
        <w:t>Noskaidrot labākos apvidus riteņbraucējus dažādās vecuma grupās.</w:t>
      </w:r>
    </w:p>
    <w:p w14:paraId="6EE23E26" w14:textId="77777777" w:rsidR="00204768" w:rsidRPr="00204768" w:rsidRDefault="00204768" w:rsidP="00204768">
      <w:pPr>
        <w:pStyle w:val="ListParagraph"/>
        <w:jc w:val="both"/>
        <w:rPr>
          <w:b/>
          <w:bCs/>
        </w:rPr>
      </w:pPr>
    </w:p>
    <w:p w14:paraId="08F72D0D" w14:textId="74025C97" w:rsidR="00204768" w:rsidRDefault="00204768" w:rsidP="00B97BBB">
      <w:pPr>
        <w:pStyle w:val="ListParagraph"/>
        <w:numPr>
          <w:ilvl w:val="0"/>
          <w:numId w:val="3"/>
        </w:numPr>
        <w:ind w:left="397" w:hanging="397"/>
        <w:jc w:val="both"/>
        <w:rPr>
          <w:b/>
          <w:bCs/>
        </w:rPr>
      </w:pPr>
      <w:r>
        <w:rPr>
          <w:b/>
          <w:bCs/>
        </w:rPr>
        <w:t>ORGANIZATORI</w:t>
      </w:r>
    </w:p>
    <w:p w14:paraId="053E088B" w14:textId="43F0F104" w:rsidR="00204768" w:rsidRPr="00204768" w:rsidRDefault="00517C69" w:rsidP="00DA5A64">
      <w:pPr>
        <w:pStyle w:val="ListParagraph"/>
        <w:numPr>
          <w:ilvl w:val="1"/>
          <w:numId w:val="3"/>
        </w:numPr>
        <w:ind w:left="737" w:right="-51" w:hanging="510"/>
        <w:jc w:val="both"/>
        <w:rPr>
          <w:b/>
          <w:bCs/>
        </w:rPr>
      </w:pPr>
      <w:r>
        <w:t>B</w:t>
      </w:r>
      <w:r w:rsidRPr="003772F1">
        <w:t>iedrība “Latvi</w:t>
      </w:r>
      <w:r>
        <w:t xml:space="preserve">jas Kalnu divriteņu federācija”, reģ.Nr.40008071001, </w:t>
      </w:r>
      <w:r w:rsidR="00204768" w:rsidRPr="003772F1">
        <w:t xml:space="preserve">SIA “Igo Japiņa sporta aģentūra”, </w:t>
      </w:r>
      <w:r w:rsidR="00CB424B">
        <w:t>reģ.Nr.40003390348</w:t>
      </w:r>
      <w:r>
        <w:t xml:space="preserve"> </w:t>
      </w:r>
      <w:r w:rsidR="00204768" w:rsidRPr="003772F1">
        <w:t>sadarbībā ar biedrību “Latvijas Ri</w:t>
      </w:r>
      <w:r w:rsidR="00CB424B">
        <w:t>teņbraukšanas federācija” (LRF), reģ.Nr.40008023340, atbildīgais par sacens</w:t>
      </w:r>
      <w:r w:rsidR="008A73EC">
        <w:t xml:space="preserve">ību organizēšanu - </w:t>
      </w:r>
      <w:r w:rsidR="00CB424B">
        <w:t>Igo Japiņš, tālr.Nr.29515116.</w:t>
      </w:r>
    </w:p>
    <w:p w14:paraId="7E2C49CB" w14:textId="41326714" w:rsidR="00204768" w:rsidRPr="00204768" w:rsidRDefault="00204768" w:rsidP="00DA5A64">
      <w:pPr>
        <w:pStyle w:val="ListParagraph"/>
        <w:numPr>
          <w:ilvl w:val="1"/>
          <w:numId w:val="3"/>
        </w:numPr>
        <w:ind w:left="737" w:right="-51" w:hanging="510"/>
        <w:jc w:val="both"/>
        <w:rPr>
          <w:b/>
          <w:bCs/>
        </w:rPr>
      </w:pPr>
      <w:r w:rsidRPr="003772F1">
        <w:t xml:space="preserve">Organizatoru kontaktinformācija – </w:t>
      </w:r>
      <w:r w:rsidRPr="00B36565">
        <w:t xml:space="preserve">Brīvības gatve 224 k-3, Rīga, LV-1039, faktiskā adrese Brīvības gatve 224 k-3, Rīga, LV-1039, </w:t>
      </w:r>
      <w:hyperlink r:id="rId12" w:history="1">
        <w:r w:rsidRPr="003772F1">
          <w:rPr>
            <w:rStyle w:val="Hyperlink"/>
          </w:rPr>
          <w:t>info@velo.lv</w:t>
        </w:r>
      </w:hyperlink>
      <w:r w:rsidRPr="003772F1">
        <w:t xml:space="preserve"> , 67314150, </w:t>
      </w:r>
      <w:hyperlink r:id="rId13" w:history="1">
        <w:r w:rsidRPr="003772F1">
          <w:rPr>
            <w:rStyle w:val="Hyperlink"/>
          </w:rPr>
          <w:t>www.velo.lv</w:t>
        </w:r>
      </w:hyperlink>
      <w:r w:rsidRPr="003772F1">
        <w:t xml:space="preserve">, </w:t>
      </w:r>
      <w:r w:rsidRPr="003772F1">
        <w:rPr>
          <w:b/>
        </w:rPr>
        <w:t>ārkārtas tālrunis sacensību laikā – 26655444.</w:t>
      </w:r>
    </w:p>
    <w:p w14:paraId="0A4FEBEB" w14:textId="5EBCE36A" w:rsidR="005A1C62" w:rsidRDefault="00204768" w:rsidP="00BC7A3C">
      <w:pPr>
        <w:pStyle w:val="ListParagraph"/>
        <w:numPr>
          <w:ilvl w:val="1"/>
          <w:numId w:val="3"/>
        </w:numPr>
        <w:ind w:left="737" w:right="-51" w:hanging="510"/>
        <w:jc w:val="both"/>
      </w:pPr>
      <w:r w:rsidRPr="003772F1">
        <w:t>Sacensības vada LRF licencēts galvenais tiesnesis</w:t>
      </w:r>
      <w:r w:rsidR="00BC7A3C">
        <w:t xml:space="preserve"> </w:t>
      </w:r>
      <w:r w:rsidR="00BC7A3C" w:rsidRPr="00BC7A3C">
        <w:t>(Vladislavs Sokolovs – Nacionālā 1.kategorija)</w:t>
      </w:r>
      <w:r w:rsidRPr="003772F1">
        <w:t xml:space="preserve"> un tiesnešu kolēģija.</w:t>
      </w:r>
      <w:r w:rsidR="00862938">
        <w:t xml:space="preserve"> Sacensības tiek rīkotas un notiek saskaņā ar Starptautiskās Riteņbraukšanas savienības (UCI) noteikumiem par tautas riteņbraukšanu.</w:t>
      </w:r>
    </w:p>
    <w:p w14:paraId="736F8339" w14:textId="197DF7E3" w:rsidR="00204768" w:rsidRDefault="00E655D5" w:rsidP="00B97BBB">
      <w:pPr>
        <w:pStyle w:val="ListParagraph"/>
        <w:numPr>
          <w:ilvl w:val="0"/>
          <w:numId w:val="3"/>
        </w:numPr>
        <w:ind w:left="397" w:right="-51" w:hanging="397"/>
        <w:jc w:val="both"/>
        <w:rPr>
          <w:b/>
          <w:bCs/>
        </w:rPr>
      </w:pPr>
      <w:r w:rsidRPr="00E655D5">
        <w:rPr>
          <w:b/>
          <w:bCs/>
        </w:rPr>
        <w:lastRenderedPageBreak/>
        <w:t>SACENSĪBU KALENDĀRS UN NORISE</w:t>
      </w:r>
    </w:p>
    <w:p w14:paraId="0B9F3518" w14:textId="7F21B5C3" w:rsidR="009E169B" w:rsidRDefault="009E169B" w:rsidP="00DA5A64">
      <w:pPr>
        <w:pStyle w:val="ListParagraph"/>
        <w:numPr>
          <w:ilvl w:val="1"/>
          <w:numId w:val="3"/>
        </w:numPr>
        <w:ind w:left="737" w:right="-51" w:hanging="510"/>
        <w:jc w:val="both"/>
      </w:pPr>
      <w:r w:rsidRPr="009E169B">
        <w:t>Kalendārs</w:t>
      </w:r>
      <w:r>
        <w:t>*</w:t>
      </w:r>
    </w:p>
    <w:tbl>
      <w:tblPr>
        <w:tblStyle w:val="TableGrid"/>
        <w:tblW w:w="8788" w:type="dxa"/>
        <w:tblInd w:w="279" w:type="dxa"/>
        <w:tblLook w:val="04A0" w:firstRow="1" w:lastRow="0" w:firstColumn="1" w:lastColumn="0" w:noHBand="0" w:noVBand="1"/>
      </w:tblPr>
      <w:tblGrid>
        <w:gridCol w:w="1417"/>
        <w:gridCol w:w="1662"/>
        <w:gridCol w:w="2166"/>
        <w:gridCol w:w="3543"/>
      </w:tblGrid>
      <w:tr w:rsidR="009E169B" w:rsidRPr="003772F1" w14:paraId="4B0242BA" w14:textId="77777777" w:rsidTr="00DE6F81">
        <w:tc>
          <w:tcPr>
            <w:tcW w:w="1417" w:type="dxa"/>
            <w:shd w:val="clear" w:color="auto" w:fill="BFBFBF" w:themeFill="background1" w:themeFillShade="BF"/>
          </w:tcPr>
          <w:p w14:paraId="2A450345" w14:textId="77777777" w:rsidR="009E169B" w:rsidRPr="003772F1" w:rsidRDefault="009E169B" w:rsidP="00423A50">
            <w:pPr>
              <w:pStyle w:val="ListParagraph"/>
              <w:ind w:left="0" w:right="-52"/>
              <w:jc w:val="both"/>
            </w:pPr>
          </w:p>
        </w:tc>
        <w:tc>
          <w:tcPr>
            <w:tcW w:w="1662" w:type="dxa"/>
            <w:shd w:val="clear" w:color="auto" w:fill="BFBFBF" w:themeFill="background1" w:themeFillShade="BF"/>
          </w:tcPr>
          <w:p w14:paraId="349B47C2" w14:textId="77777777" w:rsidR="009E169B" w:rsidRPr="003772F1" w:rsidRDefault="009E169B" w:rsidP="00423A50">
            <w:pPr>
              <w:pStyle w:val="ListParagraph"/>
              <w:ind w:left="0" w:right="-52"/>
              <w:jc w:val="both"/>
            </w:pPr>
            <w:r w:rsidRPr="003772F1">
              <w:t>Datums</w:t>
            </w:r>
          </w:p>
        </w:tc>
        <w:tc>
          <w:tcPr>
            <w:tcW w:w="2166" w:type="dxa"/>
            <w:shd w:val="clear" w:color="auto" w:fill="BFBFBF" w:themeFill="background1" w:themeFillShade="BF"/>
          </w:tcPr>
          <w:p w14:paraId="441CA136" w14:textId="77777777" w:rsidR="009E169B" w:rsidRPr="003772F1" w:rsidRDefault="009E169B" w:rsidP="00423A50">
            <w:pPr>
              <w:pStyle w:val="ListParagraph"/>
              <w:ind w:left="0" w:right="-52"/>
              <w:jc w:val="both"/>
            </w:pPr>
            <w:r w:rsidRPr="003772F1">
              <w:t>Vieta</w:t>
            </w:r>
          </w:p>
        </w:tc>
        <w:tc>
          <w:tcPr>
            <w:tcW w:w="3543" w:type="dxa"/>
            <w:shd w:val="clear" w:color="auto" w:fill="BFBFBF" w:themeFill="background1" w:themeFillShade="BF"/>
          </w:tcPr>
          <w:p w14:paraId="19617640" w14:textId="77777777" w:rsidR="009E169B" w:rsidRPr="003772F1" w:rsidRDefault="009E169B" w:rsidP="00423A50">
            <w:pPr>
              <w:pStyle w:val="ListParagraph"/>
              <w:ind w:left="0" w:right="-52"/>
              <w:jc w:val="both"/>
            </w:pPr>
            <w:r w:rsidRPr="003772F1">
              <w:t>Organizators</w:t>
            </w:r>
          </w:p>
        </w:tc>
      </w:tr>
      <w:tr w:rsidR="009E169B" w:rsidRPr="00172F4D" w14:paraId="6F4CF1BB" w14:textId="77777777" w:rsidTr="00DE6F81">
        <w:tc>
          <w:tcPr>
            <w:tcW w:w="1417" w:type="dxa"/>
          </w:tcPr>
          <w:p w14:paraId="30C6AC5E" w14:textId="77777777" w:rsidR="009E169B" w:rsidRPr="003772F1" w:rsidRDefault="009E169B" w:rsidP="00423A50">
            <w:pPr>
              <w:ind w:right="-52"/>
              <w:jc w:val="both"/>
            </w:pPr>
            <w:r w:rsidRPr="003772F1">
              <w:t>1.posms</w:t>
            </w:r>
          </w:p>
        </w:tc>
        <w:tc>
          <w:tcPr>
            <w:tcW w:w="1662" w:type="dxa"/>
          </w:tcPr>
          <w:p w14:paraId="50CF60F9" w14:textId="13EF1B54" w:rsidR="009E169B" w:rsidRPr="00172F4D" w:rsidRDefault="00DE6F81" w:rsidP="00423A50">
            <w:pPr>
              <w:pStyle w:val="ListParagraph"/>
              <w:ind w:left="0" w:right="-52"/>
              <w:jc w:val="both"/>
              <w:rPr>
                <w:b/>
              </w:rPr>
            </w:pPr>
            <w:r>
              <w:rPr>
                <w:b/>
              </w:rPr>
              <w:t>26</w:t>
            </w:r>
            <w:r w:rsidR="009E169B" w:rsidRPr="00172F4D">
              <w:rPr>
                <w:b/>
              </w:rPr>
              <w:t>.aprīlis</w:t>
            </w:r>
          </w:p>
        </w:tc>
        <w:tc>
          <w:tcPr>
            <w:tcW w:w="2166" w:type="dxa"/>
          </w:tcPr>
          <w:p w14:paraId="3EC80D98" w14:textId="77777777" w:rsidR="009E169B" w:rsidRPr="00172F4D" w:rsidRDefault="009E169B" w:rsidP="00B36565">
            <w:pPr>
              <w:pStyle w:val="ListParagraph"/>
              <w:ind w:left="0" w:right="-52"/>
              <w:rPr>
                <w:b/>
              </w:rPr>
            </w:pPr>
            <w:r w:rsidRPr="00172F4D">
              <w:rPr>
                <w:b/>
              </w:rPr>
              <w:t>Cēsis-Valmiera</w:t>
            </w:r>
          </w:p>
        </w:tc>
        <w:tc>
          <w:tcPr>
            <w:tcW w:w="3543" w:type="dxa"/>
          </w:tcPr>
          <w:p w14:paraId="1BBE5198" w14:textId="48DBD3C4" w:rsidR="009E169B" w:rsidRPr="00DE6F81" w:rsidRDefault="004434E3" w:rsidP="00423A50">
            <w:pPr>
              <w:pStyle w:val="ListParagraph"/>
              <w:ind w:left="0" w:right="-52"/>
              <w:jc w:val="both"/>
              <w:rPr>
                <w:color w:val="FF0000"/>
              </w:rPr>
            </w:pPr>
            <w:r>
              <w:t xml:space="preserve">Kristaps Kārkliņš, </w:t>
            </w:r>
            <w:r w:rsidR="009E169B" w:rsidRPr="00665B75">
              <w:t>tālr.Nr.22028907</w:t>
            </w:r>
          </w:p>
        </w:tc>
      </w:tr>
      <w:tr w:rsidR="009E169B" w:rsidRPr="00172F4D" w14:paraId="627E9C25" w14:textId="77777777" w:rsidTr="00DE6F81">
        <w:tc>
          <w:tcPr>
            <w:tcW w:w="1417" w:type="dxa"/>
          </w:tcPr>
          <w:p w14:paraId="75E29801" w14:textId="77777777" w:rsidR="009E169B" w:rsidRPr="003772F1" w:rsidRDefault="009E169B" w:rsidP="00423A50">
            <w:pPr>
              <w:ind w:right="-52"/>
              <w:jc w:val="both"/>
            </w:pPr>
            <w:r w:rsidRPr="003772F1">
              <w:t>2.posms</w:t>
            </w:r>
          </w:p>
        </w:tc>
        <w:tc>
          <w:tcPr>
            <w:tcW w:w="1662" w:type="dxa"/>
          </w:tcPr>
          <w:p w14:paraId="10EE4EFC" w14:textId="058D8957" w:rsidR="009E169B" w:rsidRPr="00172F4D" w:rsidRDefault="00DE6F81" w:rsidP="00423A50">
            <w:pPr>
              <w:pStyle w:val="ListParagraph"/>
              <w:ind w:left="0" w:right="-52"/>
              <w:jc w:val="both"/>
              <w:rPr>
                <w:b/>
              </w:rPr>
            </w:pPr>
            <w:r>
              <w:rPr>
                <w:b/>
              </w:rPr>
              <w:t>10</w:t>
            </w:r>
            <w:r w:rsidR="009E169B" w:rsidRPr="00172F4D">
              <w:rPr>
                <w:b/>
              </w:rPr>
              <w:t>.maijs</w:t>
            </w:r>
          </w:p>
        </w:tc>
        <w:tc>
          <w:tcPr>
            <w:tcW w:w="2166" w:type="dxa"/>
          </w:tcPr>
          <w:p w14:paraId="2158CD53" w14:textId="77777777" w:rsidR="009E169B" w:rsidRPr="00172F4D" w:rsidRDefault="009E169B" w:rsidP="00B36565">
            <w:pPr>
              <w:pStyle w:val="ListParagraph"/>
              <w:ind w:left="0" w:right="-52"/>
              <w:rPr>
                <w:b/>
              </w:rPr>
            </w:pPr>
            <w:r w:rsidRPr="00172F4D">
              <w:rPr>
                <w:b/>
              </w:rPr>
              <w:t>Sigulda</w:t>
            </w:r>
          </w:p>
        </w:tc>
        <w:tc>
          <w:tcPr>
            <w:tcW w:w="3543" w:type="dxa"/>
          </w:tcPr>
          <w:p w14:paraId="25C91070" w14:textId="2A299872" w:rsidR="009E169B" w:rsidRDefault="004434E3" w:rsidP="00423A50">
            <w:pPr>
              <w:pStyle w:val="ListParagraph"/>
              <w:ind w:left="0" w:right="-52"/>
              <w:jc w:val="both"/>
            </w:pPr>
            <w:r>
              <w:t xml:space="preserve">Kristaps Kārkliņš, </w:t>
            </w:r>
            <w:r w:rsidR="00756324" w:rsidRPr="00665B75">
              <w:t>tālr.Nr.22028907</w:t>
            </w:r>
          </w:p>
          <w:p w14:paraId="66C9B055" w14:textId="39AD1BED" w:rsidR="00756324" w:rsidRPr="00DE6F81" w:rsidRDefault="00756324" w:rsidP="00423A50">
            <w:pPr>
              <w:pStyle w:val="ListParagraph"/>
              <w:ind w:left="0" w:right="-52"/>
              <w:jc w:val="both"/>
              <w:rPr>
                <w:color w:val="FF0000"/>
              </w:rPr>
            </w:pPr>
            <w:r>
              <w:t>Uģis Mitrevics</w:t>
            </w:r>
          </w:p>
        </w:tc>
      </w:tr>
      <w:tr w:rsidR="00DE6F81" w:rsidRPr="00172F4D" w14:paraId="22BC8CAB" w14:textId="77777777" w:rsidTr="00DE6F81">
        <w:tc>
          <w:tcPr>
            <w:tcW w:w="1417" w:type="dxa"/>
          </w:tcPr>
          <w:p w14:paraId="2E392D88" w14:textId="77777777" w:rsidR="00DE6F81" w:rsidRPr="003772F1" w:rsidRDefault="00DE6F81" w:rsidP="00DE6F81">
            <w:pPr>
              <w:ind w:right="-52"/>
              <w:jc w:val="both"/>
            </w:pPr>
            <w:r w:rsidRPr="003772F1">
              <w:t>3.posms</w:t>
            </w:r>
          </w:p>
        </w:tc>
        <w:tc>
          <w:tcPr>
            <w:tcW w:w="1662" w:type="dxa"/>
          </w:tcPr>
          <w:p w14:paraId="62947812" w14:textId="556CE06E" w:rsidR="00DE6F81" w:rsidRPr="00172F4D" w:rsidRDefault="00DE6F81" w:rsidP="00DE6F81">
            <w:pPr>
              <w:pStyle w:val="ListParagraph"/>
              <w:ind w:left="0" w:right="-52"/>
              <w:jc w:val="both"/>
              <w:rPr>
                <w:b/>
              </w:rPr>
            </w:pPr>
            <w:r>
              <w:rPr>
                <w:b/>
              </w:rPr>
              <w:t>20</w:t>
            </w:r>
            <w:r w:rsidRPr="00172F4D">
              <w:rPr>
                <w:b/>
              </w:rPr>
              <w:t>.jūnijs</w:t>
            </w:r>
          </w:p>
        </w:tc>
        <w:tc>
          <w:tcPr>
            <w:tcW w:w="2166" w:type="dxa"/>
          </w:tcPr>
          <w:p w14:paraId="74CF372F" w14:textId="7D8AB119" w:rsidR="00DE6F81" w:rsidRPr="00172F4D" w:rsidRDefault="00DE6F81" w:rsidP="00DE6F81">
            <w:pPr>
              <w:pStyle w:val="ListParagraph"/>
              <w:ind w:left="0" w:right="-52"/>
              <w:rPr>
                <w:b/>
              </w:rPr>
            </w:pPr>
            <w:r w:rsidRPr="00172F4D">
              <w:rPr>
                <w:b/>
              </w:rPr>
              <w:t>Gulbene</w:t>
            </w:r>
            <w:r>
              <w:rPr>
                <w:b/>
              </w:rPr>
              <w:t xml:space="preserve"> (Rankas Kartonfabrika)**</w:t>
            </w:r>
          </w:p>
        </w:tc>
        <w:tc>
          <w:tcPr>
            <w:tcW w:w="3543" w:type="dxa"/>
          </w:tcPr>
          <w:p w14:paraId="4C84EE73" w14:textId="1C34529A" w:rsidR="00DE6F81" w:rsidRPr="00DE6F81" w:rsidRDefault="00DE6F81" w:rsidP="00DE6F81">
            <w:pPr>
              <w:pStyle w:val="ListParagraph"/>
              <w:ind w:left="0" w:right="-52"/>
              <w:jc w:val="both"/>
              <w:rPr>
                <w:color w:val="FF0000"/>
              </w:rPr>
            </w:pPr>
            <w:r w:rsidRPr="00672B41">
              <w:t>Matīss Kauls</w:t>
            </w:r>
            <w:r w:rsidR="004434E3">
              <w:t xml:space="preserve">, </w:t>
            </w:r>
            <w:r w:rsidR="00756324">
              <w:t>tālr.Nr.26691550</w:t>
            </w:r>
          </w:p>
        </w:tc>
      </w:tr>
      <w:tr w:rsidR="009E169B" w:rsidRPr="00172F4D" w14:paraId="6DE86CB5" w14:textId="77777777" w:rsidTr="00DE6F81">
        <w:tc>
          <w:tcPr>
            <w:tcW w:w="1417" w:type="dxa"/>
          </w:tcPr>
          <w:p w14:paraId="366D3C43" w14:textId="77777777" w:rsidR="009E169B" w:rsidRPr="003772F1" w:rsidRDefault="009E169B" w:rsidP="00423A50">
            <w:pPr>
              <w:ind w:right="-52"/>
              <w:jc w:val="both"/>
            </w:pPr>
            <w:r w:rsidRPr="003772F1">
              <w:t>4.posms</w:t>
            </w:r>
          </w:p>
        </w:tc>
        <w:tc>
          <w:tcPr>
            <w:tcW w:w="1662" w:type="dxa"/>
          </w:tcPr>
          <w:p w14:paraId="17AD9C67" w14:textId="3228C471" w:rsidR="009E169B" w:rsidRPr="00172F4D" w:rsidRDefault="00DE6F81" w:rsidP="00423A50">
            <w:pPr>
              <w:pStyle w:val="ListParagraph"/>
              <w:ind w:left="0" w:right="-52"/>
              <w:jc w:val="both"/>
              <w:rPr>
                <w:b/>
              </w:rPr>
            </w:pPr>
            <w:r>
              <w:rPr>
                <w:b/>
              </w:rPr>
              <w:t>12</w:t>
            </w:r>
            <w:r w:rsidR="009E169B" w:rsidRPr="00172F4D">
              <w:rPr>
                <w:b/>
              </w:rPr>
              <w:t>.jūlijs</w:t>
            </w:r>
          </w:p>
        </w:tc>
        <w:tc>
          <w:tcPr>
            <w:tcW w:w="2166" w:type="dxa"/>
          </w:tcPr>
          <w:p w14:paraId="7A55C886" w14:textId="26E67D2E" w:rsidR="009E169B" w:rsidRPr="00172F4D" w:rsidRDefault="00DE6F81" w:rsidP="00B36565">
            <w:pPr>
              <w:pStyle w:val="ListParagraph"/>
              <w:ind w:left="0" w:right="-52"/>
              <w:rPr>
                <w:b/>
              </w:rPr>
            </w:pPr>
            <w:r>
              <w:rPr>
                <w:b/>
              </w:rPr>
              <w:t>Ogre – Zilie Kalni</w:t>
            </w:r>
          </w:p>
        </w:tc>
        <w:tc>
          <w:tcPr>
            <w:tcW w:w="3543" w:type="dxa"/>
          </w:tcPr>
          <w:p w14:paraId="756CE70A" w14:textId="3B52E1C0" w:rsidR="009E169B" w:rsidRPr="00DE6F81" w:rsidRDefault="004434E3" w:rsidP="00423A50">
            <w:pPr>
              <w:pStyle w:val="ListParagraph"/>
              <w:ind w:left="0" w:right="-52"/>
              <w:jc w:val="both"/>
              <w:rPr>
                <w:color w:val="FF0000"/>
              </w:rPr>
            </w:pPr>
            <w:r>
              <w:t xml:space="preserve">Armands Pivors, </w:t>
            </w:r>
            <w:r w:rsidR="00DE6F81" w:rsidRPr="00672B41">
              <w:t>tālr.Nr.25905054</w:t>
            </w:r>
          </w:p>
        </w:tc>
      </w:tr>
      <w:tr w:rsidR="009E169B" w:rsidRPr="00172F4D" w14:paraId="54B8DE0F" w14:textId="77777777" w:rsidTr="00DE6F81">
        <w:tc>
          <w:tcPr>
            <w:tcW w:w="1417" w:type="dxa"/>
          </w:tcPr>
          <w:p w14:paraId="089F422F" w14:textId="77777777" w:rsidR="009E169B" w:rsidRPr="003772F1" w:rsidRDefault="009E169B" w:rsidP="00423A50">
            <w:pPr>
              <w:ind w:right="-52"/>
              <w:jc w:val="both"/>
            </w:pPr>
            <w:r w:rsidRPr="003772F1">
              <w:t>5.posms</w:t>
            </w:r>
          </w:p>
        </w:tc>
        <w:tc>
          <w:tcPr>
            <w:tcW w:w="1662" w:type="dxa"/>
          </w:tcPr>
          <w:p w14:paraId="60BAC43D" w14:textId="7360379B" w:rsidR="009E169B" w:rsidRPr="00172F4D" w:rsidRDefault="00DE6F81" w:rsidP="00423A50">
            <w:pPr>
              <w:pStyle w:val="ListParagraph"/>
              <w:ind w:left="0" w:right="-52"/>
              <w:jc w:val="both"/>
              <w:rPr>
                <w:b/>
              </w:rPr>
            </w:pPr>
            <w:r>
              <w:rPr>
                <w:b/>
              </w:rPr>
              <w:t>2</w:t>
            </w:r>
            <w:r w:rsidR="009E169B" w:rsidRPr="00172F4D">
              <w:rPr>
                <w:b/>
              </w:rPr>
              <w:t>.augusts</w:t>
            </w:r>
          </w:p>
        </w:tc>
        <w:tc>
          <w:tcPr>
            <w:tcW w:w="2166" w:type="dxa"/>
          </w:tcPr>
          <w:p w14:paraId="780736B7" w14:textId="4CB90A1C" w:rsidR="009E169B" w:rsidRPr="00172F4D" w:rsidRDefault="009E169B" w:rsidP="00B36565">
            <w:pPr>
              <w:pStyle w:val="ListParagraph"/>
              <w:ind w:left="0" w:right="-52"/>
              <w:rPr>
                <w:b/>
              </w:rPr>
            </w:pPr>
            <w:r w:rsidRPr="00172F4D">
              <w:rPr>
                <w:b/>
              </w:rPr>
              <w:t>Smiltene</w:t>
            </w:r>
          </w:p>
        </w:tc>
        <w:tc>
          <w:tcPr>
            <w:tcW w:w="3543" w:type="dxa"/>
          </w:tcPr>
          <w:p w14:paraId="47CB1386" w14:textId="496AE5C5" w:rsidR="009E169B" w:rsidRPr="00756324" w:rsidRDefault="00756324" w:rsidP="00423A50">
            <w:pPr>
              <w:pStyle w:val="ListParagraph"/>
              <w:ind w:left="0" w:right="-52"/>
              <w:jc w:val="both"/>
            </w:pPr>
            <w:r w:rsidRPr="00756324">
              <w:t>Gatis L</w:t>
            </w:r>
            <w:r w:rsidR="004434E3">
              <w:t xml:space="preserve">uberts, </w:t>
            </w:r>
            <w:r w:rsidRPr="00756324">
              <w:t>tālr.Nr.27197393</w:t>
            </w:r>
          </w:p>
        </w:tc>
      </w:tr>
      <w:tr w:rsidR="009E169B" w:rsidRPr="00172F4D" w14:paraId="2C371878" w14:textId="77777777" w:rsidTr="00DE6F81">
        <w:tc>
          <w:tcPr>
            <w:tcW w:w="1417" w:type="dxa"/>
          </w:tcPr>
          <w:p w14:paraId="532BD23F" w14:textId="77777777" w:rsidR="009E169B" w:rsidRPr="003772F1" w:rsidRDefault="009E169B" w:rsidP="00423A50">
            <w:pPr>
              <w:ind w:right="-52"/>
              <w:jc w:val="both"/>
            </w:pPr>
            <w:r w:rsidRPr="003772F1">
              <w:t>6.posms</w:t>
            </w:r>
          </w:p>
        </w:tc>
        <w:tc>
          <w:tcPr>
            <w:tcW w:w="1662" w:type="dxa"/>
          </w:tcPr>
          <w:p w14:paraId="532D8AD6" w14:textId="4AB3D81A" w:rsidR="009E169B" w:rsidRPr="00172F4D" w:rsidRDefault="00DE6F81" w:rsidP="00423A50">
            <w:pPr>
              <w:pStyle w:val="ListParagraph"/>
              <w:ind w:left="0" w:right="-52"/>
              <w:jc w:val="both"/>
              <w:rPr>
                <w:b/>
              </w:rPr>
            </w:pPr>
            <w:r>
              <w:rPr>
                <w:b/>
              </w:rPr>
              <w:t>27</w:t>
            </w:r>
            <w:r w:rsidR="009E169B" w:rsidRPr="00172F4D">
              <w:rPr>
                <w:b/>
              </w:rPr>
              <w:t>.septembris</w:t>
            </w:r>
          </w:p>
        </w:tc>
        <w:tc>
          <w:tcPr>
            <w:tcW w:w="2166" w:type="dxa"/>
          </w:tcPr>
          <w:p w14:paraId="15340651" w14:textId="07F816B0" w:rsidR="009E169B" w:rsidRPr="00172F4D" w:rsidRDefault="00DE6F81" w:rsidP="00B36565">
            <w:pPr>
              <w:pStyle w:val="ListParagraph"/>
              <w:ind w:left="0" w:right="-52"/>
              <w:rPr>
                <w:b/>
              </w:rPr>
            </w:pPr>
            <w:r>
              <w:rPr>
                <w:b/>
              </w:rPr>
              <w:t>Cēsis</w:t>
            </w:r>
          </w:p>
        </w:tc>
        <w:tc>
          <w:tcPr>
            <w:tcW w:w="3543" w:type="dxa"/>
          </w:tcPr>
          <w:p w14:paraId="07E30B59" w14:textId="1C0AAD1F" w:rsidR="009E169B" w:rsidRPr="00DE6F81" w:rsidRDefault="009E169B" w:rsidP="00423A50">
            <w:pPr>
              <w:pStyle w:val="ListParagraph"/>
              <w:ind w:left="0" w:right="-52"/>
              <w:jc w:val="both"/>
              <w:rPr>
                <w:color w:val="FF0000"/>
              </w:rPr>
            </w:pPr>
          </w:p>
        </w:tc>
      </w:tr>
    </w:tbl>
    <w:p w14:paraId="2A1EDF8A" w14:textId="43B66F83" w:rsidR="00BA42D8" w:rsidRDefault="00BA42D8" w:rsidP="00DA5A64">
      <w:pPr>
        <w:pStyle w:val="ListParagraph"/>
        <w:numPr>
          <w:ilvl w:val="1"/>
          <w:numId w:val="3"/>
        </w:numPr>
        <w:spacing w:before="120" w:after="0"/>
        <w:ind w:left="737" w:right="-51" w:hanging="510"/>
        <w:jc w:val="both"/>
      </w:pPr>
      <w:r>
        <w:t xml:space="preserve">Sacensību </w:t>
      </w:r>
      <w:r w:rsidR="00FB1F4E">
        <w:t xml:space="preserve">gala </w:t>
      </w:r>
      <w:r>
        <w:t xml:space="preserve">programma tiek publicēta </w:t>
      </w:r>
      <w:hyperlink r:id="rId14" w:history="1">
        <w:r w:rsidRPr="009030FF">
          <w:rPr>
            <w:rStyle w:val="Hyperlink"/>
          </w:rPr>
          <w:t>www.velo.lv</w:t>
        </w:r>
      </w:hyperlink>
      <w:r>
        <w:t xml:space="preserve"> ne vēlāk kā 5 dienas pirms kārtējām sacensībām.</w:t>
      </w:r>
    </w:p>
    <w:p w14:paraId="1693A9AC" w14:textId="0013346E" w:rsidR="00C91743" w:rsidRDefault="00BA42D8" w:rsidP="00C91743">
      <w:pPr>
        <w:pStyle w:val="ListParagraph"/>
        <w:numPr>
          <w:ilvl w:val="1"/>
          <w:numId w:val="3"/>
        </w:numPr>
        <w:spacing w:before="120" w:after="0"/>
        <w:ind w:left="737" w:right="-51" w:hanging="510"/>
        <w:jc w:val="both"/>
      </w:pPr>
      <w:r>
        <w:t xml:space="preserve">Informācija par kārtējo sacensību norisi, distances, foto galerija u.c. informācija </w:t>
      </w:r>
      <w:hyperlink r:id="rId15" w:history="1">
        <w:r w:rsidRPr="009030FF">
          <w:rPr>
            <w:rStyle w:val="Hyperlink"/>
          </w:rPr>
          <w:t>https://velo.lv/kalnu-divritenu-maratons/</w:t>
        </w:r>
      </w:hyperlink>
    </w:p>
    <w:p w14:paraId="1FD039E1" w14:textId="18CFF2F6" w:rsidR="00BA42D8" w:rsidRDefault="00BA42D8" w:rsidP="00BA42D8">
      <w:pPr>
        <w:spacing w:before="120" w:after="0"/>
        <w:ind w:left="357" w:right="-51"/>
        <w:jc w:val="both"/>
        <w:rPr>
          <w:sz w:val="16"/>
          <w:szCs w:val="16"/>
        </w:rPr>
      </w:pPr>
      <w:r>
        <w:t>*</w:t>
      </w:r>
      <w:r w:rsidRPr="00BA42D8">
        <w:rPr>
          <w:sz w:val="16"/>
          <w:szCs w:val="16"/>
        </w:rPr>
        <w:t>iepriekš neparedzamu apstākļu dēļ sacensību kalendārs var mainīties</w:t>
      </w:r>
    </w:p>
    <w:p w14:paraId="54516887" w14:textId="5223F89B" w:rsidR="00EE5A01" w:rsidRDefault="00944F8C" w:rsidP="00EE5A01">
      <w:pPr>
        <w:ind w:left="357"/>
        <w:jc w:val="both"/>
        <w:rPr>
          <w:sz w:val="16"/>
          <w:szCs w:val="16"/>
        </w:rPr>
      </w:pPr>
      <w:r>
        <w:t>**</w:t>
      </w:r>
      <w:r w:rsidRPr="00944F8C">
        <w:rPr>
          <w:sz w:val="16"/>
          <w:szCs w:val="16"/>
        </w:rPr>
        <w:t>LV</w:t>
      </w:r>
      <w:r w:rsidR="00B36565">
        <w:rPr>
          <w:sz w:val="16"/>
          <w:szCs w:val="16"/>
        </w:rPr>
        <w:t xml:space="preserve"> </w:t>
      </w:r>
      <w:r w:rsidRPr="00944F8C">
        <w:rPr>
          <w:sz w:val="16"/>
          <w:szCs w:val="16"/>
        </w:rPr>
        <w:t xml:space="preserve">čempionāts </w:t>
      </w:r>
      <w:r w:rsidR="003903FB">
        <w:rPr>
          <w:sz w:val="16"/>
          <w:szCs w:val="16"/>
        </w:rPr>
        <w:t>gravel</w:t>
      </w:r>
      <w:r w:rsidR="003263E3">
        <w:rPr>
          <w:sz w:val="16"/>
          <w:szCs w:val="16"/>
        </w:rPr>
        <w:t xml:space="preserve"> (būs atsevišķs nolikums)</w:t>
      </w:r>
    </w:p>
    <w:p w14:paraId="6672DFDD" w14:textId="77777777" w:rsidR="00EE5A01" w:rsidRDefault="00EE5A01" w:rsidP="00EE5A01">
      <w:pPr>
        <w:jc w:val="both"/>
        <w:rPr>
          <w:sz w:val="16"/>
          <w:szCs w:val="16"/>
        </w:rPr>
      </w:pPr>
    </w:p>
    <w:p w14:paraId="6F31D7BB" w14:textId="36128EBE" w:rsidR="00EE5A01" w:rsidRDefault="00EE5A01" w:rsidP="00EE5A01">
      <w:pPr>
        <w:jc w:val="both"/>
        <w:rPr>
          <w:b/>
          <w:bCs/>
        </w:rPr>
      </w:pPr>
      <w:r w:rsidRPr="00C91743">
        <w:rPr>
          <w:b/>
          <w:bCs/>
        </w:rPr>
        <w:t>PROVIZORISKĀ DIENA</w:t>
      </w:r>
      <w:r>
        <w:rPr>
          <w:b/>
          <w:bCs/>
        </w:rPr>
        <w:t>S</w:t>
      </w:r>
      <w:r w:rsidRPr="00C91743">
        <w:rPr>
          <w:b/>
          <w:bCs/>
        </w:rPr>
        <w:t xml:space="preserve"> KĀRTĪBA:</w:t>
      </w:r>
    </w:p>
    <w:p w14:paraId="737B9AD0" w14:textId="77777777" w:rsidR="00EE5A01" w:rsidRDefault="00EE5A01" w:rsidP="00EE5A01">
      <w:pPr>
        <w:pStyle w:val="Parasts"/>
        <w:spacing w:after="0" w:line="276" w:lineRule="auto"/>
        <w:jc w:val="center"/>
        <w:rPr>
          <w:rFonts w:asciiTheme="minorHAnsi" w:hAnsiTheme="minorHAnsi" w:cstheme="minorHAnsi"/>
          <w:b/>
          <w:lang w:val="lv-LV"/>
        </w:rPr>
      </w:pPr>
      <w:r w:rsidRPr="002D3128">
        <w:rPr>
          <w:rFonts w:asciiTheme="minorHAnsi" w:hAnsiTheme="minorHAnsi" w:cstheme="minorHAnsi"/>
          <w:b/>
          <w:lang w:val="lv-LV"/>
        </w:rPr>
        <w:t>REĢISTRĀCIJA un NUMURU IZSNIEGŠANA</w:t>
      </w:r>
    </w:p>
    <w:p w14:paraId="67EF1991" w14:textId="77777777" w:rsidR="00EE5A01" w:rsidRDefault="00EE5A01" w:rsidP="00EE5A01">
      <w:pPr>
        <w:pStyle w:val="Parasts"/>
        <w:spacing w:after="0" w:line="276" w:lineRule="auto"/>
        <w:jc w:val="center"/>
        <w:rPr>
          <w:rFonts w:asciiTheme="minorHAnsi" w:hAnsiTheme="minorHAnsi" w:cstheme="minorHAnsi"/>
          <w:b/>
          <w:lang w:val="lv-LV"/>
        </w:rPr>
      </w:pPr>
    </w:p>
    <w:p w14:paraId="5AB4C131"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9:00-9:45</w:t>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b/>
          <w:lang w:val="lv-LV"/>
        </w:rPr>
        <w:t>Maxima Bērnu</w:t>
      </w:r>
      <w:r w:rsidRPr="002D3128">
        <w:rPr>
          <w:rStyle w:val="Noklusjumarindkopasfonts"/>
          <w:rFonts w:asciiTheme="minorHAnsi" w:hAnsiTheme="minorHAnsi" w:cstheme="minorHAnsi"/>
          <w:lang w:val="lv-LV"/>
        </w:rPr>
        <w:t xml:space="preserve"> braucieni</w:t>
      </w:r>
    </w:p>
    <w:p w14:paraId="636455C2" w14:textId="48116D7D"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9:00-1</w:t>
      </w:r>
      <w:r>
        <w:rPr>
          <w:rStyle w:val="Noklusjumarindkopasfonts"/>
          <w:rFonts w:asciiTheme="minorHAnsi" w:hAnsiTheme="minorHAnsi" w:cstheme="minorHAnsi"/>
          <w:lang w:val="lv-LV"/>
        </w:rPr>
        <w:t>1</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4</w:t>
      </w:r>
      <w:r w:rsidRPr="002D3128">
        <w:rPr>
          <w:rStyle w:val="Noklusjumarindkopasfonts"/>
          <w:rFonts w:asciiTheme="minorHAnsi" w:hAnsiTheme="minorHAnsi" w:cstheme="minorHAnsi"/>
          <w:lang w:val="lv-LV"/>
        </w:rPr>
        <w:t>5</w:t>
      </w:r>
      <w:r>
        <w:rPr>
          <w:rStyle w:val="Noklusjumarindkopasfonts"/>
          <w:rFonts w:asciiTheme="minorHAnsi" w:hAnsiTheme="minorHAnsi" w:cstheme="minorHAnsi"/>
          <w:b/>
          <w:lang w:val="lv-LV"/>
        </w:rPr>
        <w:tab/>
      </w:r>
      <w:r w:rsidR="005C1A05">
        <w:rPr>
          <w:rStyle w:val="Noklusjumarindkopasfonts"/>
          <w:rFonts w:asciiTheme="minorHAnsi" w:hAnsiTheme="minorHAnsi" w:cstheme="minorHAnsi"/>
          <w:b/>
          <w:lang w:val="lv-LV"/>
        </w:rPr>
        <w:t>Everest</w:t>
      </w:r>
      <w:r w:rsidRPr="002D3128">
        <w:rPr>
          <w:rStyle w:val="Noklusjumarindkopasfonts"/>
          <w:rFonts w:asciiTheme="minorHAnsi" w:hAnsiTheme="minorHAnsi" w:cstheme="minorHAnsi"/>
          <w:b/>
          <w:lang w:val="lv-LV"/>
        </w:rPr>
        <w:t xml:space="preserve"> MTB</w:t>
      </w:r>
      <w:r w:rsidRPr="002D3128">
        <w:rPr>
          <w:rStyle w:val="Noklusjumarindkopasfonts"/>
          <w:rFonts w:asciiTheme="minorHAnsi" w:hAnsiTheme="minorHAnsi" w:cstheme="minorHAnsi"/>
          <w:lang w:val="lv-LV"/>
        </w:rPr>
        <w:t xml:space="preserve"> distance</w:t>
      </w:r>
    </w:p>
    <w:p w14:paraId="1B3ACEF7"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9:00-1</w:t>
      </w:r>
      <w:r>
        <w:rPr>
          <w:rStyle w:val="Noklusjumarindkopasfonts"/>
          <w:rFonts w:asciiTheme="minorHAnsi" w:hAnsiTheme="minorHAnsi" w:cstheme="minorHAnsi"/>
          <w:lang w:val="lv-LV"/>
        </w:rPr>
        <w:t>1</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45</w:t>
      </w:r>
      <w:r>
        <w:rPr>
          <w:rStyle w:val="Noklusjumarindkopasfonts"/>
          <w:rFonts w:asciiTheme="minorHAnsi" w:hAnsiTheme="minorHAnsi" w:cstheme="minorHAnsi"/>
          <w:lang w:val="lv-LV"/>
        </w:rPr>
        <w:tab/>
      </w:r>
      <w:r w:rsidRPr="007D023B">
        <w:rPr>
          <w:rStyle w:val="Noklusjumarindkopasfonts"/>
          <w:rFonts w:asciiTheme="minorHAnsi" w:hAnsiTheme="minorHAnsi" w:cstheme="minorHAnsi"/>
          <w:b/>
          <w:bCs/>
          <w:lang w:val="lv-LV"/>
        </w:rPr>
        <w:t xml:space="preserve">LVM </w:t>
      </w:r>
      <w:r>
        <w:rPr>
          <w:rStyle w:val="Noklusjumarindkopasfonts"/>
          <w:rFonts w:asciiTheme="minorHAnsi" w:hAnsiTheme="minorHAnsi" w:cstheme="minorHAnsi"/>
          <w:b/>
          <w:lang w:val="lv-LV"/>
        </w:rPr>
        <w:t>Atpūta</w:t>
      </w:r>
      <w:r w:rsidRPr="002D3128">
        <w:rPr>
          <w:rStyle w:val="Noklusjumarindkopasfonts"/>
          <w:rFonts w:asciiTheme="minorHAnsi" w:hAnsiTheme="minorHAnsi" w:cstheme="minorHAnsi"/>
          <w:lang w:val="lv-LV"/>
        </w:rPr>
        <w:t xml:space="preserve"> </w:t>
      </w:r>
      <w:r w:rsidRPr="002D3128">
        <w:rPr>
          <w:rStyle w:val="Noklusjumarindkopasfonts"/>
          <w:rFonts w:asciiTheme="minorHAnsi" w:hAnsiTheme="minorHAnsi" w:cstheme="minorHAnsi"/>
          <w:b/>
          <w:lang w:val="lv-LV"/>
        </w:rPr>
        <w:t>MTB</w:t>
      </w:r>
      <w:r w:rsidRPr="002D3128">
        <w:rPr>
          <w:rStyle w:val="Noklusjumarindkopasfonts"/>
          <w:rFonts w:asciiTheme="minorHAnsi" w:hAnsiTheme="minorHAnsi" w:cstheme="minorHAnsi"/>
          <w:lang w:val="lv-LV"/>
        </w:rPr>
        <w:t xml:space="preserve"> distance</w:t>
      </w:r>
    </w:p>
    <w:p w14:paraId="3A22AB41"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9:00-1</w:t>
      </w:r>
      <w:r>
        <w:rPr>
          <w:rStyle w:val="Noklusjumarindkopasfonts"/>
          <w:rFonts w:asciiTheme="minorHAnsi" w:hAnsiTheme="minorHAnsi" w:cstheme="minorHAnsi"/>
          <w:lang w:val="lv-LV"/>
        </w:rPr>
        <w:t>2</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45</w:t>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b/>
          <w:lang w:val="lv-LV"/>
        </w:rPr>
        <w:t>Toyota Gravel</w:t>
      </w:r>
      <w:r w:rsidRPr="002D3128">
        <w:rPr>
          <w:rStyle w:val="Noklusjumarindkopasfonts"/>
          <w:rFonts w:asciiTheme="minorHAnsi" w:hAnsiTheme="minorHAnsi" w:cstheme="minorHAnsi"/>
          <w:lang w:val="lv-LV"/>
        </w:rPr>
        <w:t xml:space="preserve"> distance     </w:t>
      </w:r>
    </w:p>
    <w:p w14:paraId="5F10A811"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1</w:t>
      </w:r>
      <w:r>
        <w:rPr>
          <w:rStyle w:val="Noklusjumarindkopasfonts"/>
          <w:rFonts w:asciiTheme="minorHAnsi" w:hAnsiTheme="minorHAnsi" w:cstheme="minorHAnsi"/>
          <w:lang w:val="lv-LV"/>
        </w:rPr>
        <w:t>2</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0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b/>
          <w:lang w:val="lv-LV"/>
        </w:rPr>
        <w:t>Maxima</w:t>
      </w:r>
      <w:r w:rsidRPr="002D3128">
        <w:rPr>
          <w:rStyle w:val="Noklusjumarindkopasfonts"/>
          <w:rFonts w:asciiTheme="minorHAnsi" w:hAnsiTheme="minorHAnsi" w:cstheme="minorHAnsi"/>
          <w:lang w:val="lv-LV"/>
        </w:rPr>
        <w:t xml:space="preserve"> </w:t>
      </w:r>
      <w:r w:rsidRPr="002D3128">
        <w:rPr>
          <w:rStyle w:val="Noklusjumarindkopasfonts"/>
          <w:rFonts w:asciiTheme="minorHAnsi" w:hAnsiTheme="minorHAnsi" w:cstheme="minorHAnsi"/>
          <w:b/>
          <w:bCs/>
          <w:lang w:val="lv-LV"/>
        </w:rPr>
        <w:t>Bērnu</w:t>
      </w:r>
      <w:r w:rsidRPr="002D3128">
        <w:rPr>
          <w:rStyle w:val="Noklusjumarindkopasfonts"/>
          <w:rFonts w:asciiTheme="minorHAnsi" w:hAnsiTheme="minorHAnsi" w:cstheme="minorHAnsi"/>
          <w:lang w:val="lv-LV"/>
        </w:rPr>
        <w:t xml:space="preserve"> braucienu apbalvošana</w:t>
      </w:r>
    </w:p>
    <w:p w14:paraId="1D0C6AA5"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CE33D4">
        <w:rPr>
          <w:rStyle w:val="Noklusjumarindkopasfonts"/>
          <w:rFonts w:asciiTheme="minorHAnsi" w:hAnsiTheme="minorHAnsi" w:cstheme="minorHAnsi"/>
          <w:lang w:val="lv-LV"/>
        </w:rPr>
        <w:t>12:15</w:t>
      </w:r>
      <w:r>
        <w:rPr>
          <w:rStyle w:val="Noklusjumarindkopasfonts"/>
          <w:rFonts w:asciiTheme="minorHAnsi" w:hAnsiTheme="minorHAnsi" w:cstheme="minorHAnsi"/>
          <w:b/>
          <w:bCs/>
          <w:lang w:val="lv-LV"/>
        </w:rPr>
        <w:tab/>
      </w:r>
      <w:r>
        <w:rPr>
          <w:rStyle w:val="Noklusjumarindkopasfonts"/>
          <w:rFonts w:asciiTheme="minorHAnsi" w:hAnsiTheme="minorHAnsi" w:cstheme="minorHAnsi"/>
          <w:b/>
          <w:bCs/>
          <w:lang w:val="lv-LV"/>
        </w:rPr>
        <w:tab/>
      </w:r>
      <w:r w:rsidRPr="002D3128">
        <w:rPr>
          <w:rStyle w:val="Noklusjumarindkopasfonts"/>
          <w:rFonts w:asciiTheme="minorHAnsi" w:hAnsiTheme="minorHAnsi" w:cstheme="minorHAnsi"/>
          <w:b/>
          <w:bCs/>
          <w:lang w:val="lv-LV"/>
        </w:rPr>
        <w:t>Toyota Gravel</w:t>
      </w:r>
      <w:r w:rsidRPr="002D3128">
        <w:rPr>
          <w:rStyle w:val="Noklusjumarindkopasfonts"/>
          <w:rFonts w:asciiTheme="minorHAnsi" w:hAnsiTheme="minorHAnsi" w:cstheme="minorHAnsi"/>
          <w:lang w:val="lv-LV"/>
        </w:rPr>
        <w:t xml:space="preserve"> distances komandu pārstāvju sanāksme pie INFO telts</w:t>
      </w:r>
      <w:r>
        <w:rPr>
          <w:rStyle w:val="Noklusjumarindkopasfonts"/>
          <w:rFonts w:asciiTheme="minorHAnsi" w:hAnsiTheme="minorHAnsi" w:cstheme="minorHAnsi"/>
          <w:lang w:val="lv-LV"/>
        </w:rPr>
        <w:tab/>
      </w:r>
    </w:p>
    <w:p w14:paraId="006406F3"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p>
    <w:p w14:paraId="186B44F0" w14:textId="77777777" w:rsidR="00EE5A01" w:rsidRPr="00FB1F4E" w:rsidRDefault="00EE5A01" w:rsidP="00EE5A01">
      <w:pPr>
        <w:pStyle w:val="Parasts"/>
        <w:spacing w:after="0" w:line="276" w:lineRule="auto"/>
        <w:jc w:val="center"/>
        <w:rPr>
          <w:rFonts w:asciiTheme="minorHAnsi" w:hAnsiTheme="minorHAnsi" w:cstheme="minorHAnsi"/>
          <w:b/>
          <w:bCs/>
          <w:lang w:val="lv-LV"/>
        </w:rPr>
      </w:pPr>
      <w:r w:rsidRPr="00FB1F4E">
        <w:rPr>
          <w:rStyle w:val="Noklusjumarindkopasfonts"/>
          <w:rFonts w:asciiTheme="minorHAnsi" w:hAnsiTheme="minorHAnsi" w:cstheme="minorHAnsi"/>
          <w:b/>
          <w:bCs/>
          <w:lang w:val="lv-LV"/>
        </w:rPr>
        <w:t>STARTA LAIKI</w:t>
      </w:r>
    </w:p>
    <w:p w14:paraId="6640688E" w14:textId="77777777" w:rsidR="00EE5A01" w:rsidRDefault="00EE5A01" w:rsidP="00EE5A01">
      <w:pPr>
        <w:pStyle w:val="Parasts"/>
        <w:spacing w:after="0" w:line="276" w:lineRule="auto"/>
        <w:jc w:val="center"/>
        <w:rPr>
          <w:rFonts w:asciiTheme="minorHAnsi" w:hAnsiTheme="minorHAnsi" w:cstheme="minorHAnsi"/>
          <w:b/>
          <w:lang w:val="lv-LV"/>
        </w:rPr>
      </w:pPr>
    </w:p>
    <w:p w14:paraId="4FF7EEBA"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10:0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bCs/>
          <w:lang w:val="lv-LV"/>
        </w:rPr>
        <w:t>starts</w:t>
      </w:r>
      <w:r w:rsidRPr="002D3128">
        <w:rPr>
          <w:rStyle w:val="Noklusjumarindkopasfonts"/>
          <w:rFonts w:asciiTheme="minorHAnsi" w:hAnsiTheme="minorHAnsi" w:cstheme="minorHAnsi"/>
          <w:b/>
          <w:lang w:val="lv-LV"/>
        </w:rPr>
        <w:t xml:space="preserve"> Maxima Bērnu</w:t>
      </w:r>
      <w:r w:rsidRPr="002D3128">
        <w:rPr>
          <w:rStyle w:val="Noklusjumarindkopasfonts"/>
          <w:rFonts w:asciiTheme="minorHAnsi" w:hAnsiTheme="minorHAnsi" w:cstheme="minorHAnsi"/>
          <w:lang w:val="lv-LV"/>
        </w:rPr>
        <w:t xml:space="preserve"> br</w:t>
      </w:r>
      <w:r>
        <w:rPr>
          <w:rStyle w:val="Noklusjumarindkopasfonts"/>
          <w:rFonts w:asciiTheme="minorHAnsi" w:hAnsiTheme="minorHAnsi" w:cstheme="minorHAnsi"/>
          <w:lang w:val="lv-LV"/>
        </w:rPr>
        <w:t xml:space="preserve"> </w:t>
      </w:r>
      <w:r w:rsidRPr="002D3128">
        <w:rPr>
          <w:rStyle w:val="Noklusjumarindkopasfonts"/>
          <w:rFonts w:asciiTheme="minorHAnsi" w:hAnsiTheme="minorHAnsi" w:cstheme="minorHAnsi"/>
          <w:lang w:val="lv-LV"/>
        </w:rPr>
        <w:t>aucieni</w:t>
      </w:r>
    </w:p>
    <w:p w14:paraId="758E2B23" w14:textId="76D74B1B"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1</w:t>
      </w:r>
      <w:r>
        <w:rPr>
          <w:rStyle w:val="Noklusjumarindkopasfonts"/>
          <w:rFonts w:asciiTheme="minorHAnsi" w:hAnsiTheme="minorHAnsi" w:cstheme="minorHAnsi"/>
          <w:lang w:val="lv-LV"/>
        </w:rPr>
        <w:t>2</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0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lang w:val="lv-LV"/>
        </w:rPr>
        <w:t>starts</w:t>
      </w:r>
      <w:r w:rsidRPr="002D3128">
        <w:rPr>
          <w:rStyle w:val="Noklusjumarindkopasfonts"/>
          <w:rFonts w:asciiTheme="minorHAnsi" w:hAnsiTheme="minorHAnsi" w:cstheme="minorHAnsi"/>
          <w:b/>
          <w:bCs/>
          <w:lang w:val="lv-LV"/>
        </w:rPr>
        <w:t xml:space="preserve"> </w:t>
      </w:r>
      <w:r w:rsidR="005C1A05">
        <w:rPr>
          <w:rStyle w:val="Noklusjumarindkopasfonts"/>
          <w:rFonts w:asciiTheme="minorHAnsi" w:hAnsiTheme="minorHAnsi" w:cstheme="minorHAnsi"/>
          <w:b/>
          <w:bCs/>
          <w:lang w:val="lv-LV"/>
        </w:rPr>
        <w:t>Everest</w:t>
      </w:r>
      <w:r>
        <w:rPr>
          <w:rStyle w:val="Noklusjumarindkopasfonts"/>
          <w:rFonts w:asciiTheme="minorHAnsi" w:hAnsiTheme="minorHAnsi" w:cstheme="minorHAnsi"/>
          <w:b/>
          <w:bCs/>
          <w:lang w:val="lv-LV"/>
        </w:rPr>
        <w:t xml:space="preserve"> MTB</w:t>
      </w:r>
      <w:r w:rsidRPr="002D3128">
        <w:rPr>
          <w:rStyle w:val="Noklusjumarindkopasfonts"/>
          <w:rFonts w:asciiTheme="minorHAnsi" w:hAnsiTheme="minorHAnsi" w:cstheme="minorHAnsi"/>
          <w:lang w:val="lv-LV"/>
        </w:rPr>
        <w:t xml:space="preserve"> distance </w:t>
      </w:r>
      <w:r>
        <w:rPr>
          <w:rStyle w:val="Noklusjumarindkopasfonts"/>
          <w:rFonts w:asciiTheme="minorHAnsi" w:hAnsiTheme="minorHAnsi" w:cstheme="minorHAnsi"/>
          <w:lang w:val="lv-LV"/>
        </w:rPr>
        <w:t>(35-55 km)</w:t>
      </w:r>
    </w:p>
    <w:p w14:paraId="6A19C830" w14:textId="77777777" w:rsidR="00EE5A01" w:rsidRDefault="00EE5A01" w:rsidP="00EE5A01">
      <w:pPr>
        <w:pStyle w:val="Parasts"/>
        <w:spacing w:after="0" w:line="276" w:lineRule="auto"/>
        <w:jc w:val="both"/>
        <w:rPr>
          <w:rFonts w:asciiTheme="minorHAnsi" w:hAnsiTheme="minorHAnsi" w:cstheme="minorHAnsi"/>
          <w:b/>
          <w:lang w:val="lv-LV"/>
        </w:rPr>
      </w:pPr>
      <w:r w:rsidRPr="002D3128">
        <w:rPr>
          <w:rStyle w:val="Noklusjumarindkopasfonts"/>
          <w:rFonts w:asciiTheme="minorHAnsi" w:hAnsiTheme="minorHAnsi" w:cstheme="minorHAnsi"/>
          <w:lang w:val="lv-LV"/>
        </w:rPr>
        <w:t>12:</w:t>
      </w:r>
      <w:r>
        <w:rPr>
          <w:rStyle w:val="Noklusjumarindkopasfonts"/>
          <w:rFonts w:asciiTheme="minorHAnsi" w:hAnsiTheme="minorHAnsi" w:cstheme="minorHAnsi"/>
          <w:lang w:val="lv-LV"/>
        </w:rPr>
        <w:t>3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2D3128">
        <w:rPr>
          <w:rFonts w:asciiTheme="minorHAnsi" w:hAnsiTheme="minorHAnsi" w:cstheme="minorHAnsi"/>
        </w:rPr>
        <w:t xml:space="preserve">starts </w:t>
      </w:r>
      <w:r w:rsidRPr="007D023B">
        <w:rPr>
          <w:rFonts w:asciiTheme="minorHAnsi" w:hAnsiTheme="minorHAnsi" w:cstheme="minorHAnsi"/>
          <w:b/>
          <w:bCs/>
        </w:rPr>
        <w:t>LVM</w:t>
      </w:r>
      <w:r>
        <w:rPr>
          <w:rFonts w:asciiTheme="minorHAnsi" w:hAnsiTheme="minorHAnsi" w:cstheme="minorHAnsi"/>
        </w:rPr>
        <w:t xml:space="preserve"> </w:t>
      </w:r>
      <w:r>
        <w:rPr>
          <w:rStyle w:val="Noklusjumarindkopasfonts"/>
          <w:rFonts w:asciiTheme="minorHAnsi" w:hAnsiTheme="minorHAnsi" w:cstheme="minorHAnsi"/>
          <w:b/>
          <w:bCs/>
          <w:lang w:val="lv-LV"/>
        </w:rPr>
        <w:t>Atpūta</w:t>
      </w:r>
      <w:r w:rsidRPr="002D3128">
        <w:rPr>
          <w:rStyle w:val="Noklusjumarindkopasfonts"/>
          <w:rFonts w:asciiTheme="minorHAnsi" w:hAnsiTheme="minorHAnsi" w:cstheme="minorHAnsi"/>
          <w:b/>
          <w:bCs/>
          <w:lang w:val="lv-LV"/>
        </w:rPr>
        <w:t xml:space="preserve"> MTB </w:t>
      </w:r>
      <w:r w:rsidRPr="002D3128">
        <w:rPr>
          <w:rStyle w:val="Noklusjumarindkopasfonts"/>
          <w:rFonts w:asciiTheme="minorHAnsi" w:hAnsiTheme="minorHAnsi" w:cstheme="minorHAnsi"/>
          <w:lang w:val="lv-LV"/>
        </w:rPr>
        <w:t>distance (</w:t>
      </w:r>
      <w:r>
        <w:rPr>
          <w:rStyle w:val="Noklusjumarindkopasfonts"/>
          <w:rFonts w:asciiTheme="minorHAnsi" w:hAnsiTheme="minorHAnsi" w:cstheme="minorHAnsi"/>
          <w:lang w:val="lv-LV"/>
        </w:rPr>
        <w:t>18-30 km</w:t>
      </w:r>
      <w:r w:rsidRPr="002D3128">
        <w:rPr>
          <w:rStyle w:val="Noklusjumarindkopasfonts"/>
          <w:rFonts w:asciiTheme="minorHAnsi" w:hAnsiTheme="minorHAnsi" w:cstheme="minorHAnsi"/>
          <w:lang w:val="lv-LV"/>
        </w:rPr>
        <w:t>)</w:t>
      </w:r>
    </w:p>
    <w:p w14:paraId="7A21B79E" w14:textId="77777777" w:rsidR="00EE5A01" w:rsidRPr="002D3128" w:rsidRDefault="00EE5A01" w:rsidP="00EE5A01">
      <w:pPr>
        <w:pStyle w:val="Parasts"/>
        <w:spacing w:after="0" w:line="276" w:lineRule="auto"/>
        <w:jc w:val="both"/>
        <w:rPr>
          <w:rFonts w:asciiTheme="minorHAnsi" w:hAnsiTheme="minorHAnsi" w:cstheme="minorHAnsi"/>
          <w:b/>
          <w:lang w:val="lv-LV"/>
        </w:rPr>
      </w:pPr>
      <w:r w:rsidRPr="002D3128">
        <w:rPr>
          <w:rStyle w:val="Noklusjumarindkopasfonts"/>
          <w:rFonts w:asciiTheme="minorHAnsi" w:hAnsiTheme="minorHAnsi" w:cstheme="minorHAnsi"/>
          <w:lang w:val="lv-LV"/>
        </w:rPr>
        <w:t>13:</w:t>
      </w:r>
      <w:r>
        <w:rPr>
          <w:rStyle w:val="Noklusjumarindkopasfonts"/>
          <w:rFonts w:asciiTheme="minorHAnsi" w:hAnsiTheme="minorHAnsi" w:cstheme="minorHAnsi"/>
          <w:lang w:val="lv-LV"/>
        </w:rPr>
        <w:t>0</w:t>
      </w:r>
      <w:r w:rsidRPr="002D3128">
        <w:rPr>
          <w:rStyle w:val="Noklusjumarindkopasfonts"/>
          <w:rFonts w:asciiTheme="minorHAnsi" w:hAnsiTheme="minorHAnsi" w:cstheme="minorHAnsi"/>
          <w:lang w:val="lv-LV"/>
        </w:rPr>
        <w:t>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lang w:val="lv-LV"/>
        </w:rPr>
        <w:t>starts</w:t>
      </w:r>
      <w:r w:rsidRPr="002D3128">
        <w:rPr>
          <w:rStyle w:val="Noklusjumarindkopasfonts"/>
          <w:rFonts w:asciiTheme="minorHAnsi" w:hAnsiTheme="minorHAnsi" w:cstheme="minorHAnsi"/>
          <w:b/>
          <w:bCs/>
          <w:lang w:val="lv-LV"/>
        </w:rPr>
        <w:t xml:space="preserve"> Toyota Gravel</w:t>
      </w:r>
      <w:r w:rsidRPr="002D3128">
        <w:rPr>
          <w:rStyle w:val="Noklusjumarindkopasfonts"/>
          <w:rFonts w:asciiTheme="minorHAnsi" w:hAnsiTheme="minorHAnsi" w:cstheme="minorHAnsi"/>
          <w:lang w:val="lv-LV"/>
        </w:rPr>
        <w:t xml:space="preserve"> distance(</w:t>
      </w:r>
      <w:r>
        <w:rPr>
          <w:rStyle w:val="Noklusjumarindkopasfonts"/>
          <w:rFonts w:asciiTheme="minorHAnsi" w:hAnsiTheme="minorHAnsi" w:cstheme="minorHAnsi"/>
          <w:lang w:val="lv-LV"/>
        </w:rPr>
        <w:t>65 -100 km</w:t>
      </w:r>
      <w:r w:rsidRPr="002D3128">
        <w:rPr>
          <w:rStyle w:val="Noklusjumarindkopasfonts"/>
          <w:rFonts w:asciiTheme="minorHAnsi" w:hAnsiTheme="minorHAnsi" w:cstheme="minorHAnsi"/>
          <w:lang w:val="lv-LV"/>
        </w:rPr>
        <w:t>)</w:t>
      </w:r>
    </w:p>
    <w:p w14:paraId="19CCE7F0" w14:textId="77777777" w:rsidR="00EE5A01" w:rsidRDefault="00EE5A01" w:rsidP="00EE5A01">
      <w:pPr>
        <w:pStyle w:val="Parasts"/>
        <w:spacing w:line="276" w:lineRule="auto"/>
        <w:jc w:val="center"/>
        <w:rPr>
          <w:rFonts w:asciiTheme="minorHAnsi" w:hAnsiTheme="minorHAnsi" w:cstheme="minorHAnsi"/>
          <w:b/>
          <w:lang w:val="lv-LV"/>
        </w:rPr>
      </w:pPr>
      <w:r>
        <w:rPr>
          <w:rFonts w:asciiTheme="minorHAnsi" w:hAnsiTheme="minorHAnsi" w:cstheme="minorHAnsi"/>
          <w:b/>
          <w:lang w:val="lv-LV"/>
        </w:rPr>
        <w:t>FINIŠA LAIKI</w:t>
      </w:r>
    </w:p>
    <w:p w14:paraId="64EAA433" w14:textId="79385507" w:rsidR="00EE5A01" w:rsidRDefault="00EE5A01" w:rsidP="00EE5A01">
      <w:pPr>
        <w:pStyle w:val="Parasts"/>
        <w:spacing w:after="0" w:line="276" w:lineRule="auto"/>
        <w:jc w:val="both"/>
        <w:rPr>
          <w:rStyle w:val="Noklusjumarindkopasfonts"/>
          <w:rFonts w:asciiTheme="minorHAnsi" w:hAnsiTheme="minorHAnsi" w:cstheme="minorHAnsi"/>
          <w:bCs/>
          <w:lang w:val="lv-LV"/>
        </w:rPr>
      </w:pPr>
      <w:r w:rsidRPr="002D3128">
        <w:rPr>
          <w:rStyle w:val="Noklusjumarindkopasfonts"/>
          <w:rFonts w:asciiTheme="minorHAnsi" w:hAnsiTheme="minorHAnsi" w:cstheme="minorHAnsi"/>
          <w:lang w:val="lv-LV"/>
        </w:rPr>
        <w:t>~1</w:t>
      </w:r>
      <w:r>
        <w:rPr>
          <w:rStyle w:val="Noklusjumarindkopasfonts"/>
          <w:rFonts w:asciiTheme="minorHAnsi" w:hAnsiTheme="minorHAnsi" w:cstheme="minorHAnsi"/>
          <w:lang w:val="lv-LV"/>
        </w:rPr>
        <w:t>3</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2</w:t>
      </w:r>
      <w:r w:rsidRPr="002D3128">
        <w:rPr>
          <w:rStyle w:val="Noklusjumarindkopasfonts"/>
          <w:rFonts w:asciiTheme="minorHAnsi" w:hAnsiTheme="minorHAnsi" w:cstheme="minorHAnsi"/>
          <w:lang w:val="lv-LV"/>
        </w:rPr>
        <w:t>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005C1A05">
        <w:rPr>
          <w:rStyle w:val="Noklusjumarindkopasfonts"/>
          <w:rFonts w:asciiTheme="minorHAnsi" w:hAnsiTheme="minorHAnsi" w:cstheme="minorHAnsi"/>
          <w:b/>
          <w:lang w:val="lv-LV"/>
        </w:rPr>
        <w:t>Everest</w:t>
      </w:r>
      <w:r w:rsidRPr="002D3128">
        <w:rPr>
          <w:rStyle w:val="Noklusjumarindkopasfonts"/>
          <w:rFonts w:asciiTheme="minorHAnsi" w:hAnsiTheme="minorHAnsi" w:cstheme="minorHAnsi"/>
          <w:bCs/>
          <w:lang w:val="lv-LV"/>
        </w:rPr>
        <w:t xml:space="preserve"> </w:t>
      </w:r>
      <w:r w:rsidRPr="002D3128">
        <w:rPr>
          <w:rStyle w:val="Noklusjumarindkopasfonts"/>
          <w:rFonts w:asciiTheme="minorHAnsi" w:hAnsiTheme="minorHAnsi" w:cstheme="minorHAnsi"/>
          <w:b/>
          <w:bCs/>
          <w:lang w:val="lv-LV"/>
        </w:rPr>
        <w:t>MTB</w:t>
      </w:r>
      <w:r w:rsidRPr="002D3128">
        <w:rPr>
          <w:rStyle w:val="Noklusjumarindkopasfonts"/>
          <w:rFonts w:asciiTheme="minorHAnsi" w:hAnsiTheme="minorHAnsi" w:cstheme="minorHAnsi"/>
          <w:bCs/>
          <w:lang w:val="lv-LV"/>
        </w:rPr>
        <w:t xml:space="preserve"> distances dalībniekiem</w:t>
      </w:r>
    </w:p>
    <w:p w14:paraId="18AA1358" w14:textId="77777777" w:rsidR="00EE5A01" w:rsidRDefault="00EE5A01" w:rsidP="00EE5A01">
      <w:pPr>
        <w:pStyle w:val="Parasts"/>
        <w:spacing w:after="0" w:line="276" w:lineRule="auto"/>
        <w:jc w:val="both"/>
        <w:rPr>
          <w:rStyle w:val="Noklusjumarindkopasfonts"/>
          <w:rFonts w:asciiTheme="minorHAnsi" w:hAnsiTheme="minorHAnsi" w:cstheme="minorHAnsi"/>
          <w:bCs/>
          <w:lang w:val="lv-LV"/>
        </w:rPr>
      </w:pPr>
      <w:r w:rsidRPr="002D3128">
        <w:rPr>
          <w:rStyle w:val="Noklusjumarindkopasfonts"/>
          <w:rFonts w:asciiTheme="minorHAnsi" w:hAnsiTheme="minorHAnsi" w:cstheme="minorHAnsi"/>
          <w:lang w:val="lv-LV"/>
        </w:rPr>
        <w:t>~1</w:t>
      </w:r>
      <w:r>
        <w:rPr>
          <w:rStyle w:val="Noklusjumarindkopasfonts"/>
          <w:rFonts w:asciiTheme="minorHAnsi" w:hAnsiTheme="minorHAnsi" w:cstheme="minorHAnsi"/>
          <w:lang w:val="lv-LV"/>
        </w:rPr>
        <w:t>3:3</w:t>
      </w:r>
      <w:r w:rsidRPr="002D3128">
        <w:rPr>
          <w:rStyle w:val="Noklusjumarindkopasfonts"/>
          <w:rFonts w:asciiTheme="minorHAnsi" w:hAnsiTheme="minorHAnsi" w:cstheme="minorHAnsi"/>
          <w:lang w:val="lv-LV"/>
        </w:rPr>
        <w:t>5</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7D023B">
        <w:rPr>
          <w:rStyle w:val="Noklusjumarindkopasfonts"/>
          <w:rFonts w:asciiTheme="minorHAnsi" w:hAnsiTheme="minorHAnsi" w:cstheme="minorHAnsi"/>
          <w:b/>
          <w:bCs/>
          <w:lang w:val="lv-LV"/>
        </w:rPr>
        <w:t xml:space="preserve">LVM </w:t>
      </w:r>
      <w:r>
        <w:rPr>
          <w:rStyle w:val="Noklusjumarindkopasfonts"/>
          <w:rFonts w:asciiTheme="minorHAnsi" w:hAnsiTheme="minorHAnsi" w:cstheme="minorHAnsi"/>
          <w:b/>
          <w:lang w:val="lv-LV"/>
        </w:rPr>
        <w:t>Atpūta</w:t>
      </w:r>
      <w:r w:rsidRPr="002D3128">
        <w:rPr>
          <w:rStyle w:val="Noklusjumarindkopasfonts"/>
          <w:rFonts w:asciiTheme="minorHAnsi" w:hAnsiTheme="minorHAnsi" w:cstheme="minorHAnsi"/>
          <w:bCs/>
          <w:lang w:val="lv-LV"/>
        </w:rPr>
        <w:t xml:space="preserve"> </w:t>
      </w:r>
      <w:r w:rsidRPr="002D3128">
        <w:rPr>
          <w:rStyle w:val="Noklusjumarindkopasfonts"/>
          <w:rFonts w:asciiTheme="minorHAnsi" w:hAnsiTheme="minorHAnsi" w:cstheme="minorHAnsi"/>
          <w:b/>
          <w:bCs/>
          <w:lang w:val="lv-LV"/>
        </w:rPr>
        <w:t>MTB</w:t>
      </w:r>
      <w:r w:rsidRPr="002D3128">
        <w:rPr>
          <w:rStyle w:val="Noklusjumarindkopasfonts"/>
          <w:rFonts w:asciiTheme="minorHAnsi" w:hAnsiTheme="minorHAnsi" w:cstheme="minorHAnsi"/>
          <w:bCs/>
          <w:lang w:val="lv-LV"/>
        </w:rPr>
        <w:t xml:space="preserve"> distances dalībniekiem</w:t>
      </w:r>
    </w:p>
    <w:p w14:paraId="4FB4D023" w14:textId="77777777" w:rsidR="00EE5A01" w:rsidRPr="002D3128" w:rsidRDefault="00EE5A01" w:rsidP="00EE5A01">
      <w:pPr>
        <w:pStyle w:val="Parasts"/>
        <w:spacing w:after="0" w:line="276" w:lineRule="auto"/>
        <w:jc w:val="both"/>
        <w:rPr>
          <w:rFonts w:asciiTheme="minorHAnsi" w:hAnsiTheme="minorHAnsi" w:cstheme="minorHAnsi"/>
        </w:rPr>
      </w:pPr>
      <w:r w:rsidRPr="002D3128">
        <w:rPr>
          <w:rStyle w:val="Noklusjumarindkopasfonts"/>
          <w:rFonts w:asciiTheme="minorHAnsi" w:hAnsiTheme="minorHAnsi" w:cstheme="minorHAnsi"/>
          <w:lang w:val="lv-LV"/>
        </w:rPr>
        <w:t>~1</w:t>
      </w:r>
      <w:r>
        <w:rPr>
          <w:rStyle w:val="Noklusjumarindkopasfonts"/>
          <w:rFonts w:asciiTheme="minorHAnsi" w:hAnsiTheme="minorHAnsi" w:cstheme="minorHAnsi"/>
          <w:lang w:val="lv-LV"/>
        </w:rPr>
        <w:t>5</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25-15:30</w:t>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b/>
          <w:lang w:val="lv-LV"/>
        </w:rPr>
        <w:t xml:space="preserve">Toyota Gravel </w:t>
      </w:r>
      <w:r w:rsidRPr="002D3128">
        <w:rPr>
          <w:rStyle w:val="Noklusjumarindkopasfonts"/>
          <w:rFonts w:asciiTheme="minorHAnsi" w:hAnsiTheme="minorHAnsi" w:cstheme="minorHAnsi"/>
          <w:bCs/>
          <w:lang w:val="lv-LV"/>
        </w:rPr>
        <w:t>distances dalībniekiem</w:t>
      </w:r>
    </w:p>
    <w:p w14:paraId="66A1BF41" w14:textId="77777777" w:rsidR="00EE5A01" w:rsidRDefault="00EE5A01" w:rsidP="00EE5A01">
      <w:pPr>
        <w:pStyle w:val="Parasts"/>
        <w:spacing w:after="0" w:line="276" w:lineRule="auto"/>
        <w:jc w:val="both"/>
        <w:rPr>
          <w:rStyle w:val="Noklusjumarindkopasfonts"/>
          <w:rFonts w:asciiTheme="minorHAnsi" w:hAnsiTheme="minorHAnsi" w:cstheme="minorHAnsi"/>
          <w:bCs/>
          <w:lang w:val="lv-LV"/>
        </w:rPr>
      </w:pPr>
      <w:r>
        <w:rPr>
          <w:rStyle w:val="Noklusjumarindkopasfonts"/>
          <w:rFonts w:asciiTheme="minorHAnsi" w:hAnsiTheme="minorHAnsi" w:cstheme="minorHAnsi"/>
          <w:lang w:val="lv-LV"/>
        </w:rPr>
        <w:tab/>
      </w:r>
    </w:p>
    <w:p w14:paraId="66331A12" w14:textId="77777777" w:rsidR="00EE5A01" w:rsidRDefault="00EE5A01" w:rsidP="00EE5A01">
      <w:pPr>
        <w:pStyle w:val="Parasts"/>
        <w:spacing w:line="276" w:lineRule="auto"/>
        <w:jc w:val="center"/>
        <w:rPr>
          <w:rFonts w:asciiTheme="minorHAnsi" w:hAnsiTheme="minorHAnsi" w:cstheme="minorHAnsi"/>
          <w:b/>
          <w:lang w:val="lv-LV"/>
        </w:rPr>
      </w:pPr>
      <w:r w:rsidRPr="002D3128">
        <w:rPr>
          <w:rFonts w:asciiTheme="minorHAnsi" w:hAnsiTheme="minorHAnsi" w:cstheme="minorHAnsi"/>
          <w:b/>
          <w:lang w:val="lv-LV"/>
        </w:rPr>
        <w:t>APBALVOŠANA</w:t>
      </w:r>
    </w:p>
    <w:p w14:paraId="517C0F3C" w14:textId="6DF7B903"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1</w:t>
      </w:r>
      <w:r>
        <w:rPr>
          <w:rStyle w:val="Noklusjumarindkopasfonts"/>
          <w:rFonts w:asciiTheme="minorHAnsi" w:hAnsiTheme="minorHAnsi" w:cstheme="minorHAnsi"/>
          <w:lang w:val="lv-LV"/>
        </w:rPr>
        <w:t>4</w:t>
      </w:r>
      <w:r w:rsidRPr="002D3128">
        <w:rPr>
          <w:rStyle w:val="Noklusjumarindkopasfonts"/>
          <w:rFonts w:asciiTheme="minorHAnsi" w:hAnsiTheme="minorHAnsi" w:cstheme="minorHAnsi"/>
          <w:lang w:val="lv-LV"/>
        </w:rPr>
        <w:t>:</w:t>
      </w:r>
      <w:r>
        <w:rPr>
          <w:rStyle w:val="Noklusjumarindkopasfonts"/>
          <w:rFonts w:asciiTheme="minorHAnsi" w:hAnsiTheme="minorHAnsi" w:cstheme="minorHAnsi"/>
          <w:lang w:val="lv-LV"/>
        </w:rPr>
        <w:t>3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005C1A05">
        <w:rPr>
          <w:rStyle w:val="Noklusjumarindkopasfonts"/>
          <w:rFonts w:asciiTheme="minorHAnsi" w:hAnsiTheme="minorHAnsi" w:cstheme="minorHAnsi"/>
          <w:b/>
          <w:lang w:val="lv-LV"/>
        </w:rPr>
        <w:t>Everest</w:t>
      </w:r>
      <w:r w:rsidRPr="002D3128">
        <w:rPr>
          <w:rStyle w:val="Noklusjumarindkopasfonts"/>
          <w:rFonts w:asciiTheme="minorHAnsi" w:hAnsiTheme="minorHAnsi" w:cstheme="minorHAnsi"/>
          <w:b/>
          <w:lang w:val="lv-LV"/>
        </w:rPr>
        <w:t xml:space="preserve"> MTB </w:t>
      </w:r>
      <w:r w:rsidRPr="002D3128">
        <w:rPr>
          <w:rStyle w:val="Noklusjumarindkopasfonts"/>
          <w:rFonts w:asciiTheme="minorHAnsi" w:hAnsiTheme="minorHAnsi" w:cstheme="minorHAnsi"/>
          <w:lang w:val="lv-LV"/>
        </w:rPr>
        <w:t>distance</w:t>
      </w:r>
    </w:p>
    <w:p w14:paraId="1F6163D0" w14:textId="77777777" w:rsidR="00EE5A01" w:rsidRDefault="00EE5A01" w:rsidP="00EE5A01">
      <w:pPr>
        <w:pStyle w:val="Parasts"/>
        <w:spacing w:after="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15:</w:t>
      </w:r>
      <w:r>
        <w:rPr>
          <w:rStyle w:val="Noklusjumarindkopasfonts"/>
          <w:rFonts w:asciiTheme="minorHAnsi" w:hAnsiTheme="minorHAnsi" w:cstheme="minorHAnsi"/>
          <w:lang w:val="lv-LV"/>
        </w:rPr>
        <w:t>0</w:t>
      </w:r>
      <w:r w:rsidRPr="002D3128">
        <w:rPr>
          <w:rStyle w:val="Noklusjumarindkopasfonts"/>
          <w:rFonts w:asciiTheme="minorHAnsi" w:hAnsiTheme="minorHAnsi" w:cstheme="minorHAnsi"/>
          <w:lang w:val="lv-LV"/>
        </w:rPr>
        <w:t>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7D023B">
        <w:rPr>
          <w:rStyle w:val="Noklusjumarindkopasfonts"/>
          <w:rFonts w:asciiTheme="minorHAnsi" w:hAnsiTheme="minorHAnsi" w:cstheme="minorHAnsi"/>
          <w:b/>
          <w:bCs/>
          <w:lang w:val="lv-LV"/>
        </w:rPr>
        <w:t>LVM A</w:t>
      </w:r>
      <w:r>
        <w:rPr>
          <w:rStyle w:val="Noklusjumarindkopasfonts"/>
          <w:rFonts w:asciiTheme="minorHAnsi" w:hAnsiTheme="minorHAnsi" w:cstheme="minorHAnsi"/>
          <w:b/>
          <w:lang w:val="lv-LV"/>
        </w:rPr>
        <w:t>tpūta</w:t>
      </w:r>
      <w:r w:rsidRPr="002D3128">
        <w:rPr>
          <w:rStyle w:val="Noklusjumarindkopasfonts"/>
          <w:rFonts w:asciiTheme="minorHAnsi" w:hAnsiTheme="minorHAnsi" w:cstheme="minorHAnsi"/>
          <w:b/>
          <w:lang w:val="lv-LV"/>
        </w:rPr>
        <w:t xml:space="preserve"> MTB </w:t>
      </w:r>
      <w:r w:rsidRPr="002D3128">
        <w:rPr>
          <w:rStyle w:val="Noklusjumarindkopasfonts"/>
          <w:rFonts w:asciiTheme="minorHAnsi" w:hAnsiTheme="minorHAnsi" w:cstheme="minorHAnsi"/>
          <w:lang w:val="lv-LV"/>
        </w:rPr>
        <w:t>distance</w:t>
      </w:r>
    </w:p>
    <w:p w14:paraId="763EF56E" w14:textId="77777777" w:rsidR="00EE5A01" w:rsidRDefault="00EE5A01" w:rsidP="00EE5A01">
      <w:pPr>
        <w:pStyle w:val="Parasts"/>
        <w:spacing w:after="120" w:line="276" w:lineRule="auto"/>
        <w:jc w:val="both"/>
        <w:rPr>
          <w:rStyle w:val="Noklusjumarindkopasfonts"/>
          <w:rFonts w:asciiTheme="minorHAnsi" w:hAnsiTheme="minorHAnsi" w:cstheme="minorHAnsi"/>
          <w:lang w:val="lv-LV"/>
        </w:rPr>
      </w:pPr>
      <w:r w:rsidRPr="002D3128">
        <w:rPr>
          <w:rStyle w:val="Noklusjumarindkopasfonts"/>
          <w:rFonts w:asciiTheme="minorHAnsi" w:hAnsiTheme="minorHAnsi" w:cstheme="minorHAnsi"/>
          <w:lang w:val="lv-LV"/>
        </w:rPr>
        <w:t>16:00</w:t>
      </w:r>
      <w:r>
        <w:rPr>
          <w:rStyle w:val="Noklusjumarindkopasfonts"/>
          <w:rFonts w:asciiTheme="minorHAnsi" w:hAnsiTheme="minorHAnsi" w:cstheme="minorHAnsi"/>
          <w:lang w:val="lv-LV"/>
        </w:rPr>
        <w:tab/>
      </w:r>
      <w:r>
        <w:rPr>
          <w:rStyle w:val="Noklusjumarindkopasfonts"/>
          <w:rFonts w:asciiTheme="minorHAnsi" w:hAnsiTheme="minorHAnsi" w:cstheme="minorHAnsi"/>
          <w:lang w:val="lv-LV"/>
        </w:rPr>
        <w:tab/>
      </w:r>
      <w:r w:rsidRPr="002D3128">
        <w:rPr>
          <w:rStyle w:val="Noklusjumarindkopasfonts"/>
          <w:rFonts w:asciiTheme="minorHAnsi" w:hAnsiTheme="minorHAnsi" w:cstheme="minorHAnsi"/>
          <w:b/>
          <w:lang w:val="lv-LV"/>
        </w:rPr>
        <w:t xml:space="preserve">Toyota Gravel </w:t>
      </w:r>
      <w:r w:rsidRPr="002D3128">
        <w:rPr>
          <w:rStyle w:val="Noklusjumarindkopasfonts"/>
          <w:rFonts w:asciiTheme="minorHAnsi" w:hAnsiTheme="minorHAnsi" w:cstheme="minorHAnsi"/>
          <w:lang w:val="lv-LV"/>
        </w:rPr>
        <w:t>distance</w:t>
      </w:r>
    </w:p>
    <w:p w14:paraId="47B2F77E" w14:textId="05BAF572" w:rsidR="00EE5A01" w:rsidRDefault="00EE5A01" w:rsidP="00EE5A01">
      <w:pPr>
        <w:pStyle w:val="Parasts"/>
        <w:spacing w:line="276" w:lineRule="auto"/>
        <w:jc w:val="both"/>
        <w:rPr>
          <w:rFonts w:ascii="Times New Roman" w:hAnsi="Times New Roman"/>
          <w:sz w:val="16"/>
          <w:szCs w:val="16"/>
          <w:lang w:val="lv-LV"/>
        </w:rPr>
      </w:pPr>
      <w:r w:rsidRPr="002D3128">
        <w:rPr>
          <w:rFonts w:ascii="Times New Roman" w:hAnsi="Times New Roman"/>
          <w:sz w:val="16"/>
          <w:szCs w:val="16"/>
          <w:lang w:val="lv-LV"/>
        </w:rPr>
        <w:lastRenderedPageBreak/>
        <w:t>Finišs tiek slēgts 17:30, dalībnieki turpina braucienu saskaņā ar CSN, dalībniekiem vairs netiek nodrošināts distances beigu transports, medicīniskā palīdzība trasē un ceļu policijas pakalpojumi.</w:t>
      </w:r>
    </w:p>
    <w:p w14:paraId="30119BE2" w14:textId="77777777" w:rsidR="00EE5A01" w:rsidRPr="00EE5A01" w:rsidRDefault="00EE5A01" w:rsidP="00EE5A01">
      <w:pPr>
        <w:pStyle w:val="Parasts"/>
        <w:spacing w:line="276" w:lineRule="auto"/>
        <w:jc w:val="both"/>
        <w:rPr>
          <w:rFonts w:ascii="Times New Roman" w:hAnsi="Times New Roman"/>
          <w:sz w:val="16"/>
          <w:szCs w:val="16"/>
          <w:lang w:val="lv-LV"/>
        </w:rPr>
      </w:pPr>
    </w:p>
    <w:p w14:paraId="28C46BE4" w14:textId="02BEB896" w:rsidR="00BA42D8" w:rsidRDefault="00BA42D8" w:rsidP="00B97BBB">
      <w:pPr>
        <w:pStyle w:val="ListParagraph"/>
        <w:numPr>
          <w:ilvl w:val="0"/>
          <w:numId w:val="3"/>
        </w:numPr>
        <w:ind w:hanging="397"/>
        <w:jc w:val="both"/>
        <w:rPr>
          <w:b/>
          <w:bCs/>
        </w:rPr>
      </w:pPr>
      <w:r w:rsidRPr="00560A21">
        <w:rPr>
          <w:b/>
          <w:bCs/>
        </w:rPr>
        <w:t>DISTANCES*, VECUMA GRUPAS, KOMANDAS</w:t>
      </w:r>
    </w:p>
    <w:p w14:paraId="28D9ED10" w14:textId="46114211" w:rsidR="00944F8C" w:rsidRPr="00CB151D" w:rsidRDefault="009D28E3" w:rsidP="00DA5A64">
      <w:pPr>
        <w:pStyle w:val="ListParagraph"/>
        <w:numPr>
          <w:ilvl w:val="1"/>
          <w:numId w:val="3"/>
        </w:numPr>
        <w:ind w:left="737" w:right="-51" w:hanging="510"/>
        <w:jc w:val="both"/>
        <w:rPr>
          <w:b/>
          <w:bCs/>
        </w:rPr>
      </w:pPr>
      <w:r w:rsidRPr="009D28E3">
        <w:rPr>
          <w:i/>
          <w:iCs/>
        </w:rPr>
        <w:t>Toyota Gravel</w:t>
      </w:r>
      <w:r w:rsidR="00944F8C" w:rsidRPr="00CB151D">
        <w:t xml:space="preserve"> distancē atļauts startēt ar </w:t>
      </w:r>
      <w:r>
        <w:t>g</w:t>
      </w:r>
      <w:r w:rsidR="00944F8C" w:rsidRPr="00CB151D">
        <w:t xml:space="preserve">ravel, MTB, šosejas, krosa tipa velosipēdiem, </w:t>
      </w:r>
      <w:r w:rsidR="00944F8C" w:rsidRPr="00BE423A">
        <w:rPr>
          <w:b/>
          <w:bCs/>
          <w:i/>
          <w:u w:val="single"/>
        </w:rPr>
        <w:t>bet visās pārējās distancēs atļauts startēt ar</w:t>
      </w:r>
      <w:r w:rsidR="00665B75" w:rsidRPr="00BE423A">
        <w:rPr>
          <w:b/>
          <w:bCs/>
          <w:i/>
          <w:u w:val="single"/>
        </w:rPr>
        <w:t xml:space="preserve"> MTB tipa velosipēdiem</w:t>
      </w:r>
      <w:r w:rsidR="00CB151D" w:rsidRPr="00BE423A">
        <w:rPr>
          <w:b/>
          <w:bCs/>
          <w:i/>
          <w:u w:val="single"/>
        </w:rPr>
        <w:t>.</w:t>
      </w:r>
      <w:r w:rsidR="00CB151D" w:rsidRPr="00BE423A">
        <w:rPr>
          <w:i/>
        </w:rPr>
        <w:t xml:space="preserve"> </w:t>
      </w:r>
      <w:r w:rsidR="00944F8C" w:rsidRPr="00CB151D">
        <w:t>Velosipēdi nevienā distancē nedrīkst būt aprīkoti ar guļstūri, stūres ragiem stūres iekšpusē, kā arī nedrīkst startēt ar tandēma velo, elektro velo.</w:t>
      </w:r>
    </w:p>
    <w:p w14:paraId="69CA146C" w14:textId="1D75D506" w:rsidR="00944F8C" w:rsidRPr="009D28E3" w:rsidRDefault="00944F8C" w:rsidP="00DA5A64">
      <w:pPr>
        <w:pStyle w:val="ListParagraph"/>
        <w:numPr>
          <w:ilvl w:val="1"/>
          <w:numId w:val="3"/>
        </w:numPr>
        <w:ind w:left="737" w:right="-51" w:hanging="510"/>
        <w:jc w:val="both"/>
        <w:rPr>
          <w:b/>
          <w:bCs/>
        </w:rPr>
      </w:pPr>
      <w:r w:rsidRPr="009D28E3">
        <w:rPr>
          <w:i/>
          <w:iCs/>
        </w:rPr>
        <w:t>TOYOTA GRAVEL</w:t>
      </w:r>
      <w:r w:rsidR="009D28E3">
        <w:rPr>
          <w:i/>
          <w:iCs/>
        </w:rPr>
        <w:t xml:space="preserve"> distance</w:t>
      </w:r>
      <w:r w:rsidRPr="003772F1">
        <w:t xml:space="preserve"> -  60-95 km, galvenokārt ved pa grants, meža, asfalta ceļiem.</w:t>
      </w:r>
    </w:p>
    <w:p w14:paraId="6B2A0A2E" w14:textId="77777777" w:rsidR="009D28E3" w:rsidRPr="006731BE" w:rsidRDefault="009D28E3" w:rsidP="009D28E3">
      <w:pPr>
        <w:pStyle w:val="ListParagraph"/>
        <w:ind w:left="737" w:right="-51"/>
        <w:jc w:val="both"/>
        <w:rPr>
          <w:b/>
          <w:bCs/>
        </w:rPr>
      </w:pPr>
    </w:p>
    <w:p w14:paraId="4304166B" w14:textId="142CFD2A" w:rsidR="006731BE" w:rsidRPr="004A6B6A" w:rsidRDefault="006731BE" w:rsidP="00D00735">
      <w:pPr>
        <w:pStyle w:val="ListParagraph"/>
        <w:numPr>
          <w:ilvl w:val="2"/>
          <w:numId w:val="3"/>
        </w:numPr>
        <w:ind w:left="1287" w:hanging="567"/>
        <w:jc w:val="both"/>
        <w:rPr>
          <w:b/>
          <w:bCs/>
        </w:rPr>
      </w:pPr>
      <w:r>
        <w:t>Vecuma grupas:</w:t>
      </w:r>
    </w:p>
    <w:tbl>
      <w:tblPr>
        <w:tblStyle w:val="TableGrid"/>
        <w:tblW w:w="8788" w:type="dxa"/>
        <w:tblInd w:w="279" w:type="dxa"/>
        <w:tblLook w:val="04A0" w:firstRow="1" w:lastRow="0" w:firstColumn="1" w:lastColumn="0" w:noHBand="0" w:noVBand="1"/>
      </w:tblPr>
      <w:tblGrid>
        <w:gridCol w:w="1511"/>
        <w:gridCol w:w="2074"/>
        <w:gridCol w:w="2074"/>
        <w:gridCol w:w="3129"/>
      </w:tblGrid>
      <w:tr w:rsidR="004A6B6A" w:rsidRPr="003772F1" w14:paraId="0489BFF2" w14:textId="77777777" w:rsidTr="004A6B6A">
        <w:tc>
          <w:tcPr>
            <w:tcW w:w="1511" w:type="dxa"/>
            <w:shd w:val="clear" w:color="auto" w:fill="BFBFBF" w:themeFill="background1" w:themeFillShade="BF"/>
          </w:tcPr>
          <w:p w14:paraId="7F426FFE" w14:textId="77777777" w:rsidR="004A6B6A" w:rsidRPr="003772F1" w:rsidRDefault="004A6B6A" w:rsidP="00423A50">
            <w:pPr>
              <w:pStyle w:val="ListParagraph"/>
              <w:ind w:left="0" w:right="-52"/>
              <w:jc w:val="both"/>
            </w:pPr>
            <w:r w:rsidRPr="003772F1">
              <w:t>Grupa</w:t>
            </w:r>
          </w:p>
        </w:tc>
        <w:tc>
          <w:tcPr>
            <w:tcW w:w="2074" w:type="dxa"/>
            <w:shd w:val="clear" w:color="auto" w:fill="BFBFBF" w:themeFill="background1" w:themeFillShade="BF"/>
          </w:tcPr>
          <w:p w14:paraId="32CF5517" w14:textId="77777777" w:rsidR="004A6B6A" w:rsidRPr="003772F1" w:rsidRDefault="004A6B6A" w:rsidP="00423A50">
            <w:pPr>
              <w:pStyle w:val="ListParagraph"/>
              <w:ind w:left="0" w:right="-52"/>
              <w:jc w:val="both"/>
            </w:pPr>
            <w:r w:rsidRPr="003772F1">
              <w:t>Dzimšanas gads</w:t>
            </w:r>
          </w:p>
        </w:tc>
        <w:tc>
          <w:tcPr>
            <w:tcW w:w="2074" w:type="dxa"/>
            <w:shd w:val="clear" w:color="auto" w:fill="BFBFBF" w:themeFill="background1" w:themeFillShade="BF"/>
          </w:tcPr>
          <w:p w14:paraId="570029E6" w14:textId="77777777" w:rsidR="004A6B6A" w:rsidRPr="003772F1" w:rsidRDefault="004A6B6A" w:rsidP="00423A50">
            <w:pPr>
              <w:pStyle w:val="ListParagraph"/>
              <w:ind w:left="0" w:right="-52"/>
              <w:jc w:val="both"/>
            </w:pPr>
            <w:r w:rsidRPr="003772F1">
              <w:t>Posma apbalvošana</w:t>
            </w:r>
          </w:p>
        </w:tc>
        <w:tc>
          <w:tcPr>
            <w:tcW w:w="3129" w:type="dxa"/>
            <w:shd w:val="clear" w:color="auto" w:fill="BFBFBF" w:themeFill="background1" w:themeFillShade="BF"/>
          </w:tcPr>
          <w:p w14:paraId="3C542E87" w14:textId="77777777" w:rsidR="004A6B6A" w:rsidRPr="003772F1" w:rsidRDefault="004A6B6A" w:rsidP="00423A50">
            <w:pPr>
              <w:pStyle w:val="ListParagraph"/>
              <w:ind w:left="0" w:right="-52"/>
              <w:jc w:val="both"/>
            </w:pPr>
            <w:r w:rsidRPr="003772F1">
              <w:t>Kopvērtējuma apbalvošana</w:t>
            </w:r>
          </w:p>
        </w:tc>
      </w:tr>
      <w:tr w:rsidR="000C2EC8" w:rsidRPr="003772F1" w14:paraId="3F3497E5" w14:textId="77777777" w:rsidTr="004A6B6A">
        <w:tc>
          <w:tcPr>
            <w:tcW w:w="1511" w:type="dxa"/>
          </w:tcPr>
          <w:p w14:paraId="339564A8" w14:textId="5D00B97B" w:rsidR="000C2EC8" w:rsidRPr="003772F1" w:rsidRDefault="000C2EC8" w:rsidP="000C2EC8">
            <w:pPr>
              <w:pStyle w:val="ListParagraph"/>
              <w:ind w:left="0" w:right="-52"/>
              <w:jc w:val="both"/>
            </w:pPr>
            <w:r w:rsidRPr="003772F1">
              <w:t>M</w:t>
            </w:r>
            <w:r>
              <w:t xml:space="preserve"> </w:t>
            </w:r>
            <w:r w:rsidRPr="003772F1">
              <w:t>1</w:t>
            </w:r>
            <w:r>
              <w:t>7-18</w:t>
            </w:r>
          </w:p>
        </w:tc>
        <w:tc>
          <w:tcPr>
            <w:tcW w:w="2074" w:type="dxa"/>
          </w:tcPr>
          <w:p w14:paraId="05434E49" w14:textId="351C2667" w:rsidR="000C2EC8" w:rsidRPr="00356C74" w:rsidRDefault="00624045" w:rsidP="000C2EC8">
            <w:pPr>
              <w:pStyle w:val="ListParagraph"/>
              <w:ind w:left="0" w:right="-52"/>
              <w:jc w:val="both"/>
            </w:pPr>
            <w:r w:rsidRPr="00356C74">
              <w:t>2008.-2009</w:t>
            </w:r>
            <w:r w:rsidR="000C2EC8" w:rsidRPr="00356C74">
              <w:t>.</w:t>
            </w:r>
          </w:p>
        </w:tc>
        <w:tc>
          <w:tcPr>
            <w:tcW w:w="2074" w:type="dxa"/>
          </w:tcPr>
          <w:p w14:paraId="021F046A" w14:textId="77777777" w:rsidR="000C2EC8" w:rsidRPr="003772F1" w:rsidRDefault="000C2EC8" w:rsidP="000C2EC8">
            <w:pPr>
              <w:pStyle w:val="ListParagraph"/>
              <w:ind w:left="0" w:right="-52"/>
              <w:jc w:val="both"/>
            </w:pPr>
            <w:r w:rsidRPr="003772F1">
              <w:t>1.-3. vieta</w:t>
            </w:r>
          </w:p>
        </w:tc>
        <w:tc>
          <w:tcPr>
            <w:tcW w:w="3129" w:type="dxa"/>
          </w:tcPr>
          <w:p w14:paraId="7AF90B54" w14:textId="77777777" w:rsidR="000C2EC8" w:rsidRPr="003772F1" w:rsidRDefault="000C2EC8" w:rsidP="000C2EC8">
            <w:pPr>
              <w:pStyle w:val="ListParagraph"/>
              <w:ind w:left="0" w:right="-52"/>
              <w:jc w:val="both"/>
            </w:pPr>
            <w:r w:rsidRPr="003772F1">
              <w:t>1.-3. vieta</w:t>
            </w:r>
          </w:p>
        </w:tc>
      </w:tr>
      <w:tr w:rsidR="000C2EC8" w:rsidRPr="003772F1" w14:paraId="0C928F50" w14:textId="77777777" w:rsidTr="004A6B6A">
        <w:tc>
          <w:tcPr>
            <w:tcW w:w="1511" w:type="dxa"/>
          </w:tcPr>
          <w:p w14:paraId="55524E43" w14:textId="09D250A4" w:rsidR="000C2EC8" w:rsidRPr="003772F1" w:rsidRDefault="000C2EC8" w:rsidP="000C2EC8">
            <w:pPr>
              <w:pStyle w:val="ListParagraph"/>
              <w:ind w:left="0" w:right="-52"/>
              <w:jc w:val="both"/>
            </w:pPr>
            <w:r w:rsidRPr="003772F1">
              <w:t>M</w:t>
            </w:r>
            <w:r>
              <w:t xml:space="preserve"> </w:t>
            </w:r>
            <w:r w:rsidRPr="003772F1">
              <w:t>19-34</w:t>
            </w:r>
          </w:p>
        </w:tc>
        <w:tc>
          <w:tcPr>
            <w:tcW w:w="2074" w:type="dxa"/>
          </w:tcPr>
          <w:p w14:paraId="51913A7A" w14:textId="0BE00BF6" w:rsidR="000C2EC8" w:rsidRPr="00356C74" w:rsidRDefault="0055186B" w:rsidP="000C2EC8">
            <w:pPr>
              <w:pStyle w:val="ListParagraph"/>
              <w:ind w:left="0" w:right="-52"/>
              <w:jc w:val="both"/>
            </w:pPr>
            <w:r w:rsidRPr="00356C74">
              <w:t>1992.-</w:t>
            </w:r>
            <w:r w:rsidR="00624045" w:rsidRPr="00356C74">
              <w:t>2007</w:t>
            </w:r>
            <w:r w:rsidRPr="00356C74">
              <w:t>.</w:t>
            </w:r>
            <w:r w:rsidR="000C2EC8" w:rsidRPr="00356C74">
              <w:t xml:space="preserve">  </w:t>
            </w:r>
          </w:p>
        </w:tc>
        <w:tc>
          <w:tcPr>
            <w:tcW w:w="2074" w:type="dxa"/>
          </w:tcPr>
          <w:p w14:paraId="4B7D47DD" w14:textId="2985BA95" w:rsidR="000C2EC8" w:rsidRPr="003772F1" w:rsidRDefault="000C2EC8" w:rsidP="000C2EC8">
            <w:pPr>
              <w:pStyle w:val="ListParagraph"/>
              <w:ind w:left="0" w:right="-52"/>
              <w:jc w:val="both"/>
            </w:pPr>
            <w:r w:rsidRPr="003772F1">
              <w:t>1.-3. vieta</w:t>
            </w:r>
          </w:p>
        </w:tc>
        <w:tc>
          <w:tcPr>
            <w:tcW w:w="3129" w:type="dxa"/>
          </w:tcPr>
          <w:p w14:paraId="203AD88E" w14:textId="0A53A479" w:rsidR="000C2EC8" w:rsidRPr="003772F1" w:rsidRDefault="000C2EC8" w:rsidP="000C2EC8">
            <w:pPr>
              <w:pStyle w:val="ListParagraph"/>
              <w:ind w:left="0" w:right="-52"/>
              <w:jc w:val="both"/>
            </w:pPr>
            <w:r w:rsidRPr="003772F1">
              <w:t>1.-3. vieta</w:t>
            </w:r>
          </w:p>
        </w:tc>
      </w:tr>
      <w:tr w:rsidR="000C2EC8" w:rsidRPr="003772F1" w14:paraId="2726624A" w14:textId="77777777" w:rsidTr="004A6B6A">
        <w:tc>
          <w:tcPr>
            <w:tcW w:w="1511" w:type="dxa"/>
          </w:tcPr>
          <w:p w14:paraId="5FB3F8D7" w14:textId="3BD18DE3" w:rsidR="000C2EC8" w:rsidRPr="003772F1" w:rsidRDefault="000C2EC8" w:rsidP="000C2EC8">
            <w:pPr>
              <w:pStyle w:val="ListParagraph"/>
              <w:ind w:left="0" w:right="-52"/>
              <w:jc w:val="both"/>
            </w:pPr>
            <w:r w:rsidRPr="003772F1">
              <w:t>M</w:t>
            </w:r>
            <w:r>
              <w:t xml:space="preserve"> </w:t>
            </w:r>
            <w:r w:rsidRPr="003772F1">
              <w:t>35-44</w:t>
            </w:r>
          </w:p>
        </w:tc>
        <w:tc>
          <w:tcPr>
            <w:tcW w:w="2074" w:type="dxa"/>
          </w:tcPr>
          <w:p w14:paraId="165E4958" w14:textId="284A11A0" w:rsidR="000C2EC8" w:rsidRPr="00356C74" w:rsidRDefault="0055186B" w:rsidP="000C2EC8">
            <w:pPr>
              <w:pStyle w:val="ListParagraph"/>
              <w:ind w:left="0" w:right="-52"/>
              <w:jc w:val="both"/>
            </w:pPr>
            <w:r w:rsidRPr="00356C74">
              <w:t>1982.-</w:t>
            </w:r>
            <w:r w:rsidR="00624045" w:rsidRPr="00356C74">
              <w:t>1991.</w:t>
            </w:r>
          </w:p>
        </w:tc>
        <w:tc>
          <w:tcPr>
            <w:tcW w:w="2074" w:type="dxa"/>
          </w:tcPr>
          <w:p w14:paraId="3A306466" w14:textId="77777777" w:rsidR="000C2EC8" w:rsidRPr="003772F1" w:rsidRDefault="000C2EC8" w:rsidP="000C2EC8">
            <w:pPr>
              <w:pStyle w:val="ListParagraph"/>
              <w:ind w:left="0" w:right="-52"/>
              <w:jc w:val="both"/>
            </w:pPr>
            <w:r w:rsidRPr="003772F1">
              <w:t>1.-3. vieta</w:t>
            </w:r>
          </w:p>
        </w:tc>
        <w:tc>
          <w:tcPr>
            <w:tcW w:w="3129" w:type="dxa"/>
          </w:tcPr>
          <w:p w14:paraId="6D887611" w14:textId="77777777" w:rsidR="000C2EC8" w:rsidRPr="003772F1" w:rsidRDefault="000C2EC8" w:rsidP="000C2EC8">
            <w:pPr>
              <w:pStyle w:val="ListParagraph"/>
              <w:ind w:left="0" w:right="-52"/>
              <w:jc w:val="both"/>
            </w:pPr>
            <w:r w:rsidRPr="003772F1">
              <w:t>1.-3. vieta</w:t>
            </w:r>
          </w:p>
        </w:tc>
      </w:tr>
      <w:tr w:rsidR="000C2EC8" w:rsidRPr="003772F1" w14:paraId="3C764A48" w14:textId="77777777" w:rsidTr="004A6B6A">
        <w:tc>
          <w:tcPr>
            <w:tcW w:w="1511" w:type="dxa"/>
          </w:tcPr>
          <w:p w14:paraId="06956AF5" w14:textId="713D071E" w:rsidR="000C2EC8" w:rsidRPr="003772F1" w:rsidRDefault="000C2EC8" w:rsidP="000C2EC8">
            <w:pPr>
              <w:pStyle w:val="ListParagraph"/>
              <w:ind w:left="0" w:right="-52"/>
              <w:jc w:val="both"/>
            </w:pPr>
            <w:r w:rsidRPr="003772F1">
              <w:t>M</w:t>
            </w:r>
            <w:r>
              <w:t xml:space="preserve"> </w:t>
            </w:r>
            <w:r w:rsidRPr="003772F1">
              <w:t>45-54</w:t>
            </w:r>
          </w:p>
        </w:tc>
        <w:tc>
          <w:tcPr>
            <w:tcW w:w="2074" w:type="dxa"/>
          </w:tcPr>
          <w:p w14:paraId="2D34E3B7" w14:textId="01D187E1" w:rsidR="000C2EC8" w:rsidRPr="00356C74" w:rsidRDefault="0055186B" w:rsidP="000C2EC8">
            <w:pPr>
              <w:pStyle w:val="ListParagraph"/>
              <w:ind w:left="0" w:right="-52"/>
              <w:jc w:val="both"/>
            </w:pPr>
            <w:r w:rsidRPr="00356C74">
              <w:t>1972.-</w:t>
            </w:r>
            <w:r w:rsidR="00624045" w:rsidRPr="00356C74">
              <w:t>1981.</w:t>
            </w:r>
          </w:p>
        </w:tc>
        <w:tc>
          <w:tcPr>
            <w:tcW w:w="2074" w:type="dxa"/>
          </w:tcPr>
          <w:p w14:paraId="6110AB7C" w14:textId="77777777" w:rsidR="000C2EC8" w:rsidRPr="003772F1" w:rsidRDefault="000C2EC8" w:rsidP="000C2EC8">
            <w:pPr>
              <w:pStyle w:val="ListParagraph"/>
              <w:ind w:left="0" w:right="-52"/>
              <w:jc w:val="both"/>
            </w:pPr>
            <w:r w:rsidRPr="003772F1">
              <w:t>1.-3. vieta</w:t>
            </w:r>
          </w:p>
        </w:tc>
        <w:tc>
          <w:tcPr>
            <w:tcW w:w="3129" w:type="dxa"/>
          </w:tcPr>
          <w:p w14:paraId="578FA33D" w14:textId="77777777" w:rsidR="000C2EC8" w:rsidRPr="003772F1" w:rsidRDefault="000C2EC8" w:rsidP="000C2EC8">
            <w:pPr>
              <w:pStyle w:val="ListParagraph"/>
              <w:ind w:left="0" w:right="-52"/>
              <w:jc w:val="both"/>
            </w:pPr>
            <w:r w:rsidRPr="003772F1">
              <w:t>1.-3. vieta</w:t>
            </w:r>
          </w:p>
        </w:tc>
      </w:tr>
      <w:tr w:rsidR="000C2EC8" w:rsidRPr="003772F1" w14:paraId="7D293F6E" w14:textId="77777777" w:rsidTr="004A6B6A">
        <w:tc>
          <w:tcPr>
            <w:tcW w:w="1511" w:type="dxa"/>
          </w:tcPr>
          <w:p w14:paraId="210C6DF2" w14:textId="4D46F8F1" w:rsidR="000C2EC8" w:rsidRPr="003772F1" w:rsidRDefault="000C2EC8" w:rsidP="000C2EC8">
            <w:pPr>
              <w:pStyle w:val="ListParagraph"/>
              <w:ind w:left="0" w:right="-52"/>
              <w:jc w:val="both"/>
            </w:pPr>
            <w:r w:rsidRPr="003772F1">
              <w:t>M</w:t>
            </w:r>
            <w:r>
              <w:t xml:space="preserve"> </w:t>
            </w:r>
            <w:r w:rsidRPr="003772F1">
              <w:t>55+</w:t>
            </w:r>
          </w:p>
        </w:tc>
        <w:tc>
          <w:tcPr>
            <w:tcW w:w="2074" w:type="dxa"/>
          </w:tcPr>
          <w:p w14:paraId="74E2A2D2" w14:textId="4F2A4EC9" w:rsidR="000C2EC8" w:rsidRPr="00356C74" w:rsidRDefault="00624045" w:rsidP="000C2EC8">
            <w:pPr>
              <w:pStyle w:val="ListParagraph"/>
              <w:ind w:left="0" w:right="-52"/>
              <w:jc w:val="both"/>
            </w:pPr>
            <w:r w:rsidRPr="00356C74">
              <w:t>1971</w:t>
            </w:r>
            <w:r w:rsidR="000C2EC8" w:rsidRPr="00356C74">
              <w:t>. un vecāki</w:t>
            </w:r>
          </w:p>
        </w:tc>
        <w:tc>
          <w:tcPr>
            <w:tcW w:w="2074" w:type="dxa"/>
          </w:tcPr>
          <w:p w14:paraId="358D3E30" w14:textId="77777777" w:rsidR="000C2EC8" w:rsidRPr="003772F1" w:rsidRDefault="000C2EC8" w:rsidP="000C2EC8">
            <w:pPr>
              <w:pStyle w:val="ListParagraph"/>
              <w:ind w:left="0" w:right="-52"/>
              <w:jc w:val="both"/>
            </w:pPr>
            <w:r w:rsidRPr="003772F1">
              <w:t>1.-3. vieta</w:t>
            </w:r>
          </w:p>
        </w:tc>
        <w:tc>
          <w:tcPr>
            <w:tcW w:w="3129" w:type="dxa"/>
          </w:tcPr>
          <w:p w14:paraId="0697807F" w14:textId="77777777" w:rsidR="000C2EC8" w:rsidRPr="003772F1" w:rsidRDefault="000C2EC8" w:rsidP="000C2EC8">
            <w:pPr>
              <w:pStyle w:val="ListParagraph"/>
              <w:ind w:left="0" w:right="-52"/>
              <w:jc w:val="both"/>
            </w:pPr>
            <w:r w:rsidRPr="003772F1">
              <w:t>1.-3. vieta</w:t>
            </w:r>
          </w:p>
        </w:tc>
      </w:tr>
      <w:tr w:rsidR="000C2EC8" w:rsidRPr="003772F1" w14:paraId="55B115C8" w14:textId="77777777" w:rsidTr="004A6B6A">
        <w:tc>
          <w:tcPr>
            <w:tcW w:w="1511" w:type="dxa"/>
          </w:tcPr>
          <w:p w14:paraId="3273611D" w14:textId="36C916E2" w:rsidR="000C2EC8" w:rsidRPr="003772F1" w:rsidRDefault="000C2EC8" w:rsidP="000C2EC8">
            <w:pPr>
              <w:pStyle w:val="ListParagraph"/>
              <w:ind w:left="0" w:right="-52"/>
              <w:jc w:val="both"/>
            </w:pPr>
            <w:r w:rsidRPr="003772F1">
              <w:t>W</w:t>
            </w:r>
            <w:r>
              <w:t xml:space="preserve"> </w:t>
            </w:r>
            <w:r w:rsidRPr="003772F1">
              <w:t>19-34</w:t>
            </w:r>
          </w:p>
        </w:tc>
        <w:tc>
          <w:tcPr>
            <w:tcW w:w="2074" w:type="dxa"/>
          </w:tcPr>
          <w:p w14:paraId="0F615CA5" w14:textId="35173CCC" w:rsidR="000C2EC8" w:rsidRPr="00356C74" w:rsidRDefault="0055186B" w:rsidP="000C2EC8">
            <w:pPr>
              <w:pStyle w:val="ListParagraph"/>
              <w:ind w:left="0" w:right="-52"/>
              <w:jc w:val="both"/>
            </w:pPr>
            <w:r w:rsidRPr="00356C74">
              <w:t>1992.-</w:t>
            </w:r>
            <w:r w:rsidR="00624045" w:rsidRPr="00356C74">
              <w:t>2007.</w:t>
            </w:r>
          </w:p>
        </w:tc>
        <w:tc>
          <w:tcPr>
            <w:tcW w:w="2074" w:type="dxa"/>
          </w:tcPr>
          <w:p w14:paraId="252BE7E1" w14:textId="77777777" w:rsidR="000C2EC8" w:rsidRPr="003772F1" w:rsidRDefault="000C2EC8" w:rsidP="000C2EC8">
            <w:pPr>
              <w:pStyle w:val="ListParagraph"/>
              <w:ind w:left="0" w:right="-52"/>
              <w:jc w:val="both"/>
            </w:pPr>
            <w:r w:rsidRPr="003772F1">
              <w:t>1.-3. vieta</w:t>
            </w:r>
          </w:p>
        </w:tc>
        <w:tc>
          <w:tcPr>
            <w:tcW w:w="3129" w:type="dxa"/>
          </w:tcPr>
          <w:p w14:paraId="206B7696" w14:textId="77777777" w:rsidR="000C2EC8" w:rsidRPr="003772F1" w:rsidRDefault="000C2EC8" w:rsidP="000C2EC8">
            <w:pPr>
              <w:pStyle w:val="ListParagraph"/>
              <w:ind w:left="0" w:right="-52"/>
              <w:jc w:val="both"/>
            </w:pPr>
            <w:r w:rsidRPr="003772F1">
              <w:t>1.-3. vieta</w:t>
            </w:r>
          </w:p>
        </w:tc>
      </w:tr>
      <w:tr w:rsidR="000C2EC8" w:rsidRPr="003772F1" w14:paraId="5DF26658" w14:textId="77777777" w:rsidTr="004A6B6A">
        <w:tc>
          <w:tcPr>
            <w:tcW w:w="1511" w:type="dxa"/>
          </w:tcPr>
          <w:p w14:paraId="059D89D4" w14:textId="5B7FB411" w:rsidR="000C2EC8" w:rsidRPr="003772F1" w:rsidRDefault="000C2EC8" w:rsidP="000C2EC8">
            <w:pPr>
              <w:pStyle w:val="ListParagraph"/>
              <w:ind w:left="0" w:right="-52"/>
              <w:jc w:val="both"/>
            </w:pPr>
            <w:r w:rsidRPr="003772F1">
              <w:t>W</w:t>
            </w:r>
            <w:r>
              <w:t xml:space="preserve"> </w:t>
            </w:r>
            <w:r w:rsidRPr="003772F1">
              <w:t>35+</w:t>
            </w:r>
          </w:p>
        </w:tc>
        <w:tc>
          <w:tcPr>
            <w:tcW w:w="2074" w:type="dxa"/>
          </w:tcPr>
          <w:p w14:paraId="07BD3A46" w14:textId="2BF31D38" w:rsidR="000C2EC8" w:rsidRPr="00356C74" w:rsidRDefault="00624045" w:rsidP="000C2EC8">
            <w:pPr>
              <w:pStyle w:val="ListParagraph"/>
              <w:ind w:left="0" w:right="-52"/>
              <w:jc w:val="both"/>
            </w:pPr>
            <w:r w:rsidRPr="00356C74">
              <w:t>1991</w:t>
            </w:r>
            <w:r w:rsidR="000C2EC8" w:rsidRPr="00356C74">
              <w:t>. un vecākas</w:t>
            </w:r>
          </w:p>
        </w:tc>
        <w:tc>
          <w:tcPr>
            <w:tcW w:w="2074" w:type="dxa"/>
          </w:tcPr>
          <w:p w14:paraId="01714203" w14:textId="77777777" w:rsidR="000C2EC8" w:rsidRPr="003772F1" w:rsidRDefault="000C2EC8" w:rsidP="000C2EC8">
            <w:pPr>
              <w:pStyle w:val="ListParagraph"/>
              <w:ind w:left="0" w:right="-52"/>
              <w:jc w:val="both"/>
            </w:pPr>
            <w:r w:rsidRPr="003772F1">
              <w:t>1.-3. vieta</w:t>
            </w:r>
          </w:p>
        </w:tc>
        <w:tc>
          <w:tcPr>
            <w:tcW w:w="3129" w:type="dxa"/>
          </w:tcPr>
          <w:p w14:paraId="70FE1181" w14:textId="77777777" w:rsidR="000C2EC8" w:rsidRPr="003772F1" w:rsidRDefault="000C2EC8" w:rsidP="000C2EC8">
            <w:pPr>
              <w:pStyle w:val="ListParagraph"/>
              <w:ind w:left="0" w:right="-52"/>
              <w:jc w:val="both"/>
            </w:pPr>
            <w:r w:rsidRPr="003772F1">
              <w:t>1.-3. vieta</w:t>
            </w:r>
          </w:p>
        </w:tc>
      </w:tr>
    </w:tbl>
    <w:p w14:paraId="1B74CD0E" w14:textId="77777777" w:rsidR="004A6B6A" w:rsidRDefault="004A6B6A" w:rsidP="004A6B6A">
      <w:pPr>
        <w:jc w:val="both"/>
        <w:rPr>
          <w:b/>
          <w:bCs/>
        </w:rPr>
      </w:pPr>
    </w:p>
    <w:p w14:paraId="0CC9C5C7" w14:textId="619E61CE" w:rsidR="004A6B6A" w:rsidRDefault="004A6B6A" w:rsidP="004A6B6A">
      <w:pPr>
        <w:pStyle w:val="ListParagraph"/>
        <w:numPr>
          <w:ilvl w:val="2"/>
          <w:numId w:val="3"/>
        </w:numPr>
        <w:ind w:left="1117" w:hanging="397"/>
        <w:jc w:val="both"/>
      </w:pPr>
      <w:r w:rsidRPr="004A6B6A">
        <w:t xml:space="preserve">Naudas balvas </w:t>
      </w:r>
      <w:r w:rsidR="009D28E3" w:rsidRPr="009D28E3">
        <w:rPr>
          <w:i/>
          <w:iCs/>
        </w:rPr>
        <w:t>Toyota Gravel</w:t>
      </w:r>
      <w:r w:rsidRPr="004A6B6A">
        <w:t xml:space="preserve"> distancē*</w:t>
      </w:r>
    </w:p>
    <w:tbl>
      <w:tblPr>
        <w:tblStyle w:val="TableGrid"/>
        <w:tblW w:w="8788" w:type="dxa"/>
        <w:tblInd w:w="279" w:type="dxa"/>
        <w:tblLook w:val="04A0" w:firstRow="1" w:lastRow="0" w:firstColumn="1" w:lastColumn="0" w:noHBand="0" w:noVBand="1"/>
      </w:tblPr>
      <w:tblGrid>
        <w:gridCol w:w="1511"/>
        <w:gridCol w:w="2074"/>
        <w:gridCol w:w="2074"/>
        <w:gridCol w:w="3129"/>
      </w:tblGrid>
      <w:tr w:rsidR="004A6B6A" w:rsidRPr="003772F1" w14:paraId="0115D65F" w14:textId="77777777" w:rsidTr="004A6B6A">
        <w:tc>
          <w:tcPr>
            <w:tcW w:w="1511" w:type="dxa"/>
            <w:shd w:val="clear" w:color="auto" w:fill="BFBFBF" w:themeFill="background1" w:themeFillShade="BF"/>
          </w:tcPr>
          <w:p w14:paraId="07D2B84D" w14:textId="77777777" w:rsidR="004A6B6A" w:rsidRPr="003772F1" w:rsidRDefault="004A6B6A" w:rsidP="00423A50">
            <w:pPr>
              <w:pStyle w:val="ListParagraph"/>
              <w:ind w:left="0" w:right="-52"/>
              <w:jc w:val="both"/>
            </w:pPr>
            <w:r w:rsidRPr="003772F1">
              <w:t>Vieta</w:t>
            </w:r>
          </w:p>
        </w:tc>
        <w:tc>
          <w:tcPr>
            <w:tcW w:w="2074" w:type="dxa"/>
            <w:shd w:val="clear" w:color="auto" w:fill="BFBFBF" w:themeFill="background1" w:themeFillShade="BF"/>
          </w:tcPr>
          <w:p w14:paraId="39F51E24" w14:textId="3B1A004F" w:rsidR="004A6B6A" w:rsidRPr="003772F1" w:rsidRDefault="00DE6F81" w:rsidP="00423A50">
            <w:pPr>
              <w:pStyle w:val="ListParagraph"/>
              <w:ind w:left="0" w:right="-52"/>
              <w:jc w:val="both"/>
            </w:pPr>
            <w:r>
              <w:t>Summa (p</w:t>
            </w:r>
            <w:r w:rsidR="004A6B6A" w:rsidRPr="003772F1">
              <w:t>osmā)</w:t>
            </w:r>
          </w:p>
        </w:tc>
        <w:tc>
          <w:tcPr>
            <w:tcW w:w="2074" w:type="dxa"/>
            <w:shd w:val="clear" w:color="auto" w:fill="BFBFBF" w:themeFill="background1" w:themeFillShade="BF"/>
          </w:tcPr>
          <w:p w14:paraId="0B921F73" w14:textId="77777777" w:rsidR="004A6B6A" w:rsidRPr="003772F1" w:rsidRDefault="004A6B6A" w:rsidP="00423A50">
            <w:pPr>
              <w:pStyle w:val="ListParagraph"/>
              <w:ind w:left="0" w:right="-52"/>
              <w:jc w:val="both"/>
            </w:pPr>
            <w:r w:rsidRPr="003772F1">
              <w:t>Vieta</w:t>
            </w:r>
          </w:p>
        </w:tc>
        <w:tc>
          <w:tcPr>
            <w:tcW w:w="3129" w:type="dxa"/>
            <w:shd w:val="clear" w:color="auto" w:fill="BFBFBF" w:themeFill="background1" w:themeFillShade="BF"/>
          </w:tcPr>
          <w:p w14:paraId="7FCD467B" w14:textId="3533805C" w:rsidR="004A6B6A" w:rsidRPr="003772F1" w:rsidRDefault="00DE6F81" w:rsidP="00423A50">
            <w:pPr>
              <w:pStyle w:val="ListParagraph"/>
              <w:ind w:left="0" w:right="-52"/>
              <w:jc w:val="both"/>
            </w:pPr>
            <w:r>
              <w:t>Summa (k</w:t>
            </w:r>
            <w:r w:rsidR="004A6B6A" w:rsidRPr="003772F1">
              <w:t>opvērtējumā)</w:t>
            </w:r>
          </w:p>
        </w:tc>
      </w:tr>
      <w:tr w:rsidR="004A6B6A" w:rsidRPr="003772F1" w14:paraId="7F6EB391" w14:textId="77777777" w:rsidTr="004A6B6A">
        <w:tc>
          <w:tcPr>
            <w:tcW w:w="1511" w:type="dxa"/>
          </w:tcPr>
          <w:p w14:paraId="3DCDAD63" w14:textId="77777777" w:rsidR="004A6B6A" w:rsidRPr="003772F1" w:rsidRDefault="004A6B6A" w:rsidP="00423A50">
            <w:pPr>
              <w:ind w:right="-52"/>
              <w:jc w:val="both"/>
            </w:pPr>
            <w:r w:rsidRPr="003772F1">
              <w:t>1.vieta</w:t>
            </w:r>
          </w:p>
        </w:tc>
        <w:tc>
          <w:tcPr>
            <w:tcW w:w="2074" w:type="dxa"/>
          </w:tcPr>
          <w:p w14:paraId="1681959F" w14:textId="05D734DB" w:rsidR="004A6B6A" w:rsidRPr="003772F1" w:rsidRDefault="003766C9" w:rsidP="00423A50">
            <w:pPr>
              <w:pStyle w:val="ListParagraph"/>
              <w:ind w:left="0" w:right="-52"/>
              <w:jc w:val="both"/>
            </w:pPr>
            <w:r>
              <w:t>100 EUR</w:t>
            </w:r>
          </w:p>
        </w:tc>
        <w:tc>
          <w:tcPr>
            <w:tcW w:w="2074" w:type="dxa"/>
          </w:tcPr>
          <w:p w14:paraId="0455ADDC" w14:textId="77777777" w:rsidR="004A6B6A" w:rsidRPr="003772F1" w:rsidRDefault="004A6B6A" w:rsidP="00423A50">
            <w:pPr>
              <w:ind w:right="-52"/>
              <w:jc w:val="both"/>
            </w:pPr>
            <w:r w:rsidRPr="003772F1">
              <w:t>1.vieta</w:t>
            </w:r>
          </w:p>
        </w:tc>
        <w:tc>
          <w:tcPr>
            <w:tcW w:w="3129" w:type="dxa"/>
          </w:tcPr>
          <w:p w14:paraId="65FB9421" w14:textId="181A814B" w:rsidR="004A6B6A" w:rsidRPr="003772F1" w:rsidRDefault="003766C9" w:rsidP="00423A50">
            <w:pPr>
              <w:pStyle w:val="ListParagraph"/>
              <w:ind w:left="0" w:right="-52"/>
              <w:jc w:val="both"/>
            </w:pPr>
            <w:r>
              <w:t>150 EUR</w:t>
            </w:r>
          </w:p>
        </w:tc>
      </w:tr>
      <w:tr w:rsidR="004A6B6A" w:rsidRPr="003772F1" w14:paraId="084B8697" w14:textId="77777777" w:rsidTr="004A6B6A">
        <w:tc>
          <w:tcPr>
            <w:tcW w:w="1511" w:type="dxa"/>
          </w:tcPr>
          <w:p w14:paraId="54EBAC00" w14:textId="77777777" w:rsidR="004A6B6A" w:rsidRPr="003772F1" w:rsidRDefault="004A6B6A" w:rsidP="00423A50">
            <w:pPr>
              <w:ind w:right="-52"/>
              <w:jc w:val="both"/>
            </w:pPr>
            <w:r w:rsidRPr="003772F1">
              <w:t>2.vieta</w:t>
            </w:r>
          </w:p>
        </w:tc>
        <w:tc>
          <w:tcPr>
            <w:tcW w:w="2074" w:type="dxa"/>
          </w:tcPr>
          <w:p w14:paraId="70324C3F" w14:textId="0240B276" w:rsidR="004A6B6A" w:rsidRPr="003772F1" w:rsidRDefault="003766C9" w:rsidP="00423A50">
            <w:pPr>
              <w:pStyle w:val="ListParagraph"/>
              <w:ind w:left="0" w:right="-52"/>
              <w:jc w:val="both"/>
            </w:pPr>
            <w:r>
              <w:t>70 EUR</w:t>
            </w:r>
          </w:p>
        </w:tc>
        <w:tc>
          <w:tcPr>
            <w:tcW w:w="2074" w:type="dxa"/>
          </w:tcPr>
          <w:p w14:paraId="54A3FB55" w14:textId="77777777" w:rsidR="004A6B6A" w:rsidRPr="003772F1" w:rsidRDefault="004A6B6A" w:rsidP="00423A50">
            <w:pPr>
              <w:ind w:right="-52"/>
              <w:jc w:val="both"/>
            </w:pPr>
            <w:r w:rsidRPr="003772F1">
              <w:t>2.vieta</w:t>
            </w:r>
          </w:p>
        </w:tc>
        <w:tc>
          <w:tcPr>
            <w:tcW w:w="3129" w:type="dxa"/>
          </w:tcPr>
          <w:p w14:paraId="31EDBBD4" w14:textId="3F27D121" w:rsidR="004A6B6A" w:rsidRPr="003772F1" w:rsidRDefault="003766C9" w:rsidP="00423A50">
            <w:pPr>
              <w:pStyle w:val="ListParagraph"/>
              <w:ind w:left="0" w:right="-52"/>
              <w:jc w:val="both"/>
            </w:pPr>
            <w:r>
              <w:t>130 EUR</w:t>
            </w:r>
          </w:p>
        </w:tc>
      </w:tr>
      <w:tr w:rsidR="004A6B6A" w:rsidRPr="003772F1" w14:paraId="1E98A2C6" w14:textId="77777777" w:rsidTr="004A6B6A">
        <w:tc>
          <w:tcPr>
            <w:tcW w:w="1511" w:type="dxa"/>
          </w:tcPr>
          <w:p w14:paraId="547708C6" w14:textId="77777777" w:rsidR="004A6B6A" w:rsidRPr="003772F1" w:rsidRDefault="004A6B6A" w:rsidP="00423A50">
            <w:pPr>
              <w:ind w:right="-52"/>
              <w:jc w:val="both"/>
            </w:pPr>
            <w:r w:rsidRPr="003772F1">
              <w:t>3.vieta</w:t>
            </w:r>
          </w:p>
        </w:tc>
        <w:tc>
          <w:tcPr>
            <w:tcW w:w="2074" w:type="dxa"/>
          </w:tcPr>
          <w:p w14:paraId="75987D6D" w14:textId="4AFFBF02" w:rsidR="004A6B6A" w:rsidRPr="003772F1" w:rsidRDefault="003766C9" w:rsidP="00423A50">
            <w:pPr>
              <w:pStyle w:val="ListParagraph"/>
              <w:ind w:left="0" w:right="-52"/>
              <w:jc w:val="both"/>
            </w:pPr>
            <w:r>
              <w:t>50 EUR</w:t>
            </w:r>
          </w:p>
        </w:tc>
        <w:tc>
          <w:tcPr>
            <w:tcW w:w="2074" w:type="dxa"/>
          </w:tcPr>
          <w:p w14:paraId="7610B535" w14:textId="77777777" w:rsidR="004A6B6A" w:rsidRPr="003772F1" w:rsidRDefault="004A6B6A" w:rsidP="00423A50">
            <w:pPr>
              <w:ind w:right="-52"/>
              <w:jc w:val="both"/>
            </w:pPr>
            <w:r w:rsidRPr="003772F1">
              <w:t>3.vieta</w:t>
            </w:r>
          </w:p>
        </w:tc>
        <w:tc>
          <w:tcPr>
            <w:tcW w:w="3129" w:type="dxa"/>
          </w:tcPr>
          <w:p w14:paraId="7A04A0C5" w14:textId="7BF4359C" w:rsidR="004A6B6A" w:rsidRPr="003772F1" w:rsidRDefault="003766C9" w:rsidP="00423A50">
            <w:pPr>
              <w:pStyle w:val="ListParagraph"/>
              <w:ind w:left="0" w:right="-52"/>
              <w:jc w:val="both"/>
            </w:pPr>
            <w:r>
              <w:t>100 EUR</w:t>
            </w:r>
          </w:p>
        </w:tc>
      </w:tr>
      <w:tr w:rsidR="004A6B6A" w:rsidRPr="003772F1" w14:paraId="31F67B7F" w14:textId="77777777" w:rsidTr="004A6B6A">
        <w:tc>
          <w:tcPr>
            <w:tcW w:w="1511" w:type="dxa"/>
          </w:tcPr>
          <w:p w14:paraId="60A94D7C" w14:textId="77777777" w:rsidR="004A6B6A" w:rsidRPr="003772F1" w:rsidRDefault="004A6B6A" w:rsidP="00423A50">
            <w:pPr>
              <w:pStyle w:val="ListParagraph"/>
              <w:ind w:right="-52"/>
              <w:jc w:val="both"/>
            </w:pPr>
          </w:p>
        </w:tc>
        <w:tc>
          <w:tcPr>
            <w:tcW w:w="2074" w:type="dxa"/>
          </w:tcPr>
          <w:p w14:paraId="5A0E79CB" w14:textId="04638A11" w:rsidR="004A6B6A" w:rsidRPr="003772F1" w:rsidRDefault="004A6B6A" w:rsidP="00964400">
            <w:pPr>
              <w:pStyle w:val="ListParagraph"/>
              <w:ind w:left="0" w:right="-52"/>
            </w:pPr>
            <w:r w:rsidRPr="003772F1">
              <w:t>-</w:t>
            </w:r>
          </w:p>
        </w:tc>
        <w:tc>
          <w:tcPr>
            <w:tcW w:w="2074" w:type="dxa"/>
          </w:tcPr>
          <w:p w14:paraId="7863423A" w14:textId="77777777" w:rsidR="004A6B6A" w:rsidRPr="003772F1" w:rsidRDefault="004A6B6A" w:rsidP="00423A50">
            <w:pPr>
              <w:pStyle w:val="ListParagraph"/>
              <w:ind w:left="0" w:right="-52"/>
              <w:jc w:val="both"/>
            </w:pPr>
            <w:r w:rsidRPr="003772F1">
              <w:t>4.vieta</w:t>
            </w:r>
          </w:p>
        </w:tc>
        <w:tc>
          <w:tcPr>
            <w:tcW w:w="3129" w:type="dxa"/>
          </w:tcPr>
          <w:p w14:paraId="12F090FA" w14:textId="08610AA8" w:rsidR="004A6B6A" w:rsidRPr="003772F1" w:rsidRDefault="003766C9" w:rsidP="00423A50">
            <w:pPr>
              <w:pStyle w:val="ListParagraph"/>
              <w:ind w:left="0" w:right="-52"/>
              <w:jc w:val="both"/>
            </w:pPr>
            <w:r>
              <w:t>80 EUR</w:t>
            </w:r>
          </w:p>
        </w:tc>
      </w:tr>
      <w:tr w:rsidR="004A6B6A" w:rsidRPr="003772F1" w14:paraId="12672BF2" w14:textId="77777777" w:rsidTr="004A6B6A">
        <w:tc>
          <w:tcPr>
            <w:tcW w:w="1511" w:type="dxa"/>
          </w:tcPr>
          <w:p w14:paraId="57EC8536" w14:textId="77777777" w:rsidR="004A6B6A" w:rsidRPr="003772F1" w:rsidRDefault="004A6B6A" w:rsidP="00423A50">
            <w:pPr>
              <w:pStyle w:val="ListParagraph"/>
              <w:ind w:right="-52"/>
              <w:jc w:val="both"/>
            </w:pPr>
          </w:p>
        </w:tc>
        <w:tc>
          <w:tcPr>
            <w:tcW w:w="2074" w:type="dxa"/>
          </w:tcPr>
          <w:p w14:paraId="27BF4CCC" w14:textId="79B4512A" w:rsidR="004A6B6A" w:rsidRPr="003772F1" w:rsidRDefault="004A6B6A" w:rsidP="00964400">
            <w:pPr>
              <w:pStyle w:val="ListParagraph"/>
              <w:ind w:left="0" w:right="-52"/>
            </w:pPr>
            <w:r w:rsidRPr="003772F1">
              <w:t>-</w:t>
            </w:r>
          </w:p>
        </w:tc>
        <w:tc>
          <w:tcPr>
            <w:tcW w:w="2074" w:type="dxa"/>
          </w:tcPr>
          <w:p w14:paraId="70F20253" w14:textId="77777777" w:rsidR="004A6B6A" w:rsidRPr="003772F1" w:rsidRDefault="004A6B6A" w:rsidP="00423A50">
            <w:pPr>
              <w:pStyle w:val="ListParagraph"/>
              <w:ind w:left="0" w:right="-52"/>
              <w:jc w:val="both"/>
            </w:pPr>
            <w:r w:rsidRPr="003772F1">
              <w:t>5.vieta</w:t>
            </w:r>
          </w:p>
        </w:tc>
        <w:tc>
          <w:tcPr>
            <w:tcW w:w="3129" w:type="dxa"/>
          </w:tcPr>
          <w:p w14:paraId="0F5030A7" w14:textId="47A6D086" w:rsidR="004A6B6A" w:rsidRPr="003772F1" w:rsidRDefault="003766C9" w:rsidP="00423A50">
            <w:pPr>
              <w:pStyle w:val="ListParagraph"/>
              <w:ind w:left="0" w:right="-52"/>
              <w:jc w:val="both"/>
            </w:pPr>
            <w:r>
              <w:t>60 EUR</w:t>
            </w:r>
          </w:p>
        </w:tc>
      </w:tr>
      <w:tr w:rsidR="004A6B6A" w:rsidRPr="003772F1" w14:paraId="7D8D6B02" w14:textId="77777777" w:rsidTr="004A6B6A">
        <w:tc>
          <w:tcPr>
            <w:tcW w:w="1511" w:type="dxa"/>
          </w:tcPr>
          <w:p w14:paraId="1B0D9C03" w14:textId="77777777" w:rsidR="004A6B6A" w:rsidRPr="003772F1" w:rsidRDefault="004A6B6A" w:rsidP="00423A50">
            <w:pPr>
              <w:ind w:right="-52"/>
              <w:jc w:val="both"/>
            </w:pPr>
          </w:p>
        </w:tc>
        <w:tc>
          <w:tcPr>
            <w:tcW w:w="2074" w:type="dxa"/>
          </w:tcPr>
          <w:p w14:paraId="7426E24C" w14:textId="159AB1CB" w:rsidR="004A6B6A" w:rsidRPr="003772F1" w:rsidRDefault="004A6B6A" w:rsidP="00964400">
            <w:pPr>
              <w:pStyle w:val="ListParagraph"/>
              <w:ind w:left="0" w:right="-52"/>
            </w:pPr>
            <w:r w:rsidRPr="003772F1">
              <w:t>-</w:t>
            </w:r>
          </w:p>
        </w:tc>
        <w:tc>
          <w:tcPr>
            <w:tcW w:w="2074" w:type="dxa"/>
          </w:tcPr>
          <w:p w14:paraId="12C47B31" w14:textId="77777777" w:rsidR="004A6B6A" w:rsidRPr="003772F1" w:rsidRDefault="004A6B6A" w:rsidP="00423A50">
            <w:pPr>
              <w:pStyle w:val="ListParagraph"/>
              <w:ind w:left="0" w:right="-52"/>
              <w:jc w:val="both"/>
            </w:pPr>
            <w:r w:rsidRPr="003772F1">
              <w:t>6.vieta</w:t>
            </w:r>
          </w:p>
        </w:tc>
        <w:tc>
          <w:tcPr>
            <w:tcW w:w="3129" w:type="dxa"/>
          </w:tcPr>
          <w:p w14:paraId="16B6CAC3" w14:textId="75478B37" w:rsidR="004A6B6A" w:rsidRPr="003772F1" w:rsidRDefault="003766C9" w:rsidP="00423A50">
            <w:pPr>
              <w:pStyle w:val="ListParagraph"/>
              <w:ind w:left="0" w:right="-52"/>
              <w:jc w:val="both"/>
            </w:pPr>
            <w:r>
              <w:t>40 EUR</w:t>
            </w:r>
          </w:p>
        </w:tc>
      </w:tr>
    </w:tbl>
    <w:p w14:paraId="68F1E335" w14:textId="28A69791" w:rsidR="004A6B6A" w:rsidRDefault="001A1A7B" w:rsidP="0012160E">
      <w:pPr>
        <w:spacing w:line="240" w:lineRule="auto"/>
        <w:jc w:val="both"/>
        <w:rPr>
          <w:color w:val="FF0000"/>
          <w:sz w:val="16"/>
          <w:szCs w:val="16"/>
        </w:rPr>
      </w:pPr>
      <w:r w:rsidRPr="001A1A7B">
        <w:rPr>
          <w:sz w:val="16"/>
          <w:szCs w:val="16"/>
        </w:rPr>
        <w:t>*</w:t>
      </w:r>
      <w:r w:rsidRPr="00AF4DA1">
        <w:rPr>
          <w:sz w:val="16"/>
          <w:szCs w:val="16"/>
        </w:rPr>
        <w:t>ja vienai personai kalendārā gada laikā balvu kopējā vērtība pārsniedz 143 eiro, saskaņā ar likumu “Par iedzīvotāju ienākuma nodokli” balvas</w:t>
      </w:r>
      <w:r w:rsidRPr="00AF4DA1">
        <w:rPr>
          <w:spacing w:val="1"/>
          <w:sz w:val="16"/>
          <w:szCs w:val="16"/>
        </w:rPr>
        <w:t xml:space="preserve"> </w:t>
      </w:r>
      <w:r w:rsidRPr="00AF4DA1">
        <w:rPr>
          <w:spacing w:val="-1"/>
          <w:sz w:val="16"/>
          <w:szCs w:val="16"/>
        </w:rPr>
        <w:t>pārsnieguma</w:t>
      </w:r>
      <w:r w:rsidRPr="00AF4DA1">
        <w:rPr>
          <w:spacing w:val="-8"/>
          <w:sz w:val="16"/>
          <w:szCs w:val="16"/>
        </w:rPr>
        <w:t xml:space="preserve"> </w:t>
      </w:r>
      <w:r w:rsidRPr="00AF4DA1">
        <w:rPr>
          <w:spacing w:val="-1"/>
          <w:sz w:val="16"/>
          <w:szCs w:val="16"/>
        </w:rPr>
        <w:t>summa</w:t>
      </w:r>
      <w:r w:rsidRPr="00AF4DA1">
        <w:rPr>
          <w:spacing w:val="-2"/>
          <w:sz w:val="16"/>
          <w:szCs w:val="16"/>
        </w:rPr>
        <w:t xml:space="preserve"> </w:t>
      </w:r>
      <w:r w:rsidRPr="00AF4DA1">
        <w:rPr>
          <w:spacing w:val="-1"/>
          <w:sz w:val="16"/>
          <w:szCs w:val="16"/>
        </w:rPr>
        <w:t>tiek</w:t>
      </w:r>
      <w:r w:rsidRPr="00AF4DA1">
        <w:rPr>
          <w:spacing w:val="-9"/>
          <w:sz w:val="16"/>
          <w:szCs w:val="16"/>
        </w:rPr>
        <w:t xml:space="preserve"> </w:t>
      </w:r>
      <w:r w:rsidRPr="00AF4DA1">
        <w:rPr>
          <w:spacing w:val="-1"/>
          <w:sz w:val="16"/>
          <w:szCs w:val="16"/>
        </w:rPr>
        <w:t>aplikta</w:t>
      </w:r>
      <w:r w:rsidRPr="00AF4DA1">
        <w:rPr>
          <w:spacing w:val="-6"/>
          <w:sz w:val="16"/>
          <w:szCs w:val="16"/>
        </w:rPr>
        <w:t xml:space="preserve"> </w:t>
      </w:r>
      <w:r w:rsidRPr="00AF4DA1">
        <w:rPr>
          <w:spacing w:val="-1"/>
          <w:sz w:val="16"/>
          <w:szCs w:val="16"/>
        </w:rPr>
        <w:t>ar</w:t>
      </w:r>
      <w:r w:rsidRPr="00AF4DA1">
        <w:rPr>
          <w:spacing w:val="-14"/>
          <w:sz w:val="16"/>
          <w:szCs w:val="16"/>
        </w:rPr>
        <w:t xml:space="preserve"> </w:t>
      </w:r>
      <w:r w:rsidRPr="00AF4DA1">
        <w:rPr>
          <w:spacing w:val="-1"/>
          <w:sz w:val="16"/>
          <w:szCs w:val="16"/>
        </w:rPr>
        <w:t>IIN</w:t>
      </w:r>
      <w:r w:rsidRPr="00AF4DA1">
        <w:rPr>
          <w:spacing w:val="-4"/>
          <w:sz w:val="16"/>
          <w:szCs w:val="16"/>
        </w:rPr>
        <w:t xml:space="preserve"> </w:t>
      </w:r>
      <w:r w:rsidRPr="00AF4DA1">
        <w:rPr>
          <w:spacing w:val="-1"/>
          <w:sz w:val="16"/>
          <w:szCs w:val="16"/>
        </w:rPr>
        <w:t>(23%) (likuma</w:t>
      </w:r>
      <w:r w:rsidRPr="00AF4DA1">
        <w:rPr>
          <w:spacing w:val="-16"/>
          <w:sz w:val="16"/>
          <w:szCs w:val="16"/>
        </w:rPr>
        <w:t xml:space="preserve"> </w:t>
      </w:r>
      <w:r w:rsidRPr="00AF4DA1">
        <w:rPr>
          <w:spacing w:val="-1"/>
          <w:sz w:val="16"/>
          <w:szCs w:val="16"/>
        </w:rPr>
        <w:t>“Par</w:t>
      </w:r>
      <w:r w:rsidRPr="00AF4DA1">
        <w:rPr>
          <w:spacing w:val="-13"/>
          <w:sz w:val="16"/>
          <w:szCs w:val="16"/>
        </w:rPr>
        <w:t xml:space="preserve"> </w:t>
      </w:r>
      <w:r w:rsidRPr="00AF4DA1">
        <w:rPr>
          <w:spacing w:val="-1"/>
          <w:sz w:val="16"/>
          <w:szCs w:val="16"/>
        </w:rPr>
        <w:t>iedzīvotāju</w:t>
      </w:r>
      <w:r w:rsidRPr="00AF4DA1">
        <w:rPr>
          <w:spacing w:val="-3"/>
          <w:sz w:val="16"/>
          <w:szCs w:val="16"/>
        </w:rPr>
        <w:t xml:space="preserve"> </w:t>
      </w:r>
      <w:r w:rsidRPr="00AF4DA1">
        <w:rPr>
          <w:sz w:val="16"/>
          <w:szCs w:val="16"/>
        </w:rPr>
        <w:t>ienākuma</w:t>
      </w:r>
      <w:r w:rsidRPr="00AF4DA1">
        <w:rPr>
          <w:spacing w:val="-8"/>
          <w:sz w:val="16"/>
          <w:szCs w:val="16"/>
        </w:rPr>
        <w:t xml:space="preserve"> </w:t>
      </w:r>
      <w:r w:rsidRPr="00AF4DA1">
        <w:rPr>
          <w:sz w:val="16"/>
          <w:szCs w:val="16"/>
        </w:rPr>
        <w:t>nodokli”</w:t>
      </w:r>
      <w:r w:rsidRPr="00AF4DA1">
        <w:rPr>
          <w:spacing w:val="-1"/>
          <w:sz w:val="16"/>
          <w:szCs w:val="16"/>
        </w:rPr>
        <w:t xml:space="preserve"> </w:t>
      </w:r>
      <w:r w:rsidRPr="00AF4DA1">
        <w:rPr>
          <w:sz w:val="16"/>
          <w:szCs w:val="16"/>
        </w:rPr>
        <w:t>9.</w:t>
      </w:r>
      <w:r w:rsidRPr="00AF4DA1">
        <w:rPr>
          <w:spacing w:val="-10"/>
          <w:sz w:val="16"/>
          <w:szCs w:val="16"/>
        </w:rPr>
        <w:t xml:space="preserve"> </w:t>
      </w:r>
      <w:r w:rsidRPr="00AF4DA1">
        <w:rPr>
          <w:sz w:val="16"/>
          <w:szCs w:val="16"/>
        </w:rPr>
        <w:t>panta</w:t>
      </w:r>
      <w:r w:rsidRPr="00AF4DA1">
        <w:rPr>
          <w:spacing w:val="-2"/>
          <w:sz w:val="16"/>
          <w:szCs w:val="16"/>
        </w:rPr>
        <w:t xml:space="preserve"> </w:t>
      </w:r>
      <w:r w:rsidRPr="00AF4DA1">
        <w:rPr>
          <w:sz w:val="16"/>
          <w:szCs w:val="16"/>
        </w:rPr>
        <w:t>1.punkta</w:t>
      </w:r>
      <w:r w:rsidRPr="00AF4DA1">
        <w:rPr>
          <w:spacing w:val="-2"/>
          <w:sz w:val="16"/>
          <w:szCs w:val="16"/>
        </w:rPr>
        <w:t xml:space="preserve"> </w:t>
      </w:r>
      <w:r w:rsidRPr="00AF4DA1">
        <w:rPr>
          <w:sz w:val="16"/>
          <w:szCs w:val="16"/>
        </w:rPr>
        <w:t>10.apakšpunkts). Nodokļu nomaksu veic naudas prēmijas saņēmēji. Saskaņā ar LRF sacensību organizēšanas</w:t>
      </w:r>
      <w:r w:rsidRPr="00AF4DA1">
        <w:rPr>
          <w:spacing w:val="1"/>
          <w:sz w:val="16"/>
          <w:szCs w:val="16"/>
        </w:rPr>
        <w:t xml:space="preserve"> </w:t>
      </w:r>
      <w:r w:rsidRPr="00AF4DA1">
        <w:rPr>
          <w:sz w:val="16"/>
          <w:szCs w:val="16"/>
        </w:rPr>
        <w:t>noteikumiem, ja absolūtajā vērtējumā sievietēm ir mazāk par 6 dalībniecēm, naudas prēmiju izmaksu aizstāj ar</w:t>
      </w:r>
      <w:r w:rsidRPr="00AF4DA1">
        <w:rPr>
          <w:spacing w:val="1"/>
          <w:sz w:val="16"/>
          <w:szCs w:val="16"/>
        </w:rPr>
        <w:t xml:space="preserve"> </w:t>
      </w:r>
      <w:r w:rsidRPr="00AF4DA1">
        <w:rPr>
          <w:sz w:val="16"/>
          <w:szCs w:val="16"/>
        </w:rPr>
        <w:t>balvām</w:t>
      </w:r>
    </w:p>
    <w:p w14:paraId="1EC65550" w14:textId="00275AF3" w:rsidR="00B33EB0" w:rsidRDefault="00225A5C" w:rsidP="00DA5A64">
      <w:pPr>
        <w:pStyle w:val="ListParagraph"/>
        <w:numPr>
          <w:ilvl w:val="1"/>
          <w:numId w:val="3"/>
        </w:numPr>
        <w:ind w:left="737" w:right="-51" w:hanging="510"/>
        <w:jc w:val="both"/>
      </w:pPr>
      <w:r>
        <w:rPr>
          <w:i/>
          <w:iCs/>
        </w:rPr>
        <w:t>EVEREST</w:t>
      </w:r>
      <w:r w:rsidR="00B33EB0" w:rsidRPr="009D28E3">
        <w:rPr>
          <w:i/>
          <w:iCs/>
        </w:rPr>
        <w:t xml:space="preserve"> MTB</w:t>
      </w:r>
      <w:r w:rsidR="00B33EB0">
        <w:t xml:space="preserve"> </w:t>
      </w:r>
      <w:r w:rsidR="009D28E3">
        <w:t>distance</w:t>
      </w:r>
      <w:r w:rsidR="00960BEF">
        <w:t xml:space="preserve"> – 35-55</w:t>
      </w:r>
      <w:r w:rsidR="00B33EB0" w:rsidRPr="003772F1">
        <w:t xml:space="preserve"> km, galvenokārt ved pa meža takām, ceļiem, grants ceļiem, var ietvert stāvus kāpumus un nobraucienus, trase var ietvert </w:t>
      </w:r>
      <w:r w:rsidR="009D28E3" w:rsidRPr="009D28E3">
        <w:rPr>
          <w:i/>
          <w:iCs/>
        </w:rPr>
        <w:t>Toyota Gravel</w:t>
      </w:r>
      <w:r w:rsidR="00B33EB0" w:rsidRPr="003772F1">
        <w:t xml:space="preserve"> distances nogriežņus.</w:t>
      </w:r>
    </w:p>
    <w:p w14:paraId="6A419E62" w14:textId="07202BB8" w:rsidR="004A6B6A" w:rsidRPr="00371913" w:rsidRDefault="00B33EB0" w:rsidP="00371913">
      <w:pPr>
        <w:pStyle w:val="ListParagraph"/>
        <w:numPr>
          <w:ilvl w:val="2"/>
          <w:numId w:val="3"/>
        </w:numPr>
        <w:rPr>
          <w:color w:val="FF0000"/>
        </w:rPr>
      </w:pPr>
      <w:r w:rsidRPr="00AF4DA1">
        <w:t>Vecuma grupas:</w:t>
      </w:r>
    </w:p>
    <w:tbl>
      <w:tblPr>
        <w:tblStyle w:val="TableGrid"/>
        <w:tblW w:w="8788" w:type="dxa"/>
        <w:tblInd w:w="279" w:type="dxa"/>
        <w:tblLook w:val="04A0" w:firstRow="1" w:lastRow="0" w:firstColumn="1" w:lastColumn="0" w:noHBand="0" w:noVBand="1"/>
      </w:tblPr>
      <w:tblGrid>
        <w:gridCol w:w="1511"/>
        <w:gridCol w:w="2074"/>
        <w:gridCol w:w="2074"/>
        <w:gridCol w:w="3129"/>
      </w:tblGrid>
      <w:tr w:rsidR="00B33EB0" w:rsidRPr="003772F1" w14:paraId="66DA72CC" w14:textId="77777777" w:rsidTr="00B33EB0">
        <w:tc>
          <w:tcPr>
            <w:tcW w:w="1511" w:type="dxa"/>
            <w:shd w:val="clear" w:color="auto" w:fill="BFBFBF" w:themeFill="background1" w:themeFillShade="BF"/>
          </w:tcPr>
          <w:p w14:paraId="7882139B" w14:textId="77777777" w:rsidR="00B33EB0" w:rsidRPr="003772F1" w:rsidRDefault="00B33EB0" w:rsidP="00423A50">
            <w:pPr>
              <w:pStyle w:val="ListParagraph"/>
              <w:ind w:left="0" w:right="-52"/>
              <w:jc w:val="both"/>
            </w:pPr>
            <w:r w:rsidRPr="003772F1">
              <w:t>Grupa</w:t>
            </w:r>
          </w:p>
        </w:tc>
        <w:tc>
          <w:tcPr>
            <w:tcW w:w="2074" w:type="dxa"/>
            <w:shd w:val="clear" w:color="auto" w:fill="BFBFBF" w:themeFill="background1" w:themeFillShade="BF"/>
          </w:tcPr>
          <w:p w14:paraId="31371AC5" w14:textId="77777777" w:rsidR="00B33EB0" w:rsidRPr="003772F1" w:rsidRDefault="00B33EB0" w:rsidP="00423A50">
            <w:pPr>
              <w:pStyle w:val="ListParagraph"/>
              <w:ind w:left="0" w:right="-52"/>
              <w:jc w:val="both"/>
            </w:pPr>
            <w:r w:rsidRPr="003772F1">
              <w:t>Dzimšanas gads</w:t>
            </w:r>
          </w:p>
        </w:tc>
        <w:tc>
          <w:tcPr>
            <w:tcW w:w="2074" w:type="dxa"/>
            <w:shd w:val="clear" w:color="auto" w:fill="BFBFBF" w:themeFill="background1" w:themeFillShade="BF"/>
          </w:tcPr>
          <w:p w14:paraId="2A0ABBFA" w14:textId="77777777" w:rsidR="00B33EB0" w:rsidRPr="003772F1" w:rsidRDefault="00B33EB0" w:rsidP="00423A50">
            <w:pPr>
              <w:pStyle w:val="ListParagraph"/>
              <w:ind w:left="0" w:right="-52"/>
              <w:jc w:val="both"/>
            </w:pPr>
            <w:r w:rsidRPr="003772F1">
              <w:t>Posma apbalvošana</w:t>
            </w:r>
          </w:p>
        </w:tc>
        <w:tc>
          <w:tcPr>
            <w:tcW w:w="3129" w:type="dxa"/>
            <w:shd w:val="clear" w:color="auto" w:fill="BFBFBF" w:themeFill="background1" w:themeFillShade="BF"/>
          </w:tcPr>
          <w:p w14:paraId="78DA3970" w14:textId="77777777" w:rsidR="00B33EB0" w:rsidRPr="003772F1" w:rsidRDefault="00B33EB0" w:rsidP="00423A50">
            <w:pPr>
              <w:pStyle w:val="ListParagraph"/>
              <w:ind w:left="0" w:right="-52"/>
              <w:jc w:val="both"/>
            </w:pPr>
            <w:r w:rsidRPr="003772F1">
              <w:t>Kopvērtējuma apbalvošana</w:t>
            </w:r>
          </w:p>
        </w:tc>
      </w:tr>
      <w:tr w:rsidR="00B33EB0" w:rsidRPr="003772F1" w14:paraId="2A901A4D" w14:textId="77777777" w:rsidTr="00B33EB0">
        <w:tc>
          <w:tcPr>
            <w:tcW w:w="1511" w:type="dxa"/>
          </w:tcPr>
          <w:p w14:paraId="6572F8B7" w14:textId="4D2BD375" w:rsidR="00B33EB0" w:rsidRPr="003772F1" w:rsidRDefault="00B33EB0" w:rsidP="00423A50">
            <w:pPr>
              <w:pStyle w:val="ListParagraph"/>
              <w:ind w:left="0" w:right="-52"/>
              <w:jc w:val="both"/>
            </w:pPr>
            <w:r w:rsidRPr="003772F1">
              <w:t>M</w:t>
            </w:r>
            <w:r w:rsidR="002478B5">
              <w:t xml:space="preserve"> </w:t>
            </w:r>
            <w:r w:rsidRPr="003772F1">
              <w:t>15-16</w:t>
            </w:r>
          </w:p>
        </w:tc>
        <w:tc>
          <w:tcPr>
            <w:tcW w:w="2074" w:type="dxa"/>
          </w:tcPr>
          <w:p w14:paraId="06BC60F2" w14:textId="491B15D7" w:rsidR="00B33EB0" w:rsidRPr="00356C74" w:rsidRDefault="00DE6F81" w:rsidP="00423A50">
            <w:pPr>
              <w:pStyle w:val="ListParagraph"/>
              <w:ind w:left="0" w:right="-52"/>
              <w:jc w:val="both"/>
            </w:pPr>
            <w:r w:rsidRPr="00356C74">
              <w:t>2010.-2011</w:t>
            </w:r>
            <w:r w:rsidR="00B33EB0" w:rsidRPr="00356C74">
              <w:t>.</w:t>
            </w:r>
          </w:p>
        </w:tc>
        <w:tc>
          <w:tcPr>
            <w:tcW w:w="2074" w:type="dxa"/>
          </w:tcPr>
          <w:p w14:paraId="03DFDCF0" w14:textId="77777777" w:rsidR="00B33EB0" w:rsidRPr="003772F1" w:rsidRDefault="00B33EB0" w:rsidP="00423A50">
            <w:pPr>
              <w:pStyle w:val="ListParagraph"/>
              <w:ind w:left="0" w:right="-52"/>
              <w:jc w:val="both"/>
            </w:pPr>
            <w:r w:rsidRPr="003772F1">
              <w:t>1.-3. vieta</w:t>
            </w:r>
          </w:p>
        </w:tc>
        <w:tc>
          <w:tcPr>
            <w:tcW w:w="3129" w:type="dxa"/>
          </w:tcPr>
          <w:p w14:paraId="3E2B9F6E" w14:textId="77777777" w:rsidR="00B33EB0" w:rsidRPr="003772F1" w:rsidRDefault="00B33EB0" w:rsidP="00423A50">
            <w:pPr>
              <w:pStyle w:val="ListParagraph"/>
              <w:ind w:left="0" w:right="-52"/>
              <w:jc w:val="both"/>
            </w:pPr>
            <w:r w:rsidRPr="003772F1">
              <w:t>1.-3. vieta</w:t>
            </w:r>
          </w:p>
        </w:tc>
      </w:tr>
      <w:tr w:rsidR="00B33EB0" w:rsidRPr="003772F1" w14:paraId="15931AD0" w14:textId="77777777" w:rsidTr="00B33EB0">
        <w:tc>
          <w:tcPr>
            <w:tcW w:w="1511" w:type="dxa"/>
          </w:tcPr>
          <w:p w14:paraId="754DBF8E" w14:textId="255BFCD5" w:rsidR="00B33EB0" w:rsidRPr="003772F1" w:rsidRDefault="00B33EB0" w:rsidP="00423A50">
            <w:pPr>
              <w:pStyle w:val="ListParagraph"/>
              <w:ind w:left="0" w:right="-52"/>
              <w:jc w:val="both"/>
            </w:pPr>
            <w:r w:rsidRPr="003772F1">
              <w:t>M</w:t>
            </w:r>
            <w:r w:rsidR="002478B5">
              <w:t xml:space="preserve"> </w:t>
            </w:r>
            <w:r w:rsidRPr="003772F1">
              <w:t>17-18</w:t>
            </w:r>
          </w:p>
        </w:tc>
        <w:tc>
          <w:tcPr>
            <w:tcW w:w="2074" w:type="dxa"/>
          </w:tcPr>
          <w:p w14:paraId="42BAA4A5" w14:textId="39138762" w:rsidR="00B33EB0" w:rsidRPr="00356C74" w:rsidRDefault="003F6A9C" w:rsidP="00423A50">
            <w:pPr>
              <w:pStyle w:val="ListParagraph"/>
              <w:ind w:left="0" w:right="-52"/>
              <w:jc w:val="both"/>
            </w:pPr>
            <w:r w:rsidRPr="00356C74">
              <w:t>2008.-2009</w:t>
            </w:r>
            <w:r w:rsidR="00B33EB0" w:rsidRPr="00356C74">
              <w:t>.</w:t>
            </w:r>
          </w:p>
        </w:tc>
        <w:tc>
          <w:tcPr>
            <w:tcW w:w="2074" w:type="dxa"/>
          </w:tcPr>
          <w:p w14:paraId="0D4B23BD" w14:textId="77777777" w:rsidR="00B33EB0" w:rsidRPr="003772F1" w:rsidRDefault="00B33EB0" w:rsidP="00423A50">
            <w:pPr>
              <w:pStyle w:val="ListParagraph"/>
              <w:ind w:left="0" w:right="-52"/>
              <w:jc w:val="both"/>
            </w:pPr>
            <w:r w:rsidRPr="003772F1">
              <w:t>1.-3. vieta</w:t>
            </w:r>
          </w:p>
        </w:tc>
        <w:tc>
          <w:tcPr>
            <w:tcW w:w="3129" w:type="dxa"/>
          </w:tcPr>
          <w:p w14:paraId="16A6BC51" w14:textId="77777777" w:rsidR="00B33EB0" w:rsidRPr="003772F1" w:rsidRDefault="00B33EB0" w:rsidP="00423A50">
            <w:pPr>
              <w:pStyle w:val="ListParagraph"/>
              <w:ind w:left="0" w:right="-52"/>
              <w:jc w:val="both"/>
            </w:pPr>
            <w:r w:rsidRPr="003772F1">
              <w:t>1.-3. vieta</w:t>
            </w:r>
          </w:p>
        </w:tc>
      </w:tr>
      <w:tr w:rsidR="00B33EB0" w:rsidRPr="003772F1" w14:paraId="3912AEF7" w14:textId="77777777" w:rsidTr="00B33EB0">
        <w:tc>
          <w:tcPr>
            <w:tcW w:w="1511" w:type="dxa"/>
          </w:tcPr>
          <w:p w14:paraId="4778578F" w14:textId="54FF3C3D" w:rsidR="00B33EB0" w:rsidRPr="003772F1" w:rsidRDefault="00B33EB0" w:rsidP="00423A50">
            <w:pPr>
              <w:pStyle w:val="ListParagraph"/>
              <w:ind w:left="0" w:right="-52"/>
              <w:jc w:val="both"/>
            </w:pPr>
            <w:r w:rsidRPr="003772F1">
              <w:t>M</w:t>
            </w:r>
            <w:r w:rsidR="002478B5">
              <w:t xml:space="preserve"> </w:t>
            </w:r>
            <w:r w:rsidRPr="003772F1">
              <w:t>19-34</w:t>
            </w:r>
          </w:p>
        </w:tc>
        <w:tc>
          <w:tcPr>
            <w:tcW w:w="2074" w:type="dxa"/>
          </w:tcPr>
          <w:p w14:paraId="6EC3D30D" w14:textId="053A5AD0" w:rsidR="00B33EB0" w:rsidRPr="00356C74" w:rsidRDefault="0055186B" w:rsidP="00423A50">
            <w:pPr>
              <w:pStyle w:val="ListParagraph"/>
              <w:ind w:left="0" w:right="-52"/>
              <w:jc w:val="both"/>
            </w:pPr>
            <w:r w:rsidRPr="00356C74">
              <w:t>1992.-</w:t>
            </w:r>
            <w:r w:rsidR="003F6A9C" w:rsidRPr="00356C74">
              <w:t>2007</w:t>
            </w:r>
            <w:r w:rsidRPr="00356C74">
              <w:t>.</w:t>
            </w:r>
          </w:p>
        </w:tc>
        <w:tc>
          <w:tcPr>
            <w:tcW w:w="2074" w:type="dxa"/>
          </w:tcPr>
          <w:p w14:paraId="69848C36" w14:textId="77777777" w:rsidR="00B33EB0" w:rsidRPr="003772F1" w:rsidRDefault="00B33EB0" w:rsidP="00423A50">
            <w:pPr>
              <w:pStyle w:val="ListParagraph"/>
              <w:ind w:left="0" w:right="-52"/>
              <w:jc w:val="both"/>
            </w:pPr>
            <w:r w:rsidRPr="003772F1">
              <w:t>1.-3. vieta</w:t>
            </w:r>
          </w:p>
        </w:tc>
        <w:tc>
          <w:tcPr>
            <w:tcW w:w="3129" w:type="dxa"/>
          </w:tcPr>
          <w:p w14:paraId="1D03E270" w14:textId="77777777" w:rsidR="00B33EB0" w:rsidRPr="003772F1" w:rsidRDefault="00B33EB0" w:rsidP="00423A50">
            <w:pPr>
              <w:pStyle w:val="ListParagraph"/>
              <w:ind w:left="0" w:right="-52"/>
              <w:jc w:val="both"/>
            </w:pPr>
            <w:r w:rsidRPr="003772F1">
              <w:t>1.-3. vieta</w:t>
            </w:r>
          </w:p>
        </w:tc>
      </w:tr>
      <w:tr w:rsidR="00B33EB0" w:rsidRPr="003772F1" w14:paraId="309C5412" w14:textId="77777777" w:rsidTr="00B33EB0">
        <w:tc>
          <w:tcPr>
            <w:tcW w:w="1511" w:type="dxa"/>
          </w:tcPr>
          <w:p w14:paraId="1CCF1020" w14:textId="57164DC3" w:rsidR="00B33EB0" w:rsidRPr="000C67E5" w:rsidRDefault="00B33EB0" w:rsidP="00423A50">
            <w:pPr>
              <w:pStyle w:val="ListParagraph"/>
              <w:ind w:left="0" w:right="-52"/>
              <w:jc w:val="both"/>
            </w:pPr>
            <w:r w:rsidRPr="000C67E5">
              <w:t>M</w:t>
            </w:r>
            <w:r w:rsidR="002478B5" w:rsidRPr="000C67E5">
              <w:t xml:space="preserve"> </w:t>
            </w:r>
            <w:r w:rsidRPr="000C67E5">
              <w:t>35-</w:t>
            </w:r>
            <w:r w:rsidR="00D00735" w:rsidRPr="000C67E5">
              <w:t>39</w:t>
            </w:r>
          </w:p>
        </w:tc>
        <w:tc>
          <w:tcPr>
            <w:tcW w:w="2074" w:type="dxa"/>
          </w:tcPr>
          <w:p w14:paraId="4EAA5FA9" w14:textId="3E88B7A5" w:rsidR="00B33EB0" w:rsidRPr="00356C74" w:rsidRDefault="0055186B" w:rsidP="00423A50">
            <w:pPr>
              <w:pStyle w:val="ListParagraph"/>
              <w:ind w:left="0" w:right="-52"/>
              <w:jc w:val="both"/>
            </w:pPr>
            <w:r w:rsidRPr="00356C74">
              <w:t>1987.-</w:t>
            </w:r>
            <w:r w:rsidR="000C67E5" w:rsidRPr="00356C74">
              <w:t>1991.</w:t>
            </w:r>
          </w:p>
        </w:tc>
        <w:tc>
          <w:tcPr>
            <w:tcW w:w="2074" w:type="dxa"/>
          </w:tcPr>
          <w:p w14:paraId="7924AD88" w14:textId="77777777" w:rsidR="00B33EB0" w:rsidRPr="00B36565" w:rsidRDefault="00B33EB0" w:rsidP="00423A50">
            <w:pPr>
              <w:pStyle w:val="ListParagraph"/>
              <w:ind w:left="0" w:right="-52"/>
              <w:jc w:val="both"/>
            </w:pPr>
            <w:r w:rsidRPr="00B36565">
              <w:t>1.-3. vieta</w:t>
            </w:r>
          </w:p>
        </w:tc>
        <w:tc>
          <w:tcPr>
            <w:tcW w:w="3129" w:type="dxa"/>
          </w:tcPr>
          <w:p w14:paraId="0F224421" w14:textId="77777777" w:rsidR="00B33EB0" w:rsidRPr="00B36565" w:rsidRDefault="00B33EB0" w:rsidP="00423A50">
            <w:pPr>
              <w:pStyle w:val="ListParagraph"/>
              <w:ind w:left="0" w:right="-52"/>
              <w:jc w:val="both"/>
            </w:pPr>
            <w:r w:rsidRPr="00B36565">
              <w:t>1.-3. vieta</w:t>
            </w:r>
          </w:p>
        </w:tc>
      </w:tr>
      <w:tr w:rsidR="00D00735" w:rsidRPr="003772F1" w14:paraId="5D6647BC" w14:textId="77777777" w:rsidTr="00B33EB0">
        <w:tc>
          <w:tcPr>
            <w:tcW w:w="1511" w:type="dxa"/>
          </w:tcPr>
          <w:p w14:paraId="33F92A77" w14:textId="4EA75207" w:rsidR="00D00735" w:rsidRPr="000C67E5" w:rsidRDefault="00D00735" w:rsidP="00D00735">
            <w:pPr>
              <w:pStyle w:val="ListParagraph"/>
              <w:ind w:left="0" w:right="-52"/>
              <w:jc w:val="both"/>
            </w:pPr>
            <w:r w:rsidRPr="000C67E5">
              <w:t>M 40-44</w:t>
            </w:r>
          </w:p>
        </w:tc>
        <w:tc>
          <w:tcPr>
            <w:tcW w:w="2074" w:type="dxa"/>
          </w:tcPr>
          <w:p w14:paraId="78DEF989" w14:textId="63975310" w:rsidR="00D00735" w:rsidRPr="00356C74" w:rsidRDefault="0055186B" w:rsidP="00D00735">
            <w:pPr>
              <w:pStyle w:val="ListParagraph"/>
              <w:ind w:left="0" w:right="-52"/>
              <w:jc w:val="both"/>
            </w:pPr>
            <w:r w:rsidRPr="00356C74">
              <w:t>1982-</w:t>
            </w:r>
            <w:r w:rsidR="000C67E5" w:rsidRPr="00356C74">
              <w:t>1986.</w:t>
            </w:r>
          </w:p>
        </w:tc>
        <w:tc>
          <w:tcPr>
            <w:tcW w:w="2074" w:type="dxa"/>
          </w:tcPr>
          <w:p w14:paraId="1D17E299" w14:textId="7AC8FF9E" w:rsidR="00D00735" w:rsidRPr="00B36565" w:rsidRDefault="00D00735" w:rsidP="00D00735">
            <w:pPr>
              <w:pStyle w:val="ListParagraph"/>
              <w:ind w:left="0" w:right="-52"/>
              <w:jc w:val="both"/>
            </w:pPr>
            <w:r w:rsidRPr="00B36565">
              <w:t>1.-3. vieta</w:t>
            </w:r>
          </w:p>
        </w:tc>
        <w:tc>
          <w:tcPr>
            <w:tcW w:w="3129" w:type="dxa"/>
          </w:tcPr>
          <w:p w14:paraId="385CDBBA" w14:textId="0C035181" w:rsidR="00D00735" w:rsidRPr="00B36565" w:rsidRDefault="00D00735" w:rsidP="00D00735">
            <w:pPr>
              <w:pStyle w:val="ListParagraph"/>
              <w:ind w:left="0" w:right="-52"/>
              <w:jc w:val="both"/>
            </w:pPr>
            <w:r w:rsidRPr="00B36565">
              <w:t>1.-3. vieta</w:t>
            </w:r>
          </w:p>
        </w:tc>
      </w:tr>
      <w:tr w:rsidR="00D00735" w:rsidRPr="003772F1" w14:paraId="4736A4AC" w14:textId="77777777" w:rsidTr="00B33EB0">
        <w:tc>
          <w:tcPr>
            <w:tcW w:w="1511" w:type="dxa"/>
          </w:tcPr>
          <w:p w14:paraId="78520536" w14:textId="2505D875" w:rsidR="00D00735" w:rsidRPr="000C67E5" w:rsidRDefault="00D00735" w:rsidP="00D00735">
            <w:pPr>
              <w:pStyle w:val="ListParagraph"/>
              <w:ind w:left="0" w:right="-52"/>
              <w:jc w:val="both"/>
            </w:pPr>
            <w:r w:rsidRPr="000C67E5">
              <w:t>M 45-54</w:t>
            </w:r>
          </w:p>
        </w:tc>
        <w:tc>
          <w:tcPr>
            <w:tcW w:w="2074" w:type="dxa"/>
          </w:tcPr>
          <w:p w14:paraId="7D9EDE2D" w14:textId="67D63BC1" w:rsidR="00D00735" w:rsidRPr="00356C74" w:rsidRDefault="0055186B" w:rsidP="00D00735">
            <w:pPr>
              <w:pStyle w:val="ListParagraph"/>
              <w:ind w:left="0" w:right="-52"/>
              <w:jc w:val="both"/>
            </w:pPr>
            <w:r w:rsidRPr="00356C74">
              <w:t>1972.-</w:t>
            </w:r>
            <w:r w:rsidR="000C67E5" w:rsidRPr="00356C74">
              <w:t>1981.</w:t>
            </w:r>
          </w:p>
        </w:tc>
        <w:tc>
          <w:tcPr>
            <w:tcW w:w="2074" w:type="dxa"/>
          </w:tcPr>
          <w:p w14:paraId="52BE6466" w14:textId="77777777" w:rsidR="00D00735" w:rsidRPr="003772F1" w:rsidRDefault="00D00735" w:rsidP="00D00735">
            <w:pPr>
              <w:pStyle w:val="ListParagraph"/>
              <w:ind w:left="0" w:right="-52"/>
              <w:jc w:val="both"/>
            </w:pPr>
            <w:r w:rsidRPr="003772F1">
              <w:t>1.-3. vieta</w:t>
            </w:r>
          </w:p>
        </w:tc>
        <w:tc>
          <w:tcPr>
            <w:tcW w:w="3129" w:type="dxa"/>
          </w:tcPr>
          <w:p w14:paraId="6D1E873A" w14:textId="77777777" w:rsidR="00D00735" w:rsidRPr="003772F1" w:rsidRDefault="00D00735" w:rsidP="00D00735">
            <w:pPr>
              <w:pStyle w:val="ListParagraph"/>
              <w:ind w:left="0" w:right="-52"/>
              <w:jc w:val="both"/>
            </w:pPr>
            <w:r w:rsidRPr="003772F1">
              <w:t>1.-3. vieta</w:t>
            </w:r>
          </w:p>
        </w:tc>
      </w:tr>
      <w:tr w:rsidR="00D00735" w:rsidRPr="003772F1" w14:paraId="250B5648" w14:textId="77777777" w:rsidTr="00B33EB0">
        <w:tc>
          <w:tcPr>
            <w:tcW w:w="1511" w:type="dxa"/>
          </w:tcPr>
          <w:p w14:paraId="165823D8" w14:textId="6C4DD8EB" w:rsidR="00D00735" w:rsidRPr="000C67E5" w:rsidRDefault="00D00735" w:rsidP="00D00735">
            <w:pPr>
              <w:pStyle w:val="ListParagraph"/>
              <w:ind w:left="0" w:right="-52"/>
              <w:jc w:val="both"/>
            </w:pPr>
            <w:r w:rsidRPr="000C67E5">
              <w:t>M 55-59</w:t>
            </w:r>
          </w:p>
        </w:tc>
        <w:tc>
          <w:tcPr>
            <w:tcW w:w="2074" w:type="dxa"/>
          </w:tcPr>
          <w:p w14:paraId="4E63C246" w14:textId="14FB71D7" w:rsidR="00D00735" w:rsidRPr="00356C74" w:rsidRDefault="0055186B" w:rsidP="00D00735">
            <w:pPr>
              <w:pStyle w:val="ListParagraph"/>
              <w:ind w:left="0" w:right="-52"/>
              <w:jc w:val="both"/>
            </w:pPr>
            <w:r w:rsidRPr="00356C74">
              <w:t>1967-</w:t>
            </w:r>
            <w:r w:rsidR="000C67E5" w:rsidRPr="00356C74">
              <w:t>1971.</w:t>
            </w:r>
          </w:p>
        </w:tc>
        <w:tc>
          <w:tcPr>
            <w:tcW w:w="2074" w:type="dxa"/>
          </w:tcPr>
          <w:p w14:paraId="6420E918" w14:textId="77777777" w:rsidR="00D00735" w:rsidRPr="003772F1" w:rsidRDefault="00D00735" w:rsidP="00D00735">
            <w:pPr>
              <w:pStyle w:val="ListParagraph"/>
              <w:ind w:left="0" w:right="-52"/>
              <w:jc w:val="both"/>
            </w:pPr>
            <w:r w:rsidRPr="003772F1">
              <w:t>1.-3. vieta</w:t>
            </w:r>
          </w:p>
        </w:tc>
        <w:tc>
          <w:tcPr>
            <w:tcW w:w="3129" w:type="dxa"/>
          </w:tcPr>
          <w:p w14:paraId="5D9B2C9C" w14:textId="77777777" w:rsidR="00D00735" w:rsidRPr="003772F1" w:rsidRDefault="00D00735" w:rsidP="00D00735">
            <w:pPr>
              <w:pStyle w:val="ListParagraph"/>
              <w:ind w:left="0" w:right="-52"/>
              <w:jc w:val="both"/>
            </w:pPr>
            <w:r w:rsidRPr="003772F1">
              <w:t>1.-3. vieta</w:t>
            </w:r>
          </w:p>
        </w:tc>
      </w:tr>
      <w:tr w:rsidR="00D00735" w:rsidRPr="003772F1" w14:paraId="1E2E709E" w14:textId="77777777" w:rsidTr="00B33EB0">
        <w:tc>
          <w:tcPr>
            <w:tcW w:w="1511" w:type="dxa"/>
          </w:tcPr>
          <w:p w14:paraId="3EF9DA6E" w14:textId="0187961A" w:rsidR="00D00735" w:rsidRPr="000C67E5" w:rsidRDefault="00D00735" w:rsidP="00D00735">
            <w:pPr>
              <w:pStyle w:val="ListParagraph"/>
              <w:ind w:left="0" w:right="-52"/>
              <w:jc w:val="both"/>
            </w:pPr>
            <w:r w:rsidRPr="000C67E5">
              <w:t>M 60+</w:t>
            </w:r>
          </w:p>
        </w:tc>
        <w:tc>
          <w:tcPr>
            <w:tcW w:w="2074" w:type="dxa"/>
          </w:tcPr>
          <w:p w14:paraId="123D7260" w14:textId="5053D618" w:rsidR="00D00735" w:rsidRPr="00356C74" w:rsidRDefault="000C67E5" w:rsidP="00D00735">
            <w:pPr>
              <w:pStyle w:val="ListParagraph"/>
              <w:ind w:left="0" w:right="-52"/>
              <w:jc w:val="both"/>
            </w:pPr>
            <w:r w:rsidRPr="00356C74">
              <w:t>1966</w:t>
            </w:r>
            <w:r w:rsidR="00D00735" w:rsidRPr="00356C74">
              <w:t>. un vecāki</w:t>
            </w:r>
          </w:p>
        </w:tc>
        <w:tc>
          <w:tcPr>
            <w:tcW w:w="2074" w:type="dxa"/>
          </w:tcPr>
          <w:p w14:paraId="5A597A21" w14:textId="77777777" w:rsidR="00D00735" w:rsidRPr="003772F1" w:rsidRDefault="00D00735" w:rsidP="00D00735">
            <w:pPr>
              <w:pStyle w:val="ListParagraph"/>
              <w:ind w:left="0" w:right="-52"/>
              <w:jc w:val="both"/>
            </w:pPr>
            <w:r w:rsidRPr="003772F1">
              <w:t>1.-3. vieta</w:t>
            </w:r>
          </w:p>
        </w:tc>
        <w:tc>
          <w:tcPr>
            <w:tcW w:w="3129" w:type="dxa"/>
          </w:tcPr>
          <w:p w14:paraId="35AF391A" w14:textId="77777777" w:rsidR="00D00735" w:rsidRPr="003772F1" w:rsidRDefault="00D00735" w:rsidP="00D00735">
            <w:pPr>
              <w:pStyle w:val="ListParagraph"/>
              <w:ind w:left="0" w:right="-52"/>
              <w:jc w:val="both"/>
            </w:pPr>
            <w:r w:rsidRPr="003772F1">
              <w:t>1.-3. vieta</w:t>
            </w:r>
          </w:p>
        </w:tc>
      </w:tr>
      <w:tr w:rsidR="00D00735" w:rsidRPr="003772F1" w14:paraId="22CE6A2C" w14:textId="77777777" w:rsidTr="00B33EB0">
        <w:tc>
          <w:tcPr>
            <w:tcW w:w="1511" w:type="dxa"/>
          </w:tcPr>
          <w:p w14:paraId="76A30C86" w14:textId="4996181F" w:rsidR="00D00735" w:rsidRPr="000C67E5" w:rsidRDefault="00D00735" w:rsidP="00D00735">
            <w:pPr>
              <w:pStyle w:val="ListParagraph"/>
              <w:ind w:left="0" w:right="-52"/>
              <w:jc w:val="both"/>
            </w:pPr>
            <w:r w:rsidRPr="000C67E5">
              <w:t>W 15-18</w:t>
            </w:r>
          </w:p>
        </w:tc>
        <w:tc>
          <w:tcPr>
            <w:tcW w:w="2074" w:type="dxa"/>
          </w:tcPr>
          <w:p w14:paraId="68247A8C" w14:textId="5453743C" w:rsidR="00D00735" w:rsidRPr="00356C74" w:rsidRDefault="000C67E5" w:rsidP="00D00735">
            <w:pPr>
              <w:pStyle w:val="ListParagraph"/>
              <w:ind w:left="0" w:right="-52"/>
              <w:jc w:val="both"/>
            </w:pPr>
            <w:r w:rsidRPr="00356C74">
              <w:t>2008.-2011</w:t>
            </w:r>
            <w:r w:rsidR="00D00735" w:rsidRPr="00356C74">
              <w:t>.</w:t>
            </w:r>
          </w:p>
        </w:tc>
        <w:tc>
          <w:tcPr>
            <w:tcW w:w="2074" w:type="dxa"/>
          </w:tcPr>
          <w:p w14:paraId="5A7E2F17" w14:textId="77777777" w:rsidR="00D00735" w:rsidRPr="003772F1" w:rsidRDefault="00D00735" w:rsidP="00D00735">
            <w:pPr>
              <w:pStyle w:val="ListParagraph"/>
              <w:ind w:left="0" w:right="-52"/>
              <w:jc w:val="both"/>
            </w:pPr>
            <w:r w:rsidRPr="003772F1">
              <w:t>1.-3. vieta</w:t>
            </w:r>
          </w:p>
        </w:tc>
        <w:tc>
          <w:tcPr>
            <w:tcW w:w="3129" w:type="dxa"/>
          </w:tcPr>
          <w:p w14:paraId="35E16437" w14:textId="77777777" w:rsidR="00D00735" w:rsidRPr="003772F1" w:rsidRDefault="00D00735" w:rsidP="00D00735">
            <w:pPr>
              <w:pStyle w:val="ListParagraph"/>
              <w:ind w:left="0" w:right="-52"/>
              <w:jc w:val="both"/>
            </w:pPr>
            <w:r w:rsidRPr="003772F1">
              <w:t>1.-3. vieta</w:t>
            </w:r>
          </w:p>
        </w:tc>
      </w:tr>
      <w:tr w:rsidR="00D00735" w:rsidRPr="003772F1" w14:paraId="0F963E7B" w14:textId="77777777" w:rsidTr="00B33EB0">
        <w:tc>
          <w:tcPr>
            <w:tcW w:w="1511" w:type="dxa"/>
          </w:tcPr>
          <w:p w14:paraId="63CBEBCE" w14:textId="1E282B57" w:rsidR="00D00735" w:rsidRPr="000C67E5" w:rsidRDefault="00D00735" w:rsidP="00D00735">
            <w:pPr>
              <w:pStyle w:val="ListParagraph"/>
              <w:ind w:left="0" w:right="-52"/>
              <w:jc w:val="both"/>
            </w:pPr>
            <w:r w:rsidRPr="000C67E5">
              <w:t>W 19-34</w:t>
            </w:r>
          </w:p>
        </w:tc>
        <w:tc>
          <w:tcPr>
            <w:tcW w:w="2074" w:type="dxa"/>
          </w:tcPr>
          <w:p w14:paraId="2122252A" w14:textId="27642F84" w:rsidR="00D00735" w:rsidRPr="00356C74" w:rsidRDefault="0055186B" w:rsidP="00D00735">
            <w:pPr>
              <w:pStyle w:val="ListParagraph"/>
              <w:ind w:left="0" w:right="-52"/>
              <w:jc w:val="both"/>
            </w:pPr>
            <w:r w:rsidRPr="00356C74">
              <w:t>1992.-</w:t>
            </w:r>
            <w:r w:rsidR="000C67E5" w:rsidRPr="00356C74">
              <w:t>2007.</w:t>
            </w:r>
          </w:p>
        </w:tc>
        <w:tc>
          <w:tcPr>
            <w:tcW w:w="2074" w:type="dxa"/>
          </w:tcPr>
          <w:p w14:paraId="35F8823E" w14:textId="77777777" w:rsidR="00D00735" w:rsidRPr="003772F1" w:rsidRDefault="00D00735" w:rsidP="00D00735">
            <w:pPr>
              <w:pStyle w:val="ListParagraph"/>
              <w:ind w:left="0" w:right="-52"/>
              <w:jc w:val="both"/>
            </w:pPr>
            <w:r w:rsidRPr="003772F1">
              <w:t>1.-3. vieta</w:t>
            </w:r>
          </w:p>
        </w:tc>
        <w:tc>
          <w:tcPr>
            <w:tcW w:w="3129" w:type="dxa"/>
          </w:tcPr>
          <w:p w14:paraId="19A95107" w14:textId="77777777" w:rsidR="00D00735" w:rsidRPr="003772F1" w:rsidRDefault="00D00735" w:rsidP="00D00735">
            <w:pPr>
              <w:pStyle w:val="ListParagraph"/>
              <w:ind w:left="0" w:right="-52"/>
              <w:jc w:val="both"/>
            </w:pPr>
            <w:r w:rsidRPr="003772F1">
              <w:t>1.-3. vieta</w:t>
            </w:r>
          </w:p>
        </w:tc>
      </w:tr>
      <w:tr w:rsidR="00D00735" w:rsidRPr="003772F1" w14:paraId="57EF13B4" w14:textId="77777777" w:rsidTr="00B33EB0">
        <w:tc>
          <w:tcPr>
            <w:tcW w:w="1511" w:type="dxa"/>
          </w:tcPr>
          <w:p w14:paraId="11E7AC5C" w14:textId="061371E4" w:rsidR="00D00735" w:rsidRPr="000C67E5" w:rsidRDefault="00D00735" w:rsidP="00D00735">
            <w:pPr>
              <w:pStyle w:val="ListParagraph"/>
              <w:ind w:left="0" w:right="-52"/>
              <w:jc w:val="both"/>
            </w:pPr>
            <w:r w:rsidRPr="000C67E5">
              <w:t>W 35+</w:t>
            </w:r>
          </w:p>
        </w:tc>
        <w:tc>
          <w:tcPr>
            <w:tcW w:w="2074" w:type="dxa"/>
          </w:tcPr>
          <w:p w14:paraId="7FCBF752" w14:textId="26F38F81" w:rsidR="00D00735" w:rsidRPr="00356C74" w:rsidRDefault="000C67E5" w:rsidP="00D00735">
            <w:pPr>
              <w:pStyle w:val="ListParagraph"/>
              <w:ind w:left="0" w:right="-52"/>
              <w:jc w:val="both"/>
            </w:pPr>
            <w:r w:rsidRPr="00356C74">
              <w:t>1991</w:t>
            </w:r>
            <w:r w:rsidR="00D00735" w:rsidRPr="00356C74">
              <w:t>. un vecākas</w:t>
            </w:r>
          </w:p>
        </w:tc>
        <w:tc>
          <w:tcPr>
            <w:tcW w:w="2074" w:type="dxa"/>
          </w:tcPr>
          <w:p w14:paraId="4EDC03F1" w14:textId="77777777" w:rsidR="00D00735" w:rsidRPr="003772F1" w:rsidRDefault="00D00735" w:rsidP="00D00735">
            <w:pPr>
              <w:pStyle w:val="ListParagraph"/>
              <w:ind w:left="0" w:right="-52"/>
              <w:jc w:val="both"/>
            </w:pPr>
            <w:r w:rsidRPr="003772F1">
              <w:t>1.-3. vieta</w:t>
            </w:r>
          </w:p>
        </w:tc>
        <w:tc>
          <w:tcPr>
            <w:tcW w:w="3129" w:type="dxa"/>
          </w:tcPr>
          <w:p w14:paraId="699017D4" w14:textId="77777777" w:rsidR="00D00735" w:rsidRPr="003772F1" w:rsidRDefault="00D00735" w:rsidP="00D00735">
            <w:pPr>
              <w:pStyle w:val="ListParagraph"/>
              <w:ind w:left="0" w:right="-52"/>
              <w:jc w:val="both"/>
            </w:pPr>
            <w:r w:rsidRPr="003772F1">
              <w:t>1.-3. vieta</w:t>
            </w:r>
          </w:p>
        </w:tc>
      </w:tr>
    </w:tbl>
    <w:p w14:paraId="491BBA57" w14:textId="793005C0" w:rsidR="00B33EB0" w:rsidRPr="00665B75" w:rsidRDefault="0089111E" w:rsidP="00665B75">
      <w:pPr>
        <w:jc w:val="both"/>
      </w:pPr>
      <w:r>
        <w:tab/>
      </w:r>
    </w:p>
    <w:p w14:paraId="444B1A6D" w14:textId="4DCC1E93" w:rsidR="009D28E3" w:rsidRDefault="007D023B" w:rsidP="00197D17">
      <w:pPr>
        <w:pStyle w:val="ListParagraph"/>
        <w:numPr>
          <w:ilvl w:val="1"/>
          <w:numId w:val="3"/>
        </w:numPr>
        <w:ind w:left="737" w:right="-51" w:hanging="510"/>
        <w:jc w:val="both"/>
      </w:pPr>
      <w:r>
        <w:rPr>
          <w:i/>
          <w:iCs/>
        </w:rPr>
        <w:lastRenderedPageBreak/>
        <w:t xml:space="preserve">LVM </w:t>
      </w:r>
      <w:r w:rsidR="00E95D3C" w:rsidRPr="009D28E3">
        <w:rPr>
          <w:i/>
          <w:iCs/>
        </w:rPr>
        <w:t>ATPŪTA</w:t>
      </w:r>
      <w:r w:rsidR="00B33EB0" w:rsidRPr="009D28E3">
        <w:rPr>
          <w:i/>
          <w:iCs/>
        </w:rPr>
        <w:t xml:space="preserve"> MTB</w:t>
      </w:r>
      <w:r w:rsidR="00B33EB0">
        <w:t xml:space="preserve"> </w:t>
      </w:r>
      <w:r w:rsidR="009D28E3">
        <w:t xml:space="preserve">distance </w:t>
      </w:r>
      <w:r w:rsidR="00B33EB0" w:rsidRPr="003772F1">
        <w:t>– 20-30 km</w:t>
      </w:r>
      <w:r w:rsidR="005A765F">
        <w:t>*</w:t>
      </w:r>
      <w:r w:rsidR="00B33EB0" w:rsidRPr="003772F1">
        <w:t xml:space="preserve">, vienkāršota distance, galvenokārt ved pa meža un grants ceļiem, var ietvert nobraucienus, kāpumus. Distance </w:t>
      </w:r>
      <w:r w:rsidR="00342596">
        <w:t>piemērota</w:t>
      </w:r>
      <w:r w:rsidR="00B33EB0" w:rsidRPr="003772F1">
        <w:t xml:space="preserve"> 11-14 gadus veciem jauniešiem, apvidus riteņbraukšanas iesācējiem, aktīvas atpūtas cienītājiem.</w:t>
      </w:r>
    </w:p>
    <w:p w14:paraId="03686461" w14:textId="3E5CF7F3" w:rsidR="00B33EB0" w:rsidRDefault="00B33EB0" w:rsidP="006B73BE">
      <w:pPr>
        <w:pStyle w:val="ListParagraph"/>
        <w:numPr>
          <w:ilvl w:val="2"/>
          <w:numId w:val="3"/>
        </w:numPr>
        <w:ind w:left="1247" w:hanging="567"/>
        <w:jc w:val="both"/>
      </w:pPr>
      <w:r w:rsidRPr="00AF4DA1">
        <w:t>Vecuma grupas:</w:t>
      </w:r>
    </w:p>
    <w:tbl>
      <w:tblPr>
        <w:tblStyle w:val="TableGrid"/>
        <w:tblW w:w="8788" w:type="dxa"/>
        <w:tblInd w:w="279" w:type="dxa"/>
        <w:tblLook w:val="04A0" w:firstRow="1" w:lastRow="0" w:firstColumn="1" w:lastColumn="0" w:noHBand="0" w:noVBand="1"/>
      </w:tblPr>
      <w:tblGrid>
        <w:gridCol w:w="1701"/>
        <w:gridCol w:w="1984"/>
        <w:gridCol w:w="2127"/>
        <w:gridCol w:w="2976"/>
      </w:tblGrid>
      <w:tr w:rsidR="00B33EB0" w:rsidRPr="003772F1" w14:paraId="1CEC2482" w14:textId="77777777" w:rsidTr="002478B5">
        <w:tc>
          <w:tcPr>
            <w:tcW w:w="1701" w:type="dxa"/>
            <w:shd w:val="clear" w:color="auto" w:fill="BFBFBF" w:themeFill="background1" w:themeFillShade="BF"/>
          </w:tcPr>
          <w:p w14:paraId="174FCC4D" w14:textId="77777777" w:rsidR="00B33EB0" w:rsidRPr="003772F1" w:rsidRDefault="00B33EB0" w:rsidP="00423A50">
            <w:pPr>
              <w:pStyle w:val="ListParagraph"/>
              <w:ind w:left="0" w:right="-52"/>
              <w:jc w:val="both"/>
            </w:pPr>
            <w:r w:rsidRPr="003772F1">
              <w:t>Grupa</w:t>
            </w:r>
          </w:p>
        </w:tc>
        <w:tc>
          <w:tcPr>
            <w:tcW w:w="1984" w:type="dxa"/>
            <w:shd w:val="clear" w:color="auto" w:fill="BFBFBF" w:themeFill="background1" w:themeFillShade="BF"/>
          </w:tcPr>
          <w:p w14:paraId="6B5D600A" w14:textId="77777777" w:rsidR="00B33EB0" w:rsidRPr="003772F1" w:rsidRDefault="00B33EB0" w:rsidP="00423A50">
            <w:pPr>
              <w:pStyle w:val="ListParagraph"/>
              <w:ind w:left="0" w:right="-52"/>
              <w:jc w:val="both"/>
            </w:pPr>
            <w:r w:rsidRPr="003772F1">
              <w:t>Dzimšanas gads</w:t>
            </w:r>
          </w:p>
        </w:tc>
        <w:tc>
          <w:tcPr>
            <w:tcW w:w="2127" w:type="dxa"/>
            <w:shd w:val="clear" w:color="auto" w:fill="BFBFBF" w:themeFill="background1" w:themeFillShade="BF"/>
          </w:tcPr>
          <w:p w14:paraId="783A5711" w14:textId="77777777" w:rsidR="00B33EB0" w:rsidRPr="003772F1" w:rsidRDefault="00B33EB0" w:rsidP="00423A50">
            <w:pPr>
              <w:pStyle w:val="ListParagraph"/>
              <w:ind w:left="0" w:right="-52"/>
              <w:jc w:val="both"/>
            </w:pPr>
            <w:r w:rsidRPr="003772F1">
              <w:t>Posma apbalvošana</w:t>
            </w:r>
          </w:p>
        </w:tc>
        <w:tc>
          <w:tcPr>
            <w:tcW w:w="2976" w:type="dxa"/>
            <w:shd w:val="clear" w:color="auto" w:fill="BFBFBF" w:themeFill="background1" w:themeFillShade="BF"/>
          </w:tcPr>
          <w:p w14:paraId="712B15B1" w14:textId="77777777" w:rsidR="00B33EB0" w:rsidRPr="003772F1" w:rsidRDefault="00B33EB0" w:rsidP="00423A50">
            <w:pPr>
              <w:pStyle w:val="ListParagraph"/>
              <w:ind w:left="0" w:right="-52"/>
              <w:jc w:val="both"/>
            </w:pPr>
            <w:r w:rsidRPr="003772F1">
              <w:t>Kopvērtējuma apbalvošana</w:t>
            </w:r>
          </w:p>
        </w:tc>
      </w:tr>
      <w:tr w:rsidR="00B33EB0" w:rsidRPr="003772F1" w14:paraId="6253A68A" w14:textId="77777777" w:rsidTr="002478B5">
        <w:tc>
          <w:tcPr>
            <w:tcW w:w="1701" w:type="dxa"/>
          </w:tcPr>
          <w:p w14:paraId="2A4156C9" w14:textId="77777777" w:rsidR="00B33EB0" w:rsidRPr="003772F1" w:rsidRDefault="00B33EB0" w:rsidP="00423A50">
            <w:pPr>
              <w:pStyle w:val="ListParagraph"/>
              <w:ind w:left="0" w:right="-52"/>
              <w:jc w:val="both"/>
            </w:pPr>
            <w:r w:rsidRPr="003772F1">
              <w:t>M 12</w:t>
            </w:r>
          </w:p>
        </w:tc>
        <w:tc>
          <w:tcPr>
            <w:tcW w:w="1984" w:type="dxa"/>
          </w:tcPr>
          <w:p w14:paraId="27AB2268" w14:textId="4373DC63" w:rsidR="00B33EB0" w:rsidRPr="00356C74" w:rsidRDefault="00624045" w:rsidP="00423A50">
            <w:pPr>
              <w:pStyle w:val="ListParagraph"/>
              <w:ind w:left="0" w:right="-52"/>
              <w:jc w:val="both"/>
            </w:pPr>
            <w:r w:rsidRPr="00356C74">
              <w:t>2014.-2015</w:t>
            </w:r>
            <w:r w:rsidR="00B33EB0" w:rsidRPr="00356C74">
              <w:t>.</w:t>
            </w:r>
          </w:p>
        </w:tc>
        <w:tc>
          <w:tcPr>
            <w:tcW w:w="2127" w:type="dxa"/>
          </w:tcPr>
          <w:p w14:paraId="6B53AAE6" w14:textId="77777777" w:rsidR="00B33EB0" w:rsidRPr="003772F1" w:rsidRDefault="00B33EB0" w:rsidP="00423A50">
            <w:pPr>
              <w:pStyle w:val="ListParagraph"/>
              <w:ind w:left="0" w:right="-52"/>
              <w:jc w:val="both"/>
            </w:pPr>
            <w:r w:rsidRPr="003772F1">
              <w:t>1.-3. vieta</w:t>
            </w:r>
          </w:p>
        </w:tc>
        <w:tc>
          <w:tcPr>
            <w:tcW w:w="2976" w:type="dxa"/>
          </w:tcPr>
          <w:p w14:paraId="03D01F76" w14:textId="77777777" w:rsidR="00B33EB0" w:rsidRPr="003772F1" w:rsidRDefault="00B33EB0" w:rsidP="00423A50">
            <w:pPr>
              <w:pStyle w:val="ListParagraph"/>
              <w:ind w:left="0" w:right="-52"/>
              <w:jc w:val="both"/>
            </w:pPr>
            <w:r w:rsidRPr="003772F1">
              <w:t>1.-3. vieta</w:t>
            </w:r>
          </w:p>
        </w:tc>
      </w:tr>
      <w:tr w:rsidR="00B33EB0" w:rsidRPr="003772F1" w14:paraId="126CD5FB" w14:textId="77777777" w:rsidTr="002478B5">
        <w:tc>
          <w:tcPr>
            <w:tcW w:w="1701" w:type="dxa"/>
          </w:tcPr>
          <w:p w14:paraId="3E28F092" w14:textId="77777777" w:rsidR="00B33EB0" w:rsidRPr="003772F1" w:rsidRDefault="00B33EB0" w:rsidP="00423A50">
            <w:pPr>
              <w:pStyle w:val="ListParagraph"/>
              <w:ind w:left="0" w:right="-52"/>
              <w:jc w:val="both"/>
            </w:pPr>
            <w:r w:rsidRPr="003772F1">
              <w:t>W 12</w:t>
            </w:r>
          </w:p>
        </w:tc>
        <w:tc>
          <w:tcPr>
            <w:tcW w:w="1984" w:type="dxa"/>
          </w:tcPr>
          <w:p w14:paraId="43A1F538" w14:textId="0EA3FCD7" w:rsidR="00B33EB0" w:rsidRPr="00356C74" w:rsidRDefault="00624045" w:rsidP="00423A50">
            <w:pPr>
              <w:pStyle w:val="ListParagraph"/>
              <w:ind w:left="0" w:right="-52"/>
              <w:jc w:val="both"/>
            </w:pPr>
            <w:r w:rsidRPr="00356C74">
              <w:t>2014.-2015</w:t>
            </w:r>
            <w:r w:rsidR="00B33EB0" w:rsidRPr="00356C74">
              <w:t>.</w:t>
            </w:r>
          </w:p>
        </w:tc>
        <w:tc>
          <w:tcPr>
            <w:tcW w:w="2127" w:type="dxa"/>
          </w:tcPr>
          <w:p w14:paraId="37493990" w14:textId="77777777" w:rsidR="00B33EB0" w:rsidRPr="003772F1" w:rsidRDefault="00B33EB0" w:rsidP="00423A50">
            <w:pPr>
              <w:pStyle w:val="ListParagraph"/>
              <w:ind w:left="0" w:right="-52"/>
              <w:jc w:val="both"/>
            </w:pPr>
            <w:r w:rsidRPr="003772F1">
              <w:t>1.-3. vieta</w:t>
            </w:r>
          </w:p>
        </w:tc>
        <w:tc>
          <w:tcPr>
            <w:tcW w:w="2976" w:type="dxa"/>
          </w:tcPr>
          <w:p w14:paraId="0F322973" w14:textId="77777777" w:rsidR="00B33EB0" w:rsidRPr="003772F1" w:rsidRDefault="00B33EB0" w:rsidP="00423A50">
            <w:pPr>
              <w:pStyle w:val="ListParagraph"/>
              <w:ind w:left="0" w:right="-52"/>
              <w:jc w:val="both"/>
            </w:pPr>
            <w:r w:rsidRPr="003772F1">
              <w:t>1.-3. vieta</w:t>
            </w:r>
          </w:p>
        </w:tc>
      </w:tr>
      <w:tr w:rsidR="00B33EB0" w:rsidRPr="003772F1" w14:paraId="1E5A3408" w14:textId="77777777" w:rsidTr="002478B5">
        <w:tc>
          <w:tcPr>
            <w:tcW w:w="1701" w:type="dxa"/>
          </w:tcPr>
          <w:p w14:paraId="7459B04F" w14:textId="77777777" w:rsidR="00B33EB0" w:rsidRPr="003772F1" w:rsidRDefault="00B33EB0" w:rsidP="00423A50">
            <w:pPr>
              <w:pStyle w:val="ListParagraph"/>
              <w:ind w:left="0" w:right="-52"/>
              <w:jc w:val="both"/>
            </w:pPr>
            <w:r w:rsidRPr="003772F1">
              <w:t>M 14</w:t>
            </w:r>
          </w:p>
        </w:tc>
        <w:tc>
          <w:tcPr>
            <w:tcW w:w="1984" w:type="dxa"/>
          </w:tcPr>
          <w:p w14:paraId="2FCDB465" w14:textId="4FF737CF" w:rsidR="00B33EB0" w:rsidRPr="00356C74" w:rsidRDefault="00624045" w:rsidP="00423A50">
            <w:pPr>
              <w:pStyle w:val="ListParagraph"/>
              <w:ind w:left="0" w:right="-52"/>
              <w:jc w:val="both"/>
            </w:pPr>
            <w:r w:rsidRPr="00356C74">
              <w:t>2012.-2013</w:t>
            </w:r>
            <w:r w:rsidR="00B33EB0" w:rsidRPr="00356C74">
              <w:t>.</w:t>
            </w:r>
          </w:p>
        </w:tc>
        <w:tc>
          <w:tcPr>
            <w:tcW w:w="2127" w:type="dxa"/>
          </w:tcPr>
          <w:p w14:paraId="018E5D8A" w14:textId="77777777" w:rsidR="00B33EB0" w:rsidRPr="003772F1" w:rsidRDefault="00B33EB0" w:rsidP="00423A50">
            <w:pPr>
              <w:pStyle w:val="ListParagraph"/>
              <w:ind w:left="0" w:right="-52"/>
              <w:jc w:val="both"/>
            </w:pPr>
            <w:r w:rsidRPr="003772F1">
              <w:t>1.-3. vieta</w:t>
            </w:r>
          </w:p>
        </w:tc>
        <w:tc>
          <w:tcPr>
            <w:tcW w:w="2976" w:type="dxa"/>
          </w:tcPr>
          <w:p w14:paraId="4DA71840" w14:textId="77777777" w:rsidR="00B33EB0" w:rsidRPr="003772F1" w:rsidRDefault="00B33EB0" w:rsidP="00423A50">
            <w:pPr>
              <w:pStyle w:val="ListParagraph"/>
              <w:ind w:left="0" w:right="-52"/>
              <w:jc w:val="both"/>
            </w:pPr>
            <w:r w:rsidRPr="003772F1">
              <w:t>1.-3. vieta</w:t>
            </w:r>
          </w:p>
        </w:tc>
      </w:tr>
      <w:tr w:rsidR="00B33EB0" w:rsidRPr="003772F1" w14:paraId="3215C318" w14:textId="77777777" w:rsidTr="002478B5">
        <w:tc>
          <w:tcPr>
            <w:tcW w:w="1701" w:type="dxa"/>
          </w:tcPr>
          <w:p w14:paraId="058AE19D" w14:textId="77777777" w:rsidR="00B33EB0" w:rsidRPr="003772F1" w:rsidRDefault="00B33EB0" w:rsidP="00423A50">
            <w:pPr>
              <w:pStyle w:val="ListParagraph"/>
              <w:ind w:left="0" w:right="-52"/>
              <w:jc w:val="both"/>
            </w:pPr>
            <w:r w:rsidRPr="003772F1">
              <w:t>W 14</w:t>
            </w:r>
          </w:p>
        </w:tc>
        <w:tc>
          <w:tcPr>
            <w:tcW w:w="1984" w:type="dxa"/>
          </w:tcPr>
          <w:p w14:paraId="3BFDFB2F" w14:textId="3E97ADFC" w:rsidR="00B33EB0" w:rsidRPr="00356C74" w:rsidRDefault="00624045" w:rsidP="00423A50">
            <w:pPr>
              <w:pStyle w:val="ListParagraph"/>
              <w:ind w:left="0" w:right="-52"/>
              <w:jc w:val="both"/>
            </w:pPr>
            <w:r w:rsidRPr="00356C74">
              <w:t>2012.-2013</w:t>
            </w:r>
            <w:r w:rsidR="00B33EB0" w:rsidRPr="00356C74">
              <w:t>.</w:t>
            </w:r>
          </w:p>
        </w:tc>
        <w:tc>
          <w:tcPr>
            <w:tcW w:w="2127" w:type="dxa"/>
          </w:tcPr>
          <w:p w14:paraId="199A07ED" w14:textId="77777777" w:rsidR="00B33EB0" w:rsidRPr="003772F1" w:rsidRDefault="00B33EB0" w:rsidP="00423A50">
            <w:pPr>
              <w:pStyle w:val="ListParagraph"/>
              <w:ind w:left="0" w:right="-52"/>
              <w:jc w:val="both"/>
            </w:pPr>
            <w:r w:rsidRPr="003772F1">
              <w:t>1.-3. vieta</w:t>
            </w:r>
          </w:p>
        </w:tc>
        <w:tc>
          <w:tcPr>
            <w:tcW w:w="2976" w:type="dxa"/>
          </w:tcPr>
          <w:p w14:paraId="452EDE5F" w14:textId="77777777" w:rsidR="00B33EB0" w:rsidRPr="003772F1" w:rsidRDefault="00B33EB0" w:rsidP="00423A50">
            <w:pPr>
              <w:pStyle w:val="ListParagraph"/>
              <w:ind w:left="0" w:right="-52"/>
              <w:jc w:val="both"/>
            </w:pPr>
            <w:r w:rsidRPr="003772F1">
              <w:t>1.-3. vieta</w:t>
            </w:r>
          </w:p>
        </w:tc>
      </w:tr>
      <w:tr w:rsidR="00B33EB0" w:rsidRPr="003772F1" w14:paraId="04ECF1E9" w14:textId="77777777" w:rsidTr="002478B5">
        <w:tc>
          <w:tcPr>
            <w:tcW w:w="1701" w:type="dxa"/>
          </w:tcPr>
          <w:p w14:paraId="07EA4EBB" w14:textId="77777777" w:rsidR="00B33EB0" w:rsidRPr="003772F1" w:rsidRDefault="00B33EB0" w:rsidP="00423A50">
            <w:pPr>
              <w:pStyle w:val="ListParagraph"/>
              <w:ind w:left="0" w:right="-52"/>
              <w:jc w:val="both"/>
            </w:pPr>
            <w:r w:rsidRPr="003772F1">
              <w:t>W - Veselība</w:t>
            </w:r>
          </w:p>
        </w:tc>
        <w:tc>
          <w:tcPr>
            <w:tcW w:w="1984" w:type="dxa"/>
          </w:tcPr>
          <w:p w14:paraId="42DB1BB3" w14:textId="4DF6AEAA" w:rsidR="00B33EB0" w:rsidRPr="00356C74" w:rsidRDefault="00624045" w:rsidP="00423A50">
            <w:pPr>
              <w:pStyle w:val="ListParagraph"/>
              <w:ind w:left="0" w:right="-52"/>
              <w:jc w:val="both"/>
            </w:pPr>
            <w:r w:rsidRPr="00356C74">
              <w:t>2011</w:t>
            </w:r>
            <w:r w:rsidR="00B33EB0" w:rsidRPr="00356C74">
              <w:t>. un vecākas</w:t>
            </w:r>
          </w:p>
        </w:tc>
        <w:tc>
          <w:tcPr>
            <w:tcW w:w="2127" w:type="dxa"/>
          </w:tcPr>
          <w:p w14:paraId="6AC26B9B" w14:textId="77777777" w:rsidR="00B33EB0" w:rsidRPr="003772F1" w:rsidRDefault="00B33EB0" w:rsidP="00423A50">
            <w:pPr>
              <w:pStyle w:val="ListParagraph"/>
              <w:ind w:left="0" w:right="-52"/>
              <w:jc w:val="both"/>
            </w:pPr>
            <w:r w:rsidRPr="003772F1">
              <w:t>1.-3. vieta</w:t>
            </w:r>
          </w:p>
        </w:tc>
        <w:tc>
          <w:tcPr>
            <w:tcW w:w="2976" w:type="dxa"/>
          </w:tcPr>
          <w:p w14:paraId="3FA70162" w14:textId="77777777" w:rsidR="00B33EB0" w:rsidRPr="003772F1" w:rsidRDefault="00B33EB0" w:rsidP="00423A50">
            <w:pPr>
              <w:pStyle w:val="ListParagraph"/>
              <w:ind w:left="0" w:right="-52"/>
              <w:jc w:val="both"/>
            </w:pPr>
            <w:r w:rsidRPr="003772F1">
              <w:t>1.-3. vieta</w:t>
            </w:r>
          </w:p>
        </w:tc>
      </w:tr>
      <w:tr w:rsidR="00B33EB0" w:rsidRPr="003772F1" w14:paraId="7CD4444D" w14:textId="77777777" w:rsidTr="002478B5">
        <w:tc>
          <w:tcPr>
            <w:tcW w:w="1701" w:type="dxa"/>
          </w:tcPr>
          <w:p w14:paraId="11091AF0" w14:textId="3304DDAB" w:rsidR="00B33EB0" w:rsidRPr="003772F1" w:rsidRDefault="00B33EB0" w:rsidP="002478B5">
            <w:pPr>
              <w:pStyle w:val="ListParagraph"/>
              <w:ind w:left="0" w:right="-52"/>
            </w:pPr>
            <w:r w:rsidRPr="003772F1">
              <w:t>M</w:t>
            </w:r>
            <w:r w:rsidR="002478B5">
              <w:t xml:space="preserve"> </w:t>
            </w:r>
            <w:r w:rsidRPr="003772F1">
              <w:t>65+ - Veselība</w:t>
            </w:r>
          </w:p>
        </w:tc>
        <w:tc>
          <w:tcPr>
            <w:tcW w:w="1984" w:type="dxa"/>
          </w:tcPr>
          <w:p w14:paraId="255B31DF" w14:textId="4FAE6E9E" w:rsidR="00B33EB0" w:rsidRPr="00356C74" w:rsidRDefault="00624045" w:rsidP="00423A50">
            <w:pPr>
              <w:pStyle w:val="ListParagraph"/>
              <w:ind w:left="0" w:right="-52"/>
              <w:jc w:val="both"/>
            </w:pPr>
            <w:r w:rsidRPr="00356C74">
              <w:t>1961</w:t>
            </w:r>
            <w:r w:rsidR="00B33EB0" w:rsidRPr="00356C74">
              <w:t>. un vecāki</w:t>
            </w:r>
          </w:p>
        </w:tc>
        <w:tc>
          <w:tcPr>
            <w:tcW w:w="2127" w:type="dxa"/>
          </w:tcPr>
          <w:p w14:paraId="3694F2D5" w14:textId="77777777" w:rsidR="00B33EB0" w:rsidRPr="003772F1" w:rsidRDefault="00B33EB0" w:rsidP="00423A50">
            <w:pPr>
              <w:pStyle w:val="ListParagraph"/>
              <w:ind w:left="0" w:right="-52"/>
              <w:jc w:val="both"/>
              <w:rPr>
                <w:b/>
              </w:rPr>
            </w:pPr>
            <w:r w:rsidRPr="003772F1">
              <w:t>1.-3. vieta</w:t>
            </w:r>
          </w:p>
        </w:tc>
        <w:tc>
          <w:tcPr>
            <w:tcW w:w="2976" w:type="dxa"/>
          </w:tcPr>
          <w:p w14:paraId="0B349F69" w14:textId="77777777" w:rsidR="00B33EB0" w:rsidRPr="003772F1" w:rsidRDefault="00B33EB0" w:rsidP="00423A50">
            <w:pPr>
              <w:pStyle w:val="ListParagraph"/>
              <w:ind w:left="0" w:right="-52"/>
              <w:jc w:val="both"/>
              <w:rPr>
                <w:b/>
              </w:rPr>
            </w:pPr>
            <w:r w:rsidRPr="003772F1">
              <w:t>1.-3. vieta</w:t>
            </w:r>
          </w:p>
        </w:tc>
      </w:tr>
    </w:tbl>
    <w:p w14:paraId="4F317EE1" w14:textId="11E1771D" w:rsidR="00B33EB0" w:rsidRDefault="00B33EB0" w:rsidP="00B33EB0">
      <w:pPr>
        <w:jc w:val="both"/>
        <w:rPr>
          <w:i/>
          <w:iCs/>
          <w:sz w:val="16"/>
          <w:szCs w:val="16"/>
        </w:rPr>
      </w:pPr>
      <w:r w:rsidRPr="00B33EB0">
        <w:rPr>
          <w:sz w:val="16"/>
          <w:szCs w:val="16"/>
        </w:rPr>
        <w:t xml:space="preserve">*distanču garumi </w:t>
      </w:r>
      <w:r w:rsidRPr="00B33EB0">
        <w:rPr>
          <w:i/>
          <w:iCs/>
          <w:sz w:val="16"/>
          <w:szCs w:val="16"/>
        </w:rPr>
        <w:t>var atšķirties no norādītajiem, atkarībā no sacensību norises vietas</w:t>
      </w:r>
    </w:p>
    <w:p w14:paraId="53028916" w14:textId="4301E207" w:rsidR="0012160E" w:rsidRDefault="0012160E" w:rsidP="00DA5A64">
      <w:pPr>
        <w:pStyle w:val="ListParagraph"/>
        <w:numPr>
          <w:ilvl w:val="1"/>
          <w:numId w:val="3"/>
        </w:numPr>
        <w:ind w:left="737" w:right="-51" w:hanging="510"/>
        <w:jc w:val="both"/>
      </w:pPr>
      <w:r w:rsidRPr="003772F1">
        <w:t xml:space="preserve">MAXIMA BĒRNU BRAUCIENI – informācija pieejama </w:t>
      </w:r>
      <w:hyperlink r:id="rId16" w:history="1">
        <w:r w:rsidRPr="003772F1">
          <w:rPr>
            <w:rStyle w:val="Hyperlink"/>
          </w:rPr>
          <w:t>www.velo.lv</w:t>
        </w:r>
      </w:hyperlink>
      <w:r w:rsidRPr="003772F1">
        <w:t xml:space="preserve"> – “Bērnu braucienu nolikums”</w:t>
      </w:r>
      <w:r>
        <w:t>.</w:t>
      </w:r>
    </w:p>
    <w:p w14:paraId="1E80B730" w14:textId="47F49E8E" w:rsidR="0012160E" w:rsidRDefault="0012160E" w:rsidP="00DA5A64">
      <w:pPr>
        <w:pStyle w:val="ListParagraph"/>
        <w:numPr>
          <w:ilvl w:val="1"/>
          <w:numId w:val="3"/>
        </w:numPr>
        <w:ind w:left="737" w:right="-51" w:hanging="510"/>
        <w:jc w:val="both"/>
      </w:pPr>
      <w:r>
        <w:t>Apbalvošanas kārtība:</w:t>
      </w:r>
    </w:p>
    <w:p w14:paraId="028C41D9" w14:textId="659085B0" w:rsidR="0012160E" w:rsidRPr="00AF4DA1" w:rsidRDefault="0012160E" w:rsidP="006B73BE">
      <w:pPr>
        <w:pStyle w:val="ListParagraph"/>
        <w:numPr>
          <w:ilvl w:val="2"/>
          <w:numId w:val="3"/>
        </w:numPr>
        <w:ind w:left="1247" w:hanging="567"/>
        <w:jc w:val="both"/>
      </w:pPr>
      <w:r w:rsidRPr="00AF4DA1">
        <w:t xml:space="preserve">Katrā posmā tiek apbalvoti </w:t>
      </w:r>
      <w:r w:rsidRPr="00B8379C">
        <w:t>Nolikuma 4.2.1., 4.3.1.</w:t>
      </w:r>
      <w:r w:rsidR="00B8379C" w:rsidRPr="00B8379C">
        <w:t>, 4.5.1.</w:t>
      </w:r>
      <w:r w:rsidRPr="00B8379C">
        <w:t xml:space="preserve">punktos </w:t>
      </w:r>
      <w:r w:rsidRPr="00AF4DA1">
        <w:t>minēto vecuma grupu un vietu ieguvēji.</w:t>
      </w:r>
    </w:p>
    <w:p w14:paraId="75D077F0" w14:textId="54440AF4" w:rsidR="003263E3" w:rsidRPr="00225A5C" w:rsidRDefault="0012160E" w:rsidP="00225A5C">
      <w:pPr>
        <w:pStyle w:val="ListParagraph"/>
        <w:numPr>
          <w:ilvl w:val="2"/>
          <w:numId w:val="3"/>
        </w:numPr>
        <w:ind w:left="1247" w:hanging="567"/>
        <w:jc w:val="both"/>
      </w:pPr>
      <w:r w:rsidRPr="00AF4DA1">
        <w:t xml:space="preserve">Uzreiz pēc finiša, </w:t>
      </w:r>
      <w:r w:rsidRPr="009D28E3">
        <w:rPr>
          <w:i/>
          <w:iCs/>
        </w:rPr>
        <w:t>Toyota Gravel</w:t>
      </w:r>
      <w:r w:rsidRPr="00AF4DA1">
        <w:t xml:space="preserve"> un </w:t>
      </w:r>
      <w:r w:rsidR="00225A5C">
        <w:rPr>
          <w:i/>
          <w:iCs/>
        </w:rPr>
        <w:t>Everest</w:t>
      </w:r>
      <w:r w:rsidRPr="009D28E3">
        <w:rPr>
          <w:i/>
          <w:iCs/>
        </w:rPr>
        <w:t xml:space="preserve"> MTB</w:t>
      </w:r>
      <w:r w:rsidRPr="00AF4DA1">
        <w:t xml:space="preserve"> distancēs, tiek apbalvoti ātrākie 3 braucēji absolūtajā vērtējumā.</w:t>
      </w:r>
    </w:p>
    <w:p w14:paraId="339F9053" w14:textId="77777777" w:rsidR="0012160E" w:rsidRPr="00AF4DA1" w:rsidRDefault="0012160E" w:rsidP="006B73BE">
      <w:pPr>
        <w:pStyle w:val="ListParagraph"/>
        <w:numPr>
          <w:ilvl w:val="2"/>
          <w:numId w:val="3"/>
        </w:numPr>
        <w:ind w:left="1247" w:hanging="567"/>
        <w:jc w:val="both"/>
      </w:pPr>
      <w:r w:rsidRPr="00AF4DA1">
        <w:t>Neierodoties uz apbalvošanu, balvas netiek izsniegtas.</w:t>
      </w:r>
    </w:p>
    <w:p w14:paraId="579F1E37" w14:textId="406B06EA" w:rsidR="0012160E" w:rsidRPr="00661ABA" w:rsidRDefault="00661ABA" w:rsidP="00661ABA">
      <w:pPr>
        <w:pStyle w:val="ListParagraph"/>
        <w:numPr>
          <w:ilvl w:val="2"/>
          <w:numId w:val="3"/>
        </w:numPr>
        <w:ind w:left="1247" w:hanging="567"/>
        <w:jc w:val="both"/>
        <w:rPr>
          <w:color w:val="FF0000"/>
        </w:rPr>
      </w:pPr>
      <w:r w:rsidRPr="00BE423A">
        <w:t xml:space="preserve">Toyota Gravel, Everest MTB un Atpūta MTB (zēnu un meiteņu vērtējumā) distancēs pēc katra posma tiks noteikts viens sacensību kopvērtējuma līderis katrā distancē vīriešu un sieviešu </w:t>
      </w:r>
      <w:r w:rsidR="00BE423A" w:rsidRPr="00BE423A">
        <w:t>konkurencē</w:t>
      </w:r>
      <w:r w:rsidRPr="00BE423A">
        <w:t>. Nākamajā</w:t>
      </w:r>
      <w:r w:rsidRPr="00661ABA">
        <w:t xml:space="preserve"> </w:t>
      </w:r>
      <w:r>
        <w:t xml:space="preserve">posmā līderiem obligāti jābrauc līdera kreklā, uz kura atļauts izvietot </w:t>
      </w:r>
      <w:r w:rsidR="0012160E" w:rsidRPr="00AF4DA1">
        <w:t>komandas logo/reklāmu 30x30 cm.</w:t>
      </w:r>
    </w:p>
    <w:p w14:paraId="5055D71A" w14:textId="68C9F4E2" w:rsidR="00423A50" w:rsidRPr="005633F4" w:rsidRDefault="0012160E" w:rsidP="00423A50">
      <w:pPr>
        <w:pStyle w:val="ListParagraph"/>
        <w:numPr>
          <w:ilvl w:val="2"/>
          <w:numId w:val="3"/>
        </w:numPr>
        <w:ind w:left="1247" w:hanging="567"/>
        <w:jc w:val="both"/>
      </w:pPr>
      <w:r w:rsidRPr="005633F4">
        <w:t xml:space="preserve">Specbalvas – </w:t>
      </w:r>
      <w:r w:rsidR="00C32669" w:rsidRPr="005633F4">
        <w:rPr>
          <w:i/>
          <w:iCs/>
        </w:rPr>
        <w:t>Toyota Gravel</w:t>
      </w:r>
      <w:r w:rsidR="00C32669" w:rsidRPr="005633F4">
        <w:t xml:space="preserve"> distances dalībnieks/-ce </w:t>
      </w:r>
      <w:r w:rsidRPr="005633F4">
        <w:t>“</w:t>
      </w:r>
      <w:r w:rsidR="00FD7D3F" w:rsidRPr="005633F4">
        <w:rPr>
          <w:i/>
          <w:iCs/>
        </w:rPr>
        <w:t>KOOL</w:t>
      </w:r>
      <w:r w:rsidR="00FD7D3F" w:rsidRPr="005633F4">
        <w:t xml:space="preserve"> </w:t>
      </w:r>
      <w:r w:rsidR="00B36565" w:rsidRPr="005633F4">
        <w:t>A</w:t>
      </w:r>
      <w:r w:rsidRPr="005633F4">
        <w:t>ktīvākais braucējs</w:t>
      </w:r>
      <w:r w:rsidR="00FD7D3F" w:rsidRPr="005633F4">
        <w:t>/-a</w:t>
      </w:r>
      <w:r w:rsidRPr="005633F4">
        <w:t>”</w:t>
      </w:r>
      <w:r w:rsidR="00FD7D3F" w:rsidRPr="005633F4">
        <w:t xml:space="preserve"> (gan vīriešu, gan atsevišķi sieviešu ieskaitē</w:t>
      </w:r>
      <w:r w:rsidR="00064831" w:rsidRPr="005633F4">
        <w:t xml:space="preserve"> </w:t>
      </w:r>
      <w:r w:rsidR="00FF3B7E" w:rsidRPr="005633F4">
        <w:t>tiek vērtēti pirmie 7</w:t>
      </w:r>
      <w:r w:rsidRPr="005633F4">
        <w:t xml:space="preserve"> braucēji</w:t>
      </w:r>
      <w:r w:rsidR="00FD7D3F" w:rsidRPr="005633F4">
        <w:t>/-as</w:t>
      </w:r>
      <w:r w:rsidRPr="005633F4">
        <w:t xml:space="preserve"> pēc punktu summ</w:t>
      </w:r>
      <w:r w:rsidR="00FF3B7E" w:rsidRPr="005633F4">
        <w:t>as: 1.vieta 10 punkti, 2.vieta 8 punkti, 3.vieta 6 punkti, 4.vieta 4 punkti, 5.vieta 3</w:t>
      </w:r>
      <w:r w:rsidRPr="005633F4">
        <w:t xml:space="preserve"> punkti, 6.vieta </w:t>
      </w:r>
      <w:r w:rsidR="00FF3B7E" w:rsidRPr="005633F4">
        <w:t xml:space="preserve">2 punkti, 7.vieta </w:t>
      </w:r>
      <w:r w:rsidRPr="005633F4">
        <w:t>1 punkts (lielākā punktu summa notikušajos posmos, ja summas sakrīt, balvu saņem braucējs, kas ieguvis augstāku vietu pēdējā notikušajā posmā). 1.posmā “</w:t>
      </w:r>
      <w:r w:rsidR="00FD7D3F" w:rsidRPr="005633F4">
        <w:t xml:space="preserve">KOOL </w:t>
      </w:r>
      <w:r w:rsidR="00B36565" w:rsidRPr="005633F4">
        <w:t>A</w:t>
      </w:r>
      <w:r w:rsidRPr="005633F4">
        <w:t>ktīvākā braucēja</w:t>
      </w:r>
      <w:r w:rsidR="00FD7D3F" w:rsidRPr="005633F4">
        <w:t>/-as</w:t>
      </w:r>
      <w:r w:rsidRPr="005633F4">
        <w:t>” kreklu saņem 2.vietas ieguvējs</w:t>
      </w:r>
      <w:r w:rsidR="00FD7D3F" w:rsidRPr="005633F4">
        <w:t>/-a</w:t>
      </w:r>
      <w:r w:rsidRPr="005633F4">
        <w:t>.</w:t>
      </w:r>
      <w:r w:rsidR="00423A50" w:rsidRPr="005633F4">
        <w:t xml:space="preserve"> Specbalvas – </w:t>
      </w:r>
      <w:r w:rsidR="00C32669" w:rsidRPr="005633F4">
        <w:rPr>
          <w:i/>
          <w:iCs/>
        </w:rPr>
        <w:t>Everest MTB</w:t>
      </w:r>
      <w:r w:rsidR="00C32669" w:rsidRPr="005633F4">
        <w:t xml:space="preserve"> distances dalībnieks/-ce </w:t>
      </w:r>
      <w:r w:rsidR="00423A50" w:rsidRPr="005633F4">
        <w:t>“</w:t>
      </w:r>
      <w:r w:rsidR="00423A50" w:rsidRPr="005633F4">
        <w:rPr>
          <w:i/>
          <w:iCs/>
        </w:rPr>
        <w:t>KOOL</w:t>
      </w:r>
      <w:r w:rsidR="00423A50" w:rsidRPr="005633F4">
        <w:t xml:space="preserve"> Jaunais braucējs/-a” (gan vīriešu, gan atsevišķi sieviešu ieskaitē  tiek vērtēti pirmie 7 braucēji/-as </w:t>
      </w:r>
      <w:r w:rsidR="00C32669" w:rsidRPr="005633F4">
        <w:t>(</w:t>
      </w:r>
      <w:r w:rsidR="00005164" w:rsidRPr="005633F4">
        <w:t>M15-18, W 15-18</w:t>
      </w:r>
      <w:r w:rsidR="00C32669" w:rsidRPr="005633F4">
        <w:t xml:space="preserve">) </w:t>
      </w:r>
      <w:r w:rsidR="00423A50" w:rsidRPr="005633F4">
        <w:t xml:space="preserve">pēc punktu summas: 1.vieta 10 punkti, 2.vieta 8 punkti, 3.vieta 6 punkti, 4.vieta 4 punkti, 5.vieta 3 punkti, 6.vieta 2 punkti, 7.vieta 1 punkts (lielākā punktu summa notikušajos posmos, ja summas sakrīt, balvu saņem braucējs, kas ieguvis augstāku </w:t>
      </w:r>
      <w:r w:rsidR="00C32669" w:rsidRPr="005633F4">
        <w:t>vietu pēdējā notikušajā posmā).</w:t>
      </w:r>
    </w:p>
    <w:p w14:paraId="3263EE67" w14:textId="543BB638" w:rsidR="0012160E" w:rsidRPr="00B1504E" w:rsidRDefault="0012160E" w:rsidP="006B73BE">
      <w:pPr>
        <w:pStyle w:val="ListParagraph"/>
        <w:numPr>
          <w:ilvl w:val="2"/>
          <w:numId w:val="3"/>
        </w:numPr>
        <w:ind w:left="1247" w:hanging="567"/>
        <w:jc w:val="both"/>
      </w:pPr>
      <w:r w:rsidRPr="00B1504E">
        <w:t>“Progresīvākais braucējs” (</w:t>
      </w:r>
      <w:r w:rsidR="00225A5C" w:rsidRPr="00B1504E">
        <w:rPr>
          <w:i/>
          <w:iCs/>
        </w:rPr>
        <w:t>Everest</w:t>
      </w:r>
      <w:r w:rsidRPr="00B1504E">
        <w:rPr>
          <w:i/>
          <w:iCs/>
        </w:rPr>
        <w:t xml:space="preserve"> </w:t>
      </w:r>
      <w:r w:rsidR="009D28E3" w:rsidRPr="00B1504E">
        <w:rPr>
          <w:i/>
          <w:iCs/>
        </w:rPr>
        <w:t>MTB</w:t>
      </w:r>
      <w:r w:rsidRPr="00B1504E">
        <w:t xml:space="preserve"> distances dalībnieks/-ce ar lielāko vietu kāpumu, </w:t>
      </w:r>
      <w:r w:rsidR="00AB569D" w:rsidRPr="00B1504E">
        <w:t>salīdzinot ar iepriekšējo posmu – sākot ar 2.posmu</w:t>
      </w:r>
      <w:r w:rsidR="00B1504E" w:rsidRPr="00B1504E">
        <w:t xml:space="preserve">, “Debitanta balva” </w:t>
      </w:r>
      <w:r w:rsidRPr="00B1504E">
        <w:t xml:space="preserve">(izlozē 3 </w:t>
      </w:r>
      <w:r w:rsidR="009D28E3" w:rsidRPr="00B1504E">
        <w:rPr>
          <w:i/>
          <w:iCs/>
        </w:rPr>
        <w:t>LVM kalnu/gravel divriteņu maratona</w:t>
      </w:r>
      <w:r w:rsidR="009D28E3" w:rsidRPr="00B1504E">
        <w:t xml:space="preserve"> </w:t>
      </w:r>
      <w:r w:rsidRPr="00B1504E">
        <w:t>dalībniekus, kas notiekošajā posmā startē pirmo reizi šajā sezonā</w:t>
      </w:r>
      <w:r w:rsidR="00AB569D" w:rsidRPr="00B1504E">
        <w:t>, sākot ar 2.posmu</w:t>
      </w:r>
      <w:r w:rsidRPr="00B1504E">
        <w:t xml:space="preserve">), loterija (izlozē </w:t>
      </w:r>
      <w:r w:rsidRPr="00B1504E">
        <w:rPr>
          <w:i/>
          <w:iCs/>
        </w:rPr>
        <w:t xml:space="preserve">LVM </w:t>
      </w:r>
      <w:r w:rsidR="009D28E3" w:rsidRPr="00B1504E">
        <w:rPr>
          <w:i/>
          <w:iCs/>
        </w:rPr>
        <w:t>kalnu</w:t>
      </w:r>
      <w:r w:rsidRPr="00B1504E">
        <w:rPr>
          <w:i/>
          <w:iCs/>
        </w:rPr>
        <w:t>/</w:t>
      </w:r>
      <w:r w:rsidR="009D28E3" w:rsidRPr="00B1504E">
        <w:rPr>
          <w:i/>
          <w:iCs/>
        </w:rPr>
        <w:t>g</w:t>
      </w:r>
      <w:r w:rsidRPr="00B1504E">
        <w:rPr>
          <w:i/>
          <w:iCs/>
        </w:rPr>
        <w:t xml:space="preserve">ravel </w:t>
      </w:r>
      <w:r w:rsidR="009D28E3" w:rsidRPr="00B1504E">
        <w:rPr>
          <w:i/>
          <w:iCs/>
        </w:rPr>
        <w:t xml:space="preserve">divriteņu </w:t>
      </w:r>
      <w:r w:rsidRPr="00B1504E">
        <w:rPr>
          <w:i/>
          <w:iCs/>
        </w:rPr>
        <w:t>maratona</w:t>
      </w:r>
      <w:r w:rsidRPr="00B1504E">
        <w:t xml:space="preserve"> dalībniekus, tiek pasniegtas atbalstītāju balvas).</w:t>
      </w:r>
    </w:p>
    <w:p w14:paraId="5D847F73" w14:textId="027F860A" w:rsidR="0012160E" w:rsidRDefault="0012160E" w:rsidP="00DA5A64">
      <w:pPr>
        <w:pStyle w:val="ListParagraph"/>
        <w:numPr>
          <w:ilvl w:val="1"/>
          <w:numId w:val="3"/>
        </w:numPr>
        <w:ind w:left="737" w:right="-51" w:hanging="510"/>
        <w:jc w:val="both"/>
      </w:pPr>
      <w:r>
        <w:t>KOMANDAS</w:t>
      </w:r>
    </w:p>
    <w:p w14:paraId="1F7830C1" w14:textId="5665A473" w:rsidR="0012160E" w:rsidRPr="00AF4DA1" w:rsidRDefault="00EA634B" w:rsidP="006B73BE">
      <w:pPr>
        <w:pStyle w:val="ListParagraph"/>
        <w:numPr>
          <w:ilvl w:val="2"/>
          <w:numId w:val="3"/>
        </w:numPr>
        <w:ind w:left="1247" w:hanging="567"/>
        <w:jc w:val="both"/>
      </w:pPr>
      <w:hyperlink r:id="rId17" w:history="1">
        <w:r w:rsidR="00CD61F5" w:rsidRPr="00AF4DA1">
          <w:rPr>
            <w:rStyle w:val="Hyperlink"/>
            <w:color w:val="auto"/>
          </w:rPr>
          <w:t>www.distantrace.com</w:t>
        </w:r>
      </w:hyperlink>
      <w:r w:rsidR="00E22F35" w:rsidRPr="00AF4DA1">
        <w:t xml:space="preserve"> jāizveido komandas profils, komandas sastāvā var reģistrēt neierobežotu skaitu dalībniekus.</w:t>
      </w:r>
    </w:p>
    <w:p w14:paraId="25E8D349" w14:textId="1643A7E6" w:rsidR="00E22F35" w:rsidRPr="00AF4DA1" w:rsidRDefault="00E22F35" w:rsidP="006B73BE">
      <w:pPr>
        <w:pStyle w:val="ListParagraph"/>
        <w:numPr>
          <w:ilvl w:val="2"/>
          <w:numId w:val="3"/>
        </w:numPr>
        <w:ind w:left="1247" w:hanging="567"/>
        <w:jc w:val="both"/>
      </w:pPr>
      <w:r w:rsidRPr="00AF4DA1">
        <w:t xml:space="preserve">Komandu posma kopvērtējuma ieskaitē tiek ņemti vērā 3 ātrāko braucēju rezultāti </w:t>
      </w:r>
      <w:r w:rsidRPr="009D28E3">
        <w:rPr>
          <w:i/>
          <w:iCs/>
        </w:rPr>
        <w:t>Toyota Gravel</w:t>
      </w:r>
      <w:r w:rsidRPr="00AF4DA1">
        <w:t xml:space="preserve"> distancē vīriešu konkurencē, 4 ātrāko braucēju rezultāti </w:t>
      </w:r>
      <w:r w:rsidR="00225A5C">
        <w:rPr>
          <w:i/>
          <w:iCs/>
        </w:rPr>
        <w:t>Everest</w:t>
      </w:r>
      <w:r w:rsidRPr="009D28E3">
        <w:rPr>
          <w:i/>
          <w:iCs/>
        </w:rPr>
        <w:t xml:space="preserve"> MTB</w:t>
      </w:r>
      <w:r w:rsidRPr="00AF4DA1">
        <w:t xml:space="preserve"> distancē vīriešu konkurencē, </w:t>
      </w:r>
      <w:r w:rsidR="001E31C1">
        <w:t xml:space="preserve">4 ātrāko braucēju rezultāti Everest MTB distancē vīriešu </w:t>
      </w:r>
      <w:r w:rsidR="001E31C1">
        <w:lastRenderedPageBreak/>
        <w:t xml:space="preserve">un sieviešu konkurencē, </w:t>
      </w:r>
      <w:r w:rsidRPr="00AF4DA1">
        <w:t xml:space="preserve">2 ātrāko braucēju rezultāti sieviešu konkurencē </w:t>
      </w:r>
      <w:r w:rsidRPr="009D28E3">
        <w:rPr>
          <w:i/>
          <w:iCs/>
        </w:rPr>
        <w:t>Toyota</w:t>
      </w:r>
      <w:r w:rsidRPr="00AF4DA1">
        <w:t xml:space="preserve"> </w:t>
      </w:r>
      <w:r w:rsidRPr="009D28E3">
        <w:rPr>
          <w:i/>
          <w:iCs/>
        </w:rPr>
        <w:t>Gravel</w:t>
      </w:r>
      <w:r w:rsidRPr="00AF4DA1">
        <w:t xml:space="preserve"> distancē, 2 ātrāko braucēju rezultāti sieviešu konkurencē </w:t>
      </w:r>
      <w:r w:rsidR="00225A5C">
        <w:rPr>
          <w:i/>
          <w:iCs/>
        </w:rPr>
        <w:t>Everest</w:t>
      </w:r>
      <w:r w:rsidRPr="009D28E3">
        <w:rPr>
          <w:i/>
          <w:iCs/>
        </w:rPr>
        <w:t xml:space="preserve"> MTB</w:t>
      </w:r>
      <w:r w:rsidRPr="00AF4DA1">
        <w:t xml:space="preserve"> distancē.</w:t>
      </w:r>
    </w:p>
    <w:p w14:paraId="303F8282" w14:textId="6D384A32" w:rsidR="00E22F35" w:rsidRPr="00AF4DA1" w:rsidRDefault="00E22F35" w:rsidP="006B73BE">
      <w:pPr>
        <w:pStyle w:val="ListParagraph"/>
        <w:numPr>
          <w:ilvl w:val="2"/>
          <w:numId w:val="3"/>
        </w:numPr>
        <w:ind w:left="1247" w:hanging="567"/>
        <w:jc w:val="both"/>
      </w:pPr>
      <w:r w:rsidRPr="00AF4DA1">
        <w:t>Komandu sezonas kopvērtējuma ieskaitē tiek ņemti vērā 5 (piecu) posmu rezultāti (komandas sastāvā jābūt startējušam minimālajam dalībnieku skaitam vismaz 5 (piecos) sezonas posmos.</w:t>
      </w:r>
    </w:p>
    <w:p w14:paraId="61C31203" w14:textId="5E104F66" w:rsidR="00E22F35" w:rsidRPr="00AF4DA1" w:rsidRDefault="00E22F35" w:rsidP="006B73BE">
      <w:pPr>
        <w:pStyle w:val="ListParagraph"/>
        <w:numPr>
          <w:ilvl w:val="2"/>
          <w:numId w:val="3"/>
        </w:numPr>
        <w:ind w:left="1247" w:hanging="567"/>
        <w:jc w:val="both"/>
      </w:pPr>
      <w:r w:rsidRPr="00AF4DA1">
        <w:t>Sieviešu</w:t>
      </w:r>
      <w:r w:rsidR="001E31C1">
        <w:t xml:space="preserve">, </w:t>
      </w:r>
      <w:r w:rsidRPr="00AF4DA1">
        <w:t xml:space="preserve">vīriešu </w:t>
      </w:r>
      <w:r w:rsidR="001E31C1">
        <w:t xml:space="preserve">un mix </w:t>
      </w:r>
      <w:r w:rsidRPr="00AF4DA1">
        <w:t>komandas jāreģistrē atsevišķi</w:t>
      </w:r>
      <w:r w:rsidR="001E31C1">
        <w:t xml:space="preserve">, tas ir, komandu nosaukumam ir jābūt </w:t>
      </w:r>
      <w:r w:rsidR="001E31C1" w:rsidRPr="00D20EF0">
        <w:rPr>
          <w:i/>
          <w:iCs/>
          <w:u w:val="single"/>
        </w:rPr>
        <w:t>unikālam.</w:t>
      </w:r>
    </w:p>
    <w:p w14:paraId="11A69CBA" w14:textId="6B9834D8" w:rsidR="00E22F35" w:rsidRPr="00AF4DA1" w:rsidRDefault="00E22F35" w:rsidP="006B73BE">
      <w:pPr>
        <w:pStyle w:val="ListParagraph"/>
        <w:numPr>
          <w:ilvl w:val="2"/>
          <w:numId w:val="3"/>
        </w:numPr>
        <w:ind w:left="1247" w:hanging="567"/>
        <w:jc w:val="both"/>
      </w:pPr>
      <w:r w:rsidRPr="00AF4DA1">
        <w:t>Licencēti</w:t>
      </w:r>
      <w:r w:rsidR="00CD61F5" w:rsidRPr="00AF4DA1">
        <w:t>e</w:t>
      </w:r>
      <w:r w:rsidRPr="00AF4DA1">
        <w:t xml:space="preserve"> braucēji startē komandā,</w:t>
      </w:r>
      <w:r w:rsidR="00516FF1">
        <w:t xml:space="preserve"> kas ir minēta braucēja licencē. Šis ierobežojums neattiecas uz sieviešu komandām, kurām ir atļauts veidot apvienotus sastāvus no dažādām komandām.</w:t>
      </w:r>
    </w:p>
    <w:p w14:paraId="792F4FE9" w14:textId="31D29CF4" w:rsidR="00E22F35" w:rsidRPr="00AF4DA1" w:rsidRDefault="00E22F35" w:rsidP="006B73BE">
      <w:pPr>
        <w:pStyle w:val="ListParagraph"/>
        <w:numPr>
          <w:ilvl w:val="2"/>
          <w:numId w:val="3"/>
        </w:numPr>
        <w:ind w:left="1247" w:hanging="567"/>
        <w:jc w:val="both"/>
      </w:pPr>
      <w:r w:rsidRPr="00AF4DA1">
        <w:t xml:space="preserve">Komandām iespējams rezervēt vietu sacensību centrā automašīnu (2), telts un pašreklāmas, karogu izvietošanai, sazinoties ar organizatoru </w:t>
      </w:r>
      <w:hyperlink r:id="rId18" w:history="1">
        <w:r w:rsidRPr="00AF4DA1">
          <w:rPr>
            <w:rStyle w:val="Hyperlink"/>
            <w:color w:val="auto"/>
          </w:rPr>
          <w:t>info@velo.lv</w:t>
        </w:r>
      </w:hyperlink>
    </w:p>
    <w:p w14:paraId="078ECBEB" w14:textId="3E677FB8" w:rsidR="00E22F35" w:rsidRPr="00AF4DA1" w:rsidRDefault="00E22F35" w:rsidP="006B73BE">
      <w:pPr>
        <w:pStyle w:val="ListParagraph"/>
        <w:numPr>
          <w:ilvl w:val="2"/>
          <w:numId w:val="3"/>
        </w:numPr>
        <w:ind w:left="1247" w:hanging="567"/>
        <w:jc w:val="both"/>
        <w:rPr>
          <w:rStyle w:val="Hyperlink"/>
          <w:color w:val="auto"/>
          <w:u w:val="none"/>
        </w:rPr>
      </w:pPr>
      <w:r w:rsidRPr="00AF4DA1">
        <w:rPr>
          <w:rStyle w:val="Hyperlink"/>
          <w:color w:val="auto"/>
          <w:u w:val="none"/>
        </w:rPr>
        <w:t>Komandu vērtējums:</w:t>
      </w:r>
    </w:p>
    <w:tbl>
      <w:tblPr>
        <w:tblStyle w:val="TableGrid"/>
        <w:tblW w:w="8646" w:type="dxa"/>
        <w:tblInd w:w="421" w:type="dxa"/>
        <w:tblLook w:val="04A0" w:firstRow="1" w:lastRow="0" w:firstColumn="1" w:lastColumn="0" w:noHBand="0" w:noVBand="1"/>
      </w:tblPr>
      <w:tblGrid>
        <w:gridCol w:w="1552"/>
        <w:gridCol w:w="1165"/>
        <w:gridCol w:w="1889"/>
        <w:gridCol w:w="1507"/>
        <w:gridCol w:w="2533"/>
      </w:tblGrid>
      <w:tr w:rsidR="00D00735" w:rsidRPr="003772F1" w14:paraId="26FEEDCF" w14:textId="77777777" w:rsidTr="00756324">
        <w:tc>
          <w:tcPr>
            <w:tcW w:w="1552" w:type="dxa"/>
            <w:shd w:val="clear" w:color="auto" w:fill="BFBFBF" w:themeFill="background1" w:themeFillShade="BF"/>
          </w:tcPr>
          <w:p w14:paraId="334360EB" w14:textId="77777777" w:rsidR="00E22F35" w:rsidRPr="003772F1" w:rsidRDefault="00E22F35" w:rsidP="00D00735">
            <w:pPr>
              <w:pStyle w:val="ListParagraph"/>
              <w:ind w:left="0" w:right="-52"/>
              <w:jc w:val="center"/>
            </w:pPr>
            <w:r w:rsidRPr="003772F1">
              <w:t>Distance</w:t>
            </w:r>
          </w:p>
        </w:tc>
        <w:tc>
          <w:tcPr>
            <w:tcW w:w="1165" w:type="dxa"/>
            <w:shd w:val="clear" w:color="auto" w:fill="BFBFBF" w:themeFill="background1" w:themeFillShade="BF"/>
          </w:tcPr>
          <w:p w14:paraId="3AE9F40F" w14:textId="4546F0DD" w:rsidR="00E22F35" w:rsidRPr="003772F1" w:rsidRDefault="00E22F35" w:rsidP="00D00735">
            <w:pPr>
              <w:pStyle w:val="ListParagraph"/>
              <w:ind w:left="0" w:right="-52"/>
              <w:jc w:val="center"/>
            </w:pPr>
            <w:r w:rsidRPr="003772F1">
              <w:t>Dalībnieku skaits</w:t>
            </w:r>
          </w:p>
        </w:tc>
        <w:tc>
          <w:tcPr>
            <w:tcW w:w="1889" w:type="dxa"/>
            <w:shd w:val="clear" w:color="auto" w:fill="BFBFBF" w:themeFill="background1" w:themeFillShade="BF"/>
          </w:tcPr>
          <w:p w14:paraId="3C44B160" w14:textId="77777777" w:rsidR="00E22F35" w:rsidRPr="003772F1" w:rsidRDefault="00E22F35" w:rsidP="00D00735">
            <w:pPr>
              <w:pStyle w:val="ListParagraph"/>
              <w:ind w:left="0" w:right="-52"/>
              <w:jc w:val="center"/>
            </w:pPr>
            <w:r w:rsidRPr="003772F1">
              <w:t>Ieskaite</w:t>
            </w:r>
          </w:p>
        </w:tc>
        <w:tc>
          <w:tcPr>
            <w:tcW w:w="1507" w:type="dxa"/>
            <w:shd w:val="clear" w:color="auto" w:fill="BFBFBF" w:themeFill="background1" w:themeFillShade="BF"/>
          </w:tcPr>
          <w:p w14:paraId="3255861E" w14:textId="77777777" w:rsidR="00E22F35" w:rsidRPr="003772F1" w:rsidRDefault="00E22F35" w:rsidP="00D00735">
            <w:pPr>
              <w:pStyle w:val="ListParagraph"/>
              <w:ind w:left="0" w:right="-52"/>
              <w:jc w:val="center"/>
            </w:pPr>
            <w:r w:rsidRPr="003772F1">
              <w:t>Posma apbalvošana</w:t>
            </w:r>
          </w:p>
        </w:tc>
        <w:tc>
          <w:tcPr>
            <w:tcW w:w="2533" w:type="dxa"/>
            <w:shd w:val="clear" w:color="auto" w:fill="BFBFBF" w:themeFill="background1" w:themeFillShade="BF"/>
          </w:tcPr>
          <w:p w14:paraId="1607095D" w14:textId="77777777" w:rsidR="00E22F35" w:rsidRPr="003772F1" w:rsidRDefault="00E22F35" w:rsidP="00D00735">
            <w:pPr>
              <w:pStyle w:val="ListParagraph"/>
              <w:ind w:left="0" w:right="-52"/>
              <w:jc w:val="center"/>
            </w:pPr>
            <w:r w:rsidRPr="003772F1">
              <w:t>Kopvērtējuma apbalvošana</w:t>
            </w:r>
          </w:p>
        </w:tc>
      </w:tr>
      <w:tr w:rsidR="00D00735" w:rsidRPr="003772F1" w14:paraId="766E0A75" w14:textId="77777777" w:rsidTr="00756324">
        <w:tc>
          <w:tcPr>
            <w:tcW w:w="1552" w:type="dxa"/>
          </w:tcPr>
          <w:p w14:paraId="1CF5DA72" w14:textId="77777777" w:rsidR="00E22F35" w:rsidRPr="009D28E3" w:rsidRDefault="00E22F35" w:rsidP="00756324">
            <w:pPr>
              <w:pStyle w:val="ListParagraph"/>
              <w:ind w:left="0" w:right="-52"/>
              <w:rPr>
                <w:i/>
                <w:iCs/>
              </w:rPr>
            </w:pPr>
            <w:r w:rsidRPr="009D28E3">
              <w:rPr>
                <w:i/>
                <w:iCs/>
              </w:rPr>
              <w:t xml:space="preserve">Toyota Gravel </w:t>
            </w:r>
          </w:p>
          <w:p w14:paraId="1EC9FC64" w14:textId="77777777" w:rsidR="00E22F35" w:rsidRPr="003772F1" w:rsidRDefault="00E22F35" w:rsidP="00756324">
            <w:pPr>
              <w:pStyle w:val="ListParagraph"/>
              <w:ind w:left="0" w:right="-52"/>
            </w:pPr>
            <w:r w:rsidRPr="003772F1">
              <w:t>(vīrieši)</w:t>
            </w:r>
          </w:p>
        </w:tc>
        <w:tc>
          <w:tcPr>
            <w:tcW w:w="1165" w:type="dxa"/>
          </w:tcPr>
          <w:p w14:paraId="45E44BEA" w14:textId="77777777" w:rsidR="00E22F35" w:rsidRPr="003772F1" w:rsidRDefault="00E22F35" w:rsidP="00423A50">
            <w:pPr>
              <w:pStyle w:val="ListParagraph"/>
              <w:ind w:left="0" w:right="-52"/>
              <w:jc w:val="both"/>
            </w:pPr>
            <w:r>
              <w:t>Vismaz 3</w:t>
            </w:r>
          </w:p>
        </w:tc>
        <w:tc>
          <w:tcPr>
            <w:tcW w:w="1889" w:type="dxa"/>
          </w:tcPr>
          <w:p w14:paraId="624123B3" w14:textId="77777777" w:rsidR="00E22F35" w:rsidRPr="003772F1" w:rsidRDefault="00E22F35" w:rsidP="00756324">
            <w:pPr>
              <w:pStyle w:val="ListParagraph"/>
              <w:ind w:left="0" w:right="-52"/>
            </w:pPr>
            <w:r w:rsidRPr="003772F1">
              <w:t xml:space="preserve">3 ātrāko dalībnieku </w:t>
            </w:r>
          </w:p>
          <w:p w14:paraId="7803861B" w14:textId="77777777" w:rsidR="00E22F35" w:rsidRPr="003772F1" w:rsidRDefault="00E22F35" w:rsidP="00756324">
            <w:pPr>
              <w:pStyle w:val="ListParagraph"/>
              <w:ind w:left="0" w:right="-52"/>
            </w:pPr>
            <w:r w:rsidRPr="003772F1">
              <w:t>rezultāts</w:t>
            </w:r>
          </w:p>
        </w:tc>
        <w:tc>
          <w:tcPr>
            <w:tcW w:w="1507" w:type="dxa"/>
          </w:tcPr>
          <w:p w14:paraId="3A3CB238" w14:textId="77777777" w:rsidR="00E22F35" w:rsidRPr="003772F1" w:rsidRDefault="00E22F35" w:rsidP="00423A50">
            <w:pPr>
              <w:pStyle w:val="ListParagraph"/>
              <w:ind w:left="0" w:right="-52"/>
              <w:jc w:val="both"/>
            </w:pPr>
            <w:r w:rsidRPr="003772F1">
              <w:t>1.-3.vieta</w:t>
            </w:r>
          </w:p>
        </w:tc>
        <w:tc>
          <w:tcPr>
            <w:tcW w:w="2533" w:type="dxa"/>
          </w:tcPr>
          <w:p w14:paraId="458DE449" w14:textId="77777777" w:rsidR="00E22F35" w:rsidRPr="003772F1" w:rsidRDefault="00E22F35" w:rsidP="00423A50">
            <w:pPr>
              <w:pStyle w:val="ListParagraph"/>
              <w:ind w:left="0" w:right="-52"/>
              <w:jc w:val="both"/>
            </w:pPr>
            <w:r w:rsidRPr="003772F1">
              <w:t>1.-3.vieta</w:t>
            </w:r>
          </w:p>
          <w:p w14:paraId="6F7BAB78" w14:textId="77777777" w:rsidR="00E22F35" w:rsidRPr="003772F1" w:rsidRDefault="00E22F35" w:rsidP="00423A50">
            <w:pPr>
              <w:pStyle w:val="ListParagraph"/>
              <w:ind w:left="0" w:right="-52"/>
              <w:jc w:val="both"/>
            </w:pPr>
            <w:r w:rsidRPr="003772F1">
              <w:t>1.v. – ceļojošais kauss</w:t>
            </w:r>
          </w:p>
        </w:tc>
      </w:tr>
      <w:tr w:rsidR="00D00735" w:rsidRPr="003772F1" w14:paraId="2440BEC8" w14:textId="77777777" w:rsidTr="00756324">
        <w:tc>
          <w:tcPr>
            <w:tcW w:w="1552" w:type="dxa"/>
          </w:tcPr>
          <w:p w14:paraId="7694320C" w14:textId="77777777" w:rsidR="00E22F35" w:rsidRPr="009D28E3" w:rsidRDefault="00E22F35" w:rsidP="00756324">
            <w:pPr>
              <w:pStyle w:val="ListParagraph"/>
              <w:ind w:left="0" w:right="-52"/>
              <w:rPr>
                <w:i/>
                <w:iCs/>
              </w:rPr>
            </w:pPr>
            <w:r w:rsidRPr="009D28E3">
              <w:rPr>
                <w:i/>
                <w:iCs/>
              </w:rPr>
              <w:t>Toyota Gravel</w:t>
            </w:r>
          </w:p>
          <w:p w14:paraId="2E50E6D4" w14:textId="77777777" w:rsidR="00E22F35" w:rsidRPr="003772F1" w:rsidRDefault="00E22F35" w:rsidP="00756324">
            <w:pPr>
              <w:pStyle w:val="ListParagraph"/>
              <w:ind w:left="0" w:right="-52"/>
            </w:pPr>
            <w:r w:rsidRPr="003772F1">
              <w:t>(sievietes)</w:t>
            </w:r>
          </w:p>
        </w:tc>
        <w:tc>
          <w:tcPr>
            <w:tcW w:w="1165" w:type="dxa"/>
          </w:tcPr>
          <w:p w14:paraId="70B41F37" w14:textId="77777777" w:rsidR="00E22F35" w:rsidRPr="003772F1" w:rsidRDefault="00E22F35" w:rsidP="00423A50">
            <w:pPr>
              <w:pStyle w:val="ListParagraph"/>
              <w:ind w:left="0" w:right="-52"/>
              <w:jc w:val="both"/>
            </w:pPr>
            <w:r w:rsidRPr="003772F1">
              <w:t>Vismaz 2</w:t>
            </w:r>
          </w:p>
        </w:tc>
        <w:tc>
          <w:tcPr>
            <w:tcW w:w="1889" w:type="dxa"/>
          </w:tcPr>
          <w:p w14:paraId="491E76C4" w14:textId="77777777" w:rsidR="00E22F35" w:rsidRPr="003772F1" w:rsidRDefault="00E22F35" w:rsidP="00756324">
            <w:pPr>
              <w:pStyle w:val="ListParagraph"/>
              <w:ind w:left="0" w:right="-52"/>
            </w:pPr>
            <w:r w:rsidRPr="003772F1">
              <w:t>2 ātrāko dalībnieču</w:t>
            </w:r>
          </w:p>
          <w:p w14:paraId="30BF2BB9" w14:textId="77777777" w:rsidR="00E22F35" w:rsidRPr="003772F1" w:rsidRDefault="00E22F35" w:rsidP="00756324">
            <w:pPr>
              <w:pStyle w:val="ListParagraph"/>
              <w:ind w:left="0" w:right="-52"/>
            </w:pPr>
            <w:r w:rsidRPr="003772F1">
              <w:t>rezultāts</w:t>
            </w:r>
          </w:p>
        </w:tc>
        <w:tc>
          <w:tcPr>
            <w:tcW w:w="1507" w:type="dxa"/>
          </w:tcPr>
          <w:p w14:paraId="30FD2EFA" w14:textId="77777777" w:rsidR="00E22F35" w:rsidRPr="003772F1" w:rsidRDefault="00E22F35" w:rsidP="00423A50">
            <w:pPr>
              <w:pStyle w:val="ListParagraph"/>
              <w:ind w:left="0" w:right="-52"/>
              <w:jc w:val="both"/>
            </w:pPr>
            <w:r w:rsidRPr="003772F1">
              <w:t>1.-3.vieta</w:t>
            </w:r>
          </w:p>
        </w:tc>
        <w:tc>
          <w:tcPr>
            <w:tcW w:w="2533" w:type="dxa"/>
          </w:tcPr>
          <w:p w14:paraId="7BFFED55" w14:textId="77777777" w:rsidR="00E22F35" w:rsidRPr="003772F1" w:rsidRDefault="00E22F35" w:rsidP="00423A50">
            <w:pPr>
              <w:pStyle w:val="ListParagraph"/>
              <w:ind w:left="0" w:right="-52"/>
              <w:jc w:val="both"/>
            </w:pPr>
            <w:r w:rsidRPr="003772F1">
              <w:t>1.-3.vieta</w:t>
            </w:r>
          </w:p>
        </w:tc>
      </w:tr>
      <w:tr w:rsidR="00D00735" w:rsidRPr="003772F1" w14:paraId="4EEAB43F" w14:textId="77777777" w:rsidTr="00756324">
        <w:tc>
          <w:tcPr>
            <w:tcW w:w="1552" w:type="dxa"/>
          </w:tcPr>
          <w:p w14:paraId="62E3BD85" w14:textId="7869C4FA" w:rsidR="00E22F35" w:rsidRPr="009D28E3" w:rsidRDefault="00225A5C" w:rsidP="00756324">
            <w:pPr>
              <w:pStyle w:val="ListParagraph"/>
              <w:ind w:left="0" w:right="-52"/>
              <w:rPr>
                <w:i/>
                <w:iCs/>
              </w:rPr>
            </w:pPr>
            <w:r>
              <w:rPr>
                <w:i/>
                <w:iCs/>
              </w:rPr>
              <w:t>Everest</w:t>
            </w:r>
            <w:r w:rsidR="00E22F35" w:rsidRPr="009D28E3">
              <w:rPr>
                <w:i/>
                <w:iCs/>
              </w:rPr>
              <w:t xml:space="preserve"> MTB</w:t>
            </w:r>
          </w:p>
          <w:p w14:paraId="55EA805D" w14:textId="77777777" w:rsidR="00E22F35" w:rsidRPr="003772F1" w:rsidRDefault="00E22F35" w:rsidP="00756324">
            <w:pPr>
              <w:pStyle w:val="ListParagraph"/>
              <w:ind w:left="0" w:right="-52"/>
            </w:pPr>
            <w:r w:rsidRPr="003772F1">
              <w:t>(vīrieši)</w:t>
            </w:r>
          </w:p>
        </w:tc>
        <w:tc>
          <w:tcPr>
            <w:tcW w:w="1165" w:type="dxa"/>
          </w:tcPr>
          <w:p w14:paraId="204B62F4" w14:textId="77777777" w:rsidR="00E22F35" w:rsidRPr="003772F1" w:rsidRDefault="00E22F35" w:rsidP="00423A50">
            <w:pPr>
              <w:pStyle w:val="ListParagraph"/>
              <w:ind w:left="0" w:right="-52"/>
              <w:jc w:val="both"/>
            </w:pPr>
            <w:r w:rsidRPr="003772F1">
              <w:t>Vismaz 4</w:t>
            </w:r>
          </w:p>
        </w:tc>
        <w:tc>
          <w:tcPr>
            <w:tcW w:w="1889" w:type="dxa"/>
          </w:tcPr>
          <w:p w14:paraId="071FE517" w14:textId="77777777" w:rsidR="00E22F35" w:rsidRPr="003772F1" w:rsidRDefault="00E22F35" w:rsidP="00756324">
            <w:pPr>
              <w:pStyle w:val="ListParagraph"/>
              <w:ind w:left="0" w:right="-52"/>
            </w:pPr>
            <w:r w:rsidRPr="003772F1">
              <w:t>4 ātrāko dalībnieku</w:t>
            </w:r>
          </w:p>
          <w:p w14:paraId="6DA44A8A" w14:textId="77777777" w:rsidR="00E22F35" w:rsidRPr="003772F1" w:rsidRDefault="00E22F35" w:rsidP="00756324">
            <w:pPr>
              <w:pStyle w:val="ListParagraph"/>
              <w:ind w:left="0" w:right="-52"/>
            </w:pPr>
            <w:r w:rsidRPr="003772F1">
              <w:t>rezultāts</w:t>
            </w:r>
          </w:p>
        </w:tc>
        <w:tc>
          <w:tcPr>
            <w:tcW w:w="1507" w:type="dxa"/>
          </w:tcPr>
          <w:p w14:paraId="52CC9042" w14:textId="77777777" w:rsidR="00E22F35" w:rsidRPr="003772F1" w:rsidRDefault="00E22F35" w:rsidP="00423A50">
            <w:pPr>
              <w:pStyle w:val="ListParagraph"/>
              <w:ind w:left="0" w:right="-52"/>
              <w:jc w:val="both"/>
            </w:pPr>
            <w:r w:rsidRPr="003772F1">
              <w:t>1.-3.vieta</w:t>
            </w:r>
          </w:p>
        </w:tc>
        <w:tc>
          <w:tcPr>
            <w:tcW w:w="2533" w:type="dxa"/>
          </w:tcPr>
          <w:p w14:paraId="0CC72532" w14:textId="77777777" w:rsidR="00E22F35" w:rsidRPr="003772F1" w:rsidRDefault="00E22F35" w:rsidP="00423A50">
            <w:pPr>
              <w:pStyle w:val="ListParagraph"/>
              <w:ind w:left="0" w:right="-52"/>
              <w:jc w:val="both"/>
            </w:pPr>
            <w:r w:rsidRPr="003772F1">
              <w:t>1.-3.vieta</w:t>
            </w:r>
          </w:p>
        </w:tc>
      </w:tr>
      <w:tr w:rsidR="00D00735" w:rsidRPr="003772F1" w14:paraId="53B90076" w14:textId="77777777" w:rsidTr="00756324">
        <w:tc>
          <w:tcPr>
            <w:tcW w:w="1552" w:type="dxa"/>
          </w:tcPr>
          <w:p w14:paraId="1D11C0DC" w14:textId="708C77D0" w:rsidR="00E22F35" w:rsidRPr="009D28E3" w:rsidRDefault="00225A5C" w:rsidP="00756324">
            <w:pPr>
              <w:pStyle w:val="ListParagraph"/>
              <w:ind w:left="0" w:right="-52"/>
              <w:rPr>
                <w:i/>
                <w:iCs/>
              </w:rPr>
            </w:pPr>
            <w:r>
              <w:rPr>
                <w:i/>
                <w:iCs/>
              </w:rPr>
              <w:t>Everest</w:t>
            </w:r>
            <w:r w:rsidR="00E22F35" w:rsidRPr="009D28E3">
              <w:rPr>
                <w:i/>
                <w:iCs/>
              </w:rPr>
              <w:t xml:space="preserve"> MTB</w:t>
            </w:r>
          </w:p>
          <w:p w14:paraId="4D2087F2" w14:textId="77777777" w:rsidR="00E22F35" w:rsidRPr="003772F1" w:rsidRDefault="00E22F35" w:rsidP="00756324">
            <w:pPr>
              <w:pStyle w:val="ListParagraph"/>
              <w:ind w:left="0" w:right="-52"/>
            </w:pPr>
            <w:r w:rsidRPr="003772F1">
              <w:t>(sievietes)</w:t>
            </w:r>
          </w:p>
        </w:tc>
        <w:tc>
          <w:tcPr>
            <w:tcW w:w="1165" w:type="dxa"/>
          </w:tcPr>
          <w:p w14:paraId="740C2873" w14:textId="77777777" w:rsidR="00E22F35" w:rsidRPr="003772F1" w:rsidRDefault="00E22F35" w:rsidP="00423A50">
            <w:pPr>
              <w:pStyle w:val="ListParagraph"/>
              <w:ind w:left="0" w:right="-52"/>
              <w:jc w:val="both"/>
            </w:pPr>
            <w:r w:rsidRPr="003772F1">
              <w:t>Vismaz 2</w:t>
            </w:r>
          </w:p>
        </w:tc>
        <w:tc>
          <w:tcPr>
            <w:tcW w:w="1889" w:type="dxa"/>
          </w:tcPr>
          <w:p w14:paraId="1178C64E" w14:textId="77777777" w:rsidR="00E22F35" w:rsidRPr="003772F1" w:rsidRDefault="00E22F35" w:rsidP="00756324">
            <w:pPr>
              <w:pStyle w:val="ListParagraph"/>
              <w:ind w:left="0" w:right="-52"/>
            </w:pPr>
            <w:r w:rsidRPr="003772F1">
              <w:t>2 ātrāko dalībnieču</w:t>
            </w:r>
          </w:p>
          <w:p w14:paraId="615C61FF" w14:textId="77777777" w:rsidR="00E22F35" w:rsidRPr="003772F1" w:rsidRDefault="00E22F35" w:rsidP="00756324">
            <w:pPr>
              <w:pStyle w:val="ListParagraph"/>
              <w:ind w:left="0" w:right="-52"/>
            </w:pPr>
            <w:r w:rsidRPr="003772F1">
              <w:t>rezultāts</w:t>
            </w:r>
          </w:p>
        </w:tc>
        <w:tc>
          <w:tcPr>
            <w:tcW w:w="1507" w:type="dxa"/>
          </w:tcPr>
          <w:p w14:paraId="30284E4D" w14:textId="77777777" w:rsidR="00E22F35" w:rsidRPr="003772F1" w:rsidRDefault="00E22F35" w:rsidP="00423A50">
            <w:pPr>
              <w:pStyle w:val="ListParagraph"/>
              <w:ind w:left="0" w:right="-52"/>
              <w:jc w:val="both"/>
            </w:pPr>
            <w:r w:rsidRPr="003772F1">
              <w:t>1.-3.vieta</w:t>
            </w:r>
          </w:p>
        </w:tc>
        <w:tc>
          <w:tcPr>
            <w:tcW w:w="2533" w:type="dxa"/>
          </w:tcPr>
          <w:p w14:paraId="1550B193" w14:textId="77777777" w:rsidR="00E22F35" w:rsidRPr="003772F1" w:rsidRDefault="00E22F35" w:rsidP="00423A50">
            <w:pPr>
              <w:pStyle w:val="ListParagraph"/>
              <w:ind w:left="0" w:right="-52"/>
              <w:jc w:val="both"/>
            </w:pPr>
            <w:r w:rsidRPr="003772F1">
              <w:t>1.-3.vieta</w:t>
            </w:r>
          </w:p>
        </w:tc>
      </w:tr>
      <w:tr w:rsidR="00756324" w:rsidRPr="003772F1" w14:paraId="6F4CB372" w14:textId="77777777" w:rsidTr="00756324">
        <w:tc>
          <w:tcPr>
            <w:tcW w:w="1552" w:type="dxa"/>
          </w:tcPr>
          <w:p w14:paraId="459AAC9A" w14:textId="77777777" w:rsidR="00756324" w:rsidRPr="009D28E3" w:rsidRDefault="00756324" w:rsidP="00756324">
            <w:pPr>
              <w:pStyle w:val="ListParagraph"/>
              <w:ind w:left="0" w:right="-52"/>
              <w:rPr>
                <w:i/>
                <w:iCs/>
              </w:rPr>
            </w:pPr>
            <w:r>
              <w:rPr>
                <w:i/>
                <w:iCs/>
              </w:rPr>
              <w:t>Everest</w:t>
            </w:r>
            <w:r w:rsidRPr="009D28E3">
              <w:rPr>
                <w:i/>
                <w:iCs/>
              </w:rPr>
              <w:t xml:space="preserve"> MTB</w:t>
            </w:r>
          </w:p>
          <w:p w14:paraId="5026902A" w14:textId="4F130861" w:rsidR="00756324" w:rsidRDefault="00756324" w:rsidP="00756324">
            <w:pPr>
              <w:pStyle w:val="ListParagraph"/>
              <w:ind w:left="0" w:right="-52"/>
              <w:rPr>
                <w:i/>
                <w:iCs/>
              </w:rPr>
            </w:pPr>
            <w:r w:rsidRPr="003772F1">
              <w:t>(</w:t>
            </w:r>
            <w:r>
              <w:t xml:space="preserve">vīrieši un </w:t>
            </w:r>
            <w:r w:rsidRPr="003772F1">
              <w:t>sievietes)</w:t>
            </w:r>
          </w:p>
        </w:tc>
        <w:tc>
          <w:tcPr>
            <w:tcW w:w="1165" w:type="dxa"/>
          </w:tcPr>
          <w:p w14:paraId="72758714" w14:textId="1E299FFA" w:rsidR="00756324" w:rsidRPr="003772F1" w:rsidRDefault="00756324" w:rsidP="00756324">
            <w:pPr>
              <w:pStyle w:val="ListParagraph"/>
              <w:ind w:left="0" w:right="-52"/>
              <w:jc w:val="both"/>
            </w:pPr>
            <w:r>
              <w:t>Vismaz 4</w:t>
            </w:r>
          </w:p>
        </w:tc>
        <w:tc>
          <w:tcPr>
            <w:tcW w:w="1889" w:type="dxa"/>
          </w:tcPr>
          <w:p w14:paraId="723F547F" w14:textId="43E4BE32" w:rsidR="00756324" w:rsidRPr="003772F1" w:rsidRDefault="00756324" w:rsidP="00756324">
            <w:pPr>
              <w:pStyle w:val="ListParagraph"/>
              <w:ind w:left="0" w:right="-52"/>
            </w:pPr>
            <w:r w:rsidRPr="003772F1">
              <w:t xml:space="preserve">2 ātrāko </w:t>
            </w:r>
            <w:r>
              <w:t xml:space="preserve">dalībnieku un 2 ātrāko </w:t>
            </w:r>
            <w:r w:rsidRPr="003772F1">
              <w:t>dalībnieču</w:t>
            </w:r>
          </w:p>
          <w:p w14:paraId="21CBF2B8" w14:textId="02997EB5" w:rsidR="00756324" w:rsidRPr="003772F1" w:rsidRDefault="00756324" w:rsidP="00756324">
            <w:pPr>
              <w:pStyle w:val="ListParagraph"/>
              <w:ind w:left="0" w:right="-52"/>
            </w:pPr>
            <w:r w:rsidRPr="003772F1">
              <w:t>rezultāts</w:t>
            </w:r>
          </w:p>
        </w:tc>
        <w:tc>
          <w:tcPr>
            <w:tcW w:w="1507" w:type="dxa"/>
          </w:tcPr>
          <w:p w14:paraId="282B386A" w14:textId="2FA49F3B" w:rsidR="00756324" w:rsidRPr="003772F1" w:rsidRDefault="00756324" w:rsidP="00756324">
            <w:pPr>
              <w:pStyle w:val="ListParagraph"/>
              <w:ind w:left="0" w:right="-52"/>
              <w:jc w:val="both"/>
            </w:pPr>
            <w:r w:rsidRPr="003772F1">
              <w:t>1.-3.vieta</w:t>
            </w:r>
          </w:p>
        </w:tc>
        <w:tc>
          <w:tcPr>
            <w:tcW w:w="2533" w:type="dxa"/>
          </w:tcPr>
          <w:p w14:paraId="1D1FFD7F" w14:textId="3BD43F42" w:rsidR="00756324" w:rsidRPr="003772F1" w:rsidRDefault="00756324" w:rsidP="00756324">
            <w:pPr>
              <w:pStyle w:val="ListParagraph"/>
              <w:ind w:left="0" w:right="-52"/>
              <w:jc w:val="both"/>
            </w:pPr>
            <w:r w:rsidRPr="003772F1">
              <w:t>1.-3.vieta</w:t>
            </w:r>
          </w:p>
        </w:tc>
      </w:tr>
    </w:tbl>
    <w:p w14:paraId="0E75AC9E" w14:textId="77777777" w:rsidR="001E31C1" w:rsidRDefault="001E31C1" w:rsidP="00E22F35">
      <w:pPr>
        <w:jc w:val="both"/>
      </w:pPr>
    </w:p>
    <w:p w14:paraId="3C9191DB" w14:textId="5646E6D1" w:rsidR="00207A13" w:rsidRPr="003903FB" w:rsidRDefault="00D00735" w:rsidP="00207A13">
      <w:pPr>
        <w:pStyle w:val="ListParagraph"/>
        <w:numPr>
          <w:ilvl w:val="0"/>
          <w:numId w:val="3"/>
        </w:numPr>
        <w:ind w:left="397" w:hanging="397"/>
        <w:jc w:val="both"/>
      </w:pPr>
      <w:r w:rsidRPr="003903FB">
        <w:t>DALĪBAS MAKSA</w:t>
      </w:r>
    </w:p>
    <w:p w14:paraId="0A547708" w14:textId="70C376FB" w:rsidR="00C23EE2" w:rsidRPr="00356C74" w:rsidRDefault="00207A13" w:rsidP="00C23EE2">
      <w:pPr>
        <w:jc w:val="both"/>
        <w:rPr>
          <w:b/>
          <w:bCs/>
          <w:color w:val="FF0000"/>
        </w:rPr>
      </w:pPr>
      <w:r w:rsidRPr="00207A13">
        <w:rPr>
          <w:b/>
          <w:bCs/>
          <w:noProof/>
          <w:color w:val="FF0000"/>
          <w:lang w:eastAsia="lv-LV"/>
        </w:rPr>
        <w:drawing>
          <wp:inline distT="0" distB="0" distL="0" distR="0" wp14:anchorId="74051CC7" wp14:editId="4B32B94D">
            <wp:extent cx="5731510" cy="1814195"/>
            <wp:effectExtent l="0" t="0" r="2540" b="0"/>
            <wp:docPr id="147134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1042" name=""/>
                    <pic:cNvPicPr/>
                  </pic:nvPicPr>
                  <pic:blipFill>
                    <a:blip r:embed="rId19"/>
                    <a:stretch>
                      <a:fillRect/>
                    </a:stretch>
                  </pic:blipFill>
                  <pic:spPr>
                    <a:xfrm>
                      <a:off x="0" y="0"/>
                      <a:ext cx="5731510" cy="1814195"/>
                    </a:xfrm>
                    <a:prstGeom prst="rect">
                      <a:avLst/>
                    </a:prstGeom>
                  </pic:spPr>
                </pic:pic>
              </a:graphicData>
            </a:graphic>
          </wp:inline>
        </w:drawing>
      </w:r>
    </w:p>
    <w:p w14:paraId="59FD6293" w14:textId="6F956E11" w:rsidR="00CD61F5" w:rsidRPr="00C23EE2" w:rsidRDefault="00C23EE2" w:rsidP="00C23EE2">
      <w:pPr>
        <w:spacing w:after="0" w:line="240" w:lineRule="auto"/>
        <w:jc w:val="both"/>
        <w:rPr>
          <w:sz w:val="16"/>
          <w:szCs w:val="16"/>
        </w:rPr>
      </w:pPr>
      <w:r w:rsidRPr="00C23EE2">
        <w:rPr>
          <w:sz w:val="16"/>
          <w:szCs w:val="16"/>
        </w:rPr>
        <w:t>1.kārta noslēdzas nedēļu pirms sacensībām, svētdienā 23:59</w:t>
      </w:r>
    </w:p>
    <w:p w14:paraId="027F5AB3" w14:textId="186AE945" w:rsidR="00665B75" w:rsidRDefault="00C23EE2" w:rsidP="00C32669">
      <w:pPr>
        <w:spacing w:after="0" w:line="240" w:lineRule="auto"/>
        <w:jc w:val="both"/>
        <w:rPr>
          <w:sz w:val="16"/>
          <w:szCs w:val="16"/>
        </w:rPr>
      </w:pPr>
      <w:r w:rsidRPr="00C23EE2">
        <w:rPr>
          <w:sz w:val="16"/>
          <w:szCs w:val="16"/>
        </w:rPr>
        <w:t>2.kārta noslēdzas sacensību nedēļas trešdienā 23:59</w:t>
      </w:r>
    </w:p>
    <w:p w14:paraId="5883ACFE" w14:textId="77777777" w:rsidR="00C32669" w:rsidRPr="00E95D3C" w:rsidRDefault="00C32669" w:rsidP="00C32669">
      <w:pPr>
        <w:spacing w:after="0" w:line="240" w:lineRule="auto"/>
        <w:jc w:val="both"/>
        <w:rPr>
          <w:sz w:val="16"/>
          <w:szCs w:val="16"/>
        </w:rPr>
      </w:pPr>
    </w:p>
    <w:p w14:paraId="2DEA94F5" w14:textId="4EB54EF9" w:rsidR="00C23EE2" w:rsidRDefault="00C23EE2" w:rsidP="00DA5A64">
      <w:pPr>
        <w:pStyle w:val="ListParagraph"/>
        <w:numPr>
          <w:ilvl w:val="1"/>
          <w:numId w:val="3"/>
        </w:numPr>
        <w:ind w:left="737" w:right="-51" w:hanging="510"/>
        <w:jc w:val="both"/>
      </w:pPr>
      <w:r w:rsidRPr="003772F1">
        <w:t>Dalības maksā iekļautais serviss:</w:t>
      </w:r>
    </w:p>
    <w:p w14:paraId="6638648E" w14:textId="77777777" w:rsidR="00C23EE2" w:rsidRDefault="00C23EE2" w:rsidP="006B73BE">
      <w:pPr>
        <w:pStyle w:val="ListParagraph"/>
        <w:numPr>
          <w:ilvl w:val="0"/>
          <w:numId w:val="15"/>
        </w:numPr>
        <w:ind w:left="1021" w:hanging="284"/>
        <w:jc w:val="both"/>
      </w:pPr>
      <w:r w:rsidRPr="003772F1">
        <w:t>starta numuri ar laika kontroles mikročipu;</w:t>
      </w:r>
    </w:p>
    <w:p w14:paraId="1C7694D3" w14:textId="77777777" w:rsidR="00C23EE2" w:rsidRDefault="00C23EE2" w:rsidP="006B73BE">
      <w:pPr>
        <w:pStyle w:val="ListParagraph"/>
        <w:numPr>
          <w:ilvl w:val="0"/>
          <w:numId w:val="15"/>
        </w:numPr>
        <w:ind w:left="1021" w:hanging="284"/>
        <w:jc w:val="both"/>
      </w:pPr>
      <w:r w:rsidRPr="003772F1">
        <w:t>rezultātu fiksēšana, apstrāde, apkopošana un izsūtīšana;</w:t>
      </w:r>
    </w:p>
    <w:p w14:paraId="0C381216" w14:textId="77777777" w:rsidR="00C23EE2" w:rsidRDefault="00C23EE2" w:rsidP="006B73BE">
      <w:pPr>
        <w:pStyle w:val="ListParagraph"/>
        <w:numPr>
          <w:ilvl w:val="0"/>
          <w:numId w:val="15"/>
        </w:numPr>
        <w:ind w:left="1021" w:hanging="284"/>
        <w:jc w:val="both"/>
      </w:pPr>
      <w:r w:rsidRPr="003772F1">
        <w:t>distanču izveidošana, marķēšana, uzturēšana, karšu, GPX failu sagatavošana;</w:t>
      </w:r>
    </w:p>
    <w:p w14:paraId="5E1A88A4" w14:textId="5B34401D" w:rsidR="00C23EE2" w:rsidRDefault="00C23EE2" w:rsidP="006B73BE">
      <w:pPr>
        <w:pStyle w:val="ListParagraph"/>
        <w:numPr>
          <w:ilvl w:val="0"/>
          <w:numId w:val="15"/>
        </w:numPr>
        <w:ind w:left="1021" w:hanging="284"/>
        <w:jc w:val="both"/>
      </w:pPr>
      <w:r w:rsidRPr="003772F1">
        <w:t>velosipēdu serviss starta/finiša zonā, pirmās nepi</w:t>
      </w:r>
      <w:r w:rsidR="00D23BE4">
        <w:t>e</w:t>
      </w:r>
      <w:r w:rsidRPr="003772F1">
        <w:t>ciešamības servisa nodrošinājums distancē;</w:t>
      </w:r>
    </w:p>
    <w:p w14:paraId="3AF8F3B0" w14:textId="77777777" w:rsidR="00C23EE2" w:rsidRDefault="00C23EE2" w:rsidP="006B73BE">
      <w:pPr>
        <w:pStyle w:val="ListParagraph"/>
        <w:numPr>
          <w:ilvl w:val="0"/>
          <w:numId w:val="15"/>
        </w:numPr>
        <w:ind w:left="1021" w:hanging="284"/>
        <w:jc w:val="both"/>
      </w:pPr>
      <w:r w:rsidRPr="003772F1">
        <w:lastRenderedPageBreak/>
        <w:t>neatliekamā medicīniskā palīdzība distancē, starta/finiša zonā;</w:t>
      </w:r>
    </w:p>
    <w:p w14:paraId="7BA9874B" w14:textId="30262F16" w:rsidR="00C23EE2" w:rsidRDefault="00C23EE2" w:rsidP="006B73BE">
      <w:pPr>
        <w:pStyle w:val="ListParagraph"/>
        <w:numPr>
          <w:ilvl w:val="0"/>
          <w:numId w:val="15"/>
        </w:numPr>
        <w:ind w:left="1021" w:hanging="284"/>
        <w:jc w:val="both"/>
      </w:pPr>
      <w:r w:rsidRPr="003772F1">
        <w:t>dzeramais ūdens distancē un finišā, SIS sporta dzēriens distancē, augļi distancē un finišā;</w:t>
      </w:r>
    </w:p>
    <w:p w14:paraId="31B838B7" w14:textId="77777777" w:rsidR="00C23EE2" w:rsidRDefault="00C23EE2" w:rsidP="006B73BE">
      <w:pPr>
        <w:pStyle w:val="ListParagraph"/>
        <w:numPr>
          <w:ilvl w:val="0"/>
          <w:numId w:val="15"/>
        </w:numPr>
        <w:ind w:left="1021" w:hanging="284"/>
        <w:jc w:val="both"/>
      </w:pPr>
      <w:r w:rsidRPr="003772F1">
        <w:t>veloduša finišā;</w:t>
      </w:r>
    </w:p>
    <w:p w14:paraId="036490B0" w14:textId="77777777" w:rsidR="00C23EE2" w:rsidRDefault="00C23EE2" w:rsidP="006B73BE">
      <w:pPr>
        <w:pStyle w:val="ListParagraph"/>
        <w:numPr>
          <w:ilvl w:val="0"/>
          <w:numId w:val="15"/>
        </w:numPr>
        <w:ind w:left="1021" w:hanging="284"/>
        <w:jc w:val="both"/>
      </w:pPr>
      <w:r w:rsidRPr="003772F1">
        <w:t>autostāvvieta sacensību centrā;</w:t>
      </w:r>
    </w:p>
    <w:p w14:paraId="440F5900" w14:textId="77777777" w:rsidR="00C23EE2" w:rsidRDefault="00C23EE2" w:rsidP="006B73BE">
      <w:pPr>
        <w:pStyle w:val="ListParagraph"/>
        <w:numPr>
          <w:ilvl w:val="0"/>
          <w:numId w:val="15"/>
        </w:numPr>
        <w:ind w:left="1021" w:hanging="284"/>
        <w:jc w:val="both"/>
      </w:pPr>
      <w:r w:rsidRPr="003772F1">
        <w:t>tiesnešu brigādes pakalpojumi, trases tiesneši;</w:t>
      </w:r>
    </w:p>
    <w:p w14:paraId="1BD61D29" w14:textId="77777777" w:rsidR="00C23EE2" w:rsidRDefault="00C23EE2" w:rsidP="006B73BE">
      <w:pPr>
        <w:pStyle w:val="ListParagraph"/>
        <w:numPr>
          <w:ilvl w:val="0"/>
          <w:numId w:val="15"/>
        </w:numPr>
        <w:ind w:left="1021" w:hanging="284"/>
        <w:jc w:val="both"/>
      </w:pPr>
      <w:r w:rsidRPr="003772F1">
        <w:t>specbalvu izloze;</w:t>
      </w:r>
    </w:p>
    <w:p w14:paraId="0412AFBC" w14:textId="00295E4D" w:rsidR="00C23EE2" w:rsidRDefault="00C23EE2" w:rsidP="006B73BE">
      <w:pPr>
        <w:pStyle w:val="ListParagraph"/>
        <w:numPr>
          <w:ilvl w:val="0"/>
          <w:numId w:val="15"/>
        </w:numPr>
        <w:ind w:left="1021" w:hanging="284"/>
        <w:jc w:val="both"/>
      </w:pPr>
      <w:r w:rsidRPr="003772F1">
        <w:t xml:space="preserve">foto un video </w:t>
      </w:r>
      <w:hyperlink r:id="rId20" w:history="1">
        <w:r w:rsidRPr="003772F1">
          <w:rPr>
            <w:rStyle w:val="Hyperlink"/>
          </w:rPr>
          <w:t>www.velo.lv</w:t>
        </w:r>
      </w:hyperlink>
    </w:p>
    <w:p w14:paraId="7EC8E02C" w14:textId="7FEF505D" w:rsidR="00C23EE2" w:rsidRPr="00356C74" w:rsidRDefault="00C23EE2" w:rsidP="00197D17">
      <w:pPr>
        <w:pStyle w:val="ListParagraph"/>
        <w:numPr>
          <w:ilvl w:val="1"/>
          <w:numId w:val="3"/>
        </w:numPr>
        <w:tabs>
          <w:tab w:val="left" w:pos="1950"/>
        </w:tabs>
      </w:pPr>
      <w:r w:rsidRPr="00356C74">
        <w:t>Abonementi:</w:t>
      </w:r>
    </w:p>
    <w:p w14:paraId="5B1E0E6A" w14:textId="6A138C78" w:rsidR="00356C74" w:rsidRPr="00356C74" w:rsidRDefault="00356C74" w:rsidP="00356C74">
      <w:pPr>
        <w:tabs>
          <w:tab w:val="left" w:pos="1950"/>
        </w:tabs>
        <w:rPr>
          <w:color w:val="FF0000"/>
        </w:rPr>
      </w:pPr>
      <w:r w:rsidRPr="00356C74">
        <w:rPr>
          <w:noProof/>
          <w:color w:val="FF0000"/>
          <w:lang w:eastAsia="lv-LV"/>
        </w:rPr>
        <w:drawing>
          <wp:inline distT="0" distB="0" distL="0" distR="0" wp14:anchorId="3E2A0B89" wp14:editId="733B1AAB">
            <wp:extent cx="5731510" cy="2197100"/>
            <wp:effectExtent l="0" t="0" r="2540" b="0"/>
            <wp:docPr id="15698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9669" name=""/>
                    <pic:cNvPicPr/>
                  </pic:nvPicPr>
                  <pic:blipFill>
                    <a:blip r:embed="rId21"/>
                    <a:stretch>
                      <a:fillRect/>
                    </a:stretch>
                  </pic:blipFill>
                  <pic:spPr>
                    <a:xfrm>
                      <a:off x="0" y="0"/>
                      <a:ext cx="5731510" cy="2197100"/>
                    </a:xfrm>
                    <a:prstGeom prst="rect">
                      <a:avLst/>
                    </a:prstGeom>
                  </pic:spPr>
                </pic:pic>
              </a:graphicData>
            </a:graphic>
          </wp:inline>
        </w:drawing>
      </w:r>
    </w:p>
    <w:p w14:paraId="2378C8E2" w14:textId="5BC5D883" w:rsidR="00C23EE2" w:rsidRDefault="00C23EE2" w:rsidP="00DA5A64">
      <w:pPr>
        <w:pStyle w:val="ListParagraph"/>
        <w:numPr>
          <w:ilvl w:val="1"/>
          <w:numId w:val="3"/>
        </w:numPr>
        <w:spacing w:after="120"/>
        <w:ind w:left="737" w:right="-51" w:hanging="510"/>
        <w:jc w:val="both"/>
      </w:pPr>
      <w:r>
        <w:t>Citi izcenojumi:</w:t>
      </w:r>
    </w:p>
    <w:tbl>
      <w:tblPr>
        <w:tblStyle w:val="TableGrid"/>
        <w:tblW w:w="0" w:type="auto"/>
        <w:tblLook w:val="04A0" w:firstRow="1" w:lastRow="0" w:firstColumn="1" w:lastColumn="0" w:noHBand="0" w:noVBand="1"/>
      </w:tblPr>
      <w:tblGrid>
        <w:gridCol w:w="6516"/>
        <w:gridCol w:w="992"/>
      </w:tblGrid>
      <w:tr w:rsidR="00C23EE2" w14:paraId="28A90270" w14:textId="77777777" w:rsidTr="00C23EE2">
        <w:tc>
          <w:tcPr>
            <w:tcW w:w="6516" w:type="dxa"/>
          </w:tcPr>
          <w:p w14:paraId="27DD925A" w14:textId="3B61B254" w:rsidR="00C23EE2" w:rsidRDefault="00C23EE2" w:rsidP="00C23EE2">
            <w:r w:rsidRPr="003772F1">
              <w:t>Jauna numura saņemšana, sabojāšanas vai nozaudēšanas gadījumā</w:t>
            </w:r>
          </w:p>
        </w:tc>
        <w:tc>
          <w:tcPr>
            <w:tcW w:w="992" w:type="dxa"/>
          </w:tcPr>
          <w:p w14:paraId="7A4448C7" w14:textId="5A249A59" w:rsidR="00C23EE2" w:rsidRDefault="00C23EE2" w:rsidP="00C23EE2">
            <w:pPr>
              <w:jc w:val="both"/>
            </w:pPr>
            <w:r>
              <w:t xml:space="preserve">10 </w:t>
            </w:r>
            <w:r w:rsidR="00D20EF0">
              <w:t>EUR</w:t>
            </w:r>
          </w:p>
        </w:tc>
      </w:tr>
      <w:tr w:rsidR="00C23EE2" w14:paraId="5BB9F777" w14:textId="77777777" w:rsidTr="00C23EE2">
        <w:tc>
          <w:tcPr>
            <w:tcW w:w="6516" w:type="dxa"/>
          </w:tcPr>
          <w:p w14:paraId="76CF5E2C" w14:textId="0C7C9717" w:rsidR="00C23EE2" w:rsidRDefault="00C23EE2" w:rsidP="00C23EE2">
            <w:pPr>
              <w:jc w:val="both"/>
            </w:pPr>
            <w:r w:rsidRPr="003772F1">
              <w:t>Distances/dalībnieka maiņa sacensību dienā</w:t>
            </w:r>
          </w:p>
        </w:tc>
        <w:tc>
          <w:tcPr>
            <w:tcW w:w="992" w:type="dxa"/>
          </w:tcPr>
          <w:p w14:paraId="0C5CB5E0" w14:textId="4F96C6C7" w:rsidR="00C23EE2" w:rsidRDefault="00C23EE2" w:rsidP="00C23EE2">
            <w:pPr>
              <w:jc w:val="both"/>
            </w:pPr>
            <w:r>
              <w:t xml:space="preserve">10 </w:t>
            </w:r>
            <w:r w:rsidR="00D20EF0">
              <w:t>EUR</w:t>
            </w:r>
          </w:p>
        </w:tc>
      </w:tr>
      <w:tr w:rsidR="007B3ABE" w14:paraId="06D381EE" w14:textId="77777777" w:rsidTr="00C23EE2">
        <w:tc>
          <w:tcPr>
            <w:tcW w:w="6516" w:type="dxa"/>
          </w:tcPr>
          <w:p w14:paraId="085766B4" w14:textId="573C65E5" w:rsidR="007B3ABE" w:rsidRDefault="007B3ABE" w:rsidP="007B3ABE">
            <w:pPr>
              <w:jc w:val="both"/>
            </w:pPr>
            <w:r>
              <w:t>Koridora atjaunošana, piesakoties sacensību dienā</w:t>
            </w:r>
          </w:p>
        </w:tc>
        <w:tc>
          <w:tcPr>
            <w:tcW w:w="992" w:type="dxa"/>
          </w:tcPr>
          <w:p w14:paraId="1C0BAC08" w14:textId="1DA1589B" w:rsidR="007B3ABE" w:rsidRDefault="007B3ABE" w:rsidP="007B3ABE">
            <w:pPr>
              <w:jc w:val="both"/>
            </w:pPr>
            <w:r>
              <w:t xml:space="preserve">10 </w:t>
            </w:r>
            <w:r w:rsidR="00D20EF0">
              <w:t>EUR</w:t>
            </w:r>
          </w:p>
        </w:tc>
      </w:tr>
    </w:tbl>
    <w:p w14:paraId="604B8354" w14:textId="77777777" w:rsidR="00BE423A" w:rsidRDefault="00BE423A" w:rsidP="00E95D3C">
      <w:pPr>
        <w:jc w:val="both"/>
      </w:pPr>
    </w:p>
    <w:p w14:paraId="6A1002B7" w14:textId="739AD3E4" w:rsidR="00C23EE2" w:rsidRPr="00AB1F5F" w:rsidRDefault="00C23EE2" w:rsidP="00B97BBB">
      <w:pPr>
        <w:pStyle w:val="ListParagraph"/>
        <w:numPr>
          <w:ilvl w:val="0"/>
          <w:numId w:val="3"/>
        </w:numPr>
        <w:ind w:left="397" w:hanging="397"/>
        <w:jc w:val="both"/>
      </w:pPr>
      <w:r w:rsidRPr="00AB1F5F">
        <w:rPr>
          <w:b/>
          <w:bCs/>
        </w:rPr>
        <w:t>PIETEIKŠANĀS UN REĢISTRĀCIJA</w:t>
      </w:r>
    </w:p>
    <w:p w14:paraId="7AC6D034" w14:textId="660D72FB" w:rsidR="00C23EE2" w:rsidRPr="00C23EE2" w:rsidRDefault="00C23EE2" w:rsidP="00DA5A64">
      <w:pPr>
        <w:pStyle w:val="ListParagraph"/>
        <w:numPr>
          <w:ilvl w:val="1"/>
          <w:numId w:val="3"/>
        </w:numPr>
        <w:ind w:left="737" w:right="-51" w:hanging="510"/>
        <w:jc w:val="both"/>
      </w:pPr>
      <w:r w:rsidRPr="003772F1">
        <w:rPr>
          <w:b/>
          <w:bCs/>
        </w:rPr>
        <w:t>Katrs dalībnieks, piesakoties sacensībām, apliecina, ka uzņemas pilnu atbildību par savu veselības stāvokli, fizisko sagatavotību, spējām veikt izvēlēto distanci, kā arī apņemas ievērot organizatoru, tiesnešu u.c. iesaistīto dienestu darbinieku norādījumus, trases marķējumus, norādes un brīdinājuma zīmes, Ceļu satiksmes noteikumus, t.sk. ceļa zīmes un sacensību nolikumu.</w:t>
      </w:r>
    </w:p>
    <w:p w14:paraId="05C2132A" w14:textId="5055E56C" w:rsidR="00C23EE2" w:rsidRDefault="00C23EE2" w:rsidP="00DA5A64">
      <w:pPr>
        <w:pStyle w:val="ListParagraph"/>
        <w:numPr>
          <w:ilvl w:val="1"/>
          <w:numId w:val="3"/>
        </w:numPr>
        <w:ind w:left="737" w:right="-51" w:hanging="510"/>
        <w:jc w:val="both"/>
      </w:pPr>
      <w:r w:rsidRPr="003772F1">
        <w:t xml:space="preserve">Reģistrācija </w:t>
      </w:r>
      <w:hyperlink r:id="rId22" w:history="1">
        <w:r w:rsidRPr="003772F1">
          <w:rPr>
            <w:rStyle w:val="Hyperlink"/>
          </w:rPr>
          <w:t>www.velo.lv</w:t>
        </w:r>
      </w:hyperlink>
      <w:r w:rsidRPr="003772F1">
        <w:t xml:space="preserve">. Piesakoties sacensībām, dalībniekam jāaizpilda anketa (jāizvēlas izveidotais  dalībnieka profils </w:t>
      </w:r>
      <w:hyperlink r:id="rId23" w:history="1">
        <w:r w:rsidRPr="003772F1">
          <w:rPr>
            <w:rStyle w:val="Hyperlink"/>
          </w:rPr>
          <w:t>www.distantrace.com</w:t>
        </w:r>
      </w:hyperlink>
      <w:r w:rsidRPr="003772F1">
        <w:t xml:space="preserve">, ja tāds ir), dati jānorāda korekti, gramatiski pareizi, pretējā gadījumā var netikt ieskaitīts dalībnieka rezultāts un zaudēta vieta izcīnītajā starta koridorā ( “Starta kārtība” </w:t>
      </w:r>
      <w:r w:rsidR="005300BD">
        <w:t>N</w:t>
      </w:r>
      <w:r w:rsidRPr="003772F1">
        <w:t>olikuma 7.punkts).</w:t>
      </w:r>
    </w:p>
    <w:p w14:paraId="2D27E5FC" w14:textId="77777777" w:rsidR="00C23EE2" w:rsidRDefault="00C23EE2" w:rsidP="00DA5A64">
      <w:pPr>
        <w:pStyle w:val="ListParagraph"/>
        <w:numPr>
          <w:ilvl w:val="1"/>
          <w:numId w:val="3"/>
        </w:numPr>
        <w:ind w:left="737" w:right="-51" w:hanging="510"/>
        <w:jc w:val="both"/>
      </w:pPr>
      <w:r w:rsidRPr="003772F1">
        <w:t>Publiski pieejamā starta sarakstā ir redzams dalībnieka vārds, uzvārds, dzimums, dzimšanas gads, izvēlētā distance, pārstāvētā komanda.</w:t>
      </w:r>
    </w:p>
    <w:p w14:paraId="022FE617" w14:textId="0478DDFB" w:rsidR="00C23EE2" w:rsidRDefault="00C23EE2" w:rsidP="00DA5A64">
      <w:pPr>
        <w:pStyle w:val="ListParagraph"/>
        <w:numPr>
          <w:ilvl w:val="1"/>
          <w:numId w:val="3"/>
        </w:numPr>
        <w:ind w:left="737" w:right="-51" w:hanging="510"/>
        <w:jc w:val="both"/>
      </w:pPr>
      <w:r w:rsidRPr="003772F1">
        <w:t>Iepriekšējā reģistrācija sacensībām notiek līdz sacensību nedēļas trešdienai 23:59. Pieteikumi, kas iesniegti pēc sacensību nedēļas trešdienas 23:59, jāapmaksā kā sacensību dienā veikti pieteikumi (“Cena sacensību dienā”).</w:t>
      </w:r>
    </w:p>
    <w:p w14:paraId="4205FF1C" w14:textId="4E25B90F" w:rsidR="00C23EE2" w:rsidRPr="00C23EE2" w:rsidRDefault="00C23EE2" w:rsidP="00DA5A64">
      <w:pPr>
        <w:pStyle w:val="ListParagraph"/>
        <w:numPr>
          <w:ilvl w:val="1"/>
          <w:numId w:val="3"/>
        </w:numPr>
        <w:ind w:left="737" w:right="-51" w:hanging="510"/>
        <w:jc w:val="both"/>
      </w:pPr>
      <w:r w:rsidRPr="003772F1">
        <w:rPr>
          <w:b/>
        </w:rPr>
        <w:t>Ja maksāšanas veids ir izvēlēts “Apmaksa ar rēķinu”, rēķins jāapmaksā līdz sacensību nedēļas trešdienai 23:59, citādi reģistrācija netiek veikta.</w:t>
      </w:r>
    </w:p>
    <w:p w14:paraId="2A8285E5" w14:textId="7F139872" w:rsidR="00C23EE2" w:rsidRDefault="00C23EE2" w:rsidP="00DA5A64">
      <w:pPr>
        <w:pStyle w:val="ListParagraph"/>
        <w:numPr>
          <w:ilvl w:val="1"/>
          <w:numId w:val="3"/>
        </w:numPr>
        <w:ind w:left="737" w:right="-51" w:hanging="510"/>
        <w:jc w:val="both"/>
      </w:pPr>
      <w:r w:rsidRPr="003772F1">
        <w:t xml:space="preserve">Ja dalībnieks līdz sacensību nedēļas trešdienai atsaka dalību, sazinoties ar organizatoru </w:t>
      </w:r>
      <w:hyperlink r:id="rId24" w:history="1">
        <w:r w:rsidRPr="003772F1">
          <w:rPr>
            <w:rStyle w:val="Hyperlink"/>
          </w:rPr>
          <w:t>info@velo.lv</w:t>
        </w:r>
      </w:hyperlink>
      <w:r w:rsidRPr="003772F1">
        <w:t>,</w:t>
      </w:r>
      <w:r>
        <w:t xml:space="preserve"> </w:t>
      </w:r>
      <w:r w:rsidRPr="003772F1">
        <w:t>to bez maksas var pārcelt uz citu sezonas posmu vai nodot citam dalībniekam.</w:t>
      </w:r>
      <w:r w:rsidR="00B8379C">
        <w:t xml:space="preserve"> Ja dalībnieks maina distanci uz lētāku distanci, cenas starpība netiek atgriezta.</w:t>
      </w:r>
    </w:p>
    <w:p w14:paraId="03B3CAAE" w14:textId="77777777" w:rsidR="00C23EE2" w:rsidRDefault="00C23EE2" w:rsidP="001E7AC1">
      <w:pPr>
        <w:pStyle w:val="ListParagraph"/>
        <w:ind w:left="792" w:right="-52" w:hanging="397"/>
        <w:jc w:val="both"/>
      </w:pPr>
    </w:p>
    <w:p w14:paraId="495C0858" w14:textId="04655529" w:rsidR="00C23EE2" w:rsidRDefault="00C23EE2" w:rsidP="00B97BBB">
      <w:pPr>
        <w:pStyle w:val="ListParagraph"/>
        <w:numPr>
          <w:ilvl w:val="0"/>
          <w:numId w:val="3"/>
        </w:numPr>
        <w:ind w:left="397" w:right="-51" w:hanging="397"/>
        <w:jc w:val="both"/>
        <w:rPr>
          <w:b/>
          <w:bCs/>
        </w:rPr>
      </w:pPr>
      <w:r w:rsidRPr="00C23EE2">
        <w:rPr>
          <w:b/>
          <w:bCs/>
        </w:rPr>
        <w:lastRenderedPageBreak/>
        <w:t>STARTA KĀRTĪBA</w:t>
      </w:r>
    </w:p>
    <w:p w14:paraId="0AD511D2" w14:textId="40BCA310" w:rsidR="00C23EE2" w:rsidRPr="00C23EE2" w:rsidRDefault="00C23EE2" w:rsidP="00DA5A64">
      <w:pPr>
        <w:pStyle w:val="ListParagraph"/>
        <w:numPr>
          <w:ilvl w:val="1"/>
          <w:numId w:val="3"/>
        </w:numPr>
        <w:ind w:left="737" w:right="-51" w:hanging="510"/>
        <w:jc w:val="both"/>
        <w:rPr>
          <w:b/>
          <w:bCs/>
        </w:rPr>
      </w:pPr>
      <w:r w:rsidRPr="003772F1">
        <w:t xml:space="preserve">Pirmajā posmā piešķirtie starta numuri </w:t>
      </w:r>
      <w:r w:rsidRPr="00AB1F5F">
        <w:rPr>
          <w:b/>
          <w:u w:val="single"/>
        </w:rPr>
        <w:t>JĀSAGLABĀ VISU SEZONU.</w:t>
      </w:r>
      <w:r w:rsidRPr="003772F1">
        <w:rPr>
          <w:b/>
        </w:rPr>
        <w:t xml:space="preserve"> </w:t>
      </w:r>
      <w:r w:rsidRPr="003772F1">
        <w:t>Numurus aizliegts bojāt, deformēt un nodot trešajām personām – par starta numura nodošanu citai personai, piemērojama diskvalifikācija. Katrs dalībnieks ir atbildīgs par starta numura pareizu lietošanu.</w:t>
      </w:r>
    </w:p>
    <w:p w14:paraId="75D6ECCD" w14:textId="3062DBC5" w:rsidR="00C23EE2" w:rsidRPr="00C23EE2" w:rsidRDefault="00C23EE2" w:rsidP="00DA5A64">
      <w:pPr>
        <w:pStyle w:val="ListParagraph"/>
        <w:numPr>
          <w:ilvl w:val="1"/>
          <w:numId w:val="3"/>
        </w:numPr>
        <w:ind w:left="737" w:right="-51" w:hanging="510"/>
        <w:jc w:val="both"/>
        <w:rPr>
          <w:b/>
          <w:bCs/>
        </w:rPr>
      </w:pPr>
      <w:r w:rsidRPr="003772F1">
        <w:t>Sezonas pirmajā posmā starta vietas tiek ieņemtas, ņemot vērā 202</w:t>
      </w:r>
      <w:r w:rsidR="003766C9">
        <w:t>5</w:t>
      </w:r>
      <w:r w:rsidRPr="003772F1">
        <w:t xml:space="preserve">.gada </w:t>
      </w:r>
      <w:r w:rsidRPr="005300BD">
        <w:rPr>
          <w:i/>
          <w:iCs/>
        </w:rPr>
        <w:t xml:space="preserve">LVM </w:t>
      </w:r>
      <w:r w:rsidR="005300BD" w:rsidRPr="005300BD">
        <w:rPr>
          <w:i/>
          <w:iCs/>
        </w:rPr>
        <w:t>kalnu</w:t>
      </w:r>
      <w:r w:rsidRPr="005300BD">
        <w:rPr>
          <w:i/>
          <w:iCs/>
        </w:rPr>
        <w:t>/</w:t>
      </w:r>
      <w:r w:rsidR="005300BD" w:rsidRPr="005300BD">
        <w:rPr>
          <w:i/>
          <w:iCs/>
        </w:rPr>
        <w:t>gravel divriteņu</w:t>
      </w:r>
      <w:r w:rsidRPr="005300BD">
        <w:rPr>
          <w:i/>
          <w:iCs/>
        </w:rPr>
        <w:t xml:space="preserve"> maratona</w:t>
      </w:r>
      <w:r w:rsidRPr="003772F1">
        <w:t xml:space="preserve"> sezonas kopvērtējuma rezultātus. Dalībnieki, kas nav startējuši 202</w:t>
      </w:r>
      <w:r w:rsidR="003766C9">
        <w:t>5</w:t>
      </w:r>
      <w:r w:rsidRPr="003772F1">
        <w:t>.gada sezonā, tiek sarindoti pēc pieteikšanās datuma.</w:t>
      </w:r>
    </w:p>
    <w:p w14:paraId="4ED68D10" w14:textId="606E5E35" w:rsidR="00C23EE2" w:rsidRPr="000B23E9" w:rsidRDefault="000B23E9" w:rsidP="00DA5A64">
      <w:pPr>
        <w:pStyle w:val="ListParagraph"/>
        <w:numPr>
          <w:ilvl w:val="1"/>
          <w:numId w:val="3"/>
        </w:numPr>
        <w:ind w:left="737" w:right="-51" w:hanging="510"/>
        <w:jc w:val="both"/>
        <w:rPr>
          <w:b/>
          <w:bCs/>
        </w:rPr>
      </w:pPr>
      <w:r w:rsidRPr="003772F1">
        <w:t>Vietu ieņemšana katr</w:t>
      </w:r>
      <w:r w:rsidR="000F5F4E">
        <w:t>ā nākamajā posmā (sākot ar 2.</w:t>
      </w:r>
      <w:r w:rsidRPr="003772F1">
        <w:t>posmu) tiek aprēķināta atbilstoši punktu skaitam:</w:t>
      </w:r>
    </w:p>
    <w:p w14:paraId="403B5F08" w14:textId="2DA2D02E" w:rsidR="000B23E9" w:rsidRPr="00AF4DA1" w:rsidRDefault="00D0049E" w:rsidP="006B73BE">
      <w:pPr>
        <w:pStyle w:val="ListParagraph"/>
        <w:numPr>
          <w:ilvl w:val="2"/>
          <w:numId w:val="3"/>
        </w:numPr>
        <w:ind w:left="1247" w:hanging="567"/>
        <w:jc w:val="both"/>
        <w:rPr>
          <w:b/>
          <w:bCs/>
        </w:rPr>
      </w:pPr>
      <w:r w:rsidRPr="00AF4DA1">
        <w:t>Ņem vērā visu 202</w:t>
      </w:r>
      <w:r w:rsidR="00DE6F81">
        <w:t>6</w:t>
      </w:r>
      <w:r w:rsidR="00CB151D">
        <w:t>.</w:t>
      </w:r>
      <w:r w:rsidRPr="00AF4DA1">
        <w:t>gada sezonā notikušo posmu rezultātu.</w:t>
      </w:r>
    </w:p>
    <w:p w14:paraId="4E5A5A89" w14:textId="5C23DC21" w:rsidR="00D0049E" w:rsidRPr="00AF4DA1" w:rsidRDefault="00D0049E" w:rsidP="006B73BE">
      <w:pPr>
        <w:pStyle w:val="ListParagraph"/>
        <w:numPr>
          <w:ilvl w:val="2"/>
          <w:numId w:val="3"/>
        </w:numPr>
        <w:ind w:left="1247" w:hanging="567"/>
        <w:jc w:val="both"/>
        <w:rPr>
          <w:b/>
          <w:bCs/>
        </w:rPr>
      </w:pPr>
      <w:r w:rsidRPr="00AF4DA1">
        <w:t>Ja ir izlaists kāds sezonas posms, atbilstošu starta pozīciju aprēķina pēc koeficienta – ja ir izlaists viens posms, koeficients ir 1.15, ja izlaisti divi vai vairāk posmi, koeficients ir 1.25</w:t>
      </w:r>
    </w:p>
    <w:p w14:paraId="6C94F947" w14:textId="289BAACB" w:rsidR="00D0049E" w:rsidRPr="00AF4DA1" w:rsidRDefault="00D0049E" w:rsidP="006B73BE">
      <w:pPr>
        <w:pStyle w:val="ListParagraph"/>
        <w:numPr>
          <w:ilvl w:val="2"/>
          <w:numId w:val="3"/>
        </w:numPr>
        <w:ind w:left="1247" w:hanging="567"/>
        <w:jc w:val="both"/>
        <w:rPr>
          <w:b/>
          <w:bCs/>
        </w:rPr>
      </w:pPr>
      <w:r w:rsidRPr="00AF4DA1">
        <w:t>Dalībnieki, kas startē pirmo reizi, tiek sarindoti pēc pieteikšanās datuma.</w:t>
      </w:r>
    </w:p>
    <w:p w14:paraId="4E4F33E4" w14:textId="0BDC40F6" w:rsidR="00D0049E" w:rsidRPr="00D0049E" w:rsidRDefault="00D0049E" w:rsidP="00DA5A64">
      <w:pPr>
        <w:pStyle w:val="ListParagraph"/>
        <w:numPr>
          <w:ilvl w:val="1"/>
          <w:numId w:val="3"/>
        </w:numPr>
        <w:ind w:left="737" w:right="-51" w:hanging="510"/>
        <w:jc w:val="both"/>
        <w:rPr>
          <w:b/>
          <w:bCs/>
        </w:rPr>
      </w:pPr>
      <w:r w:rsidRPr="003772F1">
        <w:t>Dalībnieka starta pozīcija NAV tieši saistīta ar iegūto vietu iepriekšējās sacensībās vai sezonas kopvērtējumā.</w:t>
      </w:r>
    </w:p>
    <w:p w14:paraId="4A98976E" w14:textId="77777777" w:rsidR="00D0049E" w:rsidRPr="003772F1" w:rsidRDefault="00D0049E" w:rsidP="00DA5A64">
      <w:pPr>
        <w:pStyle w:val="ListParagraph"/>
        <w:numPr>
          <w:ilvl w:val="1"/>
          <w:numId w:val="3"/>
        </w:numPr>
        <w:ind w:left="737" w:right="-51" w:hanging="510"/>
        <w:jc w:val="both"/>
        <w:rPr>
          <w:b/>
        </w:rPr>
      </w:pPr>
      <w:r w:rsidRPr="003772F1">
        <w:t>Mainot distanci, dalībnieks saglabā izcīnīto starta pozīciju (Starta koridoru).</w:t>
      </w:r>
    </w:p>
    <w:p w14:paraId="615B0CDB" w14:textId="59F072CC" w:rsidR="00D0049E" w:rsidRPr="00D0049E" w:rsidRDefault="00D0049E" w:rsidP="00DA5A64">
      <w:pPr>
        <w:pStyle w:val="ListParagraph"/>
        <w:numPr>
          <w:ilvl w:val="1"/>
          <w:numId w:val="3"/>
        </w:numPr>
        <w:ind w:left="737" w:right="-51" w:hanging="510"/>
        <w:jc w:val="both"/>
        <w:rPr>
          <w:b/>
          <w:bCs/>
        </w:rPr>
      </w:pPr>
      <w:r w:rsidRPr="003772F1">
        <w:t xml:space="preserve">Dalībnieki, kas zaudējuši iegūto starta pozīciju, pārstāvot Latvijas izlasi sacensībās vai ir radies cits objektīvs iemesls, kā dēļ ir izlaists kāds sezonas posms, starta pozīciju iespējams atjaunot, sazinoties ar organizatoru </w:t>
      </w:r>
      <w:hyperlink r:id="rId25" w:history="1">
        <w:r w:rsidRPr="003772F1">
          <w:rPr>
            <w:rStyle w:val="Hyperlink"/>
          </w:rPr>
          <w:t>info@velo.lv</w:t>
        </w:r>
      </w:hyperlink>
      <w:r w:rsidRPr="003772F1">
        <w:t>. Uz iesnieguma pamata piešķirtie koridori, neietekmē pārējo dalībnieku starta pozīciju.</w:t>
      </w:r>
    </w:p>
    <w:p w14:paraId="69B3F064" w14:textId="2C4CC09C" w:rsidR="00D0049E" w:rsidRPr="00D0049E" w:rsidRDefault="00D0049E" w:rsidP="00DA5A64">
      <w:pPr>
        <w:pStyle w:val="ListParagraph"/>
        <w:numPr>
          <w:ilvl w:val="1"/>
          <w:numId w:val="3"/>
        </w:numPr>
        <w:ind w:left="737" w:right="-51" w:hanging="510"/>
        <w:jc w:val="both"/>
        <w:rPr>
          <w:b/>
          <w:bCs/>
        </w:rPr>
      </w:pPr>
      <w:r w:rsidRPr="003772F1">
        <w:rPr>
          <w:b/>
        </w:rPr>
        <w:t xml:space="preserve">Reģistrējoties sacensību dienā, dalībnieks startē no pēdējā koridora. </w:t>
      </w:r>
      <w:r w:rsidRPr="003772F1">
        <w:t>Aizliegts patvaļīgi ieņemt augstāku/labāku starta koridoru. Koridoru maiņas tiek saskaņotas ar sacensību galveno tiesnesi.</w:t>
      </w:r>
    </w:p>
    <w:p w14:paraId="182DEFBB" w14:textId="6CC58B4F" w:rsidR="00C32669" w:rsidRPr="00BE423A" w:rsidRDefault="00D0049E" w:rsidP="00661ABA">
      <w:pPr>
        <w:pStyle w:val="ListParagraph"/>
        <w:numPr>
          <w:ilvl w:val="1"/>
          <w:numId w:val="3"/>
        </w:numPr>
        <w:ind w:left="737" w:right="-51" w:hanging="510"/>
        <w:jc w:val="both"/>
        <w:rPr>
          <w:b/>
          <w:bCs/>
        </w:rPr>
      </w:pPr>
      <w:r w:rsidRPr="003772F1">
        <w:rPr>
          <w:b/>
        </w:rPr>
        <w:t>Atsevišķos gadījumos, organizators ir tiesīgs piešķirt starta koridoru/starta numuru pēc saviem ieskatiem</w:t>
      </w:r>
      <w:r>
        <w:rPr>
          <w:b/>
        </w:rPr>
        <w:t>.</w:t>
      </w:r>
    </w:p>
    <w:p w14:paraId="78A708D9" w14:textId="77777777" w:rsidR="00BE423A" w:rsidRPr="00661ABA" w:rsidRDefault="00BE423A" w:rsidP="00BE423A">
      <w:pPr>
        <w:pStyle w:val="ListParagraph"/>
        <w:ind w:left="360" w:right="-51"/>
        <w:jc w:val="both"/>
        <w:rPr>
          <w:b/>
          <w:bCs/>
        </w:rPr>
      </w:pPr>
    </w:p>
    <w:p w14:paraId="424E883B" w14:textId="33B09F0E" w:rsidR="00D0049E" w:rsidRDefault="00D0049E" w:rsidP="00DA5A64">
      <w:pPr>
        <w:pStyle w:val="ListParagraph"/>
        <w:numPr>
          <w:ilvl w:val="1"/>
          <w:numId w:val="3"/>
        </w:numPr>
        <w:ind w:left="737" w:right="-51" w:hanging="510"/>
        <w:jc w:val="both"/>
        <w:rPr>
          <w:bCs/>
        </w:rPr>
      </w:pPr>
      <w:r w:rsidRPr="00D0049E">
        <w:rPr>
          <w:bCs/>
        </w:rPr>
        <w:t>Starta koridori</w:t>
      </w:r>
    </w:p>
    <w:p w14:paraId="418EEE4F" w14:textId="14E2A170" w:rsidR="00D0049E" w:rsidRDefault="00D0049E" w:rsidP="00D0049E">
      <w:pPr>
        <w:pStyle w:val="ListParagraph"/>
        <w:ind w:left="792" w:right="-51"/>
        <w:jc w:val="both"/>
        <w:rPr>
          <w:bCs/>
        </w:rPr>
      </w:pPr>
      <w:r w:rsidRPr="005300BD">
        <w:rPr>
          <w:bCs/>
          <w:i/>
          <w:iCs/>
        </w:rPr>
        <w:t>Toyota Gravel</w:t>
      </w:r>
      <w:r>
        <w:rPr>
          <w:bCs/>
        </w:rPr>
        <w:t xml:space="preserve"> distance:</w:t>
      </w:r>
    </w:p>
    <w:p w14:paraId="2A019D50" w14:textId="6DC45B34" w:rsidR="00D0049E" w:rsidRPr="00624045" w:rsidRDefault="00D0049E" w:rsidP="00D0049E">
      <w:pPr>
        <w:pStyle w:val="ListParagraph"/>
        <w:ind w:left="792" w:right="-51"/>
        <w:jc w:val="both"/>
        <w:rPr>
          <w:bCs/>
        </w:rPr>
      </w:pPr>
      <w:r w:rsidRPr="00624045">
        <w:rPr>
          <w:bCs/>
        </w:rPr>
        <w:t>1.koridors – 50 dalībnieki</w:t>
      </w:r>
      <w:r w:rsidR="00624045" w:rsidRPr="00624045">
        <w:rPr>
          <w:bCs/>
        </w:rPr>
        <w:t xml:space="preserve"> </w:t>
      </w:r>
    </w:p>
    <w:p w14:paraId="6A71C0F7" w14:textId="0FC20302" w:rsidR="00D0049E" w:rsidRPr="00624045" w:rsidRDefault="00D0049E" w:rsidP="00D0049E">
      <w:pPr>
        <w:pStyle w:val="ListParagraph"/>
        <w:ind w:left="792" w:right="-51"/>
        <w:jc w:val="both"/>
        <w:rPr>
          <w:bCs/>
        </w:rPr>
      </w:pPr>
      <w:r w:rsidRPr="00624045">
        <w:rPr>
          <w:bCs/>
        </w:rPr>
        <w:t>2.koridors – 50 dalībnieki</w:t>
      </w:r>
    </w:p>
    <w:p w14:paraId="2904A6B6" w14:textId="40B2A089" w:rsidR="00D0049E" w:rsidRPr="00624045" w:rsidRDefault="00D0049E" w:rsidP="00D0049E">
      <w:pPr>
        <w:pStyle w:val="ListParagraph"/>
        <w:ind w:left="792" w:right="-51"/>
        <w:jc w:val="both"/>
        <w:rPr>
          <w:bCs/>
        </w:rPr>
      </w:pPr>
      <w:r w:rsidRPr="00624045">
        <w:rPr>
          <w:bCs/>
        </w:rPr>
        <w:t>3.koridors – 100 dalībnieki</w:t>
      </w:r>
      <w:r w:rsidR="00624045" w:rsidRPr="00624045">
        <w:rPr>
          <w:bCs/>
        </w:rPr>
        <w:t xml:space="preserve"> </w:t>
      </w:r>
    </w:p>
    <w:p w14:paraId="327C6BEF" w14:textId="546BEE71" w:rsidR="00D0049E" w:rsidRPr="00624045" w:rsidRDefault="00D0049E" w:rsidP="00D0049E">
      <w:pPr>
        <w:pStyle w:val="ListParagraph"/>
        <w:ind w:left="792" w:right="-51"/>
        <w:jc w:val="both"/>
        <w:rPr>
          <w:bCs/>
        </w:rPr>
      </w:pPr>
      <w:r w:rsidRPr="00624045">
        <w:rPr>
          <w:bCs/>
        </w:rPr>
        <w:t>4.koridors – 100 dalībnieki</w:t>
      </w:r>
      <w:r w:rsidR="00624045" w:rsidRPr="00624045">
        <w:rPr>
          <w:bCs/>
        </w:rPr>
        <w:t xml:space="preserve"> </w:t>
      </w:r>
    </w:p>
    <w:p w14:paraId="6A45852A" w14:textId="54012137" w:rsidR="00D0049E" w:rsidRPr="00DE6F81" w:rsidRDefault="00D0049E" w:rsidP="00D0049E">
      <w:pPr>
        <w:pStyle w:val="ListParagraph"/>
        <w:ind w:left="792" w:right="-51"/>
        <w:jc w:val="both"/>
        <w:rPr>
          <w:bCs/>
          <w:color w:val="FF0000"/>
        </w:rPr>
      </w:pPr>
      <w:r w:rsidRPr="00624045">
        <w:rPr>
          <w:bCs/>
        </w:rPr>
        <w:t>5.koridors – 200 dalībnieki</w:t>
      </w:r>
      <w:r w:rsidR="00624045" w:rsidRPr="00624045">
        <w:rPr>
          <w:bCs/>
        </w:rPr>
        <w:t xml:space="preserve"> </w:t>
      </w:r>
    </w:p>
    <w:p w14:paraId="6E4EF990" w14:textId="77777777" w:rsidR="00FB1F4E" w:rsidRDefault="00D0049E" w:rsidP="00FB1F4E">
      <w:pPr>
        <w:pStyle w:val="ListParagraph"/>
        <w:ind w:left="792" w:right="-51"/>
        <w:jc w:val="both"/>
        <w:rPr>
          <w:bCs/>
        </w:rPr>
      </w:pPr>
      <w:r>
        <w:rPr>
          <w:bCs/>
        </w:rPr>
        <w:t>Utt.</w:t>
      </w:r>
    </w:p>
    <w:p w14:paraId="48C1273C" w14:textId="77777777" w:rsidR="00FB1F4E" w:rsidRDefault="00FB1F4E" w:rsidP="00FB1F4E">
      <w:pPr>
        <w:pStyle w:val="ListParagraph"/>
        <w:ind w:left="792" w:right="-51"/>
        <w:jc w:val="both"/>
        <w:rPr>
          <w:bCs/>
        </w:rPr>
      </w:pPr>
    </w:p>
    <w:p w14:paraId="18F8B0DC" w14:textId="4DBAB70A" w:rsidR="00D0049E" w:rsidRPr="00FB1F4E" w:rsidRDefault="00225A5C" w:rsidP="00FB1F4E">
      <w:pPr>
        <w:pStyle w:val="ListParagraph"/>
        <w:ind w:left="792" w:right="-51"/>
        <w:jc w:val="both"/>
        <w:rPr>
          <w:bCs/>
        </w:rPr>
      </w:pPr>
      <w:r>
        <w:rPr>
          <w:bCs/>
          <w:i/>
          <w:iCs/>
        </w:rPr>
        <w:t>Everest</w:t>
      </w:r>
      <w:r w:rsidR="00D0049E" w:rsidRPr="00FB1F4E">
        <w:rPr>
          <w:bCs/>
          <w:i/>
          <w:iCs/>
        </w:rPr>
        <w:t xml:space="preserve"> MTB</w:t>
      </w:r>
      <w:r w:rsidR="00D0049E" w:rsidRPr="00FB1F4E">
        <w:rPr>
          <w:bCs/>
        </w:rPr>
        <w:t xml:space="preserve"> distance:</w:t>
      </w:r>
    </w:p>
    <w:p w14:paraId="6C4BF0ED" w14:textId="12A38773" w:rsidR="00D0049E" w:rsidRDefault="00D0049E" w:rsidP="00D0049E">
      <w:pPr>
        <w:pStyle w:val="ListParagraph"/>
        <w:ind w:left="792" w:right="-51"/>
        <w:jc w:val="both"/>
        <w:rPr>
          <w:bCs/>
        </w:rPr>
      </w:pPr>
      <w:r>
        <w:rPr>
          <w:bCs/>
        </w:rPr>
        <w:t>1.koridors – 50 dalībnieki</w:t>
      </w:r>
    </w:p>
    <w:p w14:paraId="3866A4A4" w14:textId="7D8E9697" w:rsidR="00D0049E" w:rsidRDefault="00D0049E" w:rsidP="00D0049E">
      <w:pPr>
        <w:pStyle w:val="ListParagraph"/>
        <w:ind w:left="792" w:right="-51"/>
        <w:jc w:val="both"/>
        <w:rPr>
          <w:bCs/>
        </w:rPr>
      </w:pPr>
      <w:r>
        <w:rPr>
          <w:bCs/>
        </w:rPr>
        <w:t>2.koridors – 50 dalībnieki</w:t>
      </w:r>
    </w:p>
    <w:p w14:paraId="54C6FAD3" w14:textId="2348B312" w:rsidR="00D0049E" w:rsidRDefault="00D0049E" w:rsidP="00D0049E">
      <w:pPr>
        <w:pStyle w:val="ListParagraph"/>
        <w:ind w:left="792" w:right="-51"/>
        <w:jc w:val="both"/>
        <w:rPr>
          <w:bCs/>
        </w:rPr>
      </w:pPr>
      <w:r>
        <w:rPr>
          <w:bCs/>
        </w:rPr>
        <w:t>3.koridors – 100 dalībnieki</w:t>
      </w:r>
    </w:p>
    <w:p w14:paraId="709142EC" w14:textId="6E221F2F" w:rsidR="00D0049E" w:rsidRDefault="00D0049E" w:rsidP="00D0049E">
      <w:pPr>
        <w:pStyle w:val="ListParagraph"/>
        <w:ind w:left="792" w:right="-51"/>
        <w:jc w:val="both"/>
        <w:rPr>
          <w:bCs/>
        </w:rPr>
      </w:pPr>
      <w:r>
        <w:rPr>
          <w:bCs/>
        </w:rPr>
        <w:t>4.koridors – 100 dalībnieki</w:t>
      </w:r>
    </w:p>
    <w:p w14:paraId="0FC14283" w14:textId="148372ED" w:rsidR="00D0049E" w:rsidRDefault="00D0049E" w:rsidP="00D0049E">
      <w:pPr>
        <w:pStyle w:val="ListParagraph"/>
        <w:ind w:left="792" w:right="-51"/>
        <w:jc w:val="both"/>
        <w:rPr>
          <w:bCs/>
        </w:rPr>
      </w:pPr>
      <w:r>
        <w:rPr>
          <w:bCs/>
        </w:rPr>
        <w:t>5.koridors – 200 dalībnieki</w:t>
      </w:r>
    </w:p>
    <w:p w14:paraId="2B7C4330" w14:textId="2F815D41" w:rsidR="00D0049E" w:rsidRDefault="00D0049E" w:rsidP="00D0049E">
      <w:pPr>
        <w:pStyle w:val="ListParagraph"/>
        <w:ind w:left="792" w:right="-51"/>
        <w:jc w:val="both"/>
        <w:rPr>
          <w:bCs/>
        </w:rPr>
      </w:pPr>
      <w:r>
        <w:rPr>
          <w:bCs/>
        </w:rPr>
        <w:t>6.koridors – 200 dalībnieki</w:t>
      </w:r>
    </w:p>
    <w:p w14:paraId="3C24D6A9" w14:textId="042148ED" w:rsidR="00D0049E" w:rsidRDefault="00D0049E" w:rsidP="00D0049E">
      <w:pPr>
        <w:pStyle w:val="ListParagraph"/>
        <w:ind w:left="792" w:right="-51"/>
        <w:jc w:val="both"/>
        <w:rPr>
          <w:bCs/>
        </w:rPr>
      </w:pPr>
      <w:r>
        <w:rPr>
          <w:bCs/>
        </w:rPr>
        <w:t>Utt.</w:t>
      </w:r>
    </w:p>
    <w:p w14:paraId="786788FD" w14:textId="77777777" w:rsidR="00D0049E" w:rsidRDefault="00D0049E" w:rsidP="00D0049E">
      <w:pPr>
        <w:pStyle w:val="ListParagraph"/>
        <w:ind w:left="792" w:right="-51"/>
        <w:jc w:val="both"/>
        <w:rPr>
          <w:bCs/>
        </w:rPr>
      </w:pPr>
    </w:p>
    <w:p w14:paraId="7D11E7DD" w14:textId="6A91AD02" w:rsidR="00D0049E" w:rsidRDefault="007D023B" w:rsidP="00D0049E">
      <w:pPr>
        <w:pStyle w:val="ListParagraph"/>
        <w:ind w:left="792" w:right="-51"/>
        <w:jc w:val="both"/>
        <w:rPr>
          <w:bCs/>
        </w:rPr>
      </w:pPr>
      <w:r>
        <w:rPr>
          <w:bCs/>
          <w:i/>
          <w:iCs/>
        </w:rPr>
        <w:t xml:space="preserve">LVM </w:t>
      </w:r>
      <w:r w:rsidR="00D0049E" w:rsidRPr="005300BD">
        <w:rPr>
          <w:bCs/>
          <w:i/>
          <w:iCs/>
        </w:rPr>
        <w:t>Atpūta MTB</w:t>
      </w:r>
      <w:r w:rsidR="00D0049E">
        <w:rPr>
          <w:bCs/>
        </w:rPr>
        <w:t xml:space="preserve"> distance:</w:t>
      </w:r>
    </w:p>
    <w:p w14:paraId="39C256B4" w14:textId="63B53E91" w:rsidR="00D0049E" w:rsidRDefault="00D0049E" w:rsidP="00D0049E">
      <w:pPr>
        <w:pStyle w:val="ListParagraph"/>
        <w:ind w:left="792" w:right="-51"/>
        <w:jc w:val="both"/>
        <w:rPr>
          <w:bCs/>
        </w:rPr>
      </w:pPr>
      <w:r>
        <w:rPr>
          <w:bCs/>
        </w:rPr>
        <w:t xml:space="preserve">1.koridors – </w:t>
      </w:r>
      <w:r w:rsidRPr="003772F1">
        <w:t>M12, W12, M14, W14</w:t>
      </w:r>
    </w:p>
    <w:p w14:paraId="301C0D07" w14:textId="09344B77" w:rsidR="00D0049E" w:rsidRDefault="00D0049E" w:rsidP="00D0049E">
      <w:pPr>
        <w:pStyle w:val="ListParagraph"/>
        <w:ind w:left="792" w:right="-51"/>
        <w:jc w:val="both"/>
        <w:rPr>
          <w:bCs/>
        </w:rPr>
      </w:pPr>
      <w:r>
        <w:rPr>
          <w:bCs/>
        </w:rPr>
        <w:t>2.koridors – pārējie dalībnieki</w:t>
      </w:r>
    </w:p>
    <w:p w14:paraId="7B275A15" w14:textId="77777777" w:rsidR="00D0049E" w:rsidRPr="00D0049E" w:rsidRDefault="00D0049E" w:rsidP="00D0049E">
      <w:pPr>
        <w:pStyle w:val="ListParagraph"/>
        <w:ind w:left="792" w:right="-51"/>
        <w:jc w:val="both"/>
        <w:rPr>
          <w:bCs/>
        </w:rPr>
      </w:pPr>
    </w:p>
    <w:p w14:paraId="45765597" w14:textId="05B92596" w:rsidR="00D0049E" w:rsidRDefault="00D0049E" w:rsidP="00DA5A64">
      <w:pPr>
        <w:pStyle w:val="ListParagraph"/>
        <w:numPr>
          <w:ilvl w:val="0"/>
          <w:numId w:val="3"/>
        </w:numPr>
        <w:ind w:left="397" w:right="-51" w:hanging="397"/>
        <w:jc w:val="both"/>
        <w:rPr>
          <w:b/>
        </w:rPr>
      </w:pPr>
      <w:r w:rsidRPr="00D0049E">
        <w:rPr>
          <w:b/>
        </w:rPr>
        <w:t>REZULTĀTI UN VĒRTĒJUMS</w:t>
      </w:r>
    </w:p>
    <w:p w14:paraId="7AB7F1DB" w14:textId="5AC815B9" w:rsidR="00D0049E" w:rsidRPr="00DA5A64" w:rsidRDefault="00D0049E" w:rsidP="00DA5A64">
      <w:pPr>
        <w:pStyle w:val="ListParagraph"/>
        <w:numPr>
          <w:ilvl w:val="1"/>
          <w:numId w:val="3"/>
        </w:numPr>
        <w:ind w:left="737" w:right="-51" w:hanging="510"/>
        <w:jc w:val="both"/>
        <w:rPr>
          <w:b/>
        </w:rPr>
      </w:pPr>
      <w:r w:rsidRPr="003772F1">
        <w:t>Iegādājoties Latvijas Riteņbraukšanas federācijas (LRF) licenci, dalībnieks tiek vērtēts attiecīgās distances Latvijas Nacionālajā rangā, saskaņā ar LRF izstrādāties noteikumiem.</w:t>
      </w:r>
    </w:p>
    <w:p w14:paraId="513F89EF" w14:textId="5E8429EC" w:rsidR="00D0049E" w:rsidRPr="00DA5A64" w:rsidRDefault="00D0049E" w:rsidP="00DA5A64">
      <w:pPr>
        <w:pStyle w:val="ListParagraph"/>
        <w:numPr>
          <w:ilvl w:val="1"/>
          <w:numId w:val="3"/>
        </w:numPr>
        <w:ind w:left="737" w:right="-51" w:hanging="510"/>
        <w:jc w:val="both"/>
        <w:rPr>
          <w:b/>
        </w:rPr>
      </w:pPr>
      <w:r w:rsidRPr="003772F1">
        <w:t>Laika skaitīšana distancē notiek no starta signāla līdz brīdim, kad dalībnieks šķērso finiša līniju. Ja finiša līnija tiek šķērsota atkārtoti, fiksē pēdējo rezultātu. Rezultātu fiksē elektroniski, manuāli un ar video kameru.</w:t>
      </w:r>
    </w:p>
    <w:p w14:paraId="458086BD" w14:textId="37DB1FE3" w:rsidR="00D0049E" w:rsidRPr="00DA5A64" w:rsidRDefault="00D0049E" w:rsidP="00DA5A64">
      <w:pPr>
        <w:pStyle w:val="ListParagraph"/>
        <w:numPr>
          <w:ilvl w:val="1"/>
          <w:numId w:val="3"/>
        </w:numPr>
        <w:ind w:left="737" w:right="-51" w:hanging="510"/>
        <w:jc w:val="both"/>
        <w:rPr>
          <w:b/>
        </w:rPr>
      </w:pPr>
      <w:r w:rsidRPr="005300BD">
        <w:rPr>
          <w:i/>
          <w:iCs/>
        </w:rPr>
        <w:t>Toyota Gravel</w:t>
      </w:r>
      <w:r w:rsidRPr="003772F1">
        <w:t xml:space="preserve"> un </w:t>
      </w:r>
      <w:r w:rsidR="007E3DC9">
        <w:t xml:space="preserve">LVM </w:t>
      </w:r>
      <w:r w:rsidR="005300BD" w:rsidRPr="005300BD">
        <w:rPr>
          <w:i/>
          <w:iCs/>
        </w:rPr>
        <w:t>Atpūta</w:t>
      </w:r>
      <w:r w:rsidRPr="005300BD">
        <w:rPr>
          <w:i/>
          <w:iCs/>
        </w:rPr>
        <w:t xml:space="preserve"> MTB</w:t>
      </w:r>
      <w:r>
        <w:t xml:space="preserve"> </w:t>
      </w:r>
      <w:r w:rsidRPr="003772F1">
        <w:t xml:space="preserve">distanču uzvarētāja laiks tiek dalīts ar katra dalībnieka uzrādīto laiku un reizināts ar 1000, tādējādi iegūstot </w:t>
      </w:r>
      <w:r>
        <w:t xml:space="preserve">iegūto punktu skaitu posmā, </w:t>
      </w:r>
      <w:r w:rsidR="00225A5C">
        <w:rPr>
          <w:i/>
          <w:iCs/>
        </w:rPr>
        <w:t>Everest</w:t>
      </w:r>
      <w:r w:rsidRPr="005300BD">
        <w:rPr>
          <w:i/>
          <w:iCs/>
        </w:rPr>
        <w:t xml:space="preserve"> MTB</w:t>
      </w:r>
      <w:r w:rsidRPr="003772F1">
        <w:t xml:space="preserve"> distances dalībnieku punktu skaitu iegūst pēc tāda pat principa, bet reizinot ar 900.</w:t>
      </w:r>
    </w:p>
    <w:p w14:paraId="2C06D864" w14:textId="62649A2E" w:rsidR="00D0049E" w:rsidRPr="00DA5A64" w:rsidRDefault="00D0049E" w:rsidP="00DA5A64">
      <w:pPr>
        <w:pStyle w:val="ListParagraph"/>
        <w:numPr>
          <w:ilvl w:val="1"/>
          <w:numId w:val="3"/>
        </w:numPr>
        <w:ind w:left="737" w:right="-51" w:hanging="510"/>
        <w:jc w:val="both"/>
        <w:rPr>
          <w:b/>
        </w:rPr>
      </w:pPr>
      <w:r w:rsidRPr="003772F1">
        <w:t>Kopvērtējuma rezultātu sastāda 5 (piecu) labāko posmu punktu summa. Vienāda punktu skaita gadījumā, augstāku vietu iegūst dalībnieks, kuram ir labāka izcīnīto vietu summa, ja arī šādi nav iespējams noteikt, augstāk ir dalībnieks, kas ieguvis augstāku vietu pēdējā notikušajā sezonas posmā.</w:t>
      </w:r>
    </w:p>
    <w:p w14:paraId="0383AAFB" w14:textId="46F58769" w:rsidR="00D0049E" w:rsidRPr="00DA5A64" w:rsidRDefault="00D0049E" w:rsidP="00DA5A64">
      <w:pPr>
        <w:pStyle w:val="ListParagraph"/>
        <w:numPr>
          <w:ilvl w:val="1"/>
          <w:numId w:val="3"/>
        </w:numPr>
        <w:ind w:left="737" w:right="-51" w:hanging="510"/>
        <w:jc w:val="both"/>
        <w:rPr>
          <w:b/>
        </w:rPr>
      </w:pPr>
      <w:r w:rsidRPr="00046006">
        <w:t>Komandu rezultātu iegūst saskaitot komandas dalībnieku labākos rezultātus (</w:t>
      </w:r>
      <w:r w:rsidRPr="005300BD">
        <w:rPr>
          <w:i/>
          <w:iCs/>
        </w:rPr>
        <w:t>Toyota Gravel</w:t>
      </w:r>
      <w:r w:rsidRPr="00046006">
        <w:t xml:space="preserve"> – 3 dalībnieku, </w:t>
      </w:r>
      <w:r w:rsidR="00225A5C">
        <w:rPr>
          <w:i/>
          <w:iCs/>
        </w:rPr>
        <w:t>Everest</w:t>
      </w:r>
      <w:r w:rsidRPr="005300BD">
        <w:rPr>
          <w:i/>
          <w:iCs/>
        </w:rPr>
        <w:t xml:space="preserve"> MTB</w:t>
      </w:r>
      <w:r w:rsidRPr="00046006">
        <w:t xml:space="preserve">  – 4 dalībnieku</w:t>
      </w:r>
      <w:r w:rsidR="001F329B">
        <w:t>, arī mix komandā</w:t>
      </w:r>
      <w:r w:rsidRPr="00046006">
        <w:t>, abu distanču sieviešu komandu – 2 dalībnieču). Vienāda punktu skaita gadījumā, augstāk ir komanda, kuras sastāvā ir dalībnieks, kas individuālajā vērtējumā ir ieņēmis augstāku vietu. Kopvērtējumā tiek ņemta vērā 5 (piecu) labāko posmu punktu summa, ja punktu summa sakrīt, augstāku vietu iegūst komanda, kas uzrādījusi labāku rezultātu pēdējā notikušajā sezonas posmā.</w:t>
      </w:r>
    </w:p>
    <w:p w14:paraId="6A22E09C" w14:textId="77777777" w:rsidR="00E95D3C" w:rsidRPr="00D0049E" w:rsidRDefault="00E95D3C" w:rsidP="00E95D3C">
      <w:pPr>
        <w:pStyle w:val="ListParagraph"/>
        <w:ind w:left="924" w:right="-51"/>
        <w:jc w:val="both"/>
        <w:rPr>
          <w:b/>
        </w:rPr>
      </w:pPr>
    </w:p>
    <w:p w14:paraId="565732AE" w14:textId="069360AE" w:rsidR="00D0049E" w:rsidRDefault="00D0049E" w:rsidP="00B97BBB">
      <w:pPr>
        <w:pStyle w:val="ListParagraph"/>
        <w:numPr>
          <w:ilvl w:val="0"/>
          <w:numId w:val="3"/>
        </w:numPr>
        <w:ind w:left="397" w:right="-51" w:hanging="397"/>
        <w:jc w:val="both"/>
        <w:rPr>
          <w:b/>
        </w:rPr>
      </w:pPr>
      <w:r>
        <w:rPr>
          <w:b/>
        </w:rPr>
        <w:t>DALĪBNIEKU DROŠĪBA UN PĀRKĀPUMI</w:t>
      </w:r>
    </w:p>
    <w:p w14:paraId="504BCA37" w14:textId="7B914786" w:rsidR="00D0049E" w:rsidRPr="00D0049E" w:rsidRDefault="00D0049E" w:rsidP="00DA5A64">
      <w:pPr>
        <w:pStyle w:val="ListParagraph"/>
        <w:numPr>
          <w:ilvl w:val="1"/>
          <w:numId w:val="3"/>
        </w:numPr>
        <w:ind w:left="737" w:right="-51" w:hanging="510"/>
        <w:jc w:val="both"/>
        <w:rPr>
          <w:b/>
        </w:rPr>
      </w:pPr>
      <w:r w:rsidRPr="003772F1">
        <w:t>Katrs dalībnieks ir atbildīgs par savu un, cik tas ir iespējams, citu dalībnieku drošību. Dalībnieks ir atbildīgs par savu veselības stāvokli, apņemas ievērot trases marķējumu un norādes, brīdinājuma zīmes (par patvaļīgu trases īsināšanu draud diskvalifikācija), Ceļu satiksmes noteikumus, sacensību nolikumu un sacensību organizatoru un iesaistīto dienestu darbinieku norādījumus. Katrs dalībnieks ir atbildīgs par savu personīgo mantu drošību.</w:t>
      </w:r>
    </w:p>
    <w:p w14:paraId="6EF259CB" w14:textId="0DC985C9" w:rsidR="00D0049E" w:rsidRPr="00D0049E" w:rsidRDefault="00D0049E" w:rsidP="00DA5A64">
      <w:pPr>
        <w:pStyle w:val="ListParagraph"/>
        <w:numPr>
          <w:ilvl w:val="1"/>
          <w:numId w:val="3"/>
        </w:numPr>
        <w:ind w:left="737" w:right="-51" w:hanging="510"/>
        <w:jc w:val="both"/>
        <w:rPr>
          <w:b/>
        </w:rPr>
      </w:pPr>
      <w:r w:rsidRPr="003772F1">
        <w:t>Dalībnieks pirms sacensībām ir iepazinies ar izvēlēto distanci, maršrutu, apzinās savas fiziskās spējas un riteņbraukšanas prasmes.</w:t>
      </w:r>
    </w:p>
    <w:p w14:paraId="6C55FC66" w14:textId="722CD1C7" w:rsidR="00D0049E" w:rsidRPr="00D0049E" w:rsidRDefault="00D0049E" w:rsidP="00DA5A64">
      <w:pPr>
        <w:pStyle w:val="ListParagraph"/>
        <w:numPr>
          <w:ilvl w:val="1"/>
          <w:numId w:val="3"/>
        </w:numPr>
        <w:ind w:left="737" w:right="-51" w:hanging="510"/>
        <w:jc w:val="both"/>
        <w:rPr>
          <w:b/>
        </w:rPr>
      </w:pPr>
      <w:r w:rsidRPr="003772F1">
        <w:t>Sacensības norisinās pa daļēji slēgtiem ceļiem. Dalībniekiem jāievēro Ceļu satiksmes noteikumi. Organizators neatbild par dalībnieku ceļu satiksmes noteikumu un vispārējās drošības noteikumu pārkāpumiem un to izraisītajām sekām.</w:t>
      </w:r>
    </w:p>
    <w:p w14:paraId="210FCF49" w14:textId="7E8C90CB" w:rsidR="00D0049E" w:rsidRPr="003772F1" w:rsidRDefault="00D0049E" w:rsidP="00DA5A64">
      <w:pPr>
        <w:pStyle w:val="ListParagraph"/>
        <w:numPr>
          <w:ilvl w:val="1"/>
          <w:numId w:val="3"/>
        </w:numPr>
        <w:ind w:left="737" w:right="-51" w:hanging="510"/>
        <w:jc w:val="both"/>
        <w:rPr>
          <w:b/>
        </w:rPr>
      </w:pPr>
      <w:r>
        <w:t>Reģistrējoties, dalībnieks apliecina, ka piekrīt un apņemas ievērot organizatora un nozīmēto tiesnešu norādījumus, kuri ir norādīti sacensību nolikumā. Dalībnieks apņemas ievērot sacensību organizatora norādījumus un drošību distancē. Katrs dalībnieks pats uzņemas ar dalību sacensībās saistītos riskus savai veselībai, kritienu risku, ceļu satiksmi un laika apstākļus, kā arī piedaloties sacensībās ir jāievēro attiecīgās valsts ceļu satiksmes noteikumi.</w:t>
      </w:r>
    </w:p>
    <w:p w14:paraId="5B846993" w14:textId="4207A78E" w:rsidR="00D0049E" w:rsidRPr="003772F1" w:rsidRDefault="00E16259" w:rsidP="00DA5A64">
      <w:pPr>
        <w:pStyle w:val="ListParagraph"/>
        <w:numPr>
          <w:ilvl w:val="1"/>
          <w:numId w:val="3"/>
        </w:numPr>
        <w:ind w:left="737" w:right="-51" w:hanging="510"/>
        <w:jc w:val="both"/>
        <w:rPr>
          <w:b/>
        </w:rPr>
      </w:pPr>
      <w:r>
        <w:rPr>
          <w:b/>
        </w:rPr>
        <w:t>Ja</w:t>
      </w:r>
      <w:r w:rsidR="003903FB">
        <w:rPr>
          <w:b/>
        </w:rPr>
        <w:t xml:space="preserve"> </w:t>
      </w:r>
      <w:r w:rsidR="00D0049E" w:rsidRPr="003772F1">
        <w:rPr>
          <w:b/>
        </w:rPr>
        <w:t>atrodoties distancē nepieciešama palīdzība, jāzvana uz ārkārtas telefona numuru 26655444</w:t>
      </w:r>
    </w:p>
    <w:p w14:paraId="5BCB0A53" w14:textId="0B9C670E" w:rsidR="00D0049E" w:rsidRPr="00D0049E" w:rsidRDefault="00D0049E" w:rsidP="00DA5A64">
      <w:pPr>
        <w:pStyle w:val="ListParagraph"/>
        <w:numPr>
          <w:ilvl w:val="1"/>
          <w:numId w:val="3"/>
        </w:numPr>
        <w:ind w:left="737" w:right="-51" w:hanging="510"/>
        <w:jc w:val="both"/>
        <w:rPr>
          <w:b/>
        </w:rPr>
      </w:pPr>
      <w:r w:rsidRPr="003772F1">
        <w:t>Komandu serviss drīkst atrasties tikai tam par</w:t>
      </w:r>
      <w:r w:rsidR="003263E3">
        <w:t>e</w:t>
      </w:r>
      <w:r w:rsidRPr="003772F1">
        <w:t>dzētā vietā.</w:t>
      </w:r>
    </w:p>
    <w:p w14:paraId="1B435AD6" w14:textId="797DAD1F" w:rsidR="00D0049E" w:rsidRPr="00D0049E" w:rsidRDefault="00D0049E" w:rsidP="00DA5A64">
      <w:pPr>
        <w:pStyle w:val="ListParagraph"/>
        <w:numPr>
          <w:ilvl w:val="1"/>
          <w:numId w:val="3"/>
        </w:numPr>
        <w:ind w:left="737" w:right="-51" w:hanging="510"/>
        <w:jc w:val="both"/>
        <w:rPr>
          <w:b/>
        </w:rPr>
      </w:pPr>
      <w:r w:rsidRPr="003772F1">
        <w:t>Distancē ieteicams ņemt līdzi pumpi, rezerves kameru, ūdens pudeli, mobilo telefonu.</w:t>
      </w:r>
    </w:p>
    <w:p w14:paraId="4BEA704B" w14:textId="152CD0DC" w:rsidR="00D0049E" w:rsidRPr="00D0049E" w:rsidRDefault="00D0049E" w:rsidP="00DA5A64">
      <w:pPr>
        <w:pStyle w:val="ListParagraph"/>
        <w:numPr>
          <w:ilvl w:val="1"/>
          <w:numId w:val="3"/>
        </w:numPr>
        <w:ind w:left="737" w:right="-51" w:hanging="510"/>
        <w:jc w:val="both"/>
        <w:rPr>
          <w:b/>
        </w:rPr>
      </w:pPr>
      <w:r w:rsidRPr="003772F1">
        <w:t>Aizliegumi:</w:t>
      </w:r>
    </w:p>
    <w:p w14:paraId="1B4C09D6" w14:textId="3929D1B6" w:rsidR="00D0049E" w:rsidRPr="00D0049E" w:rsidRDefault="00D0049E" w:rsidP="006B73BE">
      <w:pPr>
        <w:pStyle w:val="ListParagraph"/>
        <w:numPr>
          <w:ilvl w:val="0"/>
          <w:numId w:val="17"/>
        </w:numPr>
        <w:ind w:left="1021" w:right="-51" w:hanging="284"/>
        <w:jc w:val="both"/>
        <w:rPr>
          <w:b/>
        </w:rPr>
      </w:pPr>
      <w:r w:rsidRPr="003772F1">
        <w:t>aizliegts iesildīties trasē, ja tajā brīdī notiek sacensības;</w:t>
      </w:r>
    </w:p>
    <w:p w14:paraId="7C28BFE6" w14:textId="492FD8C1" w:rsidR="00D0049E" w:rsidRDefault="00D0049E" w:rsidP="006B73BE">
      <w:pPr>
        <w:pStyle w:val="ListParagraph"/>
        <w:numPr>
          <w:ilvl w:val="0"/>
          <w:numId w:val="17"/>
        </w:numPr>
        <w:ind w:left="1021" w:right="-51" w:hanging="284"/>
        <w:jc w:val="both"/>
        <w:rPr>
          <w:b/>
        </w:rPr>
      </w:pPr>
      <w:r w:rsidRPr="003772F1">
        <w:rPr>
          <w:b/>
        </w:rPr>
        <w:t>aizliegts doties distancē bez vai ar neaiztaisītu ķiveri;</w:t>
      </w:r>
    </w:p>
    <w:p w14:paraId="08BECC59" w14:textId="77777777" w:rsidR="00D0049E" w:rsidRPr="003772F1" w:rsidRDefault="00D0049E" w:rsidP="006B73BE">
      <w:pPr>
        <w:pStyle w:val="ListParagraph"/>
        <w:numPr>
          <w:ilvl w:val="0"/>
          <w:numId w:val="17"/>
        </w:numPr>
        <w:ind w:left="1021" w:right="-51" w:hanging="284"/>
        <w:jc w:val="both"/>
        <w:rPr>
          <w:b/>
        </w:rPr>
      </w:pPr>
      <w:r w:rsidRPr="003772F1">
        <w:t>par apzinātu citu dalībnieku traucēšanu vai neatļautu palīdzību (stumšana, vilkšana utt.) var piemērot diskvalifikāciju;</w:t>
      </w:r>
    </w:p>
    <w:p w14:paraId="5A59EC59" w14:textId="37772C9C" w:rsidR="00D0049E" w:rsidRPr="00D0049E" w:rsidRDefault="00D0049E" w:rsidP="006B73BE">
      <w:pPr>
        <w:pStyle w:val="ListParagraph"/>
        <w:numPr>
          <w:ilvl w:val="0"/>
          <w:numId w:val="17"/>
        </w:numPr>
        <w:ind w:left="1021" w:right="-51" w:hanging="284"/>
        <w:jc w:val="both"/>
        <w:rPr>
          <w:b/>
        </w:rPr>
      </w:pPr>
      <w:r w:rsidRPr="003772F1">
        <w:t>aizliegts izmantot riepas ar metāla radzēm, velosipēdu ar stūres pagarinājumu (triatlona, individuālā brauciena velosipēdi);</w:t>
      </w:r>
    </w:p>
    <w:p w14:paraId="1B12E9DC" w14:textId="2B40E7F2" w:rsidR="00D0049E" w:rsidRPr="00D0049E" w:rsidRDefault="00D0049E" w:rsidP="006B73BE">
      <w:pPr>
        <w:pStyle w:val="ListParagraph"/>
        <w:numPr>
          <w:ilvl w:val="0"/>
          <w:numId w:val="17"/>
        </w:numPr>
        <w:ind w:left="1021" w:right="-51" w:hanging="284"/>
        <w:jc w:val="both"/>
        <w:rPr>
          <w:b/>
        </w:rPr>
      </w:pPr>
      <w:r w:rsidRPr="003772F1">
        <w:lastRenderedPageBreak/>
        <w:t>aizliegts mest zemē tukšās pudeles, sporta uztura iepakojumus u.c. atkritumus;</w:t>
      </w:r>
    </w:p>
    <w:p w14:paraId="2BB6D27D" w14:textId="508A6C46" w:rsidR="00D0049E" w:rsidRPr="00D0049E" w:rsidRDefault="00D0049E" w:rsidP="006B73BE">
      <w:pPr>
        <w:pStyle w:val="ListParagraph"/>
        <w:numPr>
          <w:ilvl w:val="0"/>
          <w:numId w:val="17"/>
        </w:numPr>
        <w:ind w:left="1021" w:right="-51" w:hanging="284"/>
        <w:jc w:val="both"/>
        <w:rPr>
          <w:b/>
        </w:rPr>
      </w:pPr>
      <w:r w:rsidRPr="003772F1">
        <w:t>aizliegts izvietot nesaskaņotu reklāmu – sods 300 eur;</w:t>
      </w:r>
    </w:p>
    <w:p w14:paraId="083E4E88" w14:textId="39C50206" w:rsidR="00D0049E" w:rsidRPr="00D0049E" w:rsidRDefault="00D0049E" w:rsidP="006B73BE">
      <w:pPr>
        <w:pStyle w:val="ListParagraph"/>
        <w:numPr>
          <w:ilvl w:val="0"/>
          <w:numId w:val="17"/>
        </w:numPr>
        <w:ind w:left="1021" w:right="-51" w:hanging="284"/>
        <w:jc w:val="both"/>
        <w:rPr>
          <w:b/>
        </w:rPr>
      </w:pPr>
      <w:r w:rsidRPr="003772F1">
        <w:t>aizliegts lietot audio austiņas, pie ķiveres piestiprinātas video kameras;</w:t>
      </w:r>
    </w:p>
    <w:p w14:paraId="5BBFE468" w14:textId="5DD95A5F" w:rsidR="00D0049E" w:rsidRPr="000063BE" w:rsidRDefault="00D0049E" w:rsidP="006B73BE">
      <w:pPr>
        <w:pStyle w:val="ListParagraph"/>
        <w:numPr>
          <w:ilvl w:val="0"/>
          <w:numId w:val="17"/>
        </w:numPr>
        <w:ind w:left="1021" w:right="-51" w:hanging="284"/>
        <w:jc w:val="both"/>
        <w:rPr>
          <w:b/>
        </w:rPr>
      </w:pPr>
      <w:r w:rsidRPr="003772F1">
        <w:t>aizliegts, bez organizatoru saskaņojuma, nodot savu starta numuru citai personai – sods – diskvalifikācijas uz atlikušo sezonu.</w:t>
      </w:r>
    </w:p>
    <w:p w14:paraId="24392A90" w14:textId="6F96C772" w:rsidR="000063BE" w:rsidRPr="00F97049" w:rsidRDefault="000063BE" w:rsidP="00DA5A64">
      <w:pPr>
        <w:pStyle w:val="ListParagraph"/>
        <w:numPr>
          <w:ilvl w:val="1"/>
          <w:numId w:val="3"/>
        </w:numPr>
        <w:ind w:left="737" w:right="-51" w:hanging="510"/>
        <w:jc w:val="both"/>
        <w:rPr>
          <w:b/>
        </w:rPr>
      </w:pPr>
      <w:r w:rsidRPr="003772F1">
        <w:t>Tiesnešu, organizatoru un citu sacensību norisei iesaistīto dienestu darbinieku sniegtie norādījumi ir saistoši visiem sacensību dalībniekiem. Organizatori un tiesnešu kolēģija ir tiesīgi lemt par jautājumiem, kas nav minēti sacensību nolikumā. Sacensību organizatori nav atbildīgi par dalībniekiem, kas startē bez LVM velo maratona starta numura vai dodas distancē, neveicot reģistrāciju attiecīgajam posmam, par sacensību laikā gūtām traumām, veselības traucējumiem, organizatori neatbild par dalībnieku personīgo mantu un inventāra bojājumiem.</w:t>
      </w:r>
    </w:p>
    <w:p w14:paraId="1C53500D" w14:textId="4975C71B" w:rsidR="000063BE" w:rsidRDefault="00F97049" w:rsidP="00DA5A64">
      <w:pPr>
        <w:pStyle w:val="ListParagraph"/>
        <w:numPr>
          <w:ilvl w:val="1"/>
          <w:numId w:val="3"/>
        </w:numPr>
        <w:ind w:left="737" w:right="-51" w:hanging="510"/>
        <w:jc w:val="both"/>
        <w:rPr>
          <w:b/>
        </w:rPr>
      </w:pPr>
      <w:r>
        <w:rPr>
          <w:b/>
        </w:rPr>
        <w:t>Reģistrējoties sacensībām, dalībnieks apstiprina, ka ir iepazinies un piekrīt sacensību nolikumam, piekrīt, ka viņa dati, foto un video, ir publiski redzami, organizators ir tiesīgs tos izvietot jebkurā platformā, kas ir saistīta ar sacensību norisi.</w:t>
      </w:r>
    </w:p>
    <w:p w14:paraId="0D32475E" w14:textId="023A0899" w:rsidR="00F97049" w:rsidRDefault="00F97049" w:rsidP="00DA5A64">
      <w:pPr>
        <w:pStyle w:val="ListParagraph"/>
        <w:numPr>
          <w:ilvl w:val="1"/>
          <w:numId w:val="3"/>
        </w:numPr>
        <w:ind w:left="737" w:right="-51" w:hanging="510"/>
        <w:jc w:val="both"/>
        <w:rPr>
          <w:bCs/>
        </w:rPr>
      </w:pPr>
      <w:r w:rsidRPr="00F97049">
        <w:rPr>
          <w:bCs/>
        </w:rPr>
        <w:t>Dalībnieks ir tiesīgs iesniegt protestu par jebkādiem pārkāpumiem, Protests ir jāiesniedz 48h laikā pēc posma norises, tas tiek izskatīts līdz 7 darbadienām pēc protesta saņemšanas.</w:t>
      </w:r>
    </w:p>
    <w:p w14:paraId="50D790B1" w14:textId="637536C8" w:rsidR="00F97049" w:rsidRPr="00F97049" w:rsidRDefault="00F97049" w:rsidP="00DA5A64">
      <w:pPr>
        <w:pStyle w:val="ListParagraph"/>
        <w:numPr>
          <w:ilvl w:val="1"/>
          <w:numId w:val="3"/>
        </w:numPr>
        <w:ind w:left="737" w:right="-51" w:hanging="510"/>
        <w:jc w:val="both"/>
        <w:rPr>
          <w:bCs/>
        </w:rPr>
      </w:pPr>
      <w:r>
        <w:rPr>
          <w:bCs/>
        </w:rPr>
        <w:t>Organizators nav atbildīgs par bērniem, kas patvaļīgi dodas, vecumam neatbilstošā distancē.</w:t>
      </w:r>
    </w:p>
    <w:p w14:paraId="12336561" w14:textId="77777777" w:rsidR="00E95D3C" w:rsidRPr="000063BE" w:rsidRDefault="00E95D3C" w:rsidP="00E95D3C">
      <w:pPr>
        <w:pStyle w:val="ListParagraph"/>
        <w:ind w:left="924" w:right="-51"/>
        <w:jc w:val="both"/>
        <w:rPr>
          <w:b/>
        </w:rPr>
      </w:pPr>
    </w:p>
    <w:p w14:paraId="687EE144" w14:textId="4B804FD8" w:rsidR="000063BE" w:rsidRDefault="000063BE" w:rsidP="00B97BBB">
      <w:pPr>
        <w:pStyle w:val="ListParagraph"/>
        <w:numPr>
          <w:ilvl w:val="0"/>
          <w:numId w:val="3"/>
        </w:numPr>
        <w:ind w:right="-51" w:hanging="397"/>
        <w:jc w:val="both"/>
        <w:rPr>
          <w:b/>
        </w:rPr>
      </w:pPr>
      <w:r>
        <w:rPr>
          <w:b/>
        </w:rPr>
        <w:t>PERSONAS DATU AIZSARDZĪBA</w:t>
      </w:r>
    </w:p>
    <w:p w14:paraId="26CF85E1" w14:textId="21CE17C5" w:rsidR="000063BE" w:rsidRDefault="000063BE" w:rsidP="000063BE">
      <w:pPr>
        <w:pStyle w:val="ListParagraph"/>
        <w:ind w:left="360" w:right="-51"/>
        <w:jc w:val="both"/>
      </w:pPr>
      <w:r w:rsidRPr="003772F1">
        <w:t>SIA “Igo Japiņa sporta aģentūra” un biedrība “Latvijas Kalnu divriteņu federācija” kā sacensību organizators ciena sacensību dalībnieku privātumu. Datu pārzinis ir biedrība “Latvijas Kalnu divriteņu federācija”, adrese: Brīvības gatve 222, Rīga, LV- 1039. Piesakoties sacensībām, dalībnieks piekrīt savas personas datu apstrādei sacensību organizēšanas vajadzībām. Sacensību rezultātu objektīvai nodrošināšanai ir nepieciešams norādīt dalībnieka vārdu, uzvārdu, dzimumu, dzimšanas datus un izvēlēto distanci. Citi dati iesniedzami brīvas izvēles kārtībā. Publiski redzamajā starta sarakstā un rezultātos ir redzams dalībnieka vārds, uzvārds, dzimšanas gads, dalībnieka grupa, starta numurs, komanda un velosipēda marka. Ja dalībnieks nevēlas tikt uzrādīts publiski redzamajos sarakstos, viņam par to jāinformē sacensību organizators uz e-pastu info@velo.lv. Šajā gadījumā publiski redzamajos sarakstos dalībnieks tiks norādīts kā “Anonīms”. Anonīms dalībnieks nevar pretendēt un atsakās no jebkādām balvām, kas tiek pasniegtas sacensību dalībniekiem.</w:t>
      </w:r>
    </w:p>
    <w:p w14:paraId="38EC0DB5" w14:textId="234A8FA5" w:rsidR="000063BE" w:rsidRDefault="000063BE" w:rsidP="000063BE">
      <w:pPr>
        <w:pStyle w:val="ListParagraph"/>
        <w:ind w:left="360" w:right="-51"/>
        <w:jc w:val="both"/>
      </w:pPr>
      <w:r w:rsidRPr="003772F1">
        <w:t>Jebkurā brīdī sacensību dalībniekam ir iespēja pieprasīt dzēst vai veikt labojumus savas personas datos.</w:t>
      </w:r>
    </w:p>
    <w:p w14:paraId="580518B1" w14:textId="2ACB0AB0" w:rsidR="000063BE" w:rsidRDefault="000063BE" w:rsidP="000063BE">
      <w:pPr>
        <w:pStyle w:val="ListParagraph"/>
        <w:ind w:left="360" w:right="-51"/>
        <w:jc w:val="both"/>
      </w:pPr>
      <w:r w:rsidRPr="003772F1">
        <w:t>Sacensību dalībnieki, piesakoties sacensībām, piekrīt sacensību laikā uzņemto foto un videomateriālu izmantošanai sacensību organizatora vajadzībām, tai skaitā, bet ne tikai publicēšanai mājaslapā www.velo.lv, Latvijas medijos un sociālajos portālos</w:t>
      </w:r>
      <w:r>
        <w:t>.</w:t>
      </w:r>
    </w:p>
    <w:p w14:paraId="2B8F7834" w14:textId="4F7D0D16" w:rsidR="00BA42D8" w:rsidRPr="009E169B" w:rsidRDefault="000063BE" w:rsidP="00EB6701">
      <w:pPr>
        <w:pStyle w:val="ListParagraph"/>
        <w:ind w:left="360" w:right="-51"/>
        <w:jc w:val="both"/>
      </w:pPr>
      <w:r w:rsidRPr="003772F1">
        <w:t xml:space="preserve">Ja dalībnieks, piesakoties sacensībām, norāda savu e-pastu, tas tiek iekļauts dalībnieku datu bāzē ar nolūku informēt dalībnieku par jaunumiem vai izmaiņām sacensību informācijā, kā arī citās norisēs. No jaunumu saņemšanas jebkurā brīdī dalībniekam ir iespēja atrakstīties </w:t>
      </w:r>
      <w:r w:rsidR="00D23BE4">
        <w:t>spiežot uz</w:t>
      </w:r>
      <w:r w:rsidRPr="003772F1">
        <w:t xml:space="preserve"> </w:t>
      </w:r>
      <w:r w:rsidR="00D23BE4">
        <w:t>saites</w:t>
      </w:r>
      <w:r w:rsidRPr="003772F1">
        <w:t xml:space="preserve"> vēstulē vai sūtot savas vēlmes uz e-pastu info@velo.lv.</w:t>
      </w:r>
    </w:p>
    <w:sectPr w:rsidR="00BA42D8" w:rsidRPr="009E169B" w:rsidSect="00E655D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1127" w14:textId="77777777" w:rsidR="00EA634B" w:rsidRDefault="00EA634B" w:rsidP="00E655D5">
      <w:pPr>
        <w:spacing w:after="0" w:line="240" w:lineRule="auto"/>
      </w:pPr>
      <w:r>
        <w:separator/>
      </w:r>
    </w:p>
  </w:endnote>
  <w:endnote w:type="continuationSeparator" w:id="0">
    <w:p w14:paraId="5AD543B5" w14:textId="77777777" w:rsidR="00EA634B" w:rsidRDefault="00EA634B" w:rsidP="00E6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90405"/>
      <w:docPartObj>
        <w:docPartGallery w:val="Page Numbers (Bottom of Page)"/>
        <w:docPartUnique/>
      </w:docPartObj>
    </w:sdtPr>
    <w:sdtEndPr>
      <w:rPr>
        <w:noProof/>
      </w:rPr>
    </w:sdtEndPr>
    <w:sdtContent>
      <w:p w14:paraId="2EA544FC" w14:textId="744D827B" w:rsidR="00423A50" w:rsidRDefault="00423A50">
        <w:pPr>
          <w:pStyle w:val="Footer"/>
          <w:jc w:val="right"/>
        </w:pPr>
        <w:r>
          <w:fldChar w:fldCharType="begin"/>
        </w:r>
        <w:r>
          <w:instrText xml:space="preserve"> PAGE   \* MERGEFORMAT </w:instrText>
        </w:r>
        <w:r>
          <w:fldChar w:fldCharType="separate"/>
        </w:r>
        <w:r w:rsidR="001067D5">
          <w:rPr>
            <w:noProof/>
          </w:rPr>
          <w:t>2</w:t>
        </w:r>
        <w:r>
          <w:rPr>
            <w:noProof/>
          </w:rPr>
          <w:fldChar w:fldCharType="end"/>
        </w:r>
      </w:p>
    </w:sdtContent>
  </w:sdt>
  <w:p w14:paraId="5E05E586" w14:textId="77777777" w:rsidR="00423A50" w:rsidRDefault="0042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E362F" w14:textId="77777777" w:rsidR="00EA634B" w:rsidRDefault="00EA634B" w:rsidP="00E655D5">
      <w:pPr>
        <w:spacing w:after="0" w:line="240" w:lineRule="auto"/>
      </w:pPr>
      <w:r>
        <w:separator/>
      </w:r>
    </w:p>
  </w:footnote>
  <w:footnote w:type="continuationSeparator" w:id="0">
    <w:p w14:paraId="1E5A3575" w14:textId="77777777" w:rsidR="00EA634B" w:rsidRDefault="00EA634B" w:rsidP="00E6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777"/>
    <w:multiLevelType w:val="hybridMultilevel"/>
    <w:tmpl w:val="769CB80E"/>
    <w:lvl w:ilvl="0" w:tplc="C78CF51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26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47518"/>
    <w:multiLevelType w:val="hybridMultilevel"/>
    <w:tmpl w:val="CC14CA02"/>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3">
    <w:nsid w:val="185534E6"/>
    <w:multiLevelType w:val="hybridMultilevel"/>
    <w:tmpl w:val="580E81D8"/>
    <w:lvl w:ilvl="0" w:tplc="3CD63392">
      <w:start w:val="5"/>
      <w:numFmt w:val="bullet"/>
      <w:lvlText w:val="-"/>
      <w:lvlJc w:val="left"/>
      <w:pPr>
        <w:ind w:left="1512" w:hanging="360"/>
      </w:pPr>
      <w:rPr>
        <w:rFonts w:ascii="Calibri" w:eastAsiaTheme="minorHAnsi" w:hAnsi="Calibri" w:cs="Calibri"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nsid w:val="1FF3613A"/>
    <w:multiLevelType w:val="multilevel"/>
    <w:tmpl w:val="823EEE9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CD23BB3"/>
    <w:multiLevelType w:val="hybridMultilevel"/>
    <w:tmpl w:val="0E42487C"/>
    <w:lvl w:ilvl="0" w:tplc="04260001">
      <w:start w:val="1"/>
      <w:numFmt w:val="bullet"/>
      <w:lvlText w:val=""/>
      <w:lvlJc w:val="left"/>
      <w:pPr>
        <w:ind w:left="48" w:hanging="360"/>
      </w:pPr>
      <w:rPr>
        <w:rFonts w:ascii="Symbol" w:hAnsi="Symbol" w:hint="default"/>
      </w:rPr>
    </w:lvl>
    <w:lvl w:ilvl="1" w:tplc="04260003">
      <w:start w:val="1"/>
      <w:numFmt w:val="bullet"/>
      <w:lvlText w:val="o"/>
      <w:lvlJc w:val="left"/>
      <w:pPr>
        <w:ind w:left="768" w:hanging="360"/>
      </w:pPr>
      <w:rPr>
        <w:rFonts w:ascii="Courier New" w:hAnsi="Courier New" w:cs="Courier New" w:hint="default"/>
      </w:rPr>
    </w:lvl>
    <w:lvl w:ilvl="2" w:tplc="04260005" w:tentative="1">
      <w:start w:val="1"/>
      <w:numFmt w:val="bullet"/>
      <w:lvlText w:val=""/>
      <w:lvlJc w:val="left"/>
      <w:pPr>
        <w:ind w:left="1488" w:hanging="360"/>
      </w:pPr>
      <w:rPr>
        <w:rFonts w:ascii="Wingdings" w:hAnsi="Wingdings" w:hint="default"/>
      </w:rPr>
    </w:lvl>
    <w:lvl w:ilvl="3" w:tplc="04260001" w:tentative="1">
      <w:start w:val="1"/>
      <w:numFmt w:val="bullet"/>
      <w:lvlText w:val=""/>
      <w:lvlJc w:val="left"/>
      <w:pPr>
        <w:ind w:left="2208" w:hanging="360"/>
      </w:pPr>
      <w:rPr>
        <w:rFonts w:ascii="Symbol" w:hAnsi="Symbol" w:hint="default"/>
      </w:rPr>
    </w:lvl>
    <w:lvl w:ilvl="4" w:tplc="04260003" w:tentative="1">
      <w:start w:val="1"/>
      <w:numFmt w:val="bullet"/>
      <w:lvlText w:val="o"/>
      <w:lvlJc w:val="left"/>
      <w:pPr>
        <w:ind w:left="2928" w:hanging="360"/>
      </w:pPr>
      <w:rPr>
        <w:rFonts w:ascii="Courier New" w:hAnsi="Courier New" w:cs="Courier New" w:hint="default"/>
      </w:rPr>
    </w:lvl>
    <w:lvl w:ilvl="5" w:tplc="04260005" w:tentative="1">
      <w:start w:val="1"/>
      <w:numFmt w:val="bullet"/>
      <w:lvlText w:val=""/>
      <w:lvlJc w:val="left"/>
      <w:pPr>
        <w:ind w:left="3648" w:hanging="360"/>
      </w:pPr>
      <w:rPr>
        <w:rFonts w:ascii="Wingdings" w:hAnsi="Wingdings" w:hint="default"/>
      </w:rPr>
    </w:lvl>
    <w:lvl w:ilvl="6" w:tplc="04260001" w:tentative="1">
      <w:start w:val="1"/>
      <w:numFmt w:val="bullet"/>
      <w:lvlText w:val=""/>
      <w:lvlJc w:val="left"/>
      <w:pPr>
        <w:ind w:left="4368" w:hanging="360"/>
      </w:pPr>
      <w:rPr>
        <w:rFonts w:ascii="Symbol" w:hAnsi="Symbol" w:hint="default"/>
      </w:rPr>
    </w:lvl>
    <w:lvl w:ilvl="7" w:tplc="04260003" w:tentative="1">
      <w:start w:val="1"/>
      <w:numFmt w:val="bullet"/>
      <w:lvlText w:val="o"/>
      <w:lvlJc w:val="left"/>
      <w:pPr>
        <w:ind w:left="5088" w:hanging="360"/>
      </w:pPr>
      <w:rPr>
        <w:rFonts w:ascii="Courier New" w:hAnsi="Courier New" w:cs="Courier New" w:hint="default"/>
      </w:rPr>
    </w:lvl>
    <w:lvl w:ilvl="8" w:tplc="04260005" w:tentative="1">
      <w:start w:val="1"/>
      <w:numFmt w:val="bullet"/>
      <w:lvlText w:val=""/>
      <w:lvlJc w:val="left"/>
      <w:pPr>
        <w:ind w:left="5808" w:hanging="360"/>
      </w:pPr>
      <w:rPr>
        <w:rFonts w:ascii="Wingdings" w:hAnsi="Wingdings" w:hint="default"/>
      </w:rPr>
    </w:lvl>
  </w:abstractNum>
  <w:abstractNum w:abstractNumId="6">
    <w:nsid w:val="33EE5FB0"/>
    <w:multiLevelType w:val="hybridMultilevel"/>
    <w:tmpl w:val="614AAA6A"/>
    <w:lvl w:ilvl="0" w:tplc="3CD63392">
      <w:start w:val="5"/>
      <w:numFmt w:val="bullet"/>
      <w:lvlText w:val="-"/>
      <w:lvlJc w:val="left"/>
      <w:pPr>
        <w:ind w:left="1512" w:hanging="360"/>
      </w:pPr>
      <w:rPr>
        <w:rFonts w:ascii="Calibri" w:eastAsiaTheme="minorHAnsi" w:hAnsi="Calibri" w:cs="Calibri"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nsid w:val="36910BA8"/>
    <w:multiLevelType w:val="multilevel"/>
    <w:tmpl w:val="D3D412A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80260"/>
    <w:multiLevelType w:val="multilevel"/>
    <w:tmpl w:val="8F22A1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8B0472"/>
    <w:multiLevelType w:val="multilevel"/>
    <w:tmpl w:val="DA4E7E1E"/>
    <w:lvl w:ilvl="0">
      <w:start w:val="1"/>
      <w:numFmt w:val="decimal"/>
      <w:lvlText w:val="%1."/>
      <w:lvlJc w:val="left"/>
      <w:pPr>
        <w:ind w:left="360" w:hanging="360"/>
      </w:pPr>
      <w:rPr>
        <w:rFonts w:hint="default"/>
        <w:b w:val="0"/>
        <w:bCs w:val="0"/>
      </w:rPr>
    </w:lvl>
    <w:lvl w:ilvl="1">
      <w:start w:val="1"/>
      <w:numFmt w:val="decimal"/>
      <w:lvlText w:val="%1.%2."/>
      <w:lvlJc w:val="left"/>
      <w:pPr>
        <w:ind w:left="716" w:hanging="432"/>
      </w:pPr>
      <w:rPr>
        <w:rFonts w:hint="default"/>
        <w:b w:val="0"/>
        <w:bCs w:val="0"/>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280979"/>
    <w:multiLevelType w:val="multilevel"/>
    <w:tmpl w:val="8F22A1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27C7E"/>
    <w:multiLevelType w:val="multilevel"/>
    <w:tmpl w:val="8F22A1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6609F6"/>
    <w:multiLevelType w:val="multilevel"/>
    <w:tmpl w:val="8F22A1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F92F46"/>
    <w:multiLevelType w:val="hybridMultilevel"/>
    <w:tmpl w:val="85A46F54"/>
    <w:lvl w:ilvl="0" w:tplc="C78CF51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15C53A1"/>
    <w:multiLevelType w:val="multilevel"/>
    <w:tmpl w:val="823EEE9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64363E93"/>
    <w:multiLevelType w:val="hybridMultilevel"/>
    <w:tmpl w:val="91284902"/>
    <w:lvl w:ilvl="0" w:tplc="3CD63392">
      <w:start w:val="5"/>
      <w:numFmt w:val="bullet"/>
      <w:lvlText w:val="-"/>
      <w:lvlJc w:val="left"/>
      <w:pPr>
        <w:ind w:left="1352" w:hanging="360"/>
      </w:pPr>
      <w:rPr>
        <w:rFonts w:ascii="Calibri" w:eastAsiaTheme="minorHAnsi" w:hAnsi="Calibri" w:cs="Calibri"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16">
    <w:nsid w:val="6A7D17B0"/>
    <w:multiLevelType w:val="hybridMultilevel"/>
    <w:tmpl w:val="F06851D2"/>
    <w:lvl w:ilvl="0" w:tplc="3CD63392">
      <w:start w:val="5"/>
      <w:numFmt w:val="bullet"/>
      <w:lvlText w:val="-"/>
      <w:lvlJc w:val="left"/>
      <w:pPr>
        <w:ind w:left="-207" w:hanging="360"/>
      </w:pPr>
      <w:rPr>
        <w:rFonts w:ascii="Calibri" w:eastAsiaTheme="minorHAnsi" w:hAnsi="Calibri" w:cs="Calibri"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17">
    <w:nsid w:val="768A4B1D"/>
    <w:multiLevelType w:val="multilevel"/>
    <w:tmpl w:val="823EEE9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77681915"/>
    <w:multiLevelType w:val="multilevel"/>
    <w:tmpl w:val="823EEE9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7ACD5C97"/>
    <w:multiLevelType w:val="hybridMultilevel"/>
    <w:tmpl w:val="0F822A8C"/>
    <w:lvl w:ilvl="0" w:tplc="6186ADC0">
      <w:start w:val="1"/>
      <w:numFmt w:val="decimal"/>
      <w:lvlText w:val="%1."/>
      <w:lvlJc w:val="left"/>
      <w:pPr>
        <w:ind w:left="-633" w:hanging="360"/>
      </w:pPr>
      <w:rPr>
        <w:rFonts w:hint="default"/>
      </w:rPr>
    </w:lvl>
    <w:lvl w:ilvl="1" w:tplc="04260019" w:tentative="1">
      <w:start w:val="1"/>
      <w:numFmt w:val="lowerLetter"/>
      <w:lvlText w:val="%2."/>
      <w:lvlJc w:val="left"/>
      <w:pPr>
        <w:ind w:left="87" w:hanging="360"/>
      </w:pPr>
    </w:lvl>
    <w:lvl w:ilvl="2" w:tplc="0426001B" w:tentative="1">
      <w:start w:val="1"/>
      <w:numFmt w:val="lowerRoman"/>
      <w:lvlText w:val="%3."/>
      <w:lvlJc w:val="right"/>
      <w:pPr>
        <w:ind w:left="807" w:hanging="180"/>
      </w:pPr>
    </w:lvl>
    <w:lvl w:ilvl="3" w:tplc="0426000F" w:tentative="1">
      <w:start w:val="1"/>
      <w:numFmt w:val="decimal"/>
      <w:lvlText w:val="%4."/>
      <w:lvlJc w:val="left"/>
      <w:pPr>
        <w:ind w:left="1527" w:hanging="360"/>
      </w:pPr>
    </w:lvl>
    <w:lvl w:ilvl="4" w:tplc="04260019" w:tentative="1">
      <w:start w:val="1"/>
      <w:numFmt w:val="lowerLetter"/>
      <w:lvlText w:val="%5."/>
      <w:lvlJc w:val="left"/>
      <w:pPr>
        <w:ind w:left="2247" w:hanging="360"/>
      </w:pPr>
    </w:lvl>
    <w:lvl w:ilvl="5" w:tplc="0426001B" w:tentative="1">
      <w:start w:val="1"/>
      <w:numFmt w:val="lowerRoman"/>
      <w:lvlText w:val="%6."/>
      <w:lvlJc w:val="right"/>
      <w:pPr>
        <w:ind w:left="2967" w:hanging="180"/>
      </w:pPr>
    </w:lvl>
    <w:lvl w:ilvl="6" w:tplc="0426000F" w:tentative="1">
      <w:start w:val="1"/>
      <w:numFmt w:val="decimal"/>
      <w:lvlText w:val="%7."/>
      <w:lvlJc w:val="left"/>
      <w:pPr>
        <w:ind w:left="3687" w:hanging="360"/>
      </w:pPr>
    </w:lvl>
    <w:lvl w:ilvl="7" w:tplc="04260019" w:tentative="1">
      <w:start w:val="1"/>
      <w:numFmt w:val="lowerLetter"/>
      <w:lvlText w:val="%8."/>
      <w:lvlJc w:val="left"/>
      <w:pPr>
        <w:ind w:left="4407" w:hanging="360"/>
      </w:pPr>
    </w:lvl>
    <w:lvl w:ilvl="8" w:tplc="0426001B" w:tentative="1">
      <w:start w:val="1"/>
      <w:numFmt w:val="lowerRoman"/>
      <w:lvlText w:val="%9."/>
      <w:lvlJc w:val="right"/>
      <w:pPr>
        <w:ind w:left="5127" w:hanging="180"/>
      </w:pPr>
    </w:lvl>
  </w:abstractNum>
  <w:num w:numId="1">
    <w:abstractNumId w:val="0"/>
  </w:num>
  <w:num w:numId="2">
    <w:abstractNumId w:val="19"/>
  </w:num>
  <w:num w:numId="3">
    <w:abstractNumId w:val="9"/>
  </w:num>
  <w:num w:numId="4">
    <w:abstractNumId w:val="7"/>
  </w:num>
  <w:num w:numId="5">
    <w:abstractNumId w:val="13"/>
  </w:num>
  <w:num w:numId="6">
    <w:abstractNumId w:val="17"/>
  </w:num>
  <w:num w:numId="7">
    <w:abstractNumId w:val="14"/>
  </w:num>
  <w:num w:numId="8">
    <w:abstractNumId w:val="18"/>
  </w:num>
  <w:num w:numId="9">
    <w:abstractNumId w:val="4"/>
  </w:num>
  <w:num w:numId="10">
    <w:abstractNumId w:val="1"/>
  </w:num>
  <w:num w:numId="11">
    <w:abstractNumId w:val="8"/>
  </w:num>
  <w:num w:numId="12">
    <w:abstractNumId w:val="10"/>
  </w:num>
  <w:num w:numId="13">
    <w:abstractNumId w:val="3"/>
  </w:num>
  <w:num w:numId="14">
    <w:abstractNumId w:val="16"/>
  </w:num>
  <w:num w:numId="15">
    <w:abstractNumId w:val="15"/>
  </w:num>
  <w:num w:numId="16">
    <w:abstractNumId w:val="6"/>
  </w:num>
  <w:num w:numId="17">
    <w:abstractNumId w:val="2"/>
  </w:num>
  <w:num w:numId="18">
    <w:abstractNumId w:val="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E7"/>
    <w:rsid w:val="00004026"/>
    <w:rsid w:val="00005164"/>
    <w:rsid w:val="000063BE"/>
    <w:rsid w:val="00033E9D"/>
    <w:rsid w:val="00051719"/>
    <w:rsid w:val="00064831"/>
    <w:rsid w:val="00083758"/>
    <w:rsid w:val="00091B2E"/>
    <w:rsid w:val="0009239F"/>
    <w:rsid w:val="000B23E9"/>
    <w:rsid w:val="000C2EC8"/>
    <w:rsid w:val="000C67E5"/>
    <w:rsid w:val="000C778D"/>
    <w:rsid w:val="000E4E6F"/>
    <w:rsid w:val="000E60D7"/>
    <w:rsid w:val="000E6D97"/>
    <w:rsid w:val="000F5F4E"/>
    <w:rsid w:val="001067D5"/>
    <w:rsid w:val="0012160E"/>
    <w:rsid w:val="001216A7"/>
    <w:rsid w:val="00164AB4"/>
    <w:rsid w:val="00197D17"/>
    <w:rsid w:val="001A0F30"/>
    <w:rsid w:val="001A1A7B"/>
    <w:rsid w:val="001B7460"/>
    <w:rsid w:val="001D4961"/>
    <w:rsid w:val="001E31C1"/>
    <w:rsid w:val="001E7AC1"/>
    <w:rsid w:val="001F329B"/>
    <w:rsid w:val="00204768"/>
    <w:rsid w:val="00206CEE"/>
    <w:rsid w:val="002076F1"/>
    <w:rsid w:val="00207A13"/>
    <w:rsid w:val="00225A5C"/>
    <w:rsid w:val="002478B5"/>
    <w:rsid w:val="00256F84"/>
    <w:rsid w:val="00282118"/>
    <w:rsid w:val="00287BE2"/>
    <w:rsid w:val="002C178A"/>
    <w:rsid w:val="002E07E6"/>
    <w:rsid w:val="002E3D77"/>
    <w:rsid w:val="002E55A4"/>
    <w:rsid w:val="002F52EA"/>
    <w:rsid w:val="003172EE"/>
    <w:rsid w:val="003263E3"/>
    <w:rsid w:val="003415FB"/>
    <w:rsid w:val="00342596"/>
    <w:rsid w:val="00342655"/>
    <w:rsid w:val="003450CE"/>
    <w:rsid w:val="00356C74"/>
    <w:rsid w:val="00366676"/>
    <w:rsid w:val="00371913"/>
    <w:rsid w:val="00372BC0"/>
    <w:rsid w:val="003766C9"/>
    <w:rsid w:val="00380672"/>
    <w:rsid w:val="00384270"/>
    <w:rsid w:val="003903FB"/>
    <w:rsid w:val="003F6A9C"/>
    <w:rsid w:val="004005DD"/>
    <w:rsid w:val="00423A50"/>
    <w:rsid w:val="004328C4"/>
    <w:rsid w:val="004434E3"/>
    <w:rsid w:val="004435B4"/>
    <w:rsid w:val="00447A4A"/>
    <w:rsid w:val="00485FB8"/>
    <w:rsid w:val="004A6B6A"/>
    <w:rsid w:val="004D749F"/>
    <w:rsid w:val="004E74DD"/>
    <w:rsid w:val="00516FF1"/>
    <w:rsid w:val="00517C69"/>
    <w:rsid w:val="005224C4"/>
    <w:rsid w:val="005300BD"/>
    <w:rsid w:val="00535BF0"/>
    <w:rsid w:val="00545AF5"/>
    <w:rsid w:val="0055186B"/>
    <w:rsid w:val="00560A21"/>
    <w:rsid w:val="005633F4"/>
    <w:rsid w:val="00592564"/>
    <w:rsid w:val="0059448A"/>
    <w:rsid w:val="005A1C62"/>
    <w:rsid w:val="005A2929"/>
    <w:rsid w:val="005A65FF"/>
    <w:rsid w:val="005A765F"/>
    <w:rsid w:val="005C1A05"/>
    <w:rsid w:val="00622C04"/>
    <w:rsid w:val="00624045"/>
    <w:rsid w:val="006451EF"/>
    <w:rsid w:val="0065097D"/>
    <w:rsid w:val="00661ABA"/>
    <w:rsid w:val="006643E8"/>
    <w:rsid w:val="00665B75"/>
    <w:rsid w:val="00672B41"/>
    <w:rsid w:val="006731BE"/>
    <w:rsid w:val="006B093C"/>
    <w:rsid w:val="006B73BE"/>
    <w:rsid w:val="006C20C5"/>
    <w:rsid w:val="006C62A6"/>
    <w:rsid w:val="006E226D"/>
    <w:rsid w:val="006E280A"/>
    <w:rsid w:val="006F47E4"/>
    <w:rsid w:val="006F7E0F"/>
    <w:rsid w:val="00715591"/>
    <w:rsid w:val="007156BA"/>
    <w:rsid w:val="00756324"/>
    <w:rsid w:val="00766BF7"/>
    <w:rsid w:val="007755FF"/>
    <w:rsid w:val="00785E89"/>
    <w:rsid w:val="007B3ABE"/>
    <w:rsid w:val="007C60D0"/>
    <w:rsid w:val="007D023B"/>
    <w:rsid w:val="007E3DC9"/>
    <w:rsid w:val="00802B4E"/>
    <w:rsid w:val="00826D1E"/>
    <w:rsid w:val="00844196"/>
    <w:rsid w:val="00862938"/>
    <w:rsid w:val="00863194"/>
    <w:rsid w:val="00887784"/>
    <w:rsid w:val="0089111E"/>
    <w:rsid w:val="008A73EC"/>
    <w:rsid w:val="008C3C0D"/>
    <w:rsid w:val="008C488A"/>
    <w:rsid w:val="00944F8C"/>
    <w:rsid w:val="00960BEF"/>
    <w:rsid w:val="00961C48"/>
    <w:rsid w:val="00964400"/>
    <w:rsid w:val="009D28E3"/>
    <w:rsid w:val="009E169B"/>
    <w:rsid w:val="00A14A66"/>
    <w:rsid w:val="00A5794D"/>
    <w:rsid w:val="00A723C7"/>
    <w:rsid w:val="00A83BAF"/>
    <w:rsid w:val="00AB1F5F"/>
    <w:rsid w:val="00AB569D"/>
    <w:rsid w:val="00AC07A9"/>
    <w:rsid w:val="00AD5FEA"/>
    <w:rsid w:val="00AF4DA1"/>
    <w:rsid w:val="00B02F4E"/>
    <w:rsid w:val="00B1504E"/>
    <w:rsid w:val="00B245CA"/>
    <w:rsid w:val="00B33099"/>
    <w:rsid w:val="00B33EB0"/>
    <w:rsid w:val="00B36565"/>
    <w:rsid w:val="00B8379C"/>
    <w:rsid w:val="00B9569C"/>
    <w:rsid w:val="00B97BBB"/>
    <w:rsid w:val="00BA42D8"/>
    <w:rsid w:val="00BC7A3C"/>
    <w:rsid w:val="00BD5B73"/>
    <w:rsid w:val="00BE423A"/>
    <w:rsid w:val="00C23EE2"/>
    <w:rsid w:val="00C32669"/>
    <w:rsid w:val="00C91743"/>
    <w:rsid w:val="00CA4DAC"/>
    <w:rsid w:val="00CB151D"/>
    <w:rsid w:val="00CB424B"/>
    <w:rsid w:val="00CB486B"/>
    <w:rsid w:val="00CB5434"/>
    <w:rsid w:val="00CD61F5"/>
    <w:rsid w:val="00CD64DD"/>
    <w:rsid w:val="00CE33D4"/>
    <w:rsid w:val="00CF0810"/>
    <w:rsid w:val="00D0049E"/>
    <w:rsid w:val="00D00735"/>
    <w:rsid w:val="00D076C6"/>
    <w:rsid w:val="00D102F0"/>
    <w:rsid w:val="00D20EF0"/>
    <w:rsid w:val="00D23BE4"/>
    <w:rsid w:val="00D82030"/>
    <w:rsid w:val="00DA4C5F"/>
    <w:rsid w:val="00DA5A64"/>
    <w:rsid w:val="00DC63F4"/>
    <w:rsid w:val="00DE6F81"/>
    <w:rsid w:val="00E13126"/>
    <w:rsid w:val="00E16259"/>
    <w:rsid w:val="00E22F35"/>
    <w:rsid w:val="00E5689C"/>
    <w:rsid w:val="00E655D5"/>
    <w:rsid w:val="00E9213B"/>
    <w:rsid w:val="00E95D3C"/>
    <w:rsid w:val="00E965E7"/>
    <w:rsid w:val="00EA634B"/>
    <w:rsid w:val="00EB001D"/>
    <w:rsid w:val="00EB6701"/>
    <w:rsid w:val="00ED5366"/>
    <w:rsid w:val="00EE5A01"/>
    <w:rsid w:val="00EF52EF"/>
    <w:rsid w:val="00F034D3"/>
    <w:rsid w:val="00F35549"/>
    <w:rsid w:val="00F80011"/>
    <w:rsid w:val="00F86511"/>
    <w:rsid w:val="00F97049"/>
    <w:rsid w:val="00FA0AA0"/>
    <w:rsid w:val="00FB1F4E"/>
    <w:rsid w:val="00FB3596"/>
    <w:rsid w:val="00FD098F"/>
    <w:rsid w:val="00FD7D3F"/>
    <w:rsid w:val="00FF3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5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5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5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5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5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5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5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5E7"/>
    <w:rPr>
      <w:rFonts w:eastAsiaTheme="majorEastAsia" w:cstheme="majorBidi"/>
      <w:color w:val="272727" w:themeColor="text1" w:themeTint="D8"/>
    </w:rPr>
  </w:style>
  <w:style w:type="paragraph" w:styleId="Title">
    <w:name w:val="Title"/>
    <w:basedOn w:val="Normal"/>
    <w:next w:val="Normal"/>
    <w:link w:val="TitleChar"/>
    <w:uiPriority w:val="10"/>
    <w:qFormat/>
    <w:rsid w:val="00E96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5E7"/>
    <w:pPr>
      <w:spacing w:before="160"/>
      <w:jc w:val="center"/>
    </w:pPr>
    <w:rPr>
      <w:i/>
      <w:iCs/>
      <w:color w:val="404040" w:themeColor="text1" w:themeTint="BF"/>
    </w:rPr>
  </w:style>
  <w:style w:type="character" w:customStyle="1" w:styleId="QuoteChar">
    <w:name w:val="Quote Char"/>
    <w:basedOn w:val="DefaultParagraphFont"/>
    <w:link w:val="Quote"/>
    <w:uiPriority w:val="29"/>
    <w:rsid w:val="00E965E7"/>
    <w:rPr>
      <w:i/>
      <w:iCs/>
      <w:color w:val="404040" w:themeColor="text1" w:themeTint="BF"/>
    </w:rPr>
  </w:style>
  <w:style w:type="paragraph" w:styleId="ListParagraph">
    <w:name w:val="List Paragraph"/>
    <w:basedOn w:val="Normal"/>
    <w:uiPriority w:val="34"/>
    <w:qFormat/>
    <w:rsid w:val="00E965E7"/>
    <w:pPr>
      <w:ind w:left="720"/>
      <w:contextualSpacing/>
    </w:pPr>
  </w:style>
  <w:style w:type="character" w:styleId="IntenseEmphasis">
    <w:name w:val="Intense Emphasis"/>
    <w:basedOn w:val="DefaultParagraphFont"/>
    <w:uiPriority w:val="21"/>
    <w:qFormat/>
    <w:rsid w:val="00E965E7"/>
    <w:rPr>
      <w:i/>
      <w:iCs/>
      <w:color w:val="2F5496" w:themeColor="accent1" w:themeShade="BF"/>
    </w:rPr>
  </w:style>
  <w:style w:type="paragraph" w:styleId="IntenseQuote">
    <w:name w:val="Intense Quote"/>
    <w:basedOn w:val="Normal"/>
    <w:next w:val="Normal"/>
    <w:link w:val="IntenseQuoteChar"/>
    <w:uiPriority w:val="30"/>
    <w:qFormat/>
    <w:rsid w:val="00E96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5E7"/>
    <w:rPr>
      <w:i/>
      <w:iCs/>
      <w:color w:val="2F5496" w:themeColor="accent1" w:themeShade="BF"/>
    </w:rPr>
  </w:style>
  <w:style w:type="character" w:styleId="IntenseReference">
    <w:name w:val="Intense Reference"/>
    <w:basedOn w:val="DefaultParagraphFont"/>
    <w:uiPriority w:val="32"/>
    <w:qFormat/>
    <w:rsid w:val="00E965E7"/>
    <w:rPr>
      <w:b/>
      <w:bCs/>
      <w:smallCaps/>
      <w:color w:val="2F5496" w:themeColor="accent1" w:themeShade="BF"/>
      <w:spacing w:val="5"/>
    </w:rPr>
  </w:style>
  <w:style w:type="character" w:styleId="Hyperlink">
    <w:name w:val="Hyperlink"/>
    <w:basedOn w:val="DefaultParagraphFont"/>
    <w:uiPriority w:val="99"/>
    <w:unhideWhenUsed/>
    <w:rsid w:val="00204768"/>
    <w:rPr>
      <w:color w:val="0563C1" w:themeColor="hyperlink"/>
      <w:u w:val="single"/>
    </w:rPr>
  </w:style>
  <w:style w:type="paragraph" w:styleId="Header">
    <w:name w:val="header"/>
    <w:basedOn w:val="Normal"/>
    <w:link w:val="HeaderChar"/>
    <w:uiPriority w:val="99"/>
    <w:unhideWhenUsed/>
    <w:rsid w:val="00E65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D5"/>
  </w:style>
  <w:style w:type="paragraph" w:styleId="Footer">
    <w:name w:val="footer"/>
    <w:basedOn w:val="Normal"/>
    <w:link w:val="FooterChar"/>
    <w:uiPriority w:val="99"/>
    <w:unhideWhenUsed/>
    <w:rsid w:val="00E65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D5"/>
  </w:style>
  <w:style w:type="table" w:styleId="TableGrid">
    <w:name w:val="Table Grid"/>
    <w:basedOn w:val="TableNormal"/>
    <w:uiPriority w:val="39"/>
    <w:rsid w:val="009E16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42D8"/>
    <w:rPr>
      <w:color w:val="605E5C"/>
      <w:shd w:val="clear" w:color="auto" w:fill="E1DFDD"/>
    </w:rPr>
  </w:style>
  <w:style w:type="character" w:customStyle="1" w:styleId="UnresolvedMention10">
    <w:name w:val="Unresolved Mention1"/>
    <w:basedOn w:val="DefaultParagraphFont"/>
    <w:uiPriority w:val="99"/>
    <w:semiHidden/>
    <w:unhideWhenUsed/>
    <w:rsid w:val="00C23EE2"/>
    <w:rPr>
      <w:color w:val="605E5C"/>
      <w:shd w:val="clear" w:color="auto" w:fill="E1DFDD"/>
    </w:rPr>
  </w:style>
  <w:style w:type="paragraph" w:customStyle="1" w:styleId="Parasts">
    <w:name w:val="Parasts"/>
    <w:rsid w:val="00FB1F4E"/>
    <w:pPr>
      <w:suppressAutoHyphens/>
      <w:autoSpaceDN w:val="0"/>
      <w:spacing w:line="240" w:lineRule="auto"/>
      <w:textAlignment w:val="baseline"/>
    </w:pPr>
    <w:rPr>
      <w:rFonts w:ascii="Calibri" w:eastAsia="Calibri" w:hAnsi="Calibri" w:cs="Times New Roman"/>
      <w:kern w:val="0"/>
      <w:lang w:val="en-US"/>
      <w14:ligatures w14:val="none"/>
    </w:rPr>
  </w:style>
  <w:style w:type="character" w:customStyle="1" w:styleId="Noklusjumarindkopasfonts">
    <w:name w:val="Noklusējuma rindkopas fonts"/>
    <w:rsid w:val="00FB1F4E"/>
  </w:style>
  <w:style w:type="paragraph" w:styleId="BalloonText">
    <w:name w:val="Balloon Text"/>
    <w:basedOn w:val="Normal"/>
    <w:link w:val="BalloonTextChar"/>
    <w:uiPriority w:val="99"/>
    <w:semiHidden/>
    <w:unhideWhenUsed/>
    <w:rsid w:val="00E16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5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5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5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5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5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5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5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5E7"/>
    <w:rPr>
      <w:rFonts w:eastAsiaTheme="majorEastAsia" w:cstheme="majorBidi"/>
      <w:color w:val="272727" w:themeColor="text1" w:themeTint="D8"/>
    </w:rPr>
  </w:style>
  <w:style w:type="paragraph" w:styleId="Title">
    <w:name w:val="Title"/>
    <w:basedOn w:val="Normal"/>
    <w:next w:val="Normal"/>
    <w:link w:val="TitleChar"/>
    <w:uiPriority w:val="10"/>
    <w:qFormat/>
    <w:rsid w:val="00E96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5E7"/>
    <w:pPr>
      <w:spacing w:before="160"/>
      <w:jc w:val="center"/>
    </w:pPr>
    <w:rPr>
      <w:i/>
      <w:iCs/>
      <w:color w:val="404040" w:themeColor="text1" w:themeTint="BF"/>
    </w:rPr>
  </w:style>
  <w:style w:type="character" w:customStyle="1" w:styleId="QuoteChar">
    <w:name w:val="Quote Char"/>
    <w:basedOn w:val="DefaultParagraphFont"/>
    <w:link w:val="Quote"/>
    <w:uiPriority w:val="29"/>
    <w:rsid w:val="00E965E7"/>
    <w:rPr>
      <w:i/>
      <w:iCs/>
      <w:color w:val="404040" w:themeColor="text1" w:themeTint="BF"/>
    </w:rPr>
  </w:style>
  <w:style w:type="paragraph" w:styleId="ListParagraph">
    <w:name w:val="List Paragraph"/>
    <w:basedOn w:val="Normal"/>
    <w:uiPriority w:val="34"/>
    <w:qFormat/>
    <w:rsid w:val="00E965E7"/>
    <w:pPr>
      <w:ind w:left="720"/>
      <w:contextualSpacing/>
    </w:pPr>
  </w:style>
  <w:style w:type="character" w:styleId="IntenseEmphasis">
    <w:name w:val="Intense Emphasis"/>
    <w:basedOn w:val="DefaultParagraphFont"/>
    <w:uiPriority w:val="21"/>
    <w:qFormat/>
    <w:rsid w:val="00E965E7"/>
    <w:rPr>
      <w:i/>
      <w:iCs/>
      <w:color w:val="2F5496" w:themeColor="accent1" w:themeShade="BF"/>
    </w:rPr>
  </w:style>
  <w:style w:type="paragraph" w:styleId="IntenseQuote">
    <w:name w:val="Intense Quote"/>
    <w:basedOn w:val="Normal"/>
    <w:next w:val="Normal"/>
    <w:link w:val="IntenseQuoteChar"/>
    <w:uiPriority w:val="30"/>
    <w:qFormat/>
    <w:rsid w:val="00E96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5E7"/>
    <w:rPr>
      <w:i/>
      <w:iCs/>
      <w:color w:val="2F5496" w:themeColor="accent1" w:themeShade="BF"/>
    </w:rPr>
  </w:style>
  <w:style w:type="character" w:styleId="IntenseReference">
    <w:name w:val="Intense Reference"/>
    <w:basedOn w:val="DefaultParagraphFont"/>
    <w:uiPriority w:val="32"/>
    <w:qFormat/>
    <w:rsid w:val="00E965E7"/>
    <w:rPr>
      <w:b/>
      <w:bCs/>
      <w:smallCaps/>
      <w:color w:val="2F5496" w:themeColor="accent1" w:themeShade="BF"/>
      <w:spacing w:val="5"/>
    </w:rPr>
  </w:style>
  <w:style w:type="character" w:styleId="Hyperlink">
    <w:name w:val="Hyperlink"/>
    <w:basedOn w:val="DefaultParagraphFont"/>
    <w:uiPriority w:val="99"/>
    <w:unhideWhenUsed/>
    <w:rsid w:val="00204768"/>
    <w:rPr>
      <w:color w:val="0563C1" w:themeColor="hyperlink"/>
      <w:u w:val="single"/>
    </w:rPr>
  </w:style>
  <w:style w:type="paragraph" w:styleId="Header">
    <w:name w:val="header"/>
    <w:basedOn w:val="Normal"/>
    <w:link w:val="HeaderChar"/>
    <w:uiPriority w:val="99"/>
    <w:unhideWhenUsed/>
    <w:rsid w:val="00E65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D5"/>
  </w:style>
  <w:style w:type="paragraph" w:styleId="Footer">
    <w:name w:val="footer"/>
    <w:basedOn w:val="Normal"/>
    <w:link w:val="FooterChar"/>
    <w:uiPriority w:val="99"/>
    <w:unhideWhenUsed/>
    <w:rsid w:val="00E65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D5"/>
  </w:style>
  <w:style w:type="table" w:styleId="TableGrid">
    <w:name w:val="Table Grid"/>
    <w:basedOn w:val="TableNormal"/>
    <w:uiPriority w:val="39"/>
    <w:rsid w:val="009E16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42D8"/>
    <w:rPr>
      <w:color w:val="605E5C"/>
      <w:shd w:val="clear" w:color="auto" w:fill="E1DFDD"/>
    </w:rPr>
  </w:style>
  <w:style w:type="character" w:customStyle="1" w:styleId="UnresolvedMention10">
    <w:name w:val="Unresolved Mention1"/>
    <w:basedOn w:val="DefaultParagraphFont"/>
    <w:uiPriority w:val="99"/>
    <w:semiHidden/>
    <w:unhideWhenUsed/>
    <w:rsid w:val="00C23EE2"/>
    <w:rPr>
      <w:color w:val="605E5C"/>
      <w:shd w:val="clear" w:color="auto" w:fill="E1DFDD"/>
    </w:rPr>
  </w:style>
  <w:style w:type="paragraph" w:customStyle="1" w:styleId="Parasts">
    <w:name w:val="Parasts"/>
    <w:rsid w:val="00FB1F4E"/>
    <w:pPr>
      <w:suppressAutoHyphens/>
      <w:autoSpaceDN w:val="0"/>
      <w:spacing w:line="240" w:lineRule="auto"/>
      <w:textAlignment w:val="baseline"/>
    </w:pPr>
    <w:rPr>
      <w:rFonts w:ascii="Calibri" w:eastAsia="Calibri" w:hAnsi="Calibri" w:cs="Times New Roman"/>
      <w:kern w:val="0"/>
      <w:lang w:val="en-US"/>
      <w14:ligatures w14:val="none"/>
    </w:rPr>
  </w:style>
  <w:style w:type="character" w:customStyle="1" w:styleId="Noklusjumarindkopasfonts">
    <w:name w:val="Noklusējuma rindkopas fonts"/>
    <w:rsid w:val="00FB1F4E"/>
  </w:style>
  <w:style w:type="paragraph" w:styleId="BalloonText">
    <w:name w:val="Balloon Text"/>
    <w:basedOn w:val="Normal"/>
    <w:link w:val="BalloonTextChar"/>
    <w:uiPriority w:val="99"/>
    <w:semiHidden/>
    <w:unhideWhenUsed/>
    <w:rsid w:val="00E16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195">
      <w:bodyDiv w:val="1"/>
      <w:marLeft w:val="0"/>
      <w:marRight w:val="0"/>
      <w:marTop w:val="0"/>
      <w:marBottom w:val="0"/>
      <w:divBdr>
        <w:top w:val="none" w:sz="0" w:space="0" w:color="auto"/>
        <w:left w:val="none" w:sz="0" w:space="0" w:color="auto"/>
        <w:bottom w:val="none" w:sz="0" w:space="0" w:color="auto"/>
        <w:right w:val="none" w:sz="0" w:space="0" w:color="auto"/>
      </w:divBdr>
    </w:div>
    <w:div w:id="336226966">
      <w:bodyDiv w:val="1"/>
      <w:marLeft w:val="0"/>
      <w:marRight w:val="0"/>
      <w:marTop w:val="0"/>
      <w:marBottom w:val="0"/>
      <w:divBdr>
        <w:top w:val="none" w:sz="0" w:space="0" w:color="auto"/>
        <w:left w:val="none" w:sz="0" w:space="0" w:color="auto"/>
        <w:bottom w:val="none" w:sz="0" w:space="0" w:color="auto"/>
        <w:right w:val="none" w:sz="0" w:space="0" w:color="auto"/>
      </w:divBdr>
    </w:div>
    <w:div w:id="3755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lo.lv" TargetMode="External"/><Relationship Id="rId18" Type="http://schemas.openxmlformats.org/officeDocument/2006/relationships/hyperlink" Target="mailto:info@velo.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info@velo.lv" TargetMode="External"/><Relationship Id="rId17" Type="http://schemas.openxmlformats.org/officeDocument/2006/relationships/hyperlink" Target="http://www.distantrace.com" TargetMode="External"/><Relationship Id="rId25" Type="http://schemas.openxmlformats.org/officeDocument/2006/relationships/hyperlink" Target="mailto:info@velo.lv" TargetMode="External"/><Relationship Id="rId2" Type="http://schemas.openxmlformats.org/officeDocument/2006/relationships/numbering" Target="numbering.xml"/><Relationship Id="rId16" Type="http://schemas.openxmlformats.org/officeDocument/2006/relationships/hyperlink" Target="http://www.velo.lv" TargetMode="External"/><Relationship Id="rId20" Type="http://schemas.openxmlformats.org/officeDocument/2006/relationships/hyperlink" Target="http://www.velo.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f.lv" TargetMode="External"/><Relationship Id="rId24" Type="http://schemas.openxmlformats.org/officeDocument/2006/relationships/hyperlink" Target="mailto:info@velo.lv" TargetMode="External"/><Relationship Id="rId5" Type="http://schemas.openxmlformats.org/officeDocument/2006/relationships/settings" Target="settings.xml"/><Relationship Id="rId15" Type="http://schemas.openxmlformats.org/officeDocument/2006/relationships/hyperlink" Target="https://velo.lv/kalnu-divritenu-maratons/" TargetMode="External"/><Relationship Id="rId23" Type="http://schemas.openxmlformats.org/officeDocument/2006/relationships/hyperlink" Target="http://www.distantrace.com" TargetMode="External"/><Relationship Id="rId28" Type="http://schemas.openxmlformats.org/officeDocument/2006/relationships/theme" Target="theme/theme1.xml"/><Relationship Id="rId10" Type="http://schemas.openxmlformats.org/officeDocument/2006/relationships/hyperlink" Target="http://www.velo.l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velo.lv" TargetMode="External"/><Relationship Id="rId22" Type="http://schemas.openxmlformats.org/officeDocument/2006/relationships/hyperlink" Target="http://www.velo.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7E8A-3C78-42CC-A6F8-50DE883E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6</Words>
  <Characters>841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Uldis</cp:lastModifiedBy>
  <cp:revision>2</cp:revision>
  <cp:lastPrinted>2026-02-24T15:21:00Z</cp:lastPrinted>
  <dcterms:created xsi:type="dcterms:W3CDTF">2026-04-09T11:50:00Z</dcterms:created>
  <dcterms:modified xsi:type="dcterms:W3CDTF">2026-04-09T11:50:00Z</dcterms:modified>
</cp:coreProperties>
</file>